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50D" w:rsidRDefault="004F1D28" w:rsidP="00024CC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24CC9">
        <w:rPr>
          <w:rFonts w:ascii="Times New Roman" w:hAnsi="Times New Roman" w:cs="Times New Roman"/>
          <w:b/>
          <w:bCs/>
          <w:sz w:val="20"/>
          <w:szCs w:val="20"/>
        </w:rPr>
        <w:t>Отчет о выполнении пунктов Плана мероприятий по реализации в 2022 – 2025 годах Стратегии государственной национальной политики Российской Федерации на период до 2025 года</w:t>
      </w:r>
    </w:p>
    <w:p w:rsidR="008E1494" w:rsidRPr="00024CC9" w:rsidRDefault="008E1494" w:rsidP="00024CC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849"/>
        <w:gridCol w:w="3100"/>
        <w:gridCol w:w="5699"/>
        <w:gridCol w:w="284"/>
        <w:gridCol w:w="142"/>
        <w:gridCol w:w="1984"/>
        <w:gridCol w:w="2062"/>
      </w:tblGrid>
      <w:tr w:rsidR="005D69D4" w:rsidRPr="00024CC9" w:rsidTr="00024CC9">
        <w:tc>
          <w:tcPr>
            <w:tcW w:w="666" w:type="dxa"/>
          </w:tcPr>
          <w:p w:rsidR="004F1D28" w:rsidRPr="00024CC9" w:rsidRDefault="004F1D28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49" w:type="dxa"/>
          </w:tcPr>
          <w:p w:rsidR="004F1D28" w:rsidRPr="00024CC9" w:rsidRDefault="004F1D28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№ пункта</w:t>
            </w:r>
          </w:p>
        </w:tc>
        <w:tc>
          <w:tcPr>
            <w:tcW w:w="3100" w:type="dxa"/>
          </w:tcPr>
          <w:p w:rsidR="004F1D28" w:rsidRPr="00024CC9" w:rsidRDefault="004F1D28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(в соответствии с Планом мероприятий по реализации в 2022 – 2025 годах Стратегии государственной национальной политики Российской Федерации на период до 2025 года)</w:t>
            </w:r>
          </w:p>
        </w:tc>
        <w:tc>
          <w:tcPr>
            <w:tcW w:w="5983" w:type="dxa"/>
            <w:gridSpan w:val="2"/>
          </w:tcPr>
          <w:p w:rsidR="004F1D28" w:rsidRPr="00024CC9" w:rsidRDefault="004F1D28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Информация о проведенном мероприятии (дата, место проведения, краткое описание)</w:t>
            </w:r>
          </w:p>
        </w:tc>
        <w:tc>
          <w:tcPr>
            <w:tcW w:w="2126" w:type="dxa"/>
            <w:gridSpan w:val="2"/>
          </w:tcPr>
          <w:p w:rsidR="004F1D28" w:rsidRPr="00024CC9" w:rsidRDefault="004F1D28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Индикаторы (количественные или качественные) контроля выполнения (в соответствии с Планом мероприятий по реализации в 2022 – 2025 годах Стратегии государственной национальной политики Российской Федерации на период до 2025 года)</w:t>
            </w:r>
          </w:p>
        </w:tc>
        <w:tc>
          <w:tcPr>
            <w:tcW w:w="2062" w:type="dxa"/>
          </w:tcPr>
          <w:p w:rsidR="004F1D28" w:rsidRPr="00024CC9" w:rsidRDefault="004F1D28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Ссылка на публикацию в сети «Интернет» о проведённом мероприятии</w:t>
            </w:r>
          </w:p>
        </w:tc>
      </w:tr>
      <w:tr w:rsidR="00056540" w:rsidRPr="00024CC9" w:rsidTr="00CA3F53">
        <w:tc>
          <w:tcPr>
            <w:tcW w:w="14786" w:type="dxa"/>
            <w:gridSpan w:val="8"/>
          </w:tcPr>
          <w:p w:rsidR="00056540" w:rsidRPr="00024CC9" w:rsidRDefault="00056540" w:rsidP="00024C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. Обеспечение равноправия граждан и реализации их конституционных прав </w:t>
            </w:r>
          </w:p>
        </w:tc>
      </w:tr>
      <w:tr w:rsidR="005D69D4" w:rsidRPr="00024CC9" w:rsidTr="00024CC9">
        <w:tc>
          <w:tcPr>
            <w:tcW w:w="666" w:type="dxa"/>
          </w:tcPr>
          <w:p w:rsidR="004F1D28" w:rsidRPr="00024CC9" w:rsidRDefault="004F1D28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F1D28" w:rsidRPr="00024CC9" w:rsidRDefault="004F1D28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0" w:type="dxa"/>
          </w:tcPr>
          <w:p w:rsidR="004F1D28" w:rsidRPr="00024CC9" w:rsidRDefault="004F1D28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при формировании кадрового резерва на федеральном и региональном уровнях</w:t>
            </w:r>
            <w:proofErr w:type="gramEnd"/>
          </w:p>
        </w:tc>
        <w:tc>
          <w:tcPr>
            <w:tcW w:w="5983" w:type="dxa"/>
            <w:gridSpan w:val="2"/>
          </w:tcPr>
          <w:p w:rsidR="00777183" w:rsidRPr="00024CC9" w:rsidRDefault="00777183" w:rsidP="00024CC9">
            <w:pPr>
              <w:pStyle w:val="ConsPlusNormal"/>
              <w:ind w:left="143" w:right="119" w:hanging="1"/>
              <w:contextualSpacing/>
              <w:mirrorIndents/>
              <w:jc w:val="both"/>
              <w:rPr>
                <w:sz w:val="20"/>
                <w:szCs w:val="20"/>
              </w:rPr>
            </w:pPr>
            <w:r w:rsidRPr="00024CC9">
              <w:rPr>
                <w:sz w:val="20"/>
                <w:szCs w:val="20"/>
              </w:rPr>
              <w:t>В адрес Администрации Главы и Правительства УР за отчетный период поступило 38 обращений по вопросам, связанным с экстремизмом, терроризмом, национализмом, геноцидом.</w:t>
            </w:r>
          </w:p>
          <w:p w:rsidR="00777183" w:rsidRPr="00024CC9" w:rsidRDefault="00777183" w:rsidP="00024CC9">
            <w:pPr>
              <w:pStyle w:val="ConsPlusNormal"/>
              <w:ind w:left="143" w:right="119" w:hanging="1"/>
              <w:contextualSpacing/>
              <w:mirrorIndents/>
              <w:jc w:val="both"/>
              <w:rPr>
                <w:sz w:val="20"/>
                <w:szCs w:val="20"/>
              </w:rPr>
            </w:pPr>
            <w:r w:rsidRPr="00024CC9">
              <w:rPr>
                <w:sz w:val="20"/>
                <w:szCs w:val="20"/>
              </w:rPr>
              <w:t>Всего обращений по данным критериям: - 38</w:t>
            </w:r>
          </w:p>
          <w:p w:rsidR="00777183" w:rsidRPr="00024CC9" w:rsidRDefault="00777183" w:rsidP="00024CC9">
            <w:pPr>
              <w:pStyle w:val="ConsPlusNormal"/>
              <w:ind w:left="143" w:right="119" w:hanging="1"/>
              <w:contextualSpacing/>
              <w:mirrorIndents/>
              <w:jc w:val="both"/>
              <w:rPr>
                <w:sz w:val="20"/>
                <w:szCs w:val="20"/>
              </w:rPr>
            </w:pPr>
            <w:r w:rsidRPr="00024CC9">
              <w:rPr>
                <w:sz w:val="20"/>
                <w:szCs w:val="20"/>
              </w:rPr>
              <w:t>О терроризме –  3;</w:t>
            </w:r>
          </w:p>
          <w:p w:rsidR="00777183" w:rsidRPr="00024CC9" w:rsidRDefault="00777183" w:rsidP="00024CC9">
            <w:pPr>
              <w:pStyle w:val="ConsPlusNormal"/>
              <w:ind w:left="143" w:right="119" w:hanging="1"/>
              <w:contextualSpacing/>
              <w:mirrorIndents/>
              <w:jc w:val="both"/>
              <w:rPr>
                <w:sz w:val="20"/>
                <w:szCs w:val="20"/>
              </w:rPr>
            </w:pPr>
            <w:r w:rsidRPr="00024CC9">
              <w:rPr>
                <w:sz w:val="20"/>
                <w:szCs w:val="20"/>
              </w:rPr>
              <w:t>Об экстремизме – 29;</w:t>
            </w:r>
          </w:p>
          <w:p w:rsidR="00777183" w:rsidRPr="00024CC9" w:rsidRDefault="00777183" w:rsidP="00024CC9">
            <w:pPr>
              <w:pStyle w:val="ConsPlusNormal"/>
              <w:ind w:left="143" w:right="119" w:hanging="1"/>
              <w:contextualSpacing/>
              <w:mirrorIndents/>
              <w:jc w:val="both"/>
              <w:rPr>
                <w:sz w:val="20"/>
                <w:szCs w:val="20"/>
              </w:rPr>
            </w:pPr>
            <w:r w:rsidRPr="00024CC9">
              <w:rPr>
                <w:sz w:val="20"/>
                <w:szCs w:val="20"/>
              </w:rPr>
              <w:t>Об опасности взрыва (как элемент экстремизма) – 5</w:t>
            </w:r>
          </w:p>
          <w:p w:rsidR="00777183" w:rsidRPr="00024CC9" w:rsidRDefault="00777183" w:rsidP="00024CC9">
            <w:pPr>
              <w:pStyle w:val="ConsPlusNormal"/>
              <w:ind w:left="143" w:right="119" w:hanging="1"/>
              <w:contextualSpacing/>
              <w:mirrorIndents/>
              <w:jc w:val="both"/>
              <w:rPr>
                <w:sz w:val="20"/>
                <w:szCs w:val="20"/>
              </w:rPr>
            </w:pPr>
            <w:r w:rsidRPr="00024CC9">
              <w:rPr>
                <w:sz w:val="20"/>
                <w:szCs w:val="20"/>
              </w:rPr>
              <w:t>О межнациональных отношениях –  1</w:t>
            </w:r>
          </w:p>
          <w:p w:rsidR="004F1D28" w:rsidRPr="00024CC9" w:rsidRDefault="004F1D28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70138" w:rsidRPr="00024CC9" w:rsidRDefault="00570138" w:rsidP="00024CC9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количество обращений граждан: </w:t>
            </w:r>
            <w:r w:rsidRPr="00024CC9">
              <w:rPr>
                <w:rFonts w:ascii="Times New Roman" w:hAnsi="Times New Roman" w:cs="Times New Roman"/>
                <w:iCs/>
                <w:sz w:val="20"/>
                <w:szCs w:val="20"/>
              </w:rPr>
              <w:t>38</w:t>
            </w:r>
          </w:p>
          <w:p w:rsidR="00873343" w:rsidRPr="00024CC9" w:rsidRDefault="00873343" w:rsidP="00024CC9">
            <w:pPr>
              <w:contextualSpacing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873343" w:rsidRPr="00024CC9" w:rsidRDefault="00873343" w:rsidP="00024CC9">
            <w:pPr>
              <w:contextualSpacing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личие/отсутствие фактов нарушения принципа равенства граждан:</w:t>
            </w:r>
          </w:p>
          <w:p w:rsidR="00873343" w:rsidRPr="00024CC9" w:rsidRDefault="00873343" w:rsidP="00024CC9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024CC9">
              <w:rPr>
                <w:sz w:val="20"/>
                <w:szCs w:val="20"/>
              </w:rPr>
              <w:t xml:space="preserve">В ходе рассмотрения обращений фактов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</w:t>
            </w:r>
            <w:r w:rsidRPr="00024CC9">
              <w:rPr>
                <w:sz w:val="20"/>
                <w:szCs w:val="20"/>
              </w:rPr>
              <w:lastRenderedPageBreak/>
              <w:t>работу, при замещении должностей на государственной гражданской и муниципальной службе, при формировании кадрового резерва на региональном и муниципальном уровнях, не установлено.</w:t>
            </w:r>
            <w:proofErr w:type="gramEnd"/>
          </w:p>
          <w:p w:rsidR="00873343" w:rsidRPr="00024CC9" w:rsidRDefault="00873343" w:rsidP="00024CC9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</w:p>
          <w:p w:rsidR="004F1D28" w:rsidRPr="00024CC9" w:rsidRDefault="004F1D28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4F1D28" w:rsidRPr="00024CC9" w:rsidRDefault="004F1D28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540" w:rsidRPr="00024CC9" w:rsidTr="00CA3F53">
        <w:tc>
          <w:tcPr>
            <w:tcW w:w="14786" w:type="dxa"/>
            <w:gridSpan w:val="8"/>
          </w:tcPr>
          <w:p w:rsidR="00056540" w:rsidRPr="00024CC9" w:rsidRDefault="00056540" w:rsidP="00024C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II. Укрепление общероссийской гражданской идентичности и единства многонационального народа Российской Федерации, обеспечение межнационального мира и согласия, гармонизации межнациональных (межэтнических) отношений </w:t>
            </w:r>
          </w:p>
        </w:tc>
      </w:tr>
      <w:tr w:rsidR="005D69D4" w:rsidRPr="00024CC9" w:rsidTr="00024CC9">
        <w:tc>
          <w:tcPr>
            <w:tcW w:w="666" w:type="dxa"/>
          </w:tcPr>
          <w:p w:rsidR="004F1D28" w:rsidRPr="00024CC9" w:rsidRDefault="004F1D28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F1D28" w:rsidRPr="00024CC9" w:rsidRDefault="00E82285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00" w:type="dxa"/>
          </w:tcPr>
          <w:p w:rsidR="00E82285" w:rsidRPr="00024CC9" w:rsidRDefault="00E82285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йствие проведению торжественных мероприятий, приуроченных к праздничным и памятным датам в истории народов России, в том числе посвященных: </w:t>
            </w:r>
          </w:p>
          <w:p w:rsidR="004F1D28" w:rsidRPr="00024CC9" w:rsidRDefault="004F1D28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2"/>
          </w:tcPr>
          <w:p w:rsidR="004F1D28" w:rsidRPr="00024CC9" w:rsidRDefault="004F1D28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4F1D28" w:rsidRPr="00024CC9" w:rsidRDefault="004F1D28" w:rsidP="00024CC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4F1D28" w:rsidRPr="00024CC9" w:rsidRDefault="004F1D28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C72" w:rsidRPr="00024CC9" w:rsidTr="00E63C72">
        <w:trPr>
          <w:trHeight w:val="765"/>
        </w:trPr>
        <w:tc>
          <w:tcPr>
            <w:tcW w:w="666" w:type="dxa"/>
            <w:vMerge w:val="restart"/>
          </w:tcPr>
          <w:p w:rsidR="00E63C72" w:rsidRPr="00024CC9" w:rsidRDefault="00E63C72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</w:tcPr>
          <w:p w:rsidR="00E63C72" w:rsidRPr="00024CC9" w:rsidRDefault="00E63C72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vMerge w:val="restart"/>
          </w:tcPr>
          <w:p w:rsidR="00E63C72" w:rsidRPr="00024CC9" w:rsidRDefault="00E63C72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дународному дню родного языка </w:t>
            </w:r>
          </w:p>
          <w:p w:rsidR="00E63C72" w:rsidRPr="00024CC9" w:rsidRDefault="00E63C72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3" w:type="dxa"/>
            <w:gridSpan w:val="2"/>
          </w:tcPr>
          <w:p w:rsidR="00E63C72" w:rsidRPr="00024CC9" w:rsidRDefault="00E63C72" w:rsidP="00024CC9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4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 февраля - 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презентация книги «Марийцы Удмуртии: историко-этнографические очерки» (Национальная библиотека УР, г. Ижевск, ул. Советская, 11)</w:t>
            </w:r>
            <w:proofErr w:type="gramEnd"/>
          </w:p>
          <w:p w:rsidR="00E63C72" w:rsidRPr="00E63C72" w:rsidRDefault="00E63C72" w:rsidP="00E63C72">
            <w:pPr>
              <w:pStyle w:val="a5"/>
              <w:snapToGrid w:val="0"/>
              <w:ind w:right="119" w:firstLine="567"/>
              <w:contextualSpacing/>
              <w:mirrorIndents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24CC9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  <w:vMerge w:val="restart"/>
          </w:tcPr>
          <w:p w:rsidR="00E63C72" w:rsidRPr="00024CC9" w:rsidRDefault="00E63C72" w:rsidP="00024CC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ичество мероприятий: </w:t>
            </w:r>
          </w:p>
          <w:p w:rsidR="00E63C72" w:rsidRPr="00024CC9" w:rsidRDefault="00E63C72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более </w:t>
            </w:r>
            <w:r w:rsidRPr="00024CC9">
              <w:rPr>
                <w:rFonts w:ascii="Times New Roman" w:hAnsi="Times New Roman" w:cs="Times New Roman"/>
                <w:iCs/>
                <w:sz w:val="20"/>
                <w:szCs w:val="20"/>
              </w:rPr>
              <w:t>35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</w:p>
          <w:p w:rsidR="00E63C72" w:rsidRPr="00024CC9" w:rsidRDefault="00E63C72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C72" w:rsidRPr="00024CC9" w:rsidRDefault="00E63C72" w:rsidP="00024CC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ичество участников мероприятий: </w:t>
            </w:r>
          </w:p>
          <w:p w:rsidR="00E63C72" w:rsidRPr="00024CC9" w:rsidRDefault="00E63C72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более 3 500 человек</w:t>
            </w:r>
          </w:p>
        </w:tc>
        <w:tc>
          <w:tcPr>
            <w:tcW w:w="2062" w:type="dxa"/>
          </w:tcPr>
          <w:p w:rsidR="00E63C72" w:rsidRPr="00024CC9" w:rsidRDefault="004A707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E63C72" w:rsidRPr="00024CC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inkultura.udmurt.ru/sobytiya/anonsy/k-dnyu-rodnogo-yazyka-prezentatsiya-knigi-mariytsy-udmurtii/</w:t>
              </w:r>
            </w:hyperlink>
            <w:r w:rsidR="00E63C72"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3C72" w:rsidRDefault="00E63C72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C72" w:rsidRPr="00024CC9" w:rsidRDefault="004A707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E63C72" w:rsidRPr="00024CC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natlib.ru/news/6923-k-dnyu-rodnogo-yazyka-prezentatsiya-knigi-marijtsy-udmurtii</w:t>
              </w:r>
            </w:hyperlink>
            <w:r w:rsidR="00E63C72"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3C72" w:rsidRPr="00024CC9" w:rsidRDefault="00E63C72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C72" w:rsidRPr="00024CC9" w:rsidRDefault="00E63C72" w:rsidP="00E63C7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C72" w:rsidRPr="00024CC9" w:rsidTr="00024CC9">
        <w:trPr>
          <w:trHeight w:val="1121"/>
        </w:trPr>
        <w:tc>
          <w:tcPr>
            <w:tcW w:w="666" w:type="dxa"/>
            <w:vMerge/>
          </w:tcPr>
          <w:p w:rsidR="00E63C72" w:rsidRPr="00024CC9" w:rsidRDefault="00E63C72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E63C72" w:rsidRPr="00024CC9" w:rsidRDefault="00E63C72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vMerge/>
          </w:tcPr>
          <w:p w:rsidR="00E63C72" w:rsidRPr="00024CC9" w:rsidRDefault="00E63C72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3" w:type="dxa"/>
            <w:gridSpan w:val="2"/>
          </w:tcPr>
          <w:p w:rsidR="00E63C72" w:rsidRPr="00024CC9" w:rsidRDefault="00E63C72" w:rsidP="00E63C72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sz w:val="20"/>
                <w:szCs w:val="20"/>
              </w:rPr>
              <w:t>21 февраля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- книжные выставки: «</w:t>
            </w:r>
            <w:proofErr w:type="gram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Газет-</w:t>
            </w:r>
            <w:proofErr w:type="spell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журналъёс</w:t>
            </w:r>
            <w:proofErr w:type="spellEnd"/>
            <w:proofErr w:type="gramEnd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но </w:t>
            </w:r>
            <w:proofErr w:type="spell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вакытъёс</w:t>
            </w:r>
            <w:proofErr w:type="spellEnd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» («Газеты-журналы и времена») (Национальная библиотека УР, г. Ижевск, ул. Советская, 11)</w:t>
            </w:r>
          </w:p>
          <w:p w:rsidR="00E63C72" w:rsidRPr="00024CC9" w:rsidRDefault="00E63C72" w:rsidP="00024CC9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E63C72" w:rsidRPr="00024CC9" w:rsidRDefault="00E63C72" w:rsidP="00024CC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</w:tcPr>
          <w:p w:rsidR="00E63C72" w:rsidRPr="00024CC9" w:rsidRDefault="004A707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F10DE2" w:rsidRPr="0001251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finnougoria.ru/news/67004/</w:t>
              </w:r>
            </w:hyperlink>
            <w:r w:rsidR="00F10D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63C72" w:rsidRPr="00024CC9" w:rsidTr="00024CC9">
        <w:trPr>
          <w:trHeight w:val="1121"/>
        </w:trPr>
        <w:tc>
          <w:tcPr>
            <w:tcW w:w="666" w:type="dxa"/>
            <w:vMerge/>
          </w:tcPr>
          <w:p w:rsidR="00E63C72" w:rsidRPr="00024CC9" w:rsidRDefault="00E63C72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E63C72" w:rsidRPr="00024CC9" w:rsidRDefault="00E63C72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vMerge/>
          </w:tcPr>
          <w:p w:rsidR="00E63C72" w:rsidRPr="00024CC9" w:rsidRDefault="00E63C72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3" w:type="dxa"/>
            <w:gridSpan w:val="2"/>
          </w:tcPr>
          <w:p w:rsidR="00E63C72" w:rsidRPr="00024CC9" w:rsidRDefault="00E63C72" w:rsidP="00E63C72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sz w:val="20"/>
                <w:szCs w:val="20"/>
              </w:rPr>
              <w:t>21 февраля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24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нлайн-встреча «Ручей хрустальный языка родного» читателей трех республик – Беларуси, Татарстана и Удмуртии.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(Национальная библиотека УР, г. Ижевск, ул. Советская, 11)</w:t>
            </w:r>
          </w:p>
          <w:p w:rsidR="00E63C72" w:rsidRPr="00024CC9" w:rsidRDefault="00E63C72" w:rsidP="00024CC9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E63C72" w:rsidRPr="00024CC9" w:rsidRDefault="00E63C72" w:rsidP="00024CC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</w:tcPr>
          <w:p w:rsidR="00E63C72" w:rsidRDefault="004A707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E63C72" w:rsidRPr="0001251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inkultura.udmurt.ru/sobytiya/novosti/onlayn-vstrecha-</w:t>
              </w:r>
            </w:hyperlink>
          </w:p>
          <w:p w:rsidR="00E63C72" w:rsidRDefault="00E63C72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C72" w:rsidRPr="00024CC9" w:rsidRDefault="004A707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proofErr w:type="spellStart"/>
              <w:r w:rsidR="00E63C72" w:rsidRPr="00024CC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ruchey-khrustalnyy-yazyka-rodnogo</w:t>
              </w:r>
              <w:proofErr w:type="spellEnd"/>
              <w:r w:rsidR="00E63C72" w:rsidRPr="00024CC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</w:tc>
      </w:tr>
      <w:tr w:rsidR="00E63C72" w:rsidRPr="00024CC9" w:rsidTr="00024CC9">
        <w:trPr>
          <w:trHeight w:val="1121"/>
        </w:trPr>
        <w:tc>
          <w:tcPr>
            <w:tcW w:w="666" w:type="dxa"/>
            <w:vMerge/>
          </w:tcPr>
          <w:p w:rsidR="00E63C72" w:rsidRPr="00024CC9" w:rsidRDefault="00E63C72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E63C72" w:rsidRPr="00024CC9" w:rsidRDefault="00E63C72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vMerge/>
          </w:tcPr>
          <w:p w:rsidR="00E63C72" w:rsidRPr="00024CC9" w:rsidRDefault="00E63C72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3" w:type="dxa"/>
            <w:gridSpan w:val="2"/>
          </w:tcPr>
          <w:p w:rsidR="00E63C72" w:rsidRPr="00024CC9" w:rsidRDefault="00E63C72" w:rsidP="00E63C72">
            <w:pPr>
              <w:pStyle w:val="a5"/>
              <w:snapToGrid w:val="0"/>
              <w:ind w:right="119" w:firstLine="567"/>
              <w:contextualSpacing/>
              <w:mirrorIndents/>
              <w:jc w:val="both"/>
              <w:rPr>
                <w:sz w:val="20"/>
                <w:szCs w:val="20"/>
              </w:rPr>
            </w:pPr>
            <w:r w:rsidRPr="00024CC9">
              <w:rPr>
                <w:b/>
                <w:sz w:val="20"/>
                <w:szCs w:val="20"/>
              </w:rPr>
              <w:t xml:space="preserve">21 февраля - </w:t>
            </w:r>
            <w:r w:rsidRPr="00024CC9">
              <w:rPr>
                <w:sz w:val="20"/>
                <w:szCs w:val="20"/>
              </w:rPr>
              <w:t xml:space="preserve">беседа в музее-квартире Г.Д. Красильникова, посвященная Дню родного языка (г. Ижевск, </w:t>
            </w:r>
            <w:r w:rsidRPr="00024CC9">
              <w:rPr>
                <w:color w:val="333333"/>
                <w:sz w:val="20"/>
                <w:szCs w:val="20"/>
                <w:shd w:val="clear" w:color="auto" w:fill="FFFFFF"/>
              </w:rPr>
              <w:t>ул. Максима Горького, 45</w:t>
            </w:r>
            <w:r w:rsidRPr="00024CC9">
              <w:rPr>
                <w:sz w:val="20"/>
                <w:szCs w:val="20"/>
              </w:rPr>
              <w:t>).</w:t>
            </w:r>
          </w:p>
          <w:p w:rsidR="00E63C72" w:rsidRPr="00024CC9" w:rsidRDefault="00E63C72" w:rsidP="00024CC9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E63C72" w:rsidRPr="00024CC9" w:rsidRDefault="00E63C72" w:rsidP="00024CC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</w:tcPr>
          <w:p w:rsidR="00E63C72" w:rsidRPr="00024CC9" w:rsidRDefault="00E63C72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" w:history="1">
              <w:r w:rsidRPr="0001251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izh_litmuzey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63C72" w:rsidRPr="00024CC9" w:rsidTr="00024CC9">
        <w:trPr>
          <w:trHeight w:val="1121"/>
        </w:trPr>
        <w:tc>
          <w:tcPr>
            <w:tcW w:w="666" w:type="dxa"/>
            <w:vMerge/>
          </w:tcPr>
          <w:p w:rsidR="00E63C72" w:rsidRPr="00024CC9" w:rsidRDefault="00E63C72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E63C72" w:rsidRPr="00024CC9" w:rsidRDefault="00E63C72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vMerge/>
          </w:tcPr>
          <w:p w:rsidR="00E63C72" w:rsidRPr="00024CC9" w:rsidRDefault="00E63C72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3" w:type="dxa"/>
            <w:gridSpan w:val="2"/>
          </w:tcPr>
          <w:p w:rsidR="00E63C72" w:rsidRPr="00024CC9" w:rsidRDefault="00E63C72" w:rsidP="00E63C72">
            <w:pPr>
              <w:pStyle w:val="a5"/>
              <w:snapToGrid w:val="0"/>
              <w:ind w:right="119" w:firstLine="567"/>
              <w:contextualSpacing/>
              <w:mirrorIndents/>
              <w:jc w:val="both"/>
              <w:rPr>
                <w:sz w:val="20"/>
                <w:szCs w:val="20"/>
              </w:rPr>
            </w:pPr>
            <w:r w:rsidRPr="00024CC9">
              <w:rPr>
                <w:b/>
                <w:sz w:val="20"/>
                <w:szCs w:val="20"/>
              </w:rPr>
              <w:t xml:space="preserve">21 февраля </w:t>
            </w:r>
            <w:r w:rsidRPr="00193E53">
              <w:rPr>
                <w:sz w:val="20"/>
                <w:szCs w:val="20"/>
              </w:rPr>
              <w:t>прошли</w:t>
            </w:r>
            <w:r w:rsidRPr="00024CC9">
              <w:rPr>
                <w:b/>
                <w:sz w:val="20"/>
                <w:szCs w:val="20"/>
              </w:rPr>
              <w:t xml:space="preserve"> к</w:t>
            </w:r>
            <w:r w:rsidRPr="00024CC9">
              <w:rPr>
                <w:sz w:val="20"/>
                <w:szCs w:val="20"/>
              </w:rPr>
              <w:t>лассные часы, викторины, акции, посвященные Международному дню родного языка. Различные по формам и содержанию мероприятия направлены на  популяризацию  родных языков,  формированию интереса к его изу</w:t>
            </w:r>
            <w:r w:rsidR="00674EE9">
              <w:rPr>
                <w:sz w:val="20"/>
                <w:szCs w:val="20"/>
              </w:rPr>
              <w:t xml:space="preserve">чению и развитию. </w:t>
            </w:r>
            <w:proofErr w:type="gramStart"/>
            <w:r w:rsidR="00674EE9">
              <w:rPr>
                <w:sz w:val="20"/>
                <w:szCs w:val="20"/>
              </w:rPr>
              <w:t>(Организатор:</w:t>
            </w:r>
            <w:proofErr w:type="gramEnd"/>
            <w:r w:rsidR="00674EE9">
              <w:rPr>
                <w:sz w:val="20"/>
                <w:szCs w:val="20"/>
              </w:rPr>
              <w:t xml:space="preserve"> </w:t>
            </w:r>
            <w:r w:rsidRPr="00024CC9">
              <w:rPr>
                <w:sz w:val="20"/>
                <w:szCs w:val="20"/>
              </w:rPr>
              <w:t xml:space="preserve"> </w:t>
            </w:r>
            <w:proofErr w:type="gramStart"/>
            <w:r w:rsidRPr="00024CC9">
              <w:rPr>
                <w:sz w:val="20"/>
                <w:szCs w:val="20"/>
              </w:rPr>
              <w:t>Министерство образования УР)</w:t>
            </w:r>
            <w:proofErr w:type="gramEnd"/>
          </w:p>
          <w:p w:rsidR="00E63C72" w:rsidRPr="00024CC9" w:rsidRDefault="00E63C72" w:rsidP="00024CC9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E63C72" w:rsidRPr="00024CC9" w:rsidRDefault="00E63C72" w:rsidP="00024CC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</w:tcPr>
          <w:p w:rsidR="00E63C72" w:rsidRPr="00024CC9" w:rsidRDefault="004A707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F10DE2" w:rsidRPr="0001251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ugng_rf?w=wall-25828065_11538</w:t>
              </w:r>
            </w:hyperlink>
            <w:r w:rsidR="00F10D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63C72" w:rsidRPr="00024CC9" w:rsidTr="00674EE9">
        <w:trPr>
          <w:trHeight w:val="807"/>
        </w:trPr>
        <w:tc>
          <w:tcPr>
            <w:tcW w:w="666" w:type="dxa"/>
            <w:vMerge/>
          </w:tcPr>
          <w:p w:rsidR="00E63C72" w:rsidRPr="00024CC9" w:rsidRDefault="00E63C72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E63C72" w:rsidRPr="00024CC9" w:rsidRDefault="00E63C72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vMerge/>
          </w:tcPr>
          <w:p w:rsidR="00E63C72" w:rsidRPr="00024CC9" w:rsidRDefault="00E63C72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3" w:type="dxa"/>
            <w:gridSpan w:val="2"/>
          </w:tcPr>
          <w:p w:rsidR="00E63C72" w:rsidRPr="00024CC9" w:rsidRDefault="00E63C72" w:rsidP="00193E53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-25 февраля -  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Онлайн - акция «Родной язык – неиссякаемый родник» </w:t>
            </w:r>
            <w:r w:rsidRPr="00024C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рамках акции учащиеся и</w:t>
            </w:r>
            <w:r w:rsidRPr="00024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лняли песни на родном языке, создавали  о</w:t>
            </w:r>
            <w:r w:rsidRPr="00024C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крытки–поздравления</w:t>
            </w:r>
          </w:p>
        </w:tc>
        <w:tc>
          <w:tcPr>
            <w:tcW w:w="2126" w:type="dxa"/>
            <w:gridSpan w:val="2"/>
            <w:vMerge/>
          </w:tcPr>
          <w:p w:rsidR="00E63C72" w:rsidRPr="00024CC9" w:rsidRDefault="00E63C72" w:rsidP="00024CC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</w:tcPr>
          <w:p w:rsidR="00E63C72" w:rsidRPr="00024CC9" w:rsidRDefault="004A707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F10DE2" w:rsidRPr="0001251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bashnl.ru/novosti/14497/</w:t>
              </w:r>
            </w:hyperlink>
            <w:r w:rsidR="00F10D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63C72" w:rsidRPr="00024CC9" w:rsidTr="00024CC9">
        <w:trPr>
          <w:trHeight w:val="1121"/>
        </w:trPr>
        <w:tc>
          <w:tcPr>
            <w:tcW w:w="666" w:type="dxa"/>
            <w:vMerge/>
          </w:tcPr>
          <w:p w:rsidR="00E63C72" w:rsidRPr="00024CC9" w:rsidRDefault="00E63C72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E63C72" w:rsidRPr="00024CC9" w:rsidRDefault="00E63C72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vMerge/>
          </w:tcPr>
          <w:p w:rsidR="00E63C72" w:rsidRPr="00024CC9" w:rsidRDefault="00E63C72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3" w:type="dxa"/>
            <w:gridSpan w:val="2"/>
          </w:tcPr>
          <w:p w:rsidR="00E63C72" w:rsidRPr="00024CC9" w:rsidRDefault="00E63C72" w:rsidP="00E63C72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sz w:val="20"/>
                <w:szCs w:val="20"/>
              </w:rPr>
              <w:t>22 феврал</w:t>
            </w:r>
            <w:proofErr w:type="gramStart"/>
            <w:r w:rsidRPr="00024CC9">
              <w:rPr>
                <w:rFonts w:ascii="Times New Roman" w:hAnsi="Times New Roman" w:cs="Times New Roman"/>
                <w:b/>
                <w:sz w:val="20"/>
                <w:szCs w:val="20"/>
              </w:rPr>
              <w:t>я–</w:t>
            </w:r>
            <w:proofErr w:type="gramEnd"/>
            <w:r w:rsidRPr="00024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форум проектных инициатив «ВЕМЕ» («Сообща») (Организаторы мероприятия: </w:t>
            </w:r>
            <w:proofErr w:type="gram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АНО «Центр этнокультурного образования и социальных инициатив «АРТЭ» («Вместе») совместно с БОУ УР «Удмуртская государственная национальная гимназия имени </w:t>
            </w:r>
            <w:proofErr w:type="spell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Кузебая</w:t>
            </w:r>
            <w:proofErr w:type="spellEnd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Герда»)</w:t>
            </w:r>
            <w:proofErr w:type="gramEnd"/>
          </w:p>
          <w:p w:rsidR="00E63C72" w:rsidRPr="00024CC9" w:rsidRDefault="00E63C72" w:rsidP="00024CC9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E63C72" w:rsidRPr="00024CC9" w:rsidRDefault="00E63C72" w:rsidP="00024CC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</w:tcPr>
          <w:p w:rsidR="00E63C72" w:rsidRDefault="004A707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F10DE2" w:rsidRPr="0001251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udmveme</w:t>
              </w:r>
            </w:hyperlink>
            <w:r w:rsidR="00F10D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4EE9" w:rsidRPr="00024CC9" w:rsidRDefault="004A707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674EE9" w:rsidRPr="0001251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innac.ru/etnokulturnye-proekty-obsudyat-na-forume-v-udmurtii/</w:t>
              </w:r>
            </w:hyperlink>
            <w:r w:rsidR="00674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63C72" w:rsidRPr="00024CC9" w:rsidTr="00024CC9">
        <w:trPr>
          <w:trHeight w:val="1121"/>
        </w:trPr>
        <w:tc>
          <w:tcPr>
            <w:tcW w:w="666" w:type="dxa"/>
            <w:vMerge/>
          </w:tcPr>
          <w:p w:rsidR="00E63C72" w:rsidRPr="00024CC9" w:rsidRDefault="00E63C72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E63C72" w:rsidRPr="00024CC9" w:rsidRDefault="00E63C72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vMerge/>
          </w:tcPr>
          <w:p w:rsidR="00E63C72" w:rsidRPr="00024CC9" w:rsidRDefault="00E63C72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3" w:type="dxa"/>
            <w:gridSpan w:val="2"/>
          </w:tcPr>
          <w:p w:rsidR="00E63C72" w:rsidRPr="00024CC9" w:rsidRDefault="00E63C72" w:rsidP="00E63C72">
            <w:pPr>
              <w:shd w:val="clear" w:color="auto" w:fill="FFFFFF"/>
              <w:suppressAutoHyphens/>
              <w:ind w:firstLine="567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5 февраля 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-  IV  республиканский фестиваль  удмуртского языка и культуры «</w:t>
            </w:r>
            <w:proofErr w:type="spell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Питыран</w:t>
            </w:r>
            <w:proofErr w:type="spellEnd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»  («Колесо») </w:t>
            </w:r>
            <w:r w:rsidRPr="00024CC9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Фестиваль для учащихся начальных классов прошел на молодёжном </w:t>
            </w:r>
            <w:proofErr w:type="gramStart"/>
            <w:r w:rsidRPr="00024CC9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интернет-телеканале</w:t>
            </w:r>
            <w:proofErr w:type="gramEnd"/>
            <w:r w:rsidRPr="00024CC9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«ДАУР  ТВ». Учащиеся приняли участие в работе 4-х площадок: «Моя школа – мой мир», «Игротека», «Поэтический уголок», «Юный художник».</w:t>
            </w:r>
          </w:p>
          <w:p w:rsidR="00E63C72" w:rsidRPr="00024CC9" w:rsidRDefault="00E63C72" w:rsidP="00E63C72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C72" w:rsidRPr="00024CC9" w:rsidRDefault="00E63C72" w:rsidP="00024CC9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E63C72" w:rsidRPr="00024CC9" w:rsidRDefault="00E63C72" w:rsidP="00024CC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</w:tcPr>
          <w:p w:rsidR="00E63C72" w:rsidRDefault="004A707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F10DE2" w:rsidRPr="0001251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event201935931</w:t>
              </w:r>
            </w:hyperlink>
            <w:r w:rsidR="00F10D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4EE9" w:rsidRDefault="00674EE9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EE9" w:rsidRPr="00024CC9" w:rsidRDefault="004A707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674EE9" w:rsidRPr="0001251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akshurbodya.bezformata.com/listnews/onlayn-festival-udmurtskogo-yazika/91398974/</w:t>
              </w:r>
            </w:hyperlink>
            <w:r w:rsidR="00674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82285" w:rsidRPr="00024CC9" w:rsidTr="00024CC9">
        <w:tc>
          <w:tcPr>
            <w:tcW w:w="666" w:type="dxa"/>
          </w:tcPr>
          <w:p w:rsidR="00E82285" w:rsidRPr="00024CC9" w:rsidRDefault="00E82285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82285" w:rsidRPr="00024CC9" w:rsidRDefault="00E82285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E82285" w:rsidRPr="00024CC9" w:rsidRDefault="00E82285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ню Победы советского народа в Великой Отечественной войне 1941 - 1945 годов </w:t>
            </w:r>
          </w:p>
          <w:p w:rsidR="00E82285" w:rsidRPr="00024CC9" w:rsidRDefault="00E82285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3" w:type="dxa"/>
            <w:gridSpan w:val="2"/>
          </w:tcPr>
          <w:p w:rsidR="007F76A0" w:rsidRPr="00024CC9" w:rsidRDefault="007F76A0" w:rsidP="00024CC9">
            <w:pPr>
              <w:pStyle w:val="a6"/>
              <w:ind w:left="143" w:right="119" w:firstLine="424"/>
              <w:contextualSpacing/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4CC9">
              <w:rPr>
                <w:rFonts w:ascii="Times New Roman" w:hAnsi="Times New Roman"/>
                <w:sz w:val="20"/>
                <w:szCs w:val="20"/>
              </w:rPr>
              <w:t>В течение 2022 г. учреждениями культуры и искусства Удмуртской Республики были подготовлены и проведены многочисленные мероприятия, посвященные 77-й годовщине Победы в Великой Отечественной войне 1941-1945 гг.</w:t>
            </w:r>
          </w:p>
          <w:p w:rsidR="007F76A0" w:rsidRPr="00024CC9" w:rsidRDefault="007F76A0" w:rsidP="00024CC9">
            <w:pPr>
              <w:pStyle w:val="Default"/>
              <w:ind w:left="143" w:right="119" w:firstLine="424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</w:p>
          <w:p w:rsidR="007F76A0" w:rsidRPr="00024CC9" w:rsidRDefault="007F76A0" w:rsidP="00024CC9">
            <w:pPr>
              <w:pStyle w:val="Default"/>
              <w:ind w:left="143" w:right="119" w:firstLine="424"/>
              <w:contextualSpacing/>
              <w:mirrorIndents/>
              <w:jc w:val="both"/>
              <w:rPr>
                <w:sz w:val="20"/>
                <w:szCs w:val="20"/>
              </w:rPr>
            </w:pPr>
            <w:r w:rsidRPr="00024CC9">
              <w:rPr>
                <w:b/>
                <w:sz w:val="20"/>
                <w:szCs w:val="20"/>
              </w:rPr>
              <w:t xml:space="preserve">Январь </w:t>
            </w:r>
            <w:r w:rsidRPr="00024CC9">
              <w:rPr>
                <w:sz w:val="20"/>
                <w:szCs w:val="20"/>
              </w:rPr>
              <w:t xml:space="preserve">- </w:t>
            </w:r>
            <w:proofErr w:type="spellStart"/>
            <w:r w:rsidRPr="00024CC9">
              <w:rPr>
                <w:sz w:val="20"/>
                <w:szCs w:val="20"/>
              </w:rPr>
              <w:t>радиосюжет</w:t>
            </w:r>
            <w:proofErr w:type="spellEnd"/>
            <w:r w:rsidRPr="00024CC9">
              <w:rPr>
                <w:sz w:val="20"/>
                <w:szCs w:val="20"/>
              </w:rPr>
              <w:t xml:space="preserve"> к 125-летию Первой всеобщей переписи населения Российской империи; (ГТРК «Удмуртия»)</w:t>
            </w:r>
          </w:p>
          <w:p w:rsidR="007F76A0" w:rsidRPr="00024CC9" w:rsidRDefault="007F76A0" w:rsidP="00024CC9">
            <w:pPr>
              <w:pStyle w:val="Default"/>
              <w:ind w:left="143" w:right="119" w:firstLine="424"/>
              <w:contextualSpacing/>
              <w:mirrorIndents/>
              <w:jc w:val="both"/>
              <w:rPr>
                <w:sz w:val="20"/>
                <w:szCs w:val="20"/>
              </w:rPr>
            </w:pPr>
          </w:p>
          <w:p w:rsidR="000D3D94" w:rsidRPr="00024CC9" w:rsidRDefault="000D3D94" w:rsidP="00024CC9">
            <w:pPr>
              <w:pStyle w:val="Default"/>
              <w:ind w:left="143" w:right="119" w:firstLine="424"/>
              <w:contextualSpacing/>
              <w:mirrorIndents/>
              <w:jc w:val="both"/>
              <w:rPr>
                <w:sz w:val="20"/>
                <w:szCs w:val="20"/>
              </w:rPr>
            </w:pPr>
            <w:r w:rsidRPr="00024CC9">
              <w:rPr>
                <w:b/>
                <w:sz w:val="20"/>
                <w:szCs w:val="20"/>
              </w:rPr>
              <w:t xml:space="preserve">Январь </w:t>
            </w:r>
            <w:r w:rsidRPr="00024CC9">
              <w:rPr>
                <w:sz w:val="20"/>
                <w:szCs w:val="20"/>
              </w:rPr>
              <w:t>- телесюжет о блокаде Ленинграда по документам ГКУ «ЦГА УР» (ТК «Моя Удмуртия»)</w:t>
            </w:r>
          </w:p>
          <w:p w:rsidR="007F76A0" w:rsidRPr="00024CC9" w:rsidRDefault="007F76A0" w:rsidP="00024CC9">
            <w:pPr>
              <w:pStyle w:val="Default"/>
              <w:ind w:left="143" w:right="119" w:firstLine="424"/>
              <w:contextualSpacing/>
              <w:mirrorIndents/>
              <w:jc w:val="both"/>
              <w:rPr>
                <w:sz w:val="20"/>
                <w:szCs w:val="20"/>
              </w:rPr>
            </w:pPr>
          </w:p>
          <w:p w:rsidR="007F76A0" w:rsidRPr="00024CC9" w:rsidRDefault="007F76A0" w:rsidP="00024CC9">
            <w:pPr>
              <w:pStyle w:val="a6"/>
              <w:ind w:left="143" w:right="119" w:firstLine="424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CC9">
              <w:rPr>
                <w:rFonts w:ascii="Times New Roman" w:hAnsi="Times New Roman"/>
                <w:b/>
                <w:color w:val="272727"/>
                <w:sz w:val="20"/>
                <w:szCs w:val="20"/>
              </w:rPr>
              <w:t xml:space="preserve">23 марта - </w:t>
            </w:r>
            <w:r w:rsidRPr="00024CC9">
              <w:rPr>
                <w:rFonts w:ascii="Times New Roman" w:hAnsi="Times New Roman"/>
                <w:color w:val="272727"/>
                <w:sz w:val="20"/>
                <w:szCs w:val="20"/>
              </w:rPr>
              <w:t xml:space="preserve">акция, посвященная </w:t>
            </w:r>
            <w:r w:rsidRPr="00024C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0-летию установления звания Герой России (Национальный музей УР им. </w:t>
            </w:r>
            <w:proofErr w:type="spellStart"/>
            <w:r w:rsidRPr="00024CC9">
              <w:rPr>
                <w:rFonts w:ascii="Times New Roman" w:hAnsi="Times New Roman"/>
                <w:color w:val="000000"/>
                <w:sz w:val="20"/>
                <w:szCs w:val="20"/>
              </w:rPr>
              <w:t>Кузебая</w:t>
            </w:r>
            <w:proofErr w:type="spellEnd"/>
            <w:r w:rsidRPr="00024C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ерда, ул. Коммунаров 287, г. Ижевск)</w:t>
            </w:r>
          </w:p>
          <w:p w:rsidR="007F76A0" w:rsidRPr="00024CC9" w:rsidRDefault="007F76A0" w:rsidP="00024CC9">
            <w:pPr>
              <w:pStyle w:val="Default"/>
              <w:ind w:left="143" w:right="119" w:firstLine="424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</w:p>
          <w:p w:rsidR="007F76A0" w:rsidRPr="00024CC9" w:rsidRDefault="007F76A0" w:rsidP="00024CC9">
            <w:pPr>
              <w:pStyle w:val="Default"/>
              <w:ind w:left="143" w:right="119" w:firstLine="424"/>
              <w:contextualSpacing/>
              <w:mirrorIndents/>
              <w:jc w:val="both"/>
              <w:rPr>
                <w:sz w:val="20"/>
                <w:szCs w:val="20"/>
              </w:rPr>
            </w:pPr>
            <w:r w:rsidRPr="00024CC9">
              <w:rPr>
                <w:b/>
                <w:sz w:val="20"/>
                <w:szCs w:val="20"/>
              </w:rPr>
              <w:t>Май</w:t>
            </w:r>
            <w:r w:rsidR="00E75872" w:rsidRPr="00024CC9">
              <w:rPr>
                <w:b/>
                <w:sz w:val="20"/>
                <w:szCs w:val="20"/>
              </w:rPr>
              <w:t xml:space="preserve"> </w:t>
            </w:r>
            <w:r w:rsidRPr="00024CC9">
              <w:rPr>
                <w:b/>
                <w:sz w:val="20"/>
                <w:szCs w:val="20"/>
              </w:rPr>
              <w:t xml:space="preserve">- июнь </w:t>
            </w:r>
            <w:r w:rsidRPr="00024CC9">
              <w:rPr>
                <w:sz w:val="20"/>
                <w:szCs w:val="20"/>
              </w:rPr>
              <w:t>-  презентация историко-документальной выставки «Все для защиты... Вклад города Воткинска в достижение Победы в годы Великой Отече</w:t>
            </w:r>
            <w:r w:rsidR="00121858">
              <w:rPr>
                <w:sz w:val="20"/>
                <w:szCs w:val="20"/>
              </w:rPr>
              <w:t>ственной войны (1941-1945 гг.)»</w:t>
            </w:r>
            <w:r w:rsidRPr="00024CC9">
              <w:rPr>
                <w:sz w:val="20"/>
                <w:szCs w:val="20"/>
              </w:rPr>
              <w:t>;</w:t>
            </w:r>
          </w:p>
          <w:p w:rsidR="000D3D94" w:rsidRPr="00024CC9" w:rsidRDefault="000D3D94" w:rsidP="00024CC9">
            <w:pPr>
              <w:pStyle w:val="Default"/>
              <w:ind w:left="143" w:right="119" w:firstLine="424"/>
              <w:contextualSpacing/>
              <w:mirrorIndents/>
              <w:jc w:val="both"/>
              <w:rPr>
                <w:sz w:val="20"/>
                <w:szCs w:val="20"/>
              </w:rPr>
            </w:pPr>
            <w:r w:rsidRPr="00024CC9">
              <w:rPr>
                <w:sz w:val="20"/>
                <w:szCs w:val="20"/>
              </w:rPr>
              <w:t xml:space="preserve"> </w:t>
            </w:r>
          </w:p>
          <w:p w:rsidR="00164A2E" w:rsidRPr="00024CC9" w:rsidRDefault="005D69D4" w:rsidP="00024CC9">
            <w:pPr>
              <w:pStyle w:val="a6"/>
              <w:ind w:left="143" w:right="119" w:firstLine="424"/>
              <w:contextualSpacing/>
              <w:mirrorIndents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4C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5 мая - </w:t>
            </w:r>
            <w:r w:rsidR="000D3D94" w:rsidRPr="00024C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нлайн-встреча читателей </w:t>
            </w:r>
            <w:r w:rsidR="006C7463" w:rsidRPr="00024C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циональной </w:t>
            </w:r>
            <w:r w:rsidR="000D3D94" w:rsidRPr="00024C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иблиотеки с читателями Курганской областной детско-юношеской библиотеки им. В. Ф. Потанина в рамках XIII Международной акции «Читаем детям о Великой Отечественной войне». </w:t>
            </w:r>
            <w:r w:rsidR="00164A2E" w:rsidRPr="00024CC9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="00164A2E" w:rsidRPr="00024CC9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ой</w:t>
            </w:r>
            <w:proofErr w:type="gramEnd"/>
            <w:r w:rsidR="00164A2E" w:rsidRPr="00024C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иблиотека для детей и юношества, </w:t>
            </w:r>
            <w:r w:rsidR="00164A2E" w:rsidRPr="00024CC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город Ижевск, улица Пушкинская, дом 200</w:t>
            </w:r>
            <w:r w:rsidR="00164A2E" w:rsidRPr="00024CC9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164A2E" w:rsidRPr="00024CC9" w:rsidRDefault="00164A2E" w:rsidP="00024CC9">
            <w:pPr>
              <w:pStyle w:val="a6"/>
              <w:ind w:left="143" w:right="119" w:firstLine="424"/>
              <w:contextualSpacing/>
              <w:mirrorIndents/>
              <w:jc w:val="both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  <w:p w:rsidR="00164A2E" w:rsidRPr="00024CC9" w:rsidRDefault="00DE6CD6" w:rsidP="00024CC9">
            <w:pPr>
              <w:pStyle w:val="a6"/>
              <w:ind w:left="143" w:right="119" w:firstLine="424"/>
              <w:contextualSpacing/>
              <w:mirrorIndents/>
              <w:jc w:val="both"/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</w:pPr>
            <w:r w:rsidRPr="00024CC9">
              <w:rPr>
                <w:rStyle w:val="a8"/>
                <w:rFonts w:ascii="Times New Roman" w:hAnsi="Times New Roman"/>
                <w:sz w:val="20"/>
                <w:szCs w:val="20"/>
              </w:rPr>
              <w:t>Май</w:t>
            </w:r>
            <w:r w:rsidR="00164A2E" w:rsidRPr="00024CC9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- </w:t>
            </w:r>
            <w:r w:rsidR="000D3D94" w:rsidRPr="00024CC9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>спектакль-концерт</w:t>
            </w:r>
            <w:r w:rsidR="000D3D94" w:rsidRPr="00024CC9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</w:t>
            </w:r>
            <w:hyperlink r:id="rId19" w:history="1">
              <w:r w:rsidR="000D3D94" w:rsidRPr="00024CC9">
                <w:rPr>
                  <w:rStyle w:val="a4"/>
                  <w:rFonts w:ascii="Times New Roman" w:hAnsi="Times New Roman"/>
                  <w:bCs/>
                  <w:sz w:val="20"/>
                  <w:szCs w:val="20"/>
                </w:rPr>
                <w:t>«Когда-нибудь мы вспомним это…».</w:t>
              </w:r>
            </w:hyperlink>
            <w:r w:rsidR="000D3D94" w:rsidRPr="00024CC9">
              <w:rPr>
                <w:rStyle w:val="a8"/>
                <w:rFonts w:ascii="Times New Roman" w:hAnsi="Times New Roman"/>
                <w:sz w:val="20"/>
                <w:szCs w:val="20"/>
              </w:rPr>
              <w:t> </w:t>
            </w:r>
            <w:r w:rsidR="00164A2E" w:rsidRPr="00024CC9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>(Государственный русский драматический театр Удмуртии, ул. Максима Горького, 71)</w:t>
            </w:r>
            <w:r w:rsidR="007F76A0" w:rsidRPr="00024CC9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 xml:space="preserve">; </w:t>
            </w:r>
          </w:p>
          <w:p w:rsidR="007F76A0" w:rsidRPr="00024CC9" w:rsidRDefault="007F76A0" w:rsidP="00024CC9">
            <w:pPr>
              <w:pStyle w:val="a6"/>
              <w:ind w:left="143" w:right="119" w:firstLine="424"/>
              <w:contextualSpacing/>
              <w:mirrorIndents/>
              <w:jc w:val="both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  <w:p w:rsidR="00164A2E" w:rsidRPr="00024CC9" w:rsidRDefault="000D3D94" w:rsidP="00024CC9">
            <w:pPr>
              <w:pStyle w:val="a6"/>
              <w:ind w:left="143" w:right="119" w:firstLine="424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CC9">
              <w:rPr>
                <w:rStyle w:val="a8"/>
                <w:rFonts w:ascii="Times New Roman" w:hAnsi="Times New Roman"/>
                <w:sz w:val="20"/>
                <w:szCs w:val="20"/>
              </w:rPr>
              <w:t> </w:t>
            </w:r>
            <w:r w:rsidR="00164A2E" w:rsidRPr="00024CC9">
              <w:rPr>
                <w:rFonts w:ascii="Times New Roman" w:hAnsi="Times New Roman"/>
                <w:b/>
                <w:color w:val="252A2D"/>
                <w:sz w:val="20"/>
                <w:szCs w:val="20"/>
              </w:rPr>
              <w:t xml:space="preserve"> </w:t>
            </w:r>
            <w:r w:rsidRPr="00024CC9">
              <w:rPr>
                <w:rFonts w:ascii="Times New Roman" w:hAnsi="Times New Roman"/>
                <w:b/>
                <w:color w:val="252A2D"/>
                <w:sz w:val="20"/>
                <w:szCs w:val="20"/>
              </w:rPr>
              <w:t xml:space="preserve">9 мая </w:t>
            </w:r>
            <w:r w:rsidR="00164A2E" w:rsidRPr="00024CC9">
              <w:rPr>
                <w:rFonts w:ascii="Times New Roman" w:hAnsi="Times New Roman"/>
                <w:b/>
                <w:color w:val="252A2D"/>
                <w:sz w:val="20"/>
                <w:szCs w:val="20"/>
              </w:rPr>
              <w:t xml:space="preserve">- </w:t>
            </w:r>
            <w:r w:rsidRPr="00024CC9">
              <w:rPr>
                <w:rFonts w:ascii="Times New Roman" w:hAnsi="Times New Roman"/>
                <w:color w:val="252A2D"/>
                <w:sz w:val="20"/>
                <w:szCs w:val="20"/>
              </w:rPr>
              <w:t>к</w:t>
            </w:r>
            <w:r w:rsidRPr="00024CC9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ультурно-просветительская акция «Арсенал Победы», посвящённая 77-й годовщине Победы в Великой Отечественной войне 1941-1945 гг. </w:t>
            </w:r>
            <w:r w:rsidR="00164A2E" w:rsidRPr="00024C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Национальный музей УР им. </w:t>
            </w:r>
            <w:proofErr w:type="spellStart"/>
            <w:r w:rsidR="00164A2E" w:rsidRPr="00024CC9">
              <w:rPr>
                <w:rFonts w:ascii="Times New Roman" w:hAnsi="Times New Roman"/>
                <w:color w:val="000000"/>
                <w:sz w:val="20"/>
                <w:szCs w:val="20"/>
              </w:rPr>
              <w:t>Кузебая</w:t>
            </w:r>
            <w:proofErr w:type="spellEnd"/>
            <w:r w:rsidR="00164A2E" w:rsidRPr="00024C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ерда, ул. Коммунаров 287, г. Ижевск)</w:t>
            </w:r>
          </w:p>
          <w:p w:rsidR="007F76A0" w:rsidRPr="00024CC9" w:rsidRDefault="007F76A0" w:rsidP="00024CC9">
            <w:pPr>
              <w:pStyle w:val="a6"/>
              <w:ind w:left="143" w:right="119" w:firstLine="424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64A2E" w:rsidRPr="00024CC9" w:rsidRDefault="00164A2E" w:rsidP="00024CC9">
            <w:pPr>
              <w:pStyle w:val="a6"/>
              <w:ind w:left="143" w:right="119" w:firstLine="424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CC9">
              <w:rPr>
                <w:rFonts w:ascii="Times New Roman" w:hAnsi="Times New Roman"/>
                <w:b/>
                <w:color w:val="252A2D"/>
                <w:sz w:val="20"/>
                <w:szCs w:val="20"/>
              </w:rPr>
              <w:t xml:space="preserve">9 мая </w:t>
            </w:r>
            <w:r w:rsidRPr="00024CC9">
              <w:rPr>
                <w:rFonts w:ascii="Times New Roman" w:hAnsi="Times New Roman"/>
                <w:color w:val="000000"/>
                <w:sz w:val="20"/>
                <w:szCs w:val="20"/>
                <w:lang w:eastAsia="zh-CN" w:bidi="hi-IN"/>
              </w:rPr>
              <w:t xml:space="preserve">- </w:t>
            </w:r>
            <w:r w:rsidR="000D3D94" w:rsidRPr="00024CC9">
              <w:rPr>
                <w:rFonts w:ascii="Times New Roman" w:hAnsi="Times New Roman"/>
                <w:color w:val="000000"/>
                <w:sz w:val="20"/>
                <w:szCs w:val="20"/>
                <w:lang w:eastAsia="zh-CN" w:bidi="hi-IN"/>
              </w:rPr>
              <w:t xml:space="preserve">Музыкальная гостиная </w:t>
            </w:r>
            <w:r w:rsidR="000D3D94" w:rsidRPr="00024CC9">
              <w:rPr>
                <w:rFonts w:ascii="Times New Roman" w:eastAsia="Arial Unicode MS" w:hAnsi="Times New Roman"/>
                <w:color w:val="000000"/>
                <w:spacing w:val="-2"/>
                <w:sz w:val="20"/>
                <w:szCs w:val="20"/>
                <w:lang w:eastAsia="zh-CN"/>
              </w:rPr>
              <w:t xml:space="preserve">«Гордимся писателями-фронтовиками Удмуртии!» </w:t>
            </w:r>
            <w:r w:rsidRPr="00024C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Национальный музей УР им. </w:t>
            </w:r>
            <w:proofErr w:type="spellStart"/>
            <w:r w:rsidRPr="00024CC9">
              <w:rPr>
                <w:rFonts w:ascii="Times New Roman" w:hAnsi="Times New Roman"/>
                <w:color w:val="000000"/>
                <w:sz w:val="20"/>
                <w:szCs w:val="20"/>
              </w:rPr>
              <w:t>Кузебая</w:t>
            </w:r>
            <w:proofErr w:type="spellEnd"/>
            <w:r w:rsidRPr="00024C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ерда, ул. Коммунаров 287, г. Ижевск)</w:t>
            </w:r>
          </w:p>
          <w:p w:rsidR="007F76A0" w:rsidRPr="00024CC9" w:rsidRDefault="007F76A0" w:rsidP="00024CC9">
            <w:pPr>
              <w:pStyle w:val="a6"/>
              <w:ind w:left="143" w:right="119" w:firstLine="424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64A2E" w:rsidRPr="00024CC9" w:rsidRDefault="00164A2E" w:rsidP="00024CC9">
            <w:pPr>
              <w:pStyle w:val="a6"/>
              <w:ind w:left="143" w:right="119" w:firstLine="424"/>
              <w:contextualSpacing/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4CC9">
              <w:rPr>
                <w:rFonts w:ascii="Times New Roman" w:eastAsia="Arial Unicode MS" w:hAnsi="Times New Roman"/>
                <w:b/>
                <w:color w:val="000000"/>
                <w:spacing w:val="-2"/>
                <w:sz w:val="20"/>
                <w:szCs w:val="20"/>
                <w:lang w:eastAsia="zh-CN"/>
              </w:rPr>
              <w:lastRenderedPageBreak/>
              <w:t>9 мая</w:t>
            </w:r>
            <w:r w:rsidRPr="00024CC9">
              <w:rPr>
                <w:rFonts w:ascii="Times New Roman" w:eastAsia="Arial Unicode MS" w:hAnsi="Times New Roman"/>
                <w:color w:val="000000"/>
                <w:spacing w:val="-2"/>
                <w:sz w:val="20"/>
                <w:szCs w:val="20"/>
                <w:lang w:eastAsia="zh-CN"/>
              </w:rPr>
              <w:t xml:space="preserve"> - </w:t>
            </w:r>
            <w:r w:rsidR="000D3D94" w:rsidRPr="00024CC9">
              <w:rPr>
                <w:rFonts w:ascii="Times New Roman" w:eastAsia="Arial Unicode MS" w:hAnsi="Times New Roman"/>
                <w:color w:val="000000"/>
                <w:spacing w:val="-2"/>
                <w:sz w:val="20"/>
                <w:szCs w:val="20"/>
                <w:lang w:eastAsia="zh-CN"/>
              </w:rPr>
              <w:t xml:space="preserve"> п</w:t>
            </w:r>
            <w:r w:rsidR="000D3D94" w:rsidRPr="00024CC9">
              <w:rPr>
                <w:rFonts w:ascii="Times New Roman" w:hAnsi="Times New Roman"/>
                <w:sz w:val="20"/>
                <w:szCs w:val="20"/>
              </w:rPr>
              <w:t>раздничное мероприятие «Это радость со слезами на глазах</w:t>
            </w:r>
            <w:proofErr w:type="gramStart"/>
            <w:r w:rsidR="000D3D94" w:rsidRPr="00024CC9">
              <w:rPr>
                <w:rFonts w:ascii="Times New Roman" w:hAnsi="Times New Roman"/>
                <w:sz w:val="20"/>
                <w:szCs w:val="20"/>
              </w:rPr>
              <w:t xml:space="preserve">..!», </w:t>
            </w:r>
            <w:proofErr w:type="gramEnd"/>
            <w:r w:rsidR="000D3D94" w:rsidRPr="00024CC9">
              <w:rPr>
                <w:rFonts w:ascii="Times New Roman" w:hAnsi="Times New Roman"/>
                <w:sz w:val="20"/>
                <w:szCs w:val="20"/>
              </w:rPr>
              <w:t xml:space="preserve">посвященное </w:t>
            </w:r>
            <w:r w:rsidR="000D3D94" w:rsidRPr="00024CC9">
              <w:rPr>
                <w:rFonts w:ascii="Times New Roman" w:hAnsi="Times New Roman"/>
                <w:sz w:val="20"/>
                <w:szCs w:val="20"/>
                <w:lang w:eastAsia="zh-CN"/>
              </w:rPr>
              <w:t>77-й годовщине Победы в Великой Отечественной войне 1941-1945 гг.</w:t>
            </w:r>
            <w:r w:rsidR="000D3D94" w:rsidRPr="00024CC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A03FE" w:rsidRPr="00024CC9">
              <w:rPr>
                <w:rFonts w:ascii="Times New Roman" w:hAnsi="Times New Roman"/>
                <w:sz w:val="20"/>
                <w:szCs w:val="20"/>
              </w:rPr>
              <w:t>(</w:t>
            </w:r>
            <w:r w:rsidRPr="00024CC9">
              <w:rPr>
                <w:rFonts w:ascii="Times New Roman" w:hAnsi="Times New Roman"/>
                <w:sz w:val="20"/>
                <w:szCs w:val="20"/>
              </w:rPr>
              <w:t>Государственный зоологический парк</w:t>
            </w:r>
            <w:r w:rsidR="000A03FE" w:rsidRPr="00024CC9">
              <w:rPr>
                <w:rFonts w:ascii="Times New Roman" w:hAnsi="Times New Roman"/>
                <w:sz w:val="20"/>
                <w:szCs w:val="20"/>
              </w:rPr>
              <w:t xml:space="preserve"> Удмуртии, ул. Кирова, 8к1)</w:t>
            </w:r>
          </w:p>
          <w:p w:rsidR="007F76A0" w:rsidRPr="00024CC9" w:rsidRDefault="007F76A0" w:rsidP="00024CC9">
            <w:pPr>
              <w:pStyle w:val="a6"/>
              <w:ind w:left="143" w:right="119" w:firstLine="424"/>
              <w:contextualSpacing/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3D94" w:rsidRPr="00024CC9" w:rsidRDefault="00DE6CD6" w:rsidP="00024CC9">
            <w:pPr>
              <w:pStyle w:val="a6"/>
              <w:ind w:left="143" w:right="119" w:firstLine="424"/>
              <w:contextualSpacing/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4CC9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  <w:r w:rsidR="00164A2E" w:rsidRPr="00024CC9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0D3D94" w:rsidRPr="00024CC9">
              <w:rPr>
                <w:rFonts w:ascii="Times New Roman" w:hAnsi="Times New Roman"/>
                <w:sz w:val="20"/>
                <w:szCs w:val="20"/>
              </w:rPr>
              <w:t xml:space="preserve"> концертные программы выездных творческих бригад «Победный май».</w:t>
            </w:r>
            <w:r w:rsidR="001218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121858">
              <w:rPr>
                <w:rFonts w:ascii="Times New Roman" w:hAnsi="Times New Roman"/>
                <w:sz w:val="20"/>
                <w:szCs w:val="20"/>
              </w:rPr>
              <w:t>(Организатор:</w:t>
            </w:r>
            <w:proofErr w:type="gramEnd"/>
            <w:r w:rsidR="001218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4A2E" w:rsidRPr="00024C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164A2E" w:rsidRPr="00024CC9">
              <w:rPr>
                <w:rFonts w:ascii="Times New Roman" w:hAnsi="Times New Roman"/>
                <w:sz w:val="20"/>
                <w:szCs w:val="20"/>
              </w:rPr>
              <w:t>Республиканский домом народного творчества)</w:t>
            </w:r>
            <w:proofErr w:type="gramEnd"/>
          </w:p>
          <w:p w:rsidR="007F76A0" w:rsidRPr="00024CC9" w:rsidRDefault="007F76A0" w:rsidP="00024CC9">
            <w:pPr>
              <w:pStyle w:val="a6"/>
              <w:ind w:left="143" w:right="119" w:firstLine="424"/>
              <w:contextualSpacing/>
              <w:mirrorIndents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D3D94" w:rsidRPr="00024CC9" w:rsidRDefault="000A03FE" w:rsidP="00024CC9">
            <w:pPr>
              <w:pStyle w:val="a6"/>
              <w:ind w:left="143" w:right="119" w:firstLine="424"/>
              <w:contextualSpacing/>
              <w:mirrorIndents/>
              <w:jc w:val="both"/>
              <w:rPr>
                <w:rFonts w:ascii="Times New Roman" w:eastAsia="Arial Unicode MS" w:hAnsi="Times New Roman"/>
                <w:color w:val="000000"/>
                <w:spacing w:val="-2"/>
                <w:sz w:val="20"/>
                <w:szCs w:val="20"/>
                <w:lang w:eastAsia="zh-CN"/>
              </w:rPr>
            </w:pPr>
            <w:r w:rsidRPr="00024CC9">
              <w:rPr>
                <w:rFonts w:ascii="Times New Roman" w:hAnsi="Times New Roman"/>
                <w:b/>
                <w:sz w:val="20"/>
                <w:szCs w:val="20"/>
              </w:rPr>
              <w:t>9 мая</w:t>
            </w:r>
            <w:r w:rsidR="006C7463" w:rsidRPr="00024CC9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="006F07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4CC9">
              <w:rPr>
                <w:rFonts w:ascii="Times New Roman" w:hAnsi="Times New Roman"/>
                <w:sz w:val="20"/>
                <w:szCs w:val="20"/>
              </w:rPr>
              <w:t xml:space="preserve"> республиканская  выставка-продажа</w:t>
            </w:r>
            <w:r w:rsidR="000D3D94" w:rsidRPr="00024CC9">
              <w:rPr>
                <w:rFonts w:ascii="Times New Roman" w:hAnsi="Times New Roman"/>
                <w:sz w:val="20"/>
                <w:szCs w:val="20"/>
              </w:rPr>
              <w:t xml:space="preserve"> изделий декоративно-прикладного искусства и ремесел, посвященной </w:t>
            </w:r>
            <w:r w:rsidR="000D3D94" w:rsidRPr="00024CC9">
              <w:rPr>
                <w:rFonts w:ascii="Times New Roman" w:hAnsi="Times New Roman"/>
                <w:sz w:val="20"/>
                <w:szCs w:val="20"/>
                <w:lang w:eastAsia="zh-CN"/>
              </w:rPr>
              <w:t>77-й годовщине Победы в Великой Отечественной войне 1941-1945 гг.</w:t>
            </w:r>
            <w:r w:rsidRPr="00024CC9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(</w:t>
            </w:r>
            <w:r w:rsidRPr="00024CC9">
              <w:rPr>
                <w:rFonts w:ascii="Times New Roman" w:hAnsi="Times New Roman"/>
                <w:sz w:val="20"/>
                <w:szCs w:val="20"/>
              </w:rPr>
              <w:t>Национальный центр декоративно-прикладного искусства</w:t>
            </w:r>
            <w:r w:rsidRPr="00024CC9">
              <w:rPr>
                <w:rFonts w:ascii="Times New Roman" w:hAnsi="Times New Roman"/>
                <w:sz w:val="20"/>
                <w:szCs w:val="20"/>
                <w:lang w:eastAsia="zh-CN"/>
              </w:rPr>
              <w:t>)</w:t>
            </w:r>
            <w:r w:rsidR="000D3D94" w:rsidRPr="00024CC9">
              <w:rPr>
                <w:rFonts w:ascii="Times New Roman" w:eastAsia="Arial Unicode MS" w:hAnsi="Times New Roman"/>
                <w:color w:val="000000"/>
                <w:spacing w:val="-2"/>
                <w:sz w:val="20"/>
                <w:szCs w:val="20"/>
                <w:lang w:eastAsia="zh-CN"/>
              </w:rPr>
              <w:t xml:space="preserve">  </w:t>
            </w:r>
          </w:p>
          <w:p w:rsidR="007F76A0" w:rsidRPr="00024CC9" w:rsidRDefault="007F76A0" w:rsidP="006F07EF">
            <w:pPr>
              <w:spacing w:after="105"/>
              <w:ind w:right="119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6A0" w:rsidRPr="00024CC9" w:rsidRDefault="007F76A0" w:rsidP="00024CC9">
            <w:pPr>
              <w:pStyle w:val="Default"/>
              <w:ind w:left="143" w:right="119" w:firstLine="424"/>
              <w:contextualSpacing/>
              <w:mirrorIndents/>
              <w:jc w:val="both"/>
              <w:rPr>
                <w:sz w:val="20"/>
                <w:szCs w:val="20"/>
              </w:rPr>
            </w:pPr>
            <w:r w:rsidRPr="00024CC9">
              <w:rPr>
                <w:b/>
                <w:sz w:val="20"/>
                <w:szCs w:val="20"/>
              </w:rPr>
              <w:t xml:space="preserve">Декабрь </w:t>
            </w:r>
            <w:r w:rsidRPr="00024CC9">
              <w:rPr>
                <w:sz w:val="20"/>
                <w:szCs w:val="20"/>
              </w:rPr>
              <w:t xml:space="preserve">-  презентация выставки архивных документов «Герои Отечества. Они сражались за Родину!» </w:t>
            </w:r>
          </w:p>
          <w:p w:rsidR="007F76A0" w:rsidRPr="00024CC9" w:rsidRDefault="007F76A0" w:rsidP="00024CC9">
            <w:pPr>
              <w:pStyle w:val="a6"/>
              <w:ind w:left="143" w:right="119" w:firstLine="424"/>
              <w:contextualSpacing/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3D94" w:rsidRPr="00024CC9" w:rsidRDefault="000D3D94" w:rsidP="00024CC9">
            <w:pPr>
              <w:pStyle w:val="Default"/>
              <w:ind w:left="143" w:right="119" w:firstLine="424"/>
              <w:contextualSpacing/>
              <w:mirrorIndents/>
              <w:jc w:val="both"/>
              <w:rPr>
                <w:sz w:val="20"/>
                <w:szCs w:val="20"/>
              </w:rPr>
            </w:pPr>
          </w:p>
          <w:p w:rsidR="00E82285" w:rsidRPr="00024CC9" w:rsidRDefault="00E82285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5651E" w:rsidRPr="00024CC9" w:rsidRDefault="0025651E" w:rsidP="0025651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количество мероприятий: </w:t>
            </w:r>
          </w:p>
          <w:p w:rsidR="0025651E" w:rsidRPr="00024CC9" w:rsidRDefault="0025651E" w:rsidP="0025651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более </w:t>
            </w:r>
            <w:r w:rsidRPr="00024CC9">
              <w:rPr>
                <w:rFonts w:ascii="Times New Roman" w:hAnsi="Times New Roman" w:cs="Times New Roman"/>
                <w:iCs/>
                <w:sz w:val="20"/>
                <w:szCs w:val="20"/>
              </w:rPr>
              <w:t>35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</w:p>
          <w:p w:rsidR="0025651E" w:rsidRPr="00024CC9" w:rsidRDefault="0025651E" w:rsidP="0025651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51E" w:rsidRPr="00024CC9" w:rsidRDefault="0025651E" w:rsidP="0025651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ичество участников мероприятий: </w:t>
            </w:r>
          </w:p>
          <w:p w:rsidR="00E82285" w:rsidRPr="00024CC9" w:rsidRDefault="0025651E" w:rsidP="0025651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е 15 0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00 человек</w:t>
            </w:r>
          </w:p>
        </w:tc>
        <w:tc>
          <w:tcPr>
            <w:tcW w:w="2062" w:type="dxa"/>
          </w:tcPr>
          <w:p w:rsidR="00E82285" w:rsidRPr="00024CC9" w:rsidRDefault="004A707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7F76A0" w:rsidRPr="00024CC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udmurt.ru/about/info/projects/?ELEMENT_ID=331329</w:t>
              </w:r>
            </w:hyperlink>
            <w:r w:rsidR="007F76A0"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A7BA6" w:rsidRPr="00024CC9" w:rsidRDefault="00CA7BA6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FF7" w:rsidRPr="00024CC9" w:rsidRDefault="004A707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F22FF7" w:rsidRPr="00024CC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inkultura.udmurt.ru/sobytiya/novosti/chitaem-detyam-o-voyne54/</w:t>
              </w:r>
            </w:hyperlink>
            <w:r w:rsidR="00F22FF7"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2FF7" w:rsidRPr="00024CC9" w:rsidRDefault="00F22FF7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FF7" w:rsidRPr="00024CC9" w:rsidRDefault="004A707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F22FF7" w:rsidRPr="00024CC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dramteatr18.ru/repertoire/project/807</w:t>
              </w:r>
            </w:hyperlink>
            <w:r w:rsidR="00F22FF7"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2FF7" w:rsidRPr="00024CC9" w:rsidRDefault="00F22FF7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FF7" w:rsidRPr="00024CC9" w:rsidRDefault="004A707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F22FF7" w:rsidRPr="00024CC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jevsk.bezformata.com/listnews/gosudarstvennosti-otechestvo-istoriya-geroi/112301622/</w:t>
              </w:r>
            </w:hyperlink>
            <w:r w:rsidR="00F22FF7"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10DE2" w:rsidRPr="00024CC9" w:rsidTr="006F07EF">
        <w:trPr>
          <w:trHeight w:val="1212"/>
        </w:trPr>
        <w:tc>
          <w:tcPr>
            <w:tcW w:w="666" w:type="dxa"/>
            <w:vMerge w:val="restart"/>
          </w:tcPr>
          <w:p w:rsidR="00F10DE2" w:rsidRPr="00024CC9" w:rsidRDefault="00F10DE2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</w:tcPr>
          <w:p w:rsidR="00F10DE2" w:rsidRPr="00024CC9" w:rsidRDefault="00F10DE2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vMerge w:val="restart"/>
          </w:tcPr>
          <w:p w:rsidR="00F10DE2" w:rsidRPr="00024CC9" w:rsidRDefault="00F10DE2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ню славянской письменности и культуры </w:t>
            </w:r>
          </w:p>
          <w:p w:rsidR="00F10DE2" w:rsidRPr="00024CC9" w:rsidRDefault="00F10DE2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3" w:type="dxa"/>
            <w:gridSpan w:val="2"/>
          </w:tcPr>
          <w:p w:rsidR="00F10DE2" w:rsidRPr="00024CC9" w:rsidRDefault="00F10DE2" w:rsidP="006F07EF">
            <w:pPr>
              <w:ind w:left="143" w:right="119" w:firstLine="424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й -  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350-летию Петра I, его преобразованиям в сфере культуры. Проведен обзор книжной выставки «Он смело сеял просвещенье...: Петр I и его реформы в сфере культуры» и прочитана лекция об эпохе Петра I.  (Национальная биб</w:t>
            </w:r>
            <w:r w:rsidR="006F07EF">
              <w:rPr>
                <w:rFonts w:ascii="Times New Roman" w:hAnsi="Times New Roman" w:cs="Times New Roman"/>
                <w:sz w:val="20"/>
                <w:szCs w:val="20"/>
              </w:rPr>
              <w:t xml:space="preserve">лиотека Удмуртской Республики) </w:t>
            </w:r>
          </w:p>
        </w:tc>
        <w:tc>
          <w:tcPr>
            <w:tcW w:w="2126" w:type="dxa"/>
            <w:gridSpan w:val="2"/>
            <w:vMerge w:val="restart"/>
          </w:tcPr>
          <w:p w:rsidR="00F10DE2" w:rsidRPr="00024CC9" w:rsidRDefault="00F10DE2" w:rsidP="00024CC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оличество мероприятий:</w:t>
            </w:r>
          </w:p>
          <w:p w:rsidR="00F10DE2" w:rsidRPr="00024CC9" w:rsidRDefault="00F10DE2" w:rsidP="00024CC9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iCs/>
                <w:sz w:val="20"/>
                <w:szCs w:val="20"/>
              </w:rPr>
              <w:t>более 30 мероприятий</w:t>
            </w:r>
          </w:p>
          <w:p w:rsidR="00F10DE2" w:rsidRPr="00024CC9" w:rsidRDefault="00F10DE2" w:rsidP="00024CC9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F10DE2" w:rsidRPr="00024CC9" w:rsidRDefault="00F10DE2" w:rsidP="00024CC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оличество участников мероприятий:</w:t>
            </w:r>
          </w:p>
          <w:p w:rsidR="00F10DE2" w:rsidRPr="00024CC9" w:rsidRDefault="00F10DE2" w:rsidP="00024CC9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iCs/>
                <w:sz w:val="20"/>
                <w:szCs w:val="20"/>
              </w:rPr>
              <w:t>более 5 000 чел.</w:t>
            </w:r>
          </w:p>
          <w:p w:rsidR="00F10DE2" w:rsidRPr="00024CC9" w:rsidRDefault="00F10DE2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F10DE2" w:rsidRPr="00024CC9" w:rsidRDefault="004A707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F10DE2" w:rsidRPr="00024CC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jevsk.bezformata.com/listnews/knizhnaya-vistavka-on-smelo-seyal/106400889/</w:t>
              </w:r>
            </w:hyperlink>
            <w:r w:rsidR="00F10DE2"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0DE2" w:rsidRPr="00024CC9" w:rsidRDefault="00F10DE2" w:rsidP="006F07E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DE2" w:rsidRPr="00024CC9" w:rsidTr="00024CC9">
        <w:trPr>
          <w:trHeight w:val="1249"/>
        </w:trPr>
        <w:tc>
          <w:tcPr>
            <w:tcW w:w="666" w:type="dxa"/>
            <w:vMerge/>
          </w:tcPr>
          <w:p w:rsidR="00F10DE2" w:rsidRPr="00024CC9" w:rsidRDefault="00F10DE2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F10DE2" w:rsidRPr="00024CC9" w:rsidRDefault="00F10DE2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vMerge/>
          </w:tcPr>
          <w:p w:rsidR="00F10DE2" w:rsidRPr="00024CC9" w:rsidRDefault="00F10DE2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3" w:type="dxa"/>
            <w:gridSpan w:val="2"/>
          </w:tcPr>
          <w:p w:rsidR="00F10DE2" w:rsidRPr="00024CC9" w:rsidRDefault="00F10DE2" w:rsidP="00F10DE2">
            <w:pPr>
              <w:ind w:left="143" w:right="119" w:firstLine="424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4CC9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- библиотечный урок «Свет и добро святых Кирилла и </w:t>
            </w:r>
            <w:proofErr w:type="spell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» в Храме </w:t>
            </w:r>
            <w:proofErr w:type="spell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Иверской</w:t>
            </w:r>
            <w:proofErr w:type="spellEnd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икон</w:t>
            </w:r>
            <w:r w:rsidR="00121858">
              <w:rPr>
                <w:rFonts w:ascii="Times New Roman" w:hAnsi="Times New Roman" w:cs="Times New Roman"/>
                <w:sz w:val="20"/>
                <w:szCs w:val="20"/>
              </w:rPr>
              <w:t>ы Божией Матери (Организаторы:</w:t>
            </w:r>
            <w:proofErr w:type="gramEnd"/>
            <w:r w:rsidR="001218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центр организации библиотечного обслуживания слепых и слабовидящих) </w:t>
            </w:r>
            <w:proofErr w:type="gramEnd"/>
          </w:p>
          <w:p w:rsidR="00F10DE2" w:rsidRPr="00024CC9" w:rsidRDefault="00F10DE2" w:rsidP="00024CC9">
            <w:pPr>
              <w:ind w:left="143" w:right="119" w:firstLine="424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F10DE2" w:rsidRPr="00024CC9" w:rsidRDefault="00F10DE2" w:rsidP="00024CC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62" w:type="dxa"/>
          </w:tcPr>
          <w:p w:rsidR="00F10DE2" w:rsidRPr="00024CC9" w:rsidRDefault="004A707C" w:rsidP="006F07E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F10DE2" w:rsidRPr="00024CC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kemerovo.bezformata.com/listnews/chas-kak-poyavilas-pismennost/105866157/</w:t>
              </w:r>
            </w:hyperlink>
            <w:r w:rsidR="00F10DE2"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10DE2" w:rsidRPr="00024CC9" w:rsidTr="00024CC9">
        <w:trPr>
          <w:trHeight w:val="1249"/>
        </w:trPr>
        <w:tc>
          <w:tcPr>
            <w:tcW w:w="666" w:type="dxa"/>
            <w:vMerge/>
          </w:tcPr>
          <w:p w:rsidR="00F10DE2" w:rsidRPr="00024CC9" w:rsidRDefault="00F10DE2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F10DE2" w:rsidRPr="00024CC9" w:rsidRDefault="00F10DE2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vMerge/>
          </w:tcPr>
          <w:p w:rsidR="00F10DE2" w:rsidRPr="00024CC9" w:rsidRDefault="00F10DE2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3" w:type="dxa"/>
            <w:gridSpan w:val="2"/>
          </w:tcPr>
          <w:p w:rsidR="00F10DE2" w:rsidRPr="00024CC9" w:rsidRDefault="00F10DE2" w:rsidP="00F10DE2">
            <w:pPr>
              <w:ind w:left="143" w:right="119" w:firstLine="424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- книжные выставки, посвященные жизни святых братьев – Кирилла и </w:t>
            </w:r>
            <w:proofErr w:type="spell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. У выставок прошли обзоры-знакомства с трудами создателей славянской азбуки, а также подборками ярких и познавательных книг, посвящённых русскому языку. (Республиканская библиотека для детей и юношества)</w:t>
            </w:r>
          </w:p>
          <w:p w:rsidR="00F10DE2" w:rsidRPr="00024CC9" w:rsidRDefault="00F10DE2" w:rsidP="00024CC9">
            <w:pPr>
              <w:ind w:left="143" w:right="119" w:firstLine="424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F10DE2" w:rsidRPr="00024CC9" w:rsidRDefault="00F10DE2" w:rsidP="00024CC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62" w:type="dxa"/>
          </w:tcPr>
          <w:p w:rsidR="00F10DE2" w:rsidRPr="00024CC9" w:rsidRDefault="00F10DE2" w:rsidP="00F10DE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DE2" w:rsidRPr="00024CC9" w:rsidRDefault="00F10DE2" w:rsidP="00F10DE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DE2" w:rsidRPr="00024CC9" w:rsidTr="00024CC9">
        <w:trPr>
          <w:trHeight w:val="1249"/>
        </w:trPr>
        <w:tc>
          <w:tcPr>
            <w:tcW w:w="666" w:type="dxa"/>
            <w:vMerge/>
          </w:tcPr>
          <w:p w:rsidR="00F10DE2" w:rsidRPr="00024CC9" w:rsidRDefault="00F10DE2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F10DE2" w:rsidRPr="00024CC9" w:rsidRDefault="00F10DE2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vMerge/>
          </w:tcPr>
          <w:p w:rsidR="00F10DE2" w:rsidRPr="00024CC9" w:rsidRDefault="00F10DE2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3" w:type="dxa"/>
            <w:gridSpan w:val="2"/>
          </w:tcPr>
          <w:p w:rsidR="00F10DE2" w:rsidRPr="00024CC9" w:rsidRDefault="00F10DE2" w:rsidP="00F10DE2">
            <w:pPr>
              <w:ind w:left="143" w:right="119" w:firstLine="424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24 мая </w:t>
            </w:r>
            <w:r w:rsidRPr="00024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мероприятие 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«Святые Кирилл и Мефодий пред нами, их праздник великий и славный мы чтим!» В образовательных организациях проведена интерактивная игра познавательного характера. </w:t>
            </w:r>
            <w:proofErr w:type="gram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(Организатор:</w:t>
            </w:r>
            <w:proofErr w:type="gramEnd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УР)</w:t>
            </w:r>
            <w:proofErr w:type="gramEnd"/>
          </w:p>
          <w:p w:rsidR="00F10DE2" w:rsidRPr="00024CC9" w:rsidRDefault="00F10DE2" w:rsidP="00024CC9">
            <w:pPr>
              <w:ind w:left="143" w:right="119" w:firstLine="424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F10DE2" w:rsidRPr="00024CC9" w:rsidRDefault="00F10DE2" w:rsidP="00024CC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62" w:type="dxa"/>
          </w:tcPr>
          <w:p w:rsidR="00F10DE2" w:rsidRPr="00024CC9" w:rsidRDefault="00F10DE2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DE2" w:rsidRPr="00024CC9" w:rsidTr="00024CC9">
        <w:trPr>
          <w:trHeight w:val="1249"/>
        </w:trPr>
        <w:tc>
          <w:tcPr>
            <w:tcW w:w="666" w:type="dxa"/>
            <w:vMerge/>
          </w:tcPr>
          <w:p w:rsidR="00F10DE2" w:rsidRPr="00024CC9" w:rsidRDefault="00F10DE2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F10DE2" w:rsidRPr="00024CC9" w:rsidRDefault="00F10DE2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vMerge/>
          </w:tcPr>
          <w:p w:rsidR="00F10DE2" w:rsidRPr="00024CC9" w:rsidRDefault="00F10DE2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3" w:type="dxa"/>
            <w:gridSpan w:val="2"/>
          </w:tcPr>
          <w:p w:rsidR="00F10DE2" w:rsidRPr="00024CC9" w:rsidRDefault="00F10DE2" w:rsidP="00F10DE2">
            <w:pPr>
              <w:ind w:left="143" w:right="119" w:firstLine="424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 мая 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- ежегодный Республиканский праздник «День славянской письменности и культуры». В рамках мероприятия состоялся концерт с участием творческих коллективов республики, а также работали мастер-классы по декоративно-прикладному искусству. (Парк Космонавтов</w:t>
            </w:r>
            <w:r w:rsidR="001218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г. Ижевска)</w:t>
            </w:r>
          </w:p>
          <w:p w:rsidR="00F10DE2" w:rsidRPr="00024CC9" w:rsidRDefault="00F10DE2" w:rsidP="00F10DE2">
            <w:pPr>
              <w:pStyle w:val="a5"/>
              <w:snapToGrid w:val="0"/>
              <w:ind w:left="143" w:right="119" w:firstLine="424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F10DE2" w:rsidRPr="00024CC9" w:rsidRDefault="00F10DE2" w:rsidP="00024CC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62" w:type="dxa"/>
          </w:tcPr>
          <w:p w:rsidR="00F10DE2" w:rsidRPr="00024CC9" w:rsidRDefault="004A707C" w:rsidP="00F10DE2">
            <w:pPr>
              <w:ind w:right="11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F10DE2" w:rsidRPr="00024CC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dmddn.ru/news/v-izhevske-otprazdnovali-den-slavyanskoy-pismennosti-i-kultury/</w:t>
              </w:r>
            </w:hyperlink>
            <w:hyperlink r:id="rId27" w:history="1">
              <w:r w:rsidR="00F10DE2" w:rsidRPr="00024CC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9</w:t>
              </w:r>
            </w:hyperlink>
            <w:r w:rsidR="00F10DE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F10DE2" w:rsidRPr="00024CC9" w:rsidTr="00024CC9">
        <w:trPr>
          <w:trHeight w:val="1249"/>
        </w:trPr>
        <w:tc>
          <w:tcPr>
            <w:tcW w:w="666" w:type="dxa"/>
            <w:vMerge/>
          </w:tcPr>
          <w:p w:rsidR="00F10DE2" w:rsidRPr="00024CC9" w:rsidRDefault="00F10DE2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F10DE2" w:rsidRPr="00024CC9" w:rsidRDefault="00F10DE2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vMerge/>
          </w:tcPr>
          <w:p w:rsidR="00F10DE2" w:rsidRPr="00024CC9" w:rsidRDefault="00F10DE2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3" w:type="dxa"/>
            <w:gridSpan w:val="2"/>
          </w:tcPr>
          <w:p w:rsidR="00F10DE2" w:rsidRPr="00024CC9" w:rsidRDefault="00F10DE2" w:rsidP="00F10DE2">
            <w:pPr>
              <w:pStyle w:val="a5"/>
              <w:snapToGrid w:val="0"/>
              <w:ind w:left="143" w:right="119" w:firstLine="424"/>
              <w:contextualSpacing/>
              <w:mirrorIndents/>
              <w:jc w:val="both"/>
              <w:rPr>
                <w:sz w:val="20"/>
                <w:szCs w:val="20"/>
              </w:rPr>
            </w:pPr>
            <w:r w:rsidRPr="00024CC9">
              <w:rPr>
                <w:b/>
                <w:sz w:val="20"/>
                <w:szCs w:val="20"/>
              </w:rPr>
              <w:t xml:space="preserve">24 мая - </w:t>
            </w:r>
            <w:r w:rsidRPr="00024CC9">
              <w:rPr>
                <w:sz w:val="20"/>
                <w:szCs w:val="20"/>
              </w:rPr>
              <w:t xml:space="preserve"> музейное занятие «Как появилась письменность» (Музей-квартира Г.Д. Красильникова, г. Ижевск, </w:t>
            </w:r>
            <w:r w:rsidRPr="00024CC9">
              <w:rPr>
                <w:color w:val="333333"/>
                <w:sz w:val="20"/>
                <w:szCs w:val="20"/>
                <w:shd w:val="clear" w:color="auto" w:fill="FFFFFF"/>
              </w:rPr>
              <w:t>ул. Максима Горького, 45</w:t>
            </w:r>
            <w:r w:rsidRPr="00024CC9">
              <w:rPr>
                <w:sz w:val="20"/>
                <w:szCs w:val="20"/>
              </w:rPr>
              <w:t>)</w:t>
            </w:r>
          </w:p>
          <w:p w:rsidR="00F10DE2" w:rsidRPr="00024CC9" w:rsidRDefault="00F10DE2" w:rsidP="00F10DE2">
            <w:pPr>
              <w:pStyle w:val="a6"/>
              <w:ind w:left="221" w:right="102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F10DE2" w:rsidRPr="00024CC9" w:rsidRDefault="00F10DE2" w:rsidP="00024CC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62" w:type="dxa"/>
          </w:tcPr>
          <w:p w:rsidR="00F10DE2" w:rsidRPr="00024CC9" w:rsidRDefault="00F10DE2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DE2" w:rsidRPr="00024CC9" w:rsidTr="00024CC9">
        <w:trPr>
          <w:trHeight w:val="1249"/>
        </w:trPr>
        <w:tc>
          <w:tcPr>
            <w:tcW w:w="666" w:type="dxa"/>
            <w:vMerge/>
          </w:tcPr>
          <w:p w:rsidR="00F10DE2" w:rsidRPr="00024CC9" w:rsidRDefault="00F10DE2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F10DE2" w:rsidRPr="00024CC9" w:rsidRDefault="00F10DE2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vMerge/>
          </w:tcPr>
          <w:p w:rsidR="00F10DE2" w:rsidRPr="00024CC9" w:rsidRDefault="00F10DE2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3" w:type="dxa"/>
            <w:gridSpan w:val="2"/>
          </w:tcPr>
          <w:p w:rsidR="00F10DE2" w:rsidRPr="00024CC9" w:rsidRDefault="00F10DE2" w:rsidP="00F10DE2">
            <w:pPr>
              <w:pStyle w:val="a6"/>
              <w:ind w:left="221" w:right="10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4CC9"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  <w:proofErr w:type="gramStart"/>
            <w:r w:rsidRPr="00024CC9">
              <w:rPr>
                <w:rFonts w:ascii="Times New Roman" w:hAnsi="Times New Roman"/>
                <w:b/>
                <w:sz w:val="20"/>
                <w:szCs w:val="20"/>
              </w:rPr>
              <w:t xml:space="preserve">24 мая – 6 июня  </w:t>
            </w:r>
            <w:r w:rsidRPr="00024CC9">
              <w:rPr>
                <w:rFonts w:ascii="Times New Roman" w:hAnsi="Times New Roman"/>
                <w:sz w:val="20"/>
                <w:szCs w:val="20"/>
              </w:rPr>
              <w:t>- Межрегиональная научно-практическая конференция   «Язык есть исповедь народа» (П.А. Вяземский): проблемы преподавания родного языка и родной литературы» (дистанционный формат) (Организатор:</w:t>
            </w:r>
            <w:proofErr w:type="gramEnd"/>
            <w:r w:rsidRPr="00024C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24CC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ОУ ДПО УР «Институт развития образования»</w:t>
            </w:r>
            <w:r w:rsidRPr="00024CC9">
              <w:rPr>
                <w:rFonts w:ascii="Times New Roman" w:hAnsi="Times New Roman"/>
                <w:sz w:val="20"/>
                <w:szCs w:val="20"/>
              </w:rPr>
              <w:t xml:space="preserve">). </w:t>
            </w:r>
            <w:proofErr w:type="gramEnd"/>
          </w:p>
          <w:p w:rsidR="00F10DE2" w:rsidRPr="00024CC9" w:rsidRDefault="00F10DE2" w:rsidP="00024CC9">
            <w:pPr>
              <w:ind w:left="143" w:right="119" w:firstLine="424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F10DE2" w:rsidRPr="00024CC9" w:rsidRDefault="00F10DE2" w:rsidP="00024CC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62" w:type="dxa"/>
          </w:tcPr>
          <w:p w:rsidR="00F10DE2" w:rsidRPr="00024CC9" w:rsidRDefault="004A707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F10DE2" w:rsidRPr="0001251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ro18.ru/events/conference/details.php?ELEMENT_ID=300</w:t>
              </w:r>
            </w:hyperlink>
            <w:r w:rsidR="00F10D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82285" w:rsidRPr="00024CC9" w:rsidTr="006F07EF">
        <w:trPr>
          <w:trHeight w:val="5381"/>
        </w:trPr>
        <w:tc>
          <w:tcPr>
            <w:tcW w:w="666" w:type="dxa"/>
          </w:tcPr>
          <w:p w:rsidR="00E82285" w:rsidRPr="00024CC9" w:rsidRDefault="00E82285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82285" w:rsidRPr="00024CC9" w:rsidRDefault="00E82285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E82285" w:rsidRPr="00024CC9" w:rsidRDefault="00E82285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ню России </w:t>
            </w:r>
          </w:p>
          <w:p w:rsidR="00E82285" w:rsidRPr="00024CC9" w:rsidRDefault="00E82285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3" w:type="dxa"/>
            <w:gridSpan w:val="2"/>
          </w:tcPr>
          <w:p w:rsidR="00E82285" w:rsidRPr="00024CC9" w:rsidRDefault="007D258E" w:rsidP="00024CC9">
            <w:pPr>
              <w:ind w:left="205"/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iCs/>
                <w:sz w:val="20"/>
                <w:szCs w:val="20"/>
              </w:rPr>
              <w:t>В рамках празднования Дня России в июне 2022 года во всех городах и районах Удмуртс</w:t>
            </w:r>
            <w:r w:rsidR="007F76A0" w:rsidRPr="00024CC9">
              <w:rPr>
                <w:rFonts w:ascii="Times New Roman" w:hAnsi="Times New Roman" w:cs="Times New Roman"/>
                <w:iCs/>
                <w:sz w:val="20"/>
                <w:szCs w:val="20"/>
              </w:rPr>
              <w:t>кой Республики проведено свыше 4</w:t>
            </w:r>
            <w:r w:rsidRPr="00024CC9">
              <w:rPr>
                <w:rFonts w:ascii="Times New Roman" w:hAnsi="Times New Roman" w:cs="Times New Roman"/>
                <w:iCs/>
                <w:sz w:val="20"/>
                <w:szCs w:val="20"/>
              </w:rPr>
              <w:t>0 мероприятий, в том числе:</w:t>
            </w:r>
          </w:p>
          <w:p w:rsidR="00DD606C" w:rsidRPr="00024CC9" w:rsidRDefault="00CE7DDE" w:rsidP="00024CC9">
            <w:pPr>
              <w:pStyle w:val="a6"/>
              <w:ind w:left="143" w:right="119" w:firstLine="424"/>
              <w:contextualSpacing/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4CC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юнь</w:t>
            </w:r>
            <w:r w:rsidR="001E6210" w:rsidRPr="00024CC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- цикл гражданско-патриотических мероприятий «Город мой – частица России», включивший: </w:t>
            </w:r>
            <w:r w:rsidR="001E6210" w:rsidRPr="00024CC9">
              <w:rPr>
                <w:rFonts w:ascii="Times New Roman" w:hAnsi="Times New Roman"/>
                <w:sz w:val="20"/>
                <w:szCs w:val="20"/>
              </w:rPr>
              <w:t>мастер-класс «Мы умеем мастерить» по плетению этно-браслетов, презентацию книжной выставкой «Россия! Нам есть чем гордиться!», медиа-беседу по  истории праздника, обычаями и традициями народов, проживающих в Российской Федерации и информационно-игровую программу «Открытый дворик» (Республиканская библиотека для детей и юношества</w:t>
            </w:r>
            <w:r w:rsidR="00056540" w:rsidRPr="00024CC9">
              <w:rPr>
                <w:rFonts w:ascii="Times New Roman" w:hAnsi="Times New Roman"/>
                <w:sz w:val="20"/>
                <w:szCs w:val="20"/>
              </w:rPr>
              <w:t>,</w:t>
            </w:r>
            <w:r w:rsidR="00056540" w:rsidRPr="00024CC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улица Пушкинская, дом 200</w:t>
            </w:r>
            <w:proofErr w:type="gramStart"/>
            <w:r w:rsidR="00056540" w:rsidRPr="00024C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6210" w:rsidRPr="00024CC9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  <w:p w:rsidR="00DD606C" w:rsidRPr="00024CC9" w:rsidRDefault="001E6210" w:rsidP="00024CC9">
            <w:pPr>
              <w:pStyle w:val="a5"/>
              <w:snapToGrid w:val="0"/>
              <w:ind w:left="143" w:right="119" w:firstLine="424"/>
              <w:contextualSpacing/>
              <w:mirrorIndents/>
              <w:jc w:val="both"/>
              <w:rPr>
                <w:sz w:val="20"/>
                <w:szCs w:val="20"/>
              </w:rPr>
            </w:pPr>
            <w:r w:rsidRPr="00024CC9">
              <w:rPr>
                <w:b/>
                <w:sz w:val="20"/>
                <w:szCs w:val="20"/>
              </w:rPr>
              <w:t xml:space="preserve">12 июня - </w:t>
            </w:r>
            <w:r w:rsidRPr="00024CC9">
              <w:rPr>
                <w:sz w:val="20"/>
                <w:szCs w:val="20"/>
              </w:rPr>
              <w:t xml:space="preserve"> культурно-досуговая программа «Музей и его город»:  мастер-классы и экскурсии по экспозициям и выставкам музея, посвященные многонациональному населению Ижевска. (Национальный музей Удмуртской Республики имени </w:t>
            </w:r>
            <w:proofErr w:type="spellStart"/>
            <w:r w:rsidRPr="00024CC9">
              <w:rPr>
                <w:sz w:val="20"/>
                <w:szCs w:val="20"/>
              </w:rPr>
              <w:t>К.Герда</w:t>
            </w:r>
            <w:proofErr w:type="spellEnd"/>
            <w:r w:rsidRPr="00024CC9">
              <w:rPr>
                <w:sz w:val="20"/>
                <w:szCs w:val="20"/>
              </w:rPr>
              <w:t>)</w:t>
            </w:r>
          </w:p>
          <w:p w:rsidR="00DD606C" w:rsidRPr="00024CC9" w:rsidRDefault="00B16443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12 июня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- акции: «</w:t>
            </w:r>
            <w:proofErr w:type="spell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  <w:proofErr w:type="spellEnd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» и «Мы граждан</w:t>
            </w:r>
            <w:r w:rsidR="00286E77" w:rsidRPr="00024CC9">
              <w:rPr>
                <w:rFonts w:ascii="Times New Roman" w:hAnsi="Times New Roman" w:cs="Times New Roman"/>
                <w:sz w:val="20"/>
                <w:szCs w:val="20"/>
              </w:rPr>
              <w:t>е России» (Каракулинский район)</w:t>
            </w:r>
          </w:p>
          <w:p w:rsidR="00DB0FE7" w:rsidRPr="00024CC9" w:rsidRDefault="00DB0FE7" w:rsidP="00024CC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024CC9">
              <w:rPr>
                <w:rFonts w:ascii="Times New Roman" w:hAnsi="Times New Roman" w:cs="Times New Roman"/>
                <w:b/>
                <w:sz w:val="20"/>
                <w:szCs w:val="20"/>
              </w:rPr>
              <w:t>12 июня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24CC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Межнациональный творческий фестиваль</w:t>
            </w:r>
          </w:p>
          <w:p w:rsidR="00DD606C" w:rsidRPr="00024CC9" w:rsidRDefault="00DB0FE7" w:rsidP="00024CC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024CC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«</w:t>
            </w:r>
            <w:proofErr w:type="spellStart"/>
            <w:r w:rsidRPr="00024CC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ЯрЭноВидение</w:t>
            </w:r>
            <w:proofErr w:type="spellEnd"/>
            <w:r w:rsidRPr="00024CC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» (</w:t>
            </w:r>
            <w:proofErr w:type="spellStart"/>
            <w:r w:rsidRPr="00024CC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Ярский</w:t>
            </w:r>
            <w:proofErr w:type="spellEnd"/>
            <w:r w:rsidRPr="00024CC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район).</w:t>
            </w:r>
          </w:p>
          <w:p w:rsidR="00F22FF7" w:rsidRPr="00024CC9" w:rsidRDefault="00F22FF7" w:rsidP="00024CC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024CC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="00DD606C" w:rsidRPr="00024CC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       </w:t>
            </w:r>
            <w:r w:rsidRPr="00024CC9"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  <w:t>12 июня</w:t>
            </w:r>
            <w:r w:rsidRPr="00024CC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- </w:t>
            </w:r>
            <w:r w:rsidR="00DD606C" w:rsidRPr="00024CC9">
              <w:rPr>
                <w:rFonts w:ascii="Times New Roman" w:eastAsia="Times New Roman" w:hAnsi="Times New Roman" w:cs="Times New Roman"/>
                <w:color w:val="000102"/>
                <w:kern w:val="36"/>
                <w:sz w:val="20"/>
                <w:szCs w:val="20"/>
              </w:rPr>
              <w:t>всероссийская олимпиада</w:t>
            </w:r>
            <w:r w:rsidRPr="00024CC9">
              <w:rPr>
                <w:rFonts w:ascii="Times New Roman" w:eastAsia="Times New Roman" w:hAnsi="Times New Roman" w:cs="Times New Roman"/>
                <w:color w:val="000102"/>
                <w:kern w:val="36"/>
                <w:sz w:val="20"/>
                <w:szCs w:val="20"/>
              </w:rPr>
              <w:t xml:space="preserve"> «Символы России. Петр I» (</w:t>
            </w:r>
            <w:r w:rsidR="00DD606C" w:rsidRPr="00024CC9">
              <w:rPr>
                <w:rFonts w:ascii="Times New Roman" w:eastAsia="Times New Roman" w:hAnsi="Times New Roman" w:cs="Times New Roman"/>
                <w:color w:val="000102"/>
                <w:kern w:val="36"/>
                <w:sz w:val="20"/>
                <w:szCs w:val="20"/>
              </w:rPr>
              <w:t>Киясовский район</w:t>
            </w:r>
            <w:r w:rsidRPr="00024CC9">
              <w:rPr>
                <w:rFonts w:ascii="Times New Roman" w:eastAsia="Times New Roman" w:hAnsi="Times New Roman" w:cs="Times New Roman"/>
                <w:color w:val="000102"/>
                <w:kern w:val="36"/>
                <w:sz w:val="20"/>
                <w:szCs w:val="20"/>
              </w:rPr>
              <w:t>)</w:t>
            </w:r>
          </w:p>
          <w:p w:rsidR="007D258E" w:rsidRPr="00024CC9" w:rsidRDefault="007D258E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6C7463" w:rsidRPr="00024CC9" w:rsidRDefault="006C7463" w:rsidP="00024CC9">
            <w:pPr>
              <w:contextualSpacing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количество мероприятий: </w:t>
            </w:r>
          </w:p>
          <w:p w:rsidR="006C7463" w:rsidRPr="00024CC9" w:rsidRDefault="006C7463" w:rsidP="00024CC9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iCs/>
                <w:sz w:val="20"/>
                <w:szCs w:val="20"/>
              </w:rPr>
              <w:t>более 40 мероприятий</w:t>
            </w:r>
          </w:p>
          <w:p w:rsidR="006C7463" w:rsidRPr="00024CC9" w:rsidRDefault="006C7463" w:rsidP="00024CC9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C7463" w:rsidRPr="00024CC9" w:rsidRDefault="006C7463" w:rsidP="00024CC9">
            <w:pPr>
              <w:contextualSpacing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количество участников мероприятий: </w:t>
            </w:r>
          </w:p>
          <w:p w:rsidR="006C7463" w:rsidRPr="00024CC9" w:rsidRDefault="006C7463" w:rsidP="00024CC9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iCs/>
                <w:sz w:val="20"/>
                <w:szCs w:val="20"/>
              </w:rPr>
              <w:t>более 15 000 человек</w:t>
            </w:r>
          </w:p>
          <w:p w:rsidR="00E82285" w:rsidRPr="00024CC9" w:rsidRDefault="00E82285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DB0FE7" w:rsidRPr="00024CC9" w:rsidRDefault="004A707C" w:rsidP="00024CC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hyperlink r:id="rId29" w:history="1">
              <w:r w:rsidR="00DB0FE7" w:rsidRPr="00024CC9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vk.com/album 128903034_283147158</w:t>
              </w:r>
            </w:hyperlink>
            <w:r w:rsidR="00DB0FE7" w:rsidRPr="00024CC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</w:p>
          <w:p w:rsidR="00E82285" w:rsidRPr="00024CC9" w:rsidRDefault="00E82285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06C" w:rsidRPr="00024CC9" w:rsidRDefault="004A707C" w:rsidP="0073768F">
            <w:pPr>
              <w:widowControl w:val="0"/>
              <w:tabs>
                <w:tab w:val="left" w:pos="1305"/>
              </w:tabs>
              <w:ind w:right="-53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30" w:history="1">
              <w:r w:rsidR="00DD606C" w:rsidRPr="00024CC9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biblio-kiyas.udm.muzkult.ru/news/87229815</w:t>
              </w:r>
            </w:hyperlink>
          </w:p>
          <w:p w:rsidR="00DB0FE7" w:rsidRDefault="00DD606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4EE9" w:rsidRPr="00024CC9" w:rsidRDefault="004A707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674EE9" w:rsidRPr="0001251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wall350455718_4990</w:t>
              </w:r>
            </w:hyperlink>
            <w:r w:rsidR="00674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07EC" w:rsidRPr="00024CC9" w:rsidTr="00BB07EC">
        <w:trPr>
          <w:trHeight w:val="1284"/>
        </w:trPr>
        <w:tc>
          <w:tcPr>
            <w:tcW w:w="666" w:type="dxa"/>
            <w:vMerge w:val="restart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vMerge w:val="restart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дународному дню коренных народов мира </w:t>
            </w:r>
          </w:p>
          <w:p w:rsidR="00BB07EC" w:rsidRPr="00024CC9" w:rsidRDefault="00BB07EC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3" w:type="dxa"/>
            <w:gridSpan w:val="2"/>
          </w:tcPr>
          <w:p w:rsidR="00BB07EC" w:rsidRDefault="00BB07EC" w:rsidP="00BB07EC">
            <w:pPr>
              <w:pStyle w:val="a6"/>
              <w:ind w:left="142" w:right="119" w:firstLine="567"/>
              <w:contextualSpacing/>
              <w:mirrorIndents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B07EC" w:rsidRPr="00024CC9" w:rsidRDefault="00BB07EC" w:rsidP="00BB07EC">
            <w:pPr>
              <w:pStyle w:val="a6"/>
              <w:ind w:left="142" w:right="119" w:firstLine="567"/>
              <w:contextualSpacing/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4CC9">
              <w:rPr>
                <w:rFonts w:ascii="Times New Roman" w:hAnsi="Times New Roman"/>
                <w:b/>
                <w:sz w:val="20"/>
                <w:szCs w:val="20"/>
              </w:rPr>
              <w:t xml:space="preserve">25 июня -  </w:t>
            </w:r>
            <w:r w:rsidRPr="00024CC9">
              <w:rPr>
                <w:rFonts w:ascii="Times New Roman" w:hAnsi="Times New Roman"/>
                <w:sz w:val="20"/>
                <w:szCs w:val="20"/>
              </w:rPr>
              <w:t>Всероссийский фестиваль волынщиков и возрожденных музыкальных инструментов разных народов «Звуки прошлого», в рамках которого прошла научно-практическая конференция «Музыкальная культура бесермян: современный формат». (</w:t>
            </w:r>
            <w:r w:rsidRPr="00024CC9">
              <w:rPr>
                <w:rFonts w:ascii="Times New Roman" w:eastAsia="SimSun" w:hAnsi="Times New Roman"/>
                <w:kern w:val="1"/>
                <w:sz w:val="20"/>
                <w:szCs w:val="20"/>
                <w:lang w:eastAsia="x-none"/>
              </w:rPr>
              <w:t xml:space="preserve"> Деревня  </w:t>
            </w:r>
            <w:proofErr w:type="spellStart"/>
            <w:r w:rsidRPr="00024CC9">
              <w:rPr>
                <w:rFonts w:ascii="Times New Roman" w:eastAsia="SimSun" w:hAnsi="Times New Roman"/>
                <w:kern w:val="1"/>
                <w:sz w:val="20"/>
                <w:szCs w:val="20"/>
                <w:lang w:eastAsia="x-none"/>
              </w:rPr>
              <w:t>Тылыс</w:t>
            </w:r>
            <w:proofErr w:type="spellEnd"/>
            <w:r w:rsidRPr="00024CC9">
              <w:rPr>
                <w:rFonts w:ascii="Times New Roman" w:eastAsia="SimSun" w:hAnsi="Times New Roman"/>
                <w:kern w:val="1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024CC9">
              <w:rPr>
                <w:rFonts w:ascii="Times New Roman" w:eastAsia="SimSun" w:hAnsi="Times New Roman"/>
                <w:kern w:val="1"/>
                <w:sz w:val="20"/>
                <w:szCs w:val="20"/>
                <w:lang w:eastAsia="x-none"/>
              </w:rPr>
              <w:t>Юкаменскогой</w:t>
            </w:r>
            <w:proofErr w:type="spellEnd"/>
            <w:r w:rsidRPr="00024CC9">
              <w:rPr>
                <w:rFonts w:ascii="Times New Roman" w:eastAsia="SimSun" w:hAnsi="Times New Roman"/>
                <w:kern w:val="1"/>
                <w:sz w:val="20"/>
                <w:szCs w:val="20"/>
                <w:lang w:eastAsia="x-none"/>
              </w:rPr>
              <w:t xml:space="preserve"> района</w:t>
            </w:r>
            <w:r w:rsidRPr="00024CC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B07EC" w:rsidRPr="00024CC9" w:rsidRDefault="00BB07EC" w:rsidP="00BB07EC">
            <w:pPr>
              <w:pStyle w:val="a6"/>
              <w:ind w:right="119"/>
              <w:contextualSpacing/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тников мероприятий: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более 30  000 человек.</w:t>
            </w:r>
          </w:p>
        </w:tc>
        <w:tc>
          <w:tcPr>
            <w:tcW w:w="2062" w:type="dxa"/>
          </w:tcPr>
          <w:p w:rsidR="00BB07EC" w:rsidRPr="00024CC9" w:rsidRDefault="004A707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BB07EC" w:rsidRPr="00024CC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innac.ru/zvuki-proshlogo-v-yukamenskom-rajone/</w:t>
              </w:r>
            </w:hyperlink>
            <w:r w:rsidR="00BB07EC"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7EC" w:rsidRPr="00024CC9" w:rsidRDefault="00BB07EC" w:rsidP="00024CC9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7EC" w:rsidRPr="00024CC9" w:rsidTr="00024CC9">
        <w:trPr>
          <w:trHeight w:val="1281"/>
        </w:trPr>
        <w:tc>
          <w:tcPr>
            <w:tcW w:w="666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3" w:type="dxa"/>
            <w:gridSpan w:val="2"/>
          </w:tcPr>
          <w:p w:rsidR="00BB07EC" w:rsidRPr="00024CC9" w:rsidRDefault="00BB07EC" w:rsidP="00BB07EC">
            <w:pPr>
              <w:pStyle w:val="a6"/>
              <w:ind w:left="142" w:right="119" w:firstLine="567"/>
              <w:contextualSpacing/>
              <w:mirrorIndents/>
              <w:jc w:val="both"/>
              <w:rPr>
                <w:rFonts w:ascii="Times New Roman" w:hAnsi="Times New Roman"/>
                <w:color w:val="052635"/>
                <w:sz w:val="20"/>
                <w:szCs w:val="20"/>
                <w:shd w:val="clear" w:color="auto" w:fill="FFFFFF"/>
              </w:rPr>
            </w:pPr>
            <w:r w:rsidRPr="00024CC9">
              <w:rPr>
                <w:rFonts w:ascii="Times New Roman" w:hAnsi="Times New Roman"/>
                <w:b/>
                <w:sz w:val="20"/>
                <w:szCs w:val="20"/>
              </w:rPr>
              <w:t>6-7 мая</w:t>
            </w:r>
            <w:r w:rsidRPr="00024CC9">
              <w:rPr>
                <w:rFonts w:ascii="Times New Roman" w:hAnsi="Times New Roman"/>
                <w:sz w:val="20"/>
                <w:szCs w:val="20"/>
              </w:rPr>
              <w:t xml:space="preserve"> – Международный  фестиваль  «Великие гусли на родине П.И. Чайковского» </w:t>
            </w:r>
            <w:r w:rsidRPr="00024CC9">
              <w:rPr>
                <w:rFonts w:ascii="Times New Roman" w:hAnsi="Times New Roman"/>
                <w:color w:val="052635"/>
                <w:sz w:val="20"/>
                <w:szCs w:val="20"/>
                <w:shd w:val="clear" w:color="auto" w:fill="FFFFFF"/>
              </w:rPr>
              <w:t xml:space="preserve">звучали редкие музыкальные инструменты кантеле и бандура, также русские звончатые гусли и удмуртские гусли – </w:t>
            </w:r>
            <w:proofErr w:type="spellStart"/>
            <w:r w:rsidRPr="00024CC9">
              <w:rPr>
                <w:rFonts w:ascii="Times New Roman" w:hAnsi="Times New Roman"/>
                <w:color w:val="052635"/>
                <w:sz w:val="20"/>
                <w:szCs w:val="20"/>
                <w:shd w:val="clear" w:color="auto" w:fill="FFFFFF"/>
              </w:rPr>
              <w:t>крезь</w:t>
            </w:r>
            <w:proofErr w:type="spellEnd"/>
            <w:r w:rsidRPr="00024CC9">
              <w:rPr>
                <w:rFonts w:ascii="Times New Roman" w:hAnsi="Times New Roman"/>
                <w:color w:val="052635"/>
                <w:sz w:val="20"/>
                <w:szCs w:val="20"/>
                <w:shd w:val="clear" w:color="auto" w:fill="FFFFFF"/>
              </w:rPr>
              <w:t>. (</w:t>
            </w:r>
            <w:r w:rsidRPr="00024CC9">
              <w:rPr>
                <w:rFonts w:ascii="Times New Roman" w:hAnsi="Times New Roman"/>
                <w:sz w:val="20"/>
                <w:szCs w:val="20"/>
              </w:rPr>
              <w:t>г. Воткинск</w:t>
            </w:r>
            <w:r w:rsidRPr="00024CC9">
              <w:rPr>
                <w:rFonts w:ascii="Times New Roman" w:hAnsi="Times New Roman"/>
                <w:color w:val="052635"/>
                <w:sz w:val="20"/>
                <w:szCs w:val="20"/>
                <w:shd w:val="clear" w:color="auto" w:fill="FFFFFF"/>
              </w:rPr>
              <w:t xml:space="preserve">) </w:t>
            </w:r>
          </w:p>
          <w:p w:rsidR="00BB07EC" w:rsidRDefault="00BB07EC" w:rsidP="00BB07EC">
            <w:pPr>
              <w:pStyle w:val="a6"/>
              <w:ind w:left="142" w:right="119" w:firstLine="567"/>
              <w:contextualSpacing/>
              <w:mirrorIndents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2" w:type="dxa"/>
          </w:tcPr>
          <w:p w:rsidR="00BB07EC" w:rsidRPr="00024CC9" w:rsidRDefault="004A707C" w:rsidP="00BB07EC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BB07EC" w:rsidRPr="00024CC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otkinskievesti.ru/rubrics/obshchestvo/426682-v-votkinske-sostoyalsya-gala-kontsert-uchastnikov-otkrytogo-mezhdunarodnogo-festivalya-velikie-</w:t>
              </w:r>
              <w:r w:rsidR="00BB07EC" w:rsidRPr="00024CC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lastRenderedPageBreak/>
                <w:t>gusli/</w:t>
              </w:r>
            </w:hyperlink>
            <w:r w:rsidR="00BB07EC"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B07EC" w:rsidRPr="00024CC9" w:rsidRDefault="00BB07EC" w:rsidP="00BB07EC">
            <w:pPr>
              <w:pStyle w:val="a6"/>
              <w:ind w:left="143" w:right="119" w:firstLine="42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7EC" w:rsidRPr="00024CC9" w:rsidTr="00024CC9">
        <w:trPr>
          <w:trHeight w:val="1281"/>
        </w:trPr>
        <w:tc>
          <w:tcPr>
            <w:tcW w:w="666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3" w:type="dxa"/>
            <w:gridSpan w:val="2"/>
          </w:tcPr>
          <w:p w:rsidR="00BB07EC" w:rsidRPr="00024CC9" w:rsidRDefault="00BB07EC" w:rsidP="00BB07EC">
            <w:pPr>
              <w:pStyle w:val="a6"/>
              <w:ind w:left="142" w:right="119" w:firstLine="567"/>
              <w:contextualSpacing/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4CC9">
              <w:rPr>
                <w:rFonts w:ascii="Times New Roman" w:hAnsi="Times New Roman"/>
                <w:b/>
                <w:color w:val="052635"/>
                <w:sz w:val="20"/>
                <w:szCs w:val="20"/>
                <w:shd w:val="clear" w:color="auto" w:fill="FFFFFF"/>
              </w:rPr>
              <w:t xml:space="preserve">14 июня </w:t>
            </w:r>
            <w:r w:rsidRPr="00024CC9">
              <w:rPr>
                <w:rFonts w:ascii="Times New Roman" w:hAnsi="Times New Roman"/>
                <w:color w:val="052635"/>
                <w:sz w:val="20"/>
                <w:szCs w:val="20"/>
                <w:shd w:val="clear" w:color="auto" w:fill="FFFFFF"/>
              </w:rPr>
              <w:t xml:space="preserve">-  </w:t>
            </w:r>
            <w:proofErr w:type="gramStart"/>
            <w:r w:rsidR="006F07EF">
              <w:rPr>
                <w:rFonts w:ascii="Times New Roman" w:hAnsi="Times New Roman"/>
                <w:sz w:val="20"/>
                <w:szCs w:val="20"/>
              </w:rPr>
              <w:t>региональный</w:t>
            </w:r>
            <w:proofErr w:type="gramEnd"/>
            <w:r w:rsidRPr="00024CC9">
              <w:rPr>
                <w:rFonts w:ascii="Times New Roman" w:hAnsi="Times New Roman"/>
                <w:sz w:val="20"/>
                <w:szCs w:val="20"/>
              </w:rPr>
              <w:t xml:space="preserve"> этапа Всероссийского конкурса на лучшее сочинение о своей культуре на русском языке и лучшее описание русской культуры на родном языке.</w:t>
            </w:r>
          </w:p>
          <w:p w:rsidR="00BB07EC" w:rsidRDefault="00BB07EC" w:rsidP="00BB07EC">
            <w:pPr>
              <w:pStyle w:val="a6"/>
              <w:ind w:left="142" w:right="119" w:firstLine="567"/>
              <w:contextualSpacing/>
              <w:mirrorIndents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2" w:type="dxa"/>
          </w:tcPr>
          <w:p w:rsidR="00BB07EC" w:rsidRPr="00024CC9" w:rsidRDefault="004A707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BB07EC" w:rsidRPr="00024CC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outu.be/4PvDkBxpBgA</w:t>
              </w:r>
            </w:hyperlink>
          </w:p>
        </w:tc>
      </w:tr>
      <w:tr w:rsidR="00BB07EC" w:rsidRPr="00024CC9" w:rsidTr="006F07EF">
        <w:trPr>
          <w:trHeight w:val="952"/>
        </w:trPr>
        <w:tc>
          <w:tcPr>
            <w:tcW w:w="666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3" w:type="dxa"/>
            <w:gridSpan w:val="2"/>
          </w:tcPr>
          <w:p w:rsidR="00BB07EC" w:rsidRDefault="00BB07EC" w:rsidP="00193E53">
            <w:pPr>
              <w:pStyle w:val="a6"/>
              <w:ind w:left="142" w:right="119" w:firstLine="567"/>
              <w:contextualSpacing/>
              <w:mirrorIndents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24CC9">
              <w:rPr>
                <w:rFonts w:ascii="Times New Roman" w:hAnsi="Times New Roman"/>
                <w:b/>
                <w:sz w:val="20"/>
                <w:szCs w:val="20"/>
              </w:rPr>
              <w:t xml:space="preserve">16 августа </w:t>
            </w:r>
            <w:r w:rsidRPr="00024CC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24C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Круглый стол», посвященный Году культурного наследия народов России (очный с онлайн подключением). </w:t>
            </w:r>
          </w:p>
        </w:tc>
        <w:tc>
          <w:tcPr>
            <w:tcW w:w="2126" w:type="dxa"/>
            <w:gridSpan w:val="2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2" w:type="dxa"/>
          </w:tcPr>
          <w:p w:rsidR="00BB07EC" w:rsidRPr="00024CC9" w:rsidRDefault="004A707C" w:rsidP="00674EE9">
            <w:pPr>
              <w:pStyle w:val="a6"/>
              <w:ind w:left="143" w:right="119" w:firstLine="42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5" w:history="1">
              <w:r w:rsidR="00BB07EC" w:rsidRPr="0001251A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ro18.ru/events/conference/details.php?ELEMENT_ID=3009</w:t>
              </w:r>
            </w:hyperlink>
            <w:r w:rsidR="00BB0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B07EC" w:rsidRPr="00024CC9" w:rsidTr="00024CC9">
        <w:trPr>
          <w:trHeight w:val="1281"/>
        </w:trPr>
        <w:tc>
          <w:tcPr>
            <w:tcW w:w="666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3" w:type="dxa"/>
            <w:gridSpan w:val="2"/>
          </w:tcPr>
          <w:p w:rsidR="00BB07EC" w:rsidRPr="00024CC9" w:rsidRDefault="00BB07EC" w:rsidP="00BB07EC">
            <w:pPr>
              <w:pStyle w:val="a6"/>
              <w:ind w:left="142" w:right="119" w:firstLine="567"/>
              <w:contextualSpacing/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4C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3-8 августа </w:t>
            </w:r>
            <w:r w:rsidRPr="00024C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024CC9">
              <w:rPr>
                <w:rFonts w:ascii="Times New Roman" w:hAnsi="Times New Roman"/>
                <w:sz w:val="20"/>
                <w:szCs w:val="20"/>
              </w:rPr>
              <w:t>Книжная выставка «Международный день коренных народов мира». Ознакомление с книгами  о разных народах России и мира, возможность прикоснуться к малоизученной жизни народов Севера, Дальнего Востока и Арктики, сохранивших вековой образ жизни в суровых условиях</w:t>
            </w:r>
            <w:proofErr w:type="gramStart"/>
            <w:r w:rsidRPr="00024CC9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BB07EC" w:rsidRDefault="00BB07EC" w:rsidP="00BB07EC">
            <w:pPr>
              <w:pStyle w:val="a6"/>
              <w:ind w:left="142" w:right="119" w:firstLine="567"/>
              <w:contextualSpacing/>
              <w:mirrorIndents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2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7EC" w:rsidRPr="00024CC9" w:rsidTr="00024CC9">
        <w:trPr>
          <w:trHeight w:val="1281"/>
        </w:trPr>
        <w:tc>
          <w:tcPr>
            <w:tcW w:w="666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3" w:type="dxa"/>
            <w:gridSpan w:val="2"/>
          </w:tcPr>
          <w:p w:rsidR="00BB07EC" w:rsidRPr="00024CC9" w:rsidRDefault="00BB07EC" w:rsidP="00BB07EC">
            <w:pPr>
              <w:pStyle w:val="a6"/>
              <w:ind w:left="142" w:right="119" w:firstLine="567"/>
              <w:contextualSpacing/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4CC9">
              <w:rPr>
                <w:rFonts w:ascii="Times New Roman" w:hAnsi="Times New Roman"/>
                <w:b/>
                <w:sz w:val="20"/>
                <w:szCs w:val="20"/>
              </w:rPr>
              <w:t xml:space="preserve">26- 27 августа </w:t>
            </w:r>
            <w:r w:rsidRPr="00024CC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24CC9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024CC9">
              <w:rPr>
                <w:rFonts w:ascii="Times New Roman" w:hAnsi="Times New Roman"/>
                <w:sz w:val="20"/>
                <w:szCs w:val="20"/>
              </w:rPr>
              <w:t xml:space="preserve"> Международная научно-практическая конференция «Этнокультурное образование: традиции и новые вызовы», посвященная 25-летию Научно-исследовательского института национального образования Удмуртской Республики и Году образования. </w:t>
            </w:r>
            <w:proofErr w:type="gramStart"/>
            <w:r w:rsidRPr="00024CC9">
              <w:rPr>
                <w:rFonts w:ascii="Times New Roman" w:hAnsi="Times New Roman"/>
                <w:sz w:val="20"/>
                <w:szCs w:val="20"/>
              </w:rPr>
              <w:t>(Организаторы:</w:t>
            </w:r>
            <w:proofErr w:type="gramEnd"/>
            <w:r w:rsidRPr="00024C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24CC9">
              <w:rPr>
                <w:rFonts w:ascii="Times New Roman" w:hAnsi="Times New Roman"/>
                <w:sz w:val="20"/>
                <w:szCs w:val="20"/>
              </w:rPr>
              <w:t>КНУ УР «Научно-исследовательский национального образования»).</w:t>
            </w:r>
            <w:proofErr w:type="gramEnd"/>
          </w:p>
          <w:p w:rsidR="00BB07EC" w:rsidRDefault="00BB07EC" w:rsidP="00BB07EC">
            <w:pPr>
              <w:pStyle w:val="a6"/>
              <w:ind w:left="142" w:right="119" w:firstLine="567"/>
              <w:contextualSpacing/>
              <w:mirrorIndents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2" w:type="dxa"/>
          </w:tcPr>
          <w:p w:rsidR="00BB07EC" w:rsidRPr="00024CC9" w:rsidRDefault="004A707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BB07EC" w:rsidRPr="0001251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wall-114205860_1777</w:t>
              </w:r>
            </w:hyperlink>
            <w:r w:rsidR="00BB07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07EC" w:rsidRPr="00024CC9" w:rsidTr="00024CC9">
        <w:trPr>
          <w:trHeight w:val="1281"/>
        </w:trPr>
        <w:tc>
          <w:tcPr>
            <w:tcW w:w="666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3" w:type="dxa"/>
            <w:gridSpan w:val="2"/>
          </w:tcPr>
          <w:p w:rsidR="00BB07EC" w:rsidRPr="00024CC9" w:rsidRDefault="00BB07EC" w:rsidP="00BB07EC">
            <w:pPr>
              <w:pStyle w:val="a6"/>
              <w:ind w:left="142" w:right="119" w:firstLine="567"/>
              <w:contextualSpacing/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4CC9">
              <w:rPr>
                <w:rFonts w:ascii="Times New Roman" w:hAnsi="Times New Roman"/>
                <w:b/>
                <w:sz w:val="20"/>
                <w:szCs w:val="20"/>
              </w:rPr>
              <w:t xml:space="preserve">2-6 декабря </w:t>
            </w:r>
            <w:r w:rsidRPr="00024CC9">
              <w:rPr>
                <w:rFonts w:ascii="Times New Roman" w:hAnsi="Times New Roman"/>
                <w:sz w:val="20"/>
                <w:szCs w:val="20"/>
              </w:rPr>
              <w:t>прошел</w:t>
            </w:r>
            <w:r w:rsidRPr="00024CC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24CC9">
              <w:rPr>
                <w:rFonts w:ascii="Times New Roman" w:hAnsi="Times New Roman"/>
                <w:sz w:val="20"/>
                <w:szCs w:val="20"/>
              </w:rPr>
              <w:t>Фестиваль молодежной этнокультуры «</w:t>
            </w:r>
            <w:proofErr w:type="spellStart"/>
            <w:r w:rsidRPr="00024CC9">
              <w:rPr>
                <w:rFonts w:ascii="Times New Roman" w:hAnsi="Times New Roman"/>
                <w:sz w:val="20"/>
                <w:szCs w:val="20"/>
              </w:rPr>
              <w:t>Тангыра</w:t>
            </w:r>
            <w:proofErr w:type="spellEnd"/>
            <w:r w:rsidRPr="00024CC9">
              <w:rPr>
                <w:rFonts w:ascii="Times New Roman" w:hAnsi="Times New Roman"/>
                <w:sz w:val="20"/>
                <w:szCs w:val="20"/>
              </w:rPr>
              <w:t>» –</w:t>
            </w:r>
            <w:r w:rsidR="006F07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4CC9">
              <w:rPr>
                <w:rFonts w:ascii="Times New Roman" w:hAnsi="Times New Roman"/>
                <w:sz w:val="20"/>
                <w:szCs w:val="20"/>
              </w:rPr>
              <w:t xml:space="preserve">новая </w:t>
            </w:r>
            <w:proofErr w:type="spellStart"/>
            <w:r w:rsidRPr="00024CC9">
              <w:rPr>
                <w:rFonts w:ascii="Times New Roman" w:hAnsi="Times New Roman"/>
                <w:sz w:val="20"/>
                <w:szCs w:val="20"/>
              </w:rPr>
              <w:t>мультиформатная</w:t>
            </w:r>
            <w:proofErr w:type="spellEnd"/>
            <w:r w:rsidRPr="00024CC9">
              <w:rPr>
                <w:rFonts w:ascii="Times New Roman" w:hAnsi="Times New Roman"/>
                <w:sz w:val="20"/>
                <w:szCs w:val="20"/>
              </w:rPr>
              <w:t xml:space="preserve"> площадка с широким охватом различных видов и жанров искусства.</w:t>
            </w:r>
          </w:p>
          <w:p w:rsidR="00BB07EC" w:rsidRDefault="00BB07EC" w:rsidP="00BB07EC">
            <w:pPr>
              <w:pStyle w:val="a6"/>
              <w:ind w:left="142" w:right="119" w:firstLine="567"/>
              <w:contextualSpacing/>
              <w:mirrorIndents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2" w:type="dxa"/>
          </w:tcPr>
          <w:p w:rsidR="00BB07EC" w:rsidRPr="00024CC9" w:rsidRDefault="004A707C" w:rsidP="00BB07EC">
            <w:pPr>
              <w:pStyle w:val="a6"/>
              <w:ind w:left="143" w:right="11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7" w:history="1">
              <w:r w:rsidR="00BB07EC" w:rsidRPr="00024CC9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vk.com/tangyra</w:t>
              </w:r>
            </w:hyperlink>
            <w:r w:rsidR="00BB07EC" w:rsidRPr="00024C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7EC" w:rsidRPr="00024CC9" w:rsidTr="00BB07EC">
        <w:trPr>
          <w:trHeight w:val="1261"/>
        </w:trPr>
        <w:tc>
          <w:tcPr>
            <w:tcW w:w="666" w:type="dxa"/>
            <w:vMerge w:val="restart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vMerge w:val="restart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ню народного единства </w:t>
            </w:r>
          </w:p>
          <w:p w:rsidR="00BB07EC" w:rsidRPr="00024CC9" w:rsidRDefault="00BB07EC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3" w:type="dxa"/>
            <w:gridSpan w:val="2"/>
          </w:tcPr>
          <w:p w:rsidR="00BB07EC" w:rsidRPr="00024CC9" w:rsidRDefault="00BB07EC" w:rsidP="00BB07EC">
            <w:pPr>
              <w:widowControl w:val="0"/>
              <w:ind w:firstLine="284"/>
              <w:contextualSpacing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kern w:val="1"/>
                <w:sz w:val="20"/>
                <w:szCs w:val="20"/>
              </w:rPr>
              <w:t>Мероприятия, посвященные Дню народного единства, прошли во всех городах и районах республики, в том числе:</w:t>
            </w:r>
          </w:p>
          <w:p w:rsidR="00BB07EC" w:rsidRDefault="00674EE9" w:rsidP="00BB07EC">
            <w:pPr>
              <w:widowControl w:val="0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  <w:t xml:space="preserve"> </w:t>
            </w:r>
            <w:r w:rsidR="00BB07EC" w:rsidRPr="00024CC9"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  <w:t>28 октября</w:t>
            </w:r>
            <w:r w:rsidR="00BB07EC" w:rsidRPr="00024CC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="00BB07EC" w:rsidRPr="00024CC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виз</w:t>
            </w:r>
            <w:proofErr w:type="spellEnd"/>
            <w:r w:rsidR="00BB07EC" w:rsidRPr="00024CC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-игра «Традиции родного края» (Ярский район)</w:t>
            </w:r>
          </w:p>
          <w:p w:rsidR="00BB07EC" w:rsidRPr="00024CC9" w:rsidRDefault="00BB07EC" w:rsidP="00BB07EC">
            <w:pPr>
              <w:pStyle w:val="a5"/>
              <w:snapToGrid w:val="0"/>
              <w:ind w:right="119"/>
              <w:contextualSpacing/>
              <w:mirrorIndents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ичество мероприятий: </w:t>
            </w:r>
          </w:p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более </w:t>
            </w:r>
            <w:r w:rsidRPr="00024CC9">
              <w:rPr>
                <w:rFonts w:ascii="Times New Roman" w:hAnsi="Times New Roman" w:cs="Times New Roman"/>
                <w:iCs/>
                <w:sz w:val="20"/>
                <w:szCs w:val="20"/>
              </w:rPr>
              <w:t>30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</w:p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ичество участников мероприятий: </w:t>
            </w:r>
          </w:p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более 30 000 человек</w:t>
            </w:r>
          </w:p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BB07EC" w:rsidRPr="00024CC9" w:rsidRDefault="004B50D6" w:rsidP="00024CC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hyperlink r:id="rId38" w:history="1">
              <w:r w:rsidR="00BB07EC" w:rsidRPr="00024CC9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s</w:t>
              </w:r>
              <w:r w:rsidR="00BB07EC" w:rsidRPr="00024CC9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://</w:t>
              </w:r>
              <w:proofErr w:type="spellStart"/>
              <w:r w:rsidR="00BB07EC" w:rsidRPr="00024CC9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vk</w:t>
              </w:r>
              <w:proofErr w:type="spellEnd"/>
              <w:r w:rsidR="00BB07EC" w:rsidRPr="00024CC9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BB07EC" w:rsidRPr="00024CC9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com</w:t>
              </w:r>
              <w:r w:rsidR="00BB07EC" w:rsidRPr="00024CC9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="00BB07EC" w:rsidRPr="00024CC9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club</w:t>
              </w:r>
              <w:r w:rsidR="00BB07EC" w:rsidRPr="00024CC9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28722132?</w:t>
              </w:r>
              <w:r w:rsidR="00BB07EC" w:rsidRPr="00024CC9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</w:t>
              </w:r>
              <w:r w:rsidR="00BB07EC" w:rsidRPr="00024CC9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=</w:t>
              </w:r>
              <w:r w:rsidR="00BB07EC" w:rsidRPr="00024CC9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all</w:t>
              </w:r>
              <w:r w:rsidR="00BB07EC" w:rsidRPr="00024CC9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28722132_5406</w:t>
              </w:r>
            </w:hyperlink>
            <w:r w:rsidR="00BB07EC" w:rsidRPr="00024CC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</w:p>
          <w:p w:rsidR="00BB07EC" w:rsidRPr="00024CC9" w:rsidRDefault="00BB07EC" w:rsidP="00BB07E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7EC" w:rsidRPr="00024CC9" w:rsidTr="00024CC9">
        <w:trPr>
          <w:trHeight w:val="1150"/>
        </w:trPr>
        <w:tc>
          <w:tcPr>
            <w:tcW w:w="666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3" w:type="dxa"/>
            <w:gridSpan w:val="2"/>
          </w:tcPr>
          <w:p w:rsidR="00BB07EC" w:rsidRDefault="00BB07EC" w:rsidP="00BB0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ind w:left="143" w:right="119"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ноября 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- Интеллектуальная игра «</w:t>
            </w:r>
            <w:proofErr w:type="spell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ЭтноКвиз</w:t>
            </w:r>
            <w:proofErr w:type="spellEnd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», посвященная Дню народного единства </w:t>
            </w:r>
            <w:proofErr w:type="gram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БУ УР «Дом Дружбы народов»</w:t>
            </w:r>
            <w:r w:rsidR="00674E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21858">
              <w:rPr>
                <w:rFonts w:ascii="Times New Roman" w:hAnsi="Times New Roman"/>
                <w:sz w:val="20"/>
                <w:szCs w:val="20"/>
              </w:rPr>
              <w:t xml:space="preserve"> г. Ижевск, ул. Орджоникидзе,33а</w:t>
            </w:r>
            <w:r w:rsidR="00674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BB07EC" w:rsidRPr="00024CC9" w:rsidRDefault="00BB07EC" w:rsidP="00BB07EC">
            <w:pPr>
              <w:widowControl w:val="0"/>
              <w:ind w:firstLine="284"/>
              <w:contextualSpacing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</w:tcPr>
          <w:p w:rsidR="00BB07EC" w:rsidRPr="00024CC9" w:rsidRDefault="004A707C" w:rsidP="00024CC9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BB07EC" w:rsidRPr="00024CC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wall-56745634_6080</w:t>
              </w:r>
            </w:hyperlink>
          </w:p>
        </w:tc>
      </w:tr>
      <w:tr w:rsidR="00BB07EC" w:rsidRPr="00024CC9" w:rsidTr="00024CC9">
        <w:trPr>
          <w:trHeight w:val="1150"/>
        </w:trPr>
        <w:tc>
          <w:tcPr>
            <w:tcW w:w="666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3" w:type="dxa"/>
            <w:gridSpan w:val="2"/>
          </w:tcPr>
          <w:p w:rsidR="00BB07EC" w:rsidRPr="00024CC9" w:rsidRDefault="00BB07EC" w:rsidP="00BB0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ind w:left="143" w:right="119"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ноября 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представители органов власти, общественных объединений, учащиеся образовательных учреждений приняли участие в Межрегиональной просветительской акции «Большой этнографический диктант»</w:t>
            </w:r>
          </w:p>
          <w:p w:rsidR="00BB07EC" w:rsidRPr="00024CC9" w:rsidRDefault="005F23E7" w:rsidP="005F2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ind w:left="143" w:right="119"/>
              <w:contextualSpacing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БУ УР «Дом Дружбы народ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г. Ижевск, ул. Орджоникидзе,33а)</w:t>
            </w:r>
          </w:p>
        </w:tc>
        <w:tc>
          <w:tcPr>
            <w:tcW w:w="2126" w:type="dxa"/>
            <w:gridSpan w:val="2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</w:tcPr>
          <w:p w:rsidR="00BB07EC" w:rsidRDefault="004A707C" w:rsidP="00BB0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ind w:left="143" w:right="119"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BB07EC" w:rsidRPr="00024CC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miretno18</w:t>
              </w:r>
            </w:hyperlink>
            <w:r w:rsidR="00BB07EC"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07EC" w:rsidRPr="00024CC9" w:rsidRDefault="00BB07EC" w:rsidP="00024CC9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7EC" w:rsidRPr="00024CC9" w:rsidTr="00024CC9">
        <w:trPr>
          <w:trHeight w:val="1150"/>
        </w:trPr>
        <w:tc>
          <w:tcPr>
            <w:tcW w:w="666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3" w:type="dxa"/>
            <w:gridSpan w:val="2"/>
          </w:tcPr>
          <w:p w:rsidR="00BB07EC" w:rsidRPr="00024CC9" w:rsidRDefault="00BB07EC" w:rsidP="00BB07EC">
            <w:pPr>
              <w:widowControl w:val="0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24CC9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3 ноября</w:t>
            </w:r>
            <w:r w:rsidRPr="00024CC9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- 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концерт и выездная выставка «</w:t>
            </w:r>
            <w:r w:rsidRPr="00024C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амять о прошлом» (Каракулинский район).</w:t>
            </w:r>
          </w:p>
          <w:p w:rsidR="00BB07EC" w:rsidRPr="00024CC9" w:rsidRDefault="00BB07EC" w:rsidP="00BB07EC">
            <w:pPr>
              <w:widowControl w:val="0"/>
              <w:ind w:firstLine="284"/>
              <w:contextualSpacing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</w:tcPr>
          <w:p w:rsidR="00BB07EC" w:rsidRPr="00024CC9" w:rsidRDefault="004A707C" w:rsidP="00BB07E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BB07EC" w:rsidRPr="00024CC9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vk.com/club104516384?w=wall14516384_2831</w:t>
              </w:r>
            </w:hyperlink>
            <w:r w:rsidR="00BB07EC" w:rsidRPr="00024CC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  </w:t>
            </w:r>
            <w:r w:rsidR="00BB07EC"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07EC" w:rsidRPr="00024CC9" w:rsidRDefault="00BB07EC" w:rsidP="00024CC9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7EC" w:rsidRPr="00024CC9" w:rsidTr="00024CC9">
        <w:trPr>
          <w:trHeight w:val="1150"/>
        </w:trPr>
        <w:tc>
          <w:tcPr>
            <w:tcW w:w="666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3" w:type="dxa"/>
            <w:gridSpan w:val="2"/>
          </w:tcPr>
          <w:p w:rsidR="00BB07EC" w:rsidRPr="00024CC9" w:rsidRDefault="00BB07EC" w:rsidP="00BB07EC">
            <w:pPr>
              <w:pStyle w:val="a5"/>
              <w:snapToGrid w:val="0"/>
              <w:ind w:right="119" w:firstLine="284"/>
              <w:contextualSpacing/>
              <w:mirrorIndents/>
              <w:jc w:val="both"/>
              <w:rPr>
                <w:color w:val="000000"/>
                <w:sz w:val="20"/>
                <w:szCs w:val="20"/>
              </w:rPr>
            </w:pPr>
            <w:r w:rsidRPr="00024CC9">
              <w:rPr>
                <w:b/>
                <w:color w:val="000000"/>
                <w:sz w:val="20"/>
                <w:szCs w:val="20"/>
              </w:rPr>
              <w:t>4 ноября -</w:t>
            </w:r>
            <w:r w:rsidRPr="00024CC9">
              <w:rPr>
                <w:color w:val="000000"/>
                <w:sz w:val="20"/>
                <w:szCs w:val="20"/>
              </w:rPr>
              <w:t xml:space="preserve"> акции «Ночь искусств», мастер-классы «Искусство объединяет: орнаменты финно-угорских, славянских, тюркских народов», «Мелодии удмуртского </w:t>
            </w:r>
            <w:proofErr w:type="spellStart"/>
            <w:r w:rsidRPr="00024CC9">
              <w:rPr>
                <w:color w:val="000000"/>
                <w:sz w:val="20"/>
                <w:szCs w:val="20"/>
              </w:rPr>
              <w:t>крезя</w:t>
            </w:r>
            <w:proofErr w:type="spellEnd"/>
            <w:r w:rsidRPr="00024CC9">
              <w:rPr>
                <w:color w:val="000000"/>
                <w:sz w:val="20"/>
                <w:szCs w:val="20"/>
              </w:rPr>
              <w:t>» (Национальный музей Удмуртской Республики).</w:t>
            </w:r>
          </w:p>
          <w:p w:rsidR="00BB07EC" w:rsidRPr="00024CC9" w:rsidRDefault="00BB07EC" w:rsidP="00BB07EC">
            <w:pPr>
              <w:pStyle w:val="a5"/>
              <w:snapToGrid w:val="0"/>
              <w:ind w:right="119" w:firstLine="284"/>
              <w:contextualSpacing/>
              <w:mirrorIndents/>
              <w:jc w:val="both"/>
              <w:rPr>
                <w:color w:val="000000"/>
                <w:sz w:val="20"/>
                <w:szCs w:val="20"/>
              </w:rPr>
            </w:pPr>
          </w:p>
          <w:p w:rsidR="00BB07EC" w:rsidRPr="00024CC9" w:rsidRDefault="00BB07EC" w:rsidP="00BB07EC">
            <w:pPr>
              <w:widowControl w:val="0"/>
              <w:ind w:firstLine="284"/>
              <w:contextualSpacing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</w:tcPr>
          <w:p w:rsidR="00BB07EC" w:rsidRPr="00024CC9" w:rsidRDefault="004A707C" w:rsidP="00BB07E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BB07EC" w:rsidRPr="00024CC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nmur.ru/about/noch-iskusstv-2022-2</w:t>
              </w:r>
            </w:hyperlink>
            <w:r w:rsidR="00BB07EC"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07EC" w:rsidRPr="00024CC9" w:rsidRDefault="00BB07EC" w:rsidP="00024CC9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7EC" w:rsidRPr="00024CC9" w:rsidTr="00024CC9">
        <w:trPr>
          <w:trHeight w:val="1150"/>
        </w:trPr>
        <w:tc>
          <w:tcPr>
            <w:tcW w:w="666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3" w:type="dxa"/>
            <w:gridSpan w:val="2"/>
          </w:tcPr>
          <w:p w:rsidR="00BB07EC" w:rsidRPr="00024CC9" w:rsidRDefault="00BB07EC" w:rsidP="00BB07EC">
            <w:pPr>
              <w:shd w:val="clear" w:color="auto" w:fill="FFFFFF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024CC9"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  <w:t>4 ноября</w:t>
            </w:r>
            <w:r w:rsidRPr="00024CC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- торжественное открытие памятника воинам интернационалистам после большой реконструкции (п. Кез)</w:t>
            </w:r>
          </w:p>
          <w:p w:rsidR="00BB07EC" w:rsidRPr="00024CC9" w:rsidRDefault="00BB07EC" w:rsidP="00BB07EC">
            <w:pPr>
              <w:pStyle w:val="a5"/>
              <w:snapToGrid w:val="0"/>
              <w:ind w:right="119"/>
              <w:contextualSpacing/>
              <w:mirrorIndents/>
              <w:jc w:val="both"/>
              <w:rPr>
                <w:color w:val="000000"/>
                <w:sz w:val="20"/>
                <w:szCs w:val="20"/>
              </w:rPr>
            </w:pPr>
          </w:p>
          <w:p w:rsidR="00BB07EC" w:rsidRPr="00024CC9" w:rsidRDefault="00BB07EC" w:rsidP="00BB07EC">
            <w:pPr>
              <w:widowControl w:val="0"/>
              <w:ind w:firstLine="284"/>
              <w:contextualSpacing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</w:tcPr>
          <w:p w:rsidR="00BB07EC" w:rsidRDefault="004A707C" w:rsidP="00BB07EC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hyperlink r:id="rId43" w:history="1">
              <w:r w:rsidR="00BB07EC" w:rsidRPr="00024CC9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vk.com/kezrdk?w=wall158901732_12072</w:t>
              </w:r>
            </w:hyperlink>
            <w:r w:rsidR="00BB07EC" w:rsidRPr="00024CC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</w:p>
          <w:p w:rsidR="00BB07EC" w:rsidRPr="00024CC9" w:rsidRDefault="004A707C" w:rsidP="00BB07EC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hyperlink r:id="rId44" w:history="1">
              <w:r w:rsidR="00BB07EC" w:rsidRPr="00024CC9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vk.com/id435166839?w=wall435166839_8492</w:t>
              </w:r>
            </w:hyperlink>
            <w:r w:rsidR="00BB07EC" w:rsidRPr="00024CC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</w:p>
          <w:p w:rsidR="00BB07EC" w:rsidRPr="00024CC9" w:rsidRDefault="00BB07EC" w:rsidP="006F07E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82285" w:rsidRPr="00024CC9" w:rsidTr="00024CC9">
        <w:tc>
          <w:tcPr>
            <w:tcW w:w="666" w:type="dxa"/>
          </w:tcPr>
          <w:p w:rsidR="00E82285" w:rsidRPr="00024CC9" w:rsidRDefault="00E82285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82285" w:rsidRPr="00024CC9" w:rsidRDefault="00E82285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00" w:type="dxa"/>
          </w:tcPr>
          <w:p w:rsidR="00E82285" w:rsidRPr="00024CC9" w:rsidRDefault="00E82285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просветительская акция "Большой этнографический диктант" </w:t>
            </w:r>
          </w:p>
          <w:p w:rsidR="00E82285" w:rsidRPr="00024CC9" w:rsidRDefault="00E82285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3" w:type="dxa"/>
            <w:gridSpan w:val="2"/>
          </w:tcPr>
          <w:p w:rsidR="00E82285" w:rsidRPr="00024CC9" w:rsidRDefault="00A81A6D" w:rsidP="00193E5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-8 ноября 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состоялась Междун</w:t>
            </w:r>
            <w:r w:rsidR="006F07EF">
              <w:rPr>
                <w:rFonts w:ascii="Times New Roman" w:hAnsi="Times New Roman" w:cs="Times New Roman"/>
                <w:sz w:val="20"/>
                <w:szCs w:val="20"/>
              </w:rPr>
              <w:t xml:space="preserve">ародная просветительская акция  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«Большой этнографический диктант». Диктант проводится с целью оценки уровня этнографической грамотности населения, их знания о народах, проживающих в Российской Федерации, а также с целью привлечения внимания широкой общественности к 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ам межнационального мира и согласия.</w:t>
            </w:r>
            <w:r w:rsidRPr="00024CC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38610E" w:rsidRPr="00024CC9" w:rsidRDefault="0038610E" w:rsidP="00024CC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024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</w:t>
            </w:r>
            <w:proofErr w:type="gramEnd"/>
            <w:r w:rsidRPr="00024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личество участников мероприятий: </w:t>
            </w:r>
          </w:p>
          <w:p w:rsidR="0038610E" w:rsidRPr="00024CC9" w:rsidRDefault="0038610E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более 41 000 человек</w:t>
            </w:r>
          </w:p>
          <w:p w:rsidR="00E82285" w:rsidRPr="00024CC9" w:rsidRDefault="00E82285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BF79ED" w:rsidRPr="00024CC9" w:rsidRDefault="004A707C" w:rsidP="00024CC9">
            <w:pPr>
              <w:spacing w:after="105"/>
              <w:contextualSpacing/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BF79ED" w:rsidRPr="00024CC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iretno.ru/rezultatyi-czentralnoj-ploshhadki</w:t>
              </w:r>
            </w:hyperlink>
          </w:p>
          <w:p w:rsidR="00E82285" w:rsidRPr="00024CC9" w:rsidRDefault="00E82285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7EC" w:rsidRPr="00024CC9" w:rsidTr="00BB07EC">
        <w:trPr>
          <w:trHeight w:val="1476"/>
        </w:trPr>
        <w:tc>
          <w:tcPr>
            <w:tcW w:w="666" w:type="dxa"/>
            <w:vMerge w:val="restart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00" w:type="dxa"/>
            <w:vMerge w:val="restart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ероприятий, направленных на обеспечение межнационального согласия, гармонизации межнациональных (межэтнических) отношений, в том числе Всероссийского форума "Единство в согласии" с участием региональных учреждений и общественных организаций </w:t>
            </w:r>
          </w:p>
          <w:p w:rsidR="00BB07EC" w:rsidRPr="00024CC9" w:rsidRDefault="00BB07EC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3" w:type="dxa"/>
            <w:gridSpan w:val="2"/>
          </w:tcPr>
          <w:p w:rsidR="00BB07EC" w:rsidRPr="00024CC9" w:rsidRDefault="00BB07EC" w:rsidP="00193E53">
            <w:pPr>
              <w:pStyle w:val="tm10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024CC9">
              <w:rPr>
                <w:rStyle w:val="tm8"/>
                <w:b/>
                <w:sz w:val="20"/>
                <w:szCs w:val="20"/>
              </w:rPr>
              <w:t>15 января</w:t>
            </w:r>
            <w:r w:rsidR="006F07EF">
              <w:rPr>
                <w:rStyle w:val="tm8"/>
                <w:sz w:val="20"/>
                <w:szCs w:val="20"/>
              </w:rPr>
              <w:t xml:space="preserve"> -</w:t>
            </w:r>
            <w:r w:rsidRPr="00024CC9">
              <w:rPr>
                <w:rStyle w:val="tm8"/>
                <w:sz w:val="20"/>
                <w:szCs w:val="20"/>
              </w:rPr>
              <w:t xml:space="preserve"> творческая встреча с Ларисой </w:t>
            </w:r>
            <w:proofErr w:type="spellStart"/>
            <w:r w:rsidRPr="00024CC9">
              <w:rPr>
                <w:rStyle w:val="tm8"/>
                <w:sz w:val="20"/>
                <w:szCs w:val="20"/>
              </w:rPr>
              <w:t>Потоцкой</w:t>
            </w:r>
            <w:proofErr w:type="spellEnd"/>
            <w:r w:rsidRPr="00024CC9">
              <w:rPr>
                <w:rStyle w:val="tm8"/>
                <w:sz w:val="20"/>
                <w:szCs w:val="20"/>
              </w:rPr>
              <w:t xml:space="preserve"> в рамках проекта «Встречи с интересными людьми «От сердца к сердцу». Проект направлен на обеспечение межнационального согласия, на содействие этнокультурному и духовному развитию народов РФ на территории УР.</w:t>
            </w:r>
            <w:r w:rsidR="00CD6348" w:rsidRPr="00024CC9">
              <w:rPr>
                <w:rStyle w:val="tm8"/>
                <w:sz w:val="20"/>
                <w:szCs w:val="20"/>
              </w:rPr>
              <w:t xml:space="preserve"> </w:t>
            </w:r>
            <w:r w:rsidR="00CD6348">
              <w:rPr>
                <w:rStyle w:val="tm8"/>
                <w:sz w:val="20"/>
                <w:szCs w:val="20"/>
              </w:rPr>
              <w:t>(</w:t>
            </w:r>
            <w:r w:rsidR="00CD6348" w:rsidRPr="00024CC9">
              <w:rPr>
                <w:rStyle w:val="tm8"/>
                <w:sz w:val="20"/>
                <w:szCs w:val="20"/>
              </w:rPr>
              <w:t>БУ УР «Дом Дружбы народов</w:t>
            </w:r>
            <w:r w:rsidR="00121858">
              <w:rPr>
                <w:rStyle w:val="tm8"/>
                <w:sz w:val="20"/>
                <w:szCs w:val="20"/>
              </w:rPr>
              <w:t xml:space="preserve">, </w:t>
            </w:r>
            <w:r w:rsidR="00121858">
              <w:rPr>
                <w:sz w:val="20"/>
                <w:szCs w:val="20"/>
              </w:rPr>
              <w:t>г. Ижевск, ул. Орджоникидзе,33а</w:t>
            </w:r>
            <w:r w:rsidR="00CD6348">
              <w:rPr>
                <w:rStyle w:val="tm8"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vMerge w:val="restart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ичество участников мероприятий: </w:t>
            </w:r>
            <w:r w:rsidRPr="00024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5 000 чел. </w:t>
            </w:r>
          </w:p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BB07EC" w:rsidRDefault="004A707C" w:rsidP="00CD6348">
            <w:pPr>
              <w:pStyle w:val="a6"/>
              <w:ind w:right="5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46" w:history="1">
              <w:r w:rsidR="00CD6348" w:rsidRPr="0001251A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udmddn.ru/news/v-etu-subbotu-zhiteli-izhevska-pogruzilis-v-mir-muzyki/</w:t>
              </w:r>
            </w:hyperlink>
          </w:p>
          <w:p w:rsidR="00CD6348" w:rsidRPr="00024CC9" w:rsidRDefault="00CD6348" w:rsidP="00CD6348">
            <w:pPr>
              <w:pStyle w:val="a6"/>
              <w:ind w:right="5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7EC" w:rsidRPr="00024CC9" w:rsidTr="006F07EF">
        <w:trPr>
          <w:trHeight w:val="731"/>
        </w:trPr>
        <w:tc>
          <w:tcPr>
            <w:tcW w:w="666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3" w:type="dxa"/>
            <w:gridSpan w:val="2"/>
          </w:tcPr>
          <w:p w:rsidR="00BB07EC" w:rsidRPr="00024CC9" w:rsidRDefault="00BB07EC" w:rsidP="00CA3F53">
            <w:pPr>
              <w:pStyle w:val="ConsPlusNormal"/>
              <w:ind w:left="113" w:firstLine="454"/>
              <w:contextualSpacing/>
              <w:jc w:val="both"/>
              <w:rPr>
                <w:sz w:val="20"/>
                <w:szCs w:val="20"/>
              </w:rPr>
            </w:pPr>
            <w:r w:rsidRPr="00024CC9">
              <w:rPr>
                <w:sz w:val="20"/>
                <w:szCs w:val="20"/>
              </w:rPr>
              <w:t xml:space="preserve">С </w:t>
            </w:r>
            <w:r w:rsidRPr="00024CC9">
              <w:rPr>
                <w:b/>
                <w:sz w:val="20"/>
                <w:szCs w:val="20"/>
              </w:rPr>
              <w:t xml:space="preserve">7 по 12 февраля. </w:t>
            </w:r>
            <w:r w:rsidR="006F07EF">
              <w:rPr>
                <w:b/>
                <w:sz w:val="20"/>
                <w:szCs w:val="20"/>
              </w:rPr>
              <w:t xml:space="preserve">- </w:t>
            </w:r>
            <w:r w:rsidR="006F07EF">
              <w:rPr>
                <w:sz w:val="20"/>
                <w:szCs w:val="20"/>
              </w:rPr>
              <w:t xml:space="preserve"> Ежегодный фестиваль</w:t>
            </w:r>
            <w:r w:rsidRPr="00024CC9">
              <w:rPr>
                <w:sz w:val="20"/>
                <w:szCs w:val="20"/>
              </w:rPr>
              <w:t xml:space="preserve"> «Всемирный день пельменя». Фестиваль посвящен блюдам пельменного типа, широко представленным в национальной кухне народов России и СНГ.</w:t>
            </w:r>
          </w:p>
          <w:p w:rsidR="00BB07EC" w:rsidRPr="00024CC9" w:rsidRDefault="00BB07EC" w:rsidP="00CA3F53">
            <w:pPr>
              <w:pStyle w:val="tm10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rStyle w:val="tm8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</w:tcPr>
          <w:p w:rsidR="00BB07EC" w:rsidRPr="00024CC9" w:rsidRDefault="004A707C" w:rsidP="00BB07E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BB07EC" w:rsidRPr="00024CC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pelmenfest</w:t>
              </w:r>
            </w:hyperlink>
            <w:r w:rsidR="00BB07EC"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7EC" w:rsidRPr="00024CC9" w:rsidTr="00024CC9">
        <w:trPr>
          <w:trHeight w:val="1335"/>
        </w:trPr>
        <w:tc>
          <w:tcPr>
            <w:tcW w:w="666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3" w:type="dxa"/>
            <w:gridSpan w:val="2"/>
          </w:tcPr>
          <w:p w:rsidR="00BB07EC" w:rsidRPr="00024CC9" w:rsidRDefault="00BB07EC" w:rsidP="00CA3F53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3 по 11 марта 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проведены консультации для авторов и руководителей проектов, направленных на укрепление межнационального и межрелигиозного согласия, сохранение этнокультурного многообразия народов России, социокультурную адаптацию иностранных граждан из городов и районов Удмуртской Республики.</w:t>
            </w:r>
            <w:r w:rsidR="00CD634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D6348"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БУ УР «Дом Дружбы народов»</w:t>
            </w:r>
            <w:r w:rsidR="001218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1858">
              <w:rPr>
                <w:rFonts w:ascii="Times New Roman" w:hAnsi="Times New Roman"/>
                <w:sz w:val="20"/>
                <w:szCs w:val="20"/>
              </w:rPr>
              <w:t>г. Ижевск, ул. Орджоникидзе,33а</w:t>
            </w:r>
            <w:r w:rsidR="00CD63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B07EC" w:rsidRPr="00024CC9" w:rsidRDefault="00BB07EC" w:rsidP="00CA3F53">
            <w:pPr>
              <w:pStyle w:val="tm10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rStyle w:val="tm8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7EC" w:rsidRPr="00024CC9" w:rsidTr="00024CC9">
        <w:trPr>
          <w:trHeight w:val="1335"/>
        </w:trPr>
        <w:tc>
          <w:tcPr>
            <w:tcW w:w="666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3" w:type="dxa"/>
            <w:gridSpan w:val="2"/>
          </w:tcPr>
          <w:p w:rsidR="00BB07EC" w:rsidRPr="00024CC9" w:rsidRDefault="00BB07EC" w:rsidP="00CA3F53">
            <w:pPr>
              <w:pStyle w:val="a6"/>
              <w:ind w:left="57" w:right="57"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4C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3-14 октября </w:t>
            </w:r>
            <w:r w:rsidRPr="00024C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форум муниципальных образований «Мир в диалоге». </w:t>
            </w:r>
            <w:proofErr w:type="gramStart"/>
            <w:r w:rsidRPr="00024CC9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="00121858">
              <w:rPr>
                <w:rFonts w:ascii="Times New Roman" w:hAnsi="Times New Roman"/>
                <w:color w:val="000000"/>
                <w:sz w:val="20"/>
                <w:szCs w:val="20"/>
              </w:rPr>
              <w:t>Организатор:</w:t>
            </w:r>
            <w:proofErr w:type="gramEnd"/>
            <w:r w:rsidR="001218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1218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истерство </w:t>
            </w:r>
            <w:r w:rsidR="00121858" w:rsidRPr="00024CC9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ой политики Удмуртской Республики</w:t>
            </w:r>
            <w:r w:rsidR="001218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121858" w:rsidRPr="00024C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24CC9">
              <w:rPr>
                <w:rFonts w:ascii="Times New Roman" w:hAnsi="Times New Roman"/>
                <w:color w:val="000000"/>
                <w:sz w:val="20"/>
                <w:szCs w:val="20"/>
              </w:rPr>
              <w:t>БУ УР «Дом дружбы народов»</w:t>
            </w:r>
            <w:r w:rsidR="00121858">
              <w:rPr>
                <w:rFonts w:ascii="Times New Roman" w:hAnsi="Times New Roman"/>
                <w:sz w:val="20"/>
                <w:szCs w:val="20"/>
              </w:rPr>
              <w:t xml:space="preserve"> г. Ижевск, ул. Орджоникидзе,33а</w:t>
            </w:r>
            <w:r w:rsidRPr="00024CC9">
              <w:rPr>
                <w:rFonts w:ascii="Times New Roman" w:hAnsi="Times New Roman"/>
                <w:color w:val="000000"/>
                <w:sz w:val="20"/>
                <w:szCs w:val="20"/>
              </w:rPr>
              <w:t>,).</w:t>
            </w:r>
            <w:proofErr w:type="gramEnd"/>
          </w:p>
          <w:p w:rsidR="00BB07EC" w:rsidRPr="00024CC9" w:rsidRDefault="00BB07EC" w:rsidP="00CA3F53">
            <w:pPr>
              <w:pStyle w:val="tm10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rStyle w:val="tm8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</w:tcPr>
          <w:p w:rsidR="00CD6348" w:rsidRPr="00024CC9" w:rsidRDefault="004A707C" w:rsidP="00CD6348">
            <w:pPr>
              <w:pStyle w:val="a6"/>
              <w:ind w:left="57" w:right="57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48" w:history="1">
              <w:r w:rsidR="00CD6348" w:rsidRPr="00024CC9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vk.com/forum_mir_v_dialoge</w:t>
              </w:r>
            </w:hyperlink>
            <w:r w:rsidR="00CD6348" w:rsidRPr="00024C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B07EC" w:rsidRPr="00CD6348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07EC" w:rsidRPr="00024CC9" w:rsidTr="00024CC9">
        <w:trPr>
          <w:trHeight w:val="1335"/>
        </w:trPr>
        <w:tc>
          <w:tcPr>
            <w:tcW w:w="666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3" w:type="dxa"/>
            <w:gridSpan w:val="2"/>
          </w:tcPr>
          <w:p w:rsidR="00BB07EC" w:rsidRPr="00024CC9" w:rsidRDefault="00BB07EC" w:rsidP="00BB07EC">
            <w:pPr>
              <w:shd w:val="solid" w:color="FFFFFF" w:fill="auto"/>
              <w:ind w:left="143" w:right="119" w:firstLine="42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sz w:val="20"/>
                <w:szCs w:val="20"/>
              </w:rPr>
              <w:t>24 октября – 11 ноября</w:t>
            </w:r>
            <w:proofErr w:type="gram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7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ыставка «Единство в согласии», приуроченная Дню народного единства. На выставке представлены работы учащихся Детской школы искусств №9 г. Ижевска</w:t>
            </w:r>
            <w:proofErr w:type="gram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F23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23E7" w:rsidRPr="00024CC9">
              <w:rPr>
                <w:rFonts w:ascii="Times New Roman" w:hAnsi="Times New Roman" w:cs="Times New Roman"/>
                <w:sz w:val="20"/>
                <w:szCs w:val="20"/>
              </w:rPr>
              <w:t>БУ УР «Дом Дружбы народов»</w:t>
            </w:r>
            <w:r w:rsidR="005F23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F23E7">
              <w:rPr>
                <w:rFonts w:ascii="Times New Roman" w:hAnsi="Times New Roman"/>
                <w:sz w:val="20"/>
                <w:szCs w:val="20"/>
              </w:rPr>
              <w:t>г. Ижевск, ул. Орджоникидзе,33а)</w:t>
            </w:r>
          </w:p>
          <w:p w:rsidR="00BB07EC" w:rsidRPr="00024CC9" w:rsidRDefault="00BB07EC" w:rsidP="00024CC9">
            <w:pPr>
              <w:pStyle w:val="tm10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rStyle w:val="tm8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</w:tcPr>
          <w:p w:rsidR="00BB07EC" w:rsidRPr="00024CC9" w:rsidRDefault="004A707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CD6348" w:rsidRPr="0001251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dmddn.ru/</w:t>
              </w:r>
            </w:hyperlink>
            <w:r w:rsidR="00CD63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07EC" w:rsidRPr="00024CC9" w:rsidTr="00CA3F53">
        <w:tc>
          <w:tcPr>
            <w:tcW w:w="14786" w:type="dxa"/>
            <w:gridSpan w:val="8"/>
          </w:tcPr>
          <w:p w:rsidR="00BB07EC" w:rsidRPr="00CF1039" w:rsidRDefault="00BB07EC" w:rsidP="00024C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. Обеспечение социально-экономических условий для эффективной реализации государственной национальной политики Российской Федерации</w:t>
            </w:r>
          </w:p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7EC" w:rsidRPr="00024CC9" w:rsidTr="00024CC9">
        <w:tc>
          <w:tcPr>
            <w:tcW w:w="666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00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инг реализации государственных программ субъектов Российской Федерации или подпрограмм государственных программ субъектов Российской </w:t>
            </w:r>
            <w:r w:rsidRPr="00024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едерации, направленных на укрепление единства российской нации и этнокультурное развитие народов России </w:t>
            </w:r>
          </w:p>
          <w:p w:rsidR="00BB07EC" w:rsidRPr="00024CC9" w:rsidRDefault="00BB07EC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3" w:type="dxa"/>
            <w:gridSpan w:val="2"/>
          </w:tcPr>
          <w:p w:rsidR="00BB07EC" w:rsidRPr="00024CC9" w:rsidRDefault="00BB07EC" w:rsidP="00024CC9">
            <w:pPr>
              <w:ind w:left="57" w:right="57" w:firstLine="363"/>
              <w:contextualSpacing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территории Удмуртской Республики деятельность в сфере гармонизации межнациональных отношений, поддержки этнокультурного развития народов, проживающих на территории Удмуртской Республики, ведется в рамках государственной программы Удмуртской Республики «Этносоциальное развитие и гармонизация межэтнических отношений», утвержденной 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м Правительства Удмуртской Республики от 19 августа 2013 года № 372, а также в рамках муниципальных программ/подпрограмм городских и муниципальных округов Удмуртской Республики.</w:t>
            </w:r>
            <w:proofErr w:type="gramEnd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Правительства Удмуртской Республики от </w:t>
            </w:r>
            <w:r w:rsidRPr="00024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декабря 2022 года № 741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024C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внесении изменений в постановление Правительства Удмуртской Республики от 19 августа 2013 года № 372 «Об утверждении государственной программы Удмуртской Республики «Этносоциальное развитие и гармонизация межэтнических отношений» 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в целях устранения замечаний, выявленных Федеральным агентством по делам национальностей в ходе анализа государственных программ (подпрограмм) субъектов Российской Федерации в сфере реализации государственной национальной</w:t>
            </w:r>
            <w:proofErr w:type="gramEnd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политики, </w:t>
            </w:r>
            <w:r w:rsidRPr="00024C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сены изменения в государственную программу 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«Этносоциальное развитие и гармонизация межэтнических отношений», в том числе введены целевые показатели, отражающие охват участников мероприятий, направленных на: обеспечение проведения мероприятий, официальный перевод на удмуртский язык.</w:t>
            </w:r>
          </w:p>
          <w:p w:rsidR="00BB07EC" w:rsidRPr="00024CC9" w:rsidRDefault="00BB07EC" w:rsidP="00024CC9">
            <w:pPr>
              <w:ind w:left="57" w:right="57" w:firstLine="567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 конца января 2022 года Министерством национальной политики Удмуртской Республики осуществлялся сбор от органов местного самоуправления в Удмуртской Республике </w:t>
            </w:r>
            <w:proofErr w:type="spellStart"/>
            <w:r w:rsidRPr="00024CC9">
              <w:rPr>
                <w:rFonts w:ascii="Times New Roman" w:hAnsi="Times New Roman" w:cs="Times New Roman"/>
                <w:bCs/>
                <w:sz w:val="20"/>
                <w:szCs w:val="20"/>
              </w:rPr>
              <w:t>этносоциальных</w:t>
            </w:r>
            <w:proofErr w:type="spellEnd"/>
            <w:r w:rsidRPr="00024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аспортов городских и муниципальных округов Удмуртской Республики за 2021 год (с включением актуальной редакции муниципальной программы/подпрограммы по гармонизации межэтнических отношений, профилактике экстремизма). </w:t>
            </w:r>
          </w:p>
          <w:p w:rsidR="00BB07EC" w:rsidRPr="00024CC9" w:rsidRDefault="00BB07EC" w:rsidP="00024CC9">
            <w:pPr>
              <w:ind w:left="57" w:right="57" w:firstLine="567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024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итогам анализа </w:t>
            </w:r>
            <w:proofErr w:type="spellStart"/>
            <w:r w:rsidRPr="00024CC9">
              <w:rPr>
                <w:rFonts w:ascii="Times New Roman" w:hAnsi="Times New Roman" w:cs="Times New Roman"/>
                <w:bCs/>
                <w:sz w:val="20"/>
                <w:szCs w:val="20"/>
              </w:rPr>
              <w:t>этносоциальных</w:t>
            </w:r>
            <w:proofErr w:type="spellEnd"/>
            <w:r w:rsidRPr="00024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аспортов и муниципальных программ/подпрограмм (февраль-март 2022 года), в целях дальнейшего совершенствования муниципальных программных документов Министерством национальной политики Удмуртской Республики был подготовлен и представлен в рамках очередного Семинара для кураторов сферы государственной национальной политики в муниципальных образованиях доклад о реализации в городских и муниципальных округах Удмуртской Республики муниципальных программ/подпрограмм по гармонизации межэтнических отношений, профилактике экстремизма</w:t>
            </w:r>
            <w:proofErr w:type="gramEnd"/>
            <w:r w:rsidRPr="00024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апрель 2022 года).</w:t>
            </w:r>
          </w:p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7EC" w:rsidRPr="00024CC9" w:rsidTr="00024CC9">
        <w:tc>
          <w:tcPr>
            <w:tcW w:w="666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00" w:type="dxa"/>
          </w:tcPr>
          <w:p w:rsidR="00BB07EC" w:rsidRPr="00024CC9" w:rsidRDefault="00BB07EC" w:rsidP="00024CC9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024CC9">
              <w:rPr>
                <w:sz w:val="20"/>
                <w:szCs w:val="20"/>
              </w:rPr>
              <w:t xml:space="preserve">Оказание государственной </w:t>
            </w:r>
            <w:r w:rsidRPr="00024CC9">
              <w:rPr>
                <w:sz w:val="20"/>
                <w:szCs w:val="20"/>
              </w:rPr>
              <w:lastRenderedPageBreak/>
              <w:t>поддержки коренным малочисленным народам Севера, Сибири и Дальнего Востока Российской Федерации</w:t>
            </w:r>
          </w:p>
        </w:tc>
        <w:tc>
          <w:tcPr>
            <w:tcW w:w="5983" w:type="dxa"/>
            <w:gridSpan w:val="2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редусмотрен</w:t>
            </w:r>
          </w:p>
        </w:tc>
        <w:tc>
          <w:tcPr>
            <w:tcW w:w="2126" w:type="dxa"/>
            <w:gridSpan w:val="2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7EC" w:rsidRPr="00024CC9" w:rsidTr="00024CC9">
        <w:tc>
          <w:tcPr>
            <w:tcW w:w="666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00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Реализация Комплексного плана мероприятий по социально-культурному развитию цыган в Российской Федерации</w:t>
            </w:r>
          </w:p>
        </w:tc>
        <w:tc>
          <w:tcPr>
            <w:tcW w:w="5983" w:type="dxa"/>
            <w:gridSpan w:val="2"/>
          </w:tcPr>
          <w:p w:rsidR="00BB07EC" w:rsidRPr="00024CC9" w:rsidRDefault="00BB07EC" w:rsidP="00024CC9">
            <w:pPr>
              <w:ind w:left="57" w:right="57"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По данным Всероссийской переписи населения, в 2020 году в Удмуртии проживало 821 человек цыганской национальности, что составляло 0,06% от общей численности населения республики</w:t>
            </w:r>
            <w:proofErr w:type="gram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ассредоточенных в разных городах и районах республики. </w:t>
            </w:r>
            <w:r w:rsidRPr="00024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едставители цыганского народа компактно проживают в городе Ижевске, Можге, </w:t>
            </w:r>
            <w:proofErr w:type="spellStart"/>
            <w:r w:rsidRPr="00024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вьяловском</w:t>
            </w:r>
            <w:proofErr w:type="spellEnd"/>
            <w:r w:rsidRPr="00024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24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жгинском</w:t>
            </w:r>
            <w:proofErr w:type="spellEnd"/>
            <w:r w:rsidRPr="00024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24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гринском</w:t>
            </w:r>
            <w:proofErr w:type="spellEnd"/>
            <w:r w:rsidRPr="00024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24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изнерском</w:t>
            </w:r>
            <w:proofErr w:type="spellEnd"/>
            <w:r w:rsidRPr="00024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024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рском</w:t>
            </w:r>
            <w:proofErr w:type="spellEnd"/>
            <w:r w:rsidRPr="00024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ах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в Удмуртской Республике.</w:t>
            </w:r>
          </w:p>
          <w:p w:rsidR="00BB07EC" w:rsidRPr="00024CC9" w:rsidRDefault="00BB07EC" w:rsidP="00024CC9">
            <w:pPr>
              <w:pStyle w:val="ConsPlusNormal"/>
              <w:ind w:left="57" w:right="57" w:firstLine="567"/>
              <w:contextualSpacing/>
              <w:jc w:val="both"/>
              <w:rPr>
                <w:sz w:val="20"/>
                <w:szCs w:val="20"/>
              </w:rPr>
            </w:pPr>
            <w:r w:rsidRPr="00024CC9">
              <w:rPr>
                <w:sz w:val="20"/>
                <w:szCs w:val="20"/>
              </w:rPr>
              <w:t>Результаты социологического исследования, проведенного в 4 квартале 2022 г. по заказу Министерства национальной политики Удмуртской Республики, демонстрируют «антипатию» опрошенных жителей Удмуртии к лицам цыганской национальности: н</w:t>
            </w:r>
            <w:r w:rsidRPr="00024CC9">
              <w:rPr>
                <w:spacing w:val="-4"/>
                <w:sz w:val="20"/>
                <w:szCs w:val="20"/>
              </w:rPr>
              <w:t>а вопрос «Как Вы лично относитесь к цыганам» 29,6% опрошенных ответили, что «скорее плохо», 11,4% - «очень плохо».</w:t>
            </w:r>
          </w:p>
          <w:p w:rsidR="00BB07EC" w:rsidRPr="00024CC9" w:rsidRDefault="00BB07EC" w:rsidP="00024CC9">
            <w:pPr>
              <w:autoSpaceDE w:val="0"/>
              <w:autoSpaceDN w:val="0"/>
              <w:adjustRightInd w:val="0"/>
              <w:ind w:left="57" w:right="57"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В целях осуществления мониторинга и анализа положения цыганского населения, развития переговорных процессов Министерством национальной политики Удмуртской Республики устанавливаются доверительные отношения с лидерами цыганских общин, осуществляется взаимодействие с МВД по УР в части установления мест компактного проживания лиц, относящих себя к цыганскому населению, их численности, конкретных адресов и проблем, связанных с документированием.</w:t>
            </w:r>
            <w:proofErr w:type="gramEnd"/>
          </w:p>
          <w:p w:rsidR="00BB07EC" w:rsidRPr="00024CC9" w:rsidRDefault="00BB07EC" w:rsidP="00024CC9">
            <w:pPr>
              <w:ind w:left="57" w:right="57"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Сотрудниками Министерства национальной политики Удмуртской Республики осуществляются выезды в места компактного проживания цыганского населения с целью выявления проблемных моментов, установления доверительных отношений и вовлечения в общественную жизнь цыганского населения.</w:t>
            </w:r>
          </w:p>
          <w:p w:rsidR="00BB07EC" w:rsidRPr="00024CC9" w:rsidRDefault="00BB07EC" w:rsidP="00024CC9">
            <w:pPr>
              <w:pStyle w:val="ConsPlusNormal"/>
              <w:ind w:left="57" w:right="57" w:firstLine="567"/>
              <w:contextualSpacing/>
              <w:jc w:val="both"/>
              <w:rPr>
                <w:sz w:val="20"/>
                <w:szCs w:val="20"/>
              </w:rPr>
            </w:pPr>
            <w:r w:rsidRPr="00024CC9">
              <w:rPr>
                <w:sz w:val="20"/>
                <w:szCs w:val="20"/>
              </w:rPr>
              <w:t xml:space="preserve">В 2022 году сотрудниками Министерства национальной политики Удмуртской Республики, представителями администраций муниципальных образований, сотрудниками МВД по УР, медицинскими работниками, представителями школ, сотрудниками МЧС по УР осуществлено 6 выезда в места компактного проживания цыганского населения, проведено 4 встречи с представителями органов местного самоуправления по </w:t>
            </w:r>
            <w:r w:rsidRPr="00024CC9">
              <w:rPr>
                <w:sz w:val="20"/>
                <w:szCs w:val="20"/>
              </w:rPr>
              <w:lastRenderedPageBreak/>
              <w:t>вопросам цыганского населения.</w:t>
            </w:r>
          </w:p>
          <w:p w:rsidR="00BB07EC" w:rsidRPr="00024CC9" w:rsidRDefault="00BB07EC" w:rsidP="00024CC9">
            <w:pPr>
              <w:autoSpaceDE w:val="0"/>
              <w:autoSpaceDN w:val="0"/>
              <w:adjustRightInd w:val="0"/>
              <w:ind w:left="57" w:right="57"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Резонансных конфликтов между местным населением и лицами, относящими себя к цыганскому сообществу, не зафиксировано. Вместе с тем, периодически возникают бытовые разногласия между цыганским населением и местным, касаемые чистоты содержания участков, шума в вечернее время во время праздников (т.к. праздники зачастую цыгане устраивают на территории участков (вне домов)) и т.п.</w:t>
            </w:r>
          </w:p>
          <w:p w:rsidR="00BB07EC" w:rsidRPr="00024CC9" w:rsidRDefault="00BB07EC" w:rsidP="00024CC9">
            <w:pPr>
              <w:ind w:left="57" w:right="57"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Традиционными ремесленными промыслами цыганское население на территории Удмуртской Республики не занимается. В основном цыганское население занято в сфере строительства, занимаются сбором металлолома, в южных районах сбором пуха домашних птиц, также присутствует такой «род деятельности» как прошение у прохожих денег и ценностей (в основном женщинами).</w:t>
            </w:r>
          </w:p>
          <w:p w:rsidR="00BB07EC" w:rsidRPr="00024CC9" w:rsidRDefault="00BB07EC" w:rsidP="00024CC9">
            <w:pPr>
              <w:shd w:val="clear" w:color="auto" w:fill="FFFFFF"/>
              <w:ind w:left="57" w:right="57"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 организации активно участвуют в социализации цыганского </w:t>
            </w:r>
            <w:r w:rsidRPr="00024CC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аселения. В общеобразовательных учреждениях созданы все условия для обучения. 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Учащиеся, имеющие заключения психолого-медико-педагогической комиссии, обучаются по соответствующей адаптированной основной образовательной программе. Все дети из многодетных семей имеют соответствующие документы и получают бесплатные завтраки и обеды. Семьям оказывается благотворительная помощь в виде канцелярских товаров, одежды, обуви.</w:t>
            </w:r>
          </w:p>
          <w:p w:rsidR="00BB07EC" w:rsidRPr="00024CC9" w:rsidRDefault="00BB07EC" w:rsidP="00024CC9">
            <w:pPr>
              <w:shd w:val="clear" w:color="auto" w:fill="FFFFFF"/>
              <w:ind w:left="57" w:right="57"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Дети имеют возможность посещать различные кружки, привлекаются к внеклассной работе, участвуют в школьных мероприятиях, соревнованиях, конкурсах. В образовательных организациях с детьми и их родителями ведутся беседы о нормах и правилах поведения в обществе.</w:t>
            </w:r>
          </w:p>
          <w:p w:rsidR="00BB07EC" w:rsidRPr="00024CC9" w:rsidRDefault="00BB07EC" w:rsidP="00024CC9">
            <w:pPr>
              <w:shd w:val="clear" w:color="auto" w:fill="FFFFFF"/>
              <w:ind w:left="57" w:right="57"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Для организации обучения детей и молодёжи цыганской национальности осуществляется комплекс мероприятий:</w:t>
            </w:r>
          </w:p>
          <w:p w:rsidR="00BB07EC" w:rsidRPr="00024CC9" w:rsidRDefault="00BB07EC" w:rsidP="00024CC9">
            <w:pPr>
              <w:shd w:val="clear" w:color="auto" w:fill="FFFFFF"/>
              <w:tabs>
                <w:tab w:val="left" w:pos="734"/>
              </w:tabs>
              <w:ind w:left="57" w:right="57"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ab/>
              <w:t>ежегодно Управлениями образования проводятся совещания с участием руководителей школ по данному вопросу;</w:t>
            </w:r>
          </w:p>
          <w:p w:rsidR="00BB07EC" w:rsidRPr="00024CC9" w:rsidRDefault="00BB07EC" w:rsidP="00024CC9">
            <w:pPr>
              <w:shd w:val="clear" w:color="auto" w:fill="FFFFFF"/>
              <w:tabs>
                <w:tab w:val="left" w:pos="796"/>
              </w:tabs>
              <w:ind w:left="57" w:right="57"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ab/>
              <w:t>проводятся систематические выезды в таборы глав муниципальных образований, представителей Управлений образования Администраций городов и районов республики и образовательных организаций по разным вопросам, в том числе по вопросу посещения детьми образовательных организаций.</w:t>
            </w:r>
          </w:p>
          <w:p w:rsidR="00BB07EC" w:rsidRPr="00024CC9" w:rsidRDefault="00BB07EC" w:rsidP="00024CC9">
            <w:pPr>
              <w:ind w:left="57" w:right="57"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Существует ряд проблем при обучении детей цыган в виду 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-педагогической запущенности: многие дети цыган детские сады практически не посещают, родители недостаточно уделяют должного внимания обучению и воспитанию детей, дети предоставлены сами себе. Главной особенностью обучения таких детей является языковой барьер: при объяснении материала значение многих слов дети цыган не знают и не понимают. Кроме этого, дети имеют низкую мотивацию к обучению, плохо усваивают материал. Задания на уроках «выполнять не хотят, приходится убеждать». Домашние задания чаще всего детьми не выполняются, родителями не проверяются и не контролируются, так как большая часть родителей малограмотна. На занятия учащиеся-цыгане приходят вовремя, без опозданий, но зачастую не соблюдают внутренний распорядок школ в отношении школьной формы. Дети цыган участвуют в воспитательной работе школ, посещают с удовольствием театры, выставки и развлекательно-игровые комплексы.</w:t>
            </w:r>
          </w:p>
          <w:p w:rsidR="00BB07EC" w:rsidRPr="00024CC9" w:rsidRDefault="00BB07EC" w:rsidP="00024CC9">
            <w:pPr>
              <w:ind w:left="57" w:right="57"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Многодетные семьи из числа цыганского населения состоят на учете в Администрациях городов и районов республики, пользуются мерами социальной поддержки, предусмотренными Законом Удмуртской Республики № 13-РЗ от 15 мая 2006 года «О мерах по социальной поддержке многодетных семей». Обучающиеся в общеобразовательных организациях несовершеннолетние являются участниками городской программы «Детское и школьное питание» (г. Ижевск). В доступной близости от мест компактного проживания цыган функционируют фельдшерские пункты. В целях более полного охвата медицинскими услугами осуществляются выезды мобильных медицинских бригад, проводятся </w:t>
            </w:r>
            <w:proofErr w:type="gram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медико-социальные</w:t>
            </w:r>
            <w:proofErr w:type="gramEnd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патронажи детей первого года жизни, медицинское освидетельствование детей данной категории. Медицинские работники выезжают как в совместные рейды в места компактного проживания цыган, так и организуются индивидуальные выходы участковых терапевтов. На регулярной основе, с привлечением заинтересованных ведом</w:t>
            </w:r>
            <w:proofErr w:type="gram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ств ср</w:t>
            </w:r>
            <w:proofErr w:type="gramEnd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еди цыганского населения проводится информационно-профилактическая работа по иммунопрофилактике, силами прививочных бригад учреждений здравоохранения осуществляется иммунизация. Осуществляются выездные иммунизации против кори, дифтерии, столбняка, полиомиелита, коклюша, вирусного гепатита. </w:t>
            </w:r>
          </w:p>
          <w:p w:rsidR="00BB07EC" w:rsidRPr="00024CC9" w:rsidRDefault="00BB07EC" w:rsidP="00024CC9">
            <w:pPr>
              <w:ind w:left="57" w:right="57"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муниципальных образованиях, имеющих места компактного проживания цыган, дети разного возраста посещают образовательные организации, где функционируют кружки творчества, но массового интереса к ним цыганские дети не проявляют. Также дети занимаются в городских и сельских Домах культуры, посещая организованные кружки декоративно-прикладного и изобразительного искусства. Наибольшая заинтересованность проявляется в г. Ижевске, </w:t>
            </w:r>
            <w:proofErr w:type="spell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Игринском</w:t>
            </w:r>
            <w:proofErr w:type="spellEnd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районе, г. Можга и </w:t>
            </w:r>
            <w:proofErr w:type="spell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Можгинском</w:t>
            </w:r>
            <w:proofErr w:type="spellEnd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районе, </w:t>
            </w:r>
            <w:proofErr w:type="spell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Завьяловском</w:t>
            </w:r>
            <w:proofErr w:type="spellEnd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районе.</w:t>
            </w:r>
          </w:p>
          <w:p w:rsidR="00BB07EC" w:rsidRPr="00024CC9" w:rsidRDefault="00BB07EC" w:rsidP="00024CC9">
            <w:pPr>
              <w:ind w:left="57" w:right="57"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В г. Можга с 2015 года существует цыганский ансамбль танца и цыганской песни «</w:t>
            </w:r>
            <w:proofErr w:type="spell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Тернен</w:t>
            </w:r>
            <w:proofErr w:type="spellEnd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». Руководитель ансамбля – представитель цыганского народа – педагог-психолог, выпускница Удмуртского государственного университета Красноперова Е.А. Ансамблю выделяются помещения для репетиций в МБУК «Дом культуры «Октябрь» – Центр национальных культур» г. Можга. С участием цыган проводятся следующие мероприятия: Рождество, праздничные мероприятия к 9 Мая, 23 февраля, 8 Марта, Масленице, Дню России и др.</w:t>
            </w:r>
          </w:p>
          <w:p w:rsidR="00BB07EC" w:rsidRPr="00024CC9" w:rsidRDefault="00BB07EC" w:rsidP="00024CC9">
            <w:pPr>
              <w:ind w:left="57" w:right="57"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Факельском</w:t>
            </w:r>
            <w:proofErr w:type="spellEnd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доме культуры работает методистом по народному творчеству </w:t>
            </w:r>
            <w:proofErr w:type="spell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Толызин</w:t>
            </w:r>
            <w:proofErr w:type="spellEnd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Семён Сергеевич (представитель цыганского народа), ведет кружки по вокалу, театральному мастерству. Цыгане, проживающие в муниципальном образовании «</w:t>
            </w:r>
            <w:proofErr w:type="spell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Факельское</w:t>
            </w:r>
            <w:proofErr w:type="spellEnd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Игринского</w:t>
            </w:r>
            <w:proofErr w:type="spellEnd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района, хорошо социализированы и активно участвуют во всех культурных мероприятиях и как зрители, и как артисты. Многие из них занимаются в кружках и любительских объединениях </w:t>
            </w:r>
            <w:proofErr w:type="spell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Факельского</w:t>
            </w:r>
            <w:proofErr w:type="spellEnd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дома культуры (кружок театральной миниатюры «Грим», любительское объединение «Вечёрка», вокальный ансамбль «Забава», кукольный кружок «Волшебный сундучок», вокальный ансамбль «</w:t>
            </w:r>
            <w:proofErr w:type="spell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Аюшки</w:t>
            </w:r>
            <w:proofErr w:type="spellEnd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»). </w:t>
            </w:r>
          </w:p>
          <w:p w:rsidR="00BB07EC" w:rsidRPr="00024CC9" w:rsidRDefault="00BB07EC" w:rsidP="00024CC9">
            <w:pPr>
              <w:ind w:left="57" w:right="57"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При культурном комплексе «</w:t>
            </w:r>
            <w:proofErr w:type="spell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Шабердинский</w:t>
            </w:r>
            <w:proofErr w:type="spellEnd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Завьяловского</w:t>
            </w:r>
            <w:proofErr w:type="spellEnd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района работает любительское объединение «Цыганская душа». Специалисты культурного комплекса выезжают в цыганский табор в д. Старый </w:t>
            </w:r>
            <w:proofErr w:type="spell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Сентег</w:t>
            </w:r>
            <w:proofErr w:type="spellEnd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, где проводят игровые, познавательные программы для детей, юбилеи, свадьбы в таборе.</w:t>
            </w:r>
          </w:p>
          <w:p w:rsidR="00BB07EC" w:rsidRPr="00024CC9" w:rsidRDefault="00BB07EC" w:rsidP="00024CC9">
            <w:pPr>
              <w:pStyle w:val="ConsPlusNormal"/>
              <w:ind w:left="57" w:right="57" w:firstLine="567"/>
              <w:contextualSpacing/>
              <w:jc w:val="both"/>
              <w:rPr>
                <w:sz w:val="20"/>
                <w:szCs w:val="20"/>
              </w:rPr>
            </w:pPr>
            <w:r w:rsidRPr="00024CC9">
              <w:rPr>
                <w:sz w:val="20"/>
                <w:szCs w:val="20"/>
              </w:rPr>
              <w:t xml:space="preserve">Больше всего цыган проживает в г. Ижевске, с ними в учреждениях культуры также ведется активная работа. Например, в кружках Дома народного творчества «Спартак» занимаются дети и молодежь из цыганских семей. В целях </w:t>
            </w:r>
            <w:r w:rsidRPr="00024CC9">
              <w:rPr>
                <w:sz w:val="20"/>
                <w:szCs w:val="20"/>
              </w:rPr>
              <w:lastRenderedPageBreak/>
              <w:t>активизации их творческой деятельности и возрождения народных ремесел работают кружки по прикладным видам творчества.</w:t>
            </w:r>
          </w:p>
          <w:p w:rsidR="00BB07EC" w:rsidRPr="00024CC9" w:rsidRDefault="00BB07EC" w:rsidP="00024CC9">
            <w:pPr>
              <w:ind w:left="57" w:right="57"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ольшую роль в продвижении, популяризации и сохранении традиционной культуры и духовного наследия народов России играют библиотеки республики, которые занимаются популяризацией национальной культуры, традиций и обычаев всех этносов с помощью библиотечно-информационных ресурсов.</w:t>
            </w:r>
          </w:p>
          <w:p w:rsidR="00BB07EC" w:rsidRPr="00024CC9" w:rsidRDefault="00BB07EC" w:rsidP="00024CC9">
            <w:pPr>
              <w:ind w:left="57" w:right="57"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Основной целью работы библиотек с цыганскими общинами является повышение уровня образованности, интеграция в местное сообщество, формирование культуры межнационального общения, создание общих представлений о стране, республике, районе, городе, в котором они проживают, сохранение этнокультурного наследия цыган, укрепление общероссийской гражданской идентичности, помощь в адаптации в современных реалиях.</w:t>
            </w:r>
          </w:p>
          <w:p w:rsidR="00BB07EC" w:rsidRPr="00024CC9" w:rsidRDefault="00BB07EC" w:rsidP="00024CC9">
            <w:pPr>
              <w:ind w:left="57" w:right="57"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</w:t>
            </w:r>
            <w:proofErr w:type="spell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Кизнерского</w:t>
            </w:r>
            <w:proofErr w:type="spellEnd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района в п. </w:t>
            </w:r>
            <w:proofErr w:type="spell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Кизнер</w:t>
            </w:r>
            <w:proofErr w:type="spellEnd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proofErr w:type="spell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Ягул</w:t>
            </w:r>
            <w:proofErr w:type="spellEnd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и с. Бемыж цыгане наравне с другими пользователями библиотек являются читателями и участниками библиотечных мероприятий. Библиотекарями проводится большая работа по патриотическому воспитанию детей и взрослых. В 2022 году организованы следующие мероприятия с участием представителей цыганской национальности:  патриотический медиа-час «Под символом славным могучей державы!», час «Хлеб, лёд и кровь Блокады», урок мужества «Сталинградская битва – подвиг народа!», слайд-беседа «Сильна Россия святыми именами», большой пушкинский праздник «России первая любовь», кругосветка «Россия –  родина моя». Цыганские дети принимают участие в мероприятиях православной тематики: рождественской игровой программе «Дарит искорки добра – Светлый праздник Рождества», православном занятии «Сретение Господне», мастер-классе «Пасхальные поделки» и др. </w:t>
            </w:r>
          </w:p>
          <w:p w:rsidR="00BB07EC" w:rsidRPr="00024CC9" w:rsidRDefault="00BB07EC" w:rsidP="00024CC9">
            <w:pPr>
              <w:ind w:left="57" w:right="57"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ероприятия, проводимые в библиотеках, 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способствуют сохранению этнокультурных обычаев, освоению новых традиций, укреплению дружеских, братских отношений между разными национальностями, проживающими на одной территории.</w:t>
            </w:r>
          </w:p>
          <w:p w:rsidR="00BB07EC" w:rsidRPr="00024CC9" w:rsidRDefault="00BB07EC" w:rsidP="00024CC9">
            <w:pPr>
              <w:pStyle w:val="ConsPlusNormal"/>
              <w:ind w:left="57" w:right="57" w:firstLine="567"/>
              <w:contextualSpacing/>
              <w:jc w:val="both"/>
              <w:rPr>
                <w:sz w:val="20"/>
                <w:szCs w:val="20"/>
              </w:rPr>
            </w:pPr>
            <w:r w:rsidRPr="00024CC9">
              <w:rPr>
                <w:sz w:val="20"/>
                <w:szCs w:val="20"/>
              </w:rPr>
              <w:t xml:space="preserve">Министерством национальной политики Удмуртской Республики усилена информационно-агитационная работа по </w:t>
            </w:r>
            <w:r w:rsidRPr="00024CC9">
              <w:rPr>
                <w:sz w:val="20"/>
                <w:szCs w:val="20"/>
              </w:rPr>
              <w:lastRenderedPageBreak/>
              <w:t xml:space="preserve">вовлечению цыган в общественно-культурную жизнь через проведение встреч и бесед </w:t>
            </w:r>
            <w:proofErr w:type="gramStart"/>
            <w:r w:rsidRPr="00024CC9">
              <w:rPr>
                <w:sz w:val="20"/>
                <w:szCs w:val="20"/>
              </w:rPr>
              <w:t>со</w:t>
            </w:r>
            <w:proofErr w:type="gramEnd"/>
            <w:r w:rsidRPr="00024CC9">
              <w:rPr>
                <w:sz w:val="20"/>
                <w:szCs w:val="20"/>
              </w:rPr>
              <w:t xml:space="preserve"> взрослым населением, особенно с лицами, имеющими наибольший авторитет среди цыганского населения. </w:t>
            </w:r>
          </w:p>
          <w:p w:rsidR="00BB07EC" w:rsidRPr="00024CC9" w:rsidRDefault="00BB07EC" w:rsidP="00024CC9">
            <w:pPr>
              <w:pStyle w:val="ConsPlusNormal"/>
              <w:ind w:left="57" w:right="57" w:firstLine="567"/>
              <w:contextualSpacing/>
              <w:jc w:val="both"/>
              <w:rPr>
                <w:sz w:val="20"/>
                <w:szCs w:val="20"/>
              </w:rPr>
            </w:pPr>
            <w:r w:rsidRPr="00024CC9">
              <w:rPr>
                <w:sz w:val="20"/>
                <w:szCs w:val="20"/>
              </w:rPr>
              <w:t>По заказу Министерства национальной политики Удмуртской Республики ГУП УР «Телерадиокомпания «Удмуртия» снята и размещена в эфире передача про жизнь, традиции, обычаи и культуру цыганского населения Удмуртской Республики.</w:t>
            </w:r>
          </w:p>
          <w:p w:rsidR="00BB07EC" w:rsidRPr="00024CC9" w:rsidRDefault="00BB07EC" w:rsidP="00024CC9">
            <w:pPr>
              <w:ind w:left="57" w:right="57"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Взрослое цыганское население интереса к участию в общественных мероприятиях практически не проявляет. Проводимые разъяснительные работы в ходе посещения мест проживания цыган представителями органов местного самоуправления и сотрудниками Министерства национальной политики УР не приводят к массовому участию взрослого цыганского населения в общественных мероприятиях. Основное обоснование отсутствия заинтересованности – это социально-экономическое положение цыганских семей, основная задача взрослого цыганского населения - это «прокормить семью, для общественных мероприятий не хватает времени».</w:t>
            </w:r>
          </w:p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gramStart"/>
            <w:r w:rsidRPr="00024CC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к</w:t>
            </w:r>
            <w:proofErr w:type="gramEnd"/>
            <w:r w:rsidRPr="00024CC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оличество мероприятий: </w:t>
            </w:r>
          </w:p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iCs/>
                <w:sz w:val="20"/>
                <w:szCs w:val="20"/>
              </w:rPr>
              <w:t>более 30</w:t>
            </w:r>
          </w:p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количество участников мероприятий: </w:t>
            </w:r>
          </w:p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iCs/>
                <w:sz w:val="20"/>
                <w:szCs w:val="20"/>
              </w:rPr>
              <w:t>более 3000</w:t>
            </w:r>
          </w:p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из них численность вовлеченных в мероприятия этнических цыган: </w:t>
            </w:r>
          </w:p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iCs/>
                <w:sz w:val="20"/>
                <w:szCs w:val="20"/>
              </w:rPr>
              <w:t>порядка 150</w:t>
            </w:r>
          </w:p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7EC" w:rsidRPr="00024CC9" w:rsidTr="00024CC9">
        <w:tc>
          <w:tcPr>
            <w:tcW w:w="666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00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Анализ проектов стратегий социально-экономического развития субъектов Российской Федерации на предмет их соответствия приоритетам, целям, задачам и планируемым показателям, определенным в документах стратегического планирования, разрабатываемых и утверждаемых (одобряемых) органами государственной власти Российской Федерации в части, касающейся этнокультурной самобытности народов Российской Федерации, защиты исконной среды обитания и традиционного образа жизни малочисленных этнических общностей, защиты 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 национальных меньшинств</w:t>
            </w:r>
            <w:proofErr w:type="gramEnd"/>
          </w:p>
        </w:tc>
        <w:tc>
          <w:tcPr>
            <w:tcW w:w="5983" w:type="dxa"/>
            <w:gridSpan w:val="2"/>
          </w:tcPr>
          <w:p w:rsidR="00BB07EC" w:rsidRPr="00024CC9" w:rsidRDefault="00BB07EC" w:rsidP="00024CC9">
            <w:pPr>
              <w:widowControl w:val="0"/>
              <w:autoSpaceDE w:val="0"/>
              <w:autoSpaceDN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муниципалитетах сложились основные механизмы реализации государственной национальной политики: сформирована понятная система управления, приняты муниципальные программы (подпрограммы) по гармонизации межнациональных отношений, назначены кураторы сферы национальной политики, созданы специализированные общественные советы по вопросам межнациональных и межконфессиональных отношений, ведется работа по повышению уровня компетентности муниципальных служащих, создаются условия для укрепления межнационального и межконфессионального согласия, поддержки и развития языков и культур народов России</w:t>
            </w:r>
            <w:proofErr w:type="gramEnd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, обеспечения социальной и культурной адаптации и интеграции иностранных граждан, профилактики межнациональных конфликтов.</w:t>
            </w:r>
          </w:p>
          <w:p w:rsidR="00BB07EC" w:rsidRPr="00024CC9" w:rsidRDefault="00BB07EC" w:rsidP="00024CC9">
            <w:pPr>
              <w:widowControl w:val="0"/>
              <w:autoSpaceDE w:val="0"/>
              <w:autoSpaceDN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В муниципальных образованиях в Удмуртской Республике на постоянной основе проводятся мероприятия с приглашением представителей национально-культурных общественных объединений. В целях противодействия распространению экстремистской идеологии в молодежной среде, привития 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лодежи традиционных российских духовно-нравственных ценностей, гармонизации межнациональных отношений в повестку культурно-просветительских и воспитательных мероприятий включается </w:t>
            </w:r>
            <w:proofErr w:type="spell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антиэкстремистская</w:t>
            </w:r>
            <w:proofErr w:type="spellEnd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тематика.</w:t>
            </w:r>
          </w:p>
          <w:p w:rsidR="00BB07EC" w:rsidRPr="00024CC9" w:rsidRDefault="00BB07EC" w:rsidP="00024CC9">
            <w:pPr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4CC9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>Для оказания методической помощи органам местного самоуправления ранее была разработана и направлена в муниципальные образования модельная муниципальная программа по гармонизации межэтнических отношений, профилактике экстремизма в муниципальном образовании</w:t>
            </w:r>
            <w:r w:rsidRPr="00024CC9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  <w:r w:rsidRPr="00024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4C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учение текущей ситуации показало, что в</w:t>
            </w:r>
            <w:r w:rsidRPr="00024C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х образованиях приняты отдельные муниципальные программы либо подпрограммы, направленные на гармонизацию межнациональных отношений, профилактику экстремизма и терроризма.</w:t>
            </w:r>
          </w:p>
          <w:p w:rsidR="00BB07EC" w:rsidRPr="00024CC9" w:rsidRDefault="00BB07EC" w:rsidP="00024CC9">
            <w:pPr>
              <w:widowControl w:val="0"/>
              <w:autoSpaceDE w:val="0"/>
              <w:autoSpaceDN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В рамках заседаний Общественных советов в сфере межнациональных отношений при Главах муниципальных образований проводятся встречи руководителей национально-культурных объединений с представителями администраций муниципальных образований, в рамках которых поднимаются вопросы о планировании мероприятий национально-культурных общественных объединений, о согласовании сроков проведения месячников национальных культур и многое другое.</w:t>
            </w:r>
          </w:p>
          <w:p w:rsidR="00BB07EC" w:rsidRPr="00024CC9" w:rsidRDefault="00BB07EC" w:rsidP="00024CC9">
            <w:pPr>
              <w:widowControl w:val="0"/>
              <w:autoSpaceDE w:val="0"/>
              <w:autoSpaceDN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Закономерным результатом совместной работы органов местного самоуправления и институтов гражданского общества является стабильная ситуация в сфере межнациональных и межконфессиональных отношений в муниципальных образованиях в Удмуртской Республике на протяжении длительного времени. </w:t>
            </w:r>
          </w:p>
          <w:p w:rsidR="00BB07EC" w:rsidRPr="00024CC9" w:rsidRDefault="00BB07EC" w:rsidP="00024CC9">
            <w:pPr>
              <w:widowControl w:val="0"/>
              <w:autoSpaceDE w:val="0"/>
              <w:autoSpaceDN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По результатам ежегодного социологического исследования «Текущее состояние и динамика межнациональной ситуации в Удмуртской Республике», проведенного по заказу Министерства национальной политики Удмуртской Республики в 4 квартале 2022 года Ижевским филиалом Российской академии народного хозяйства и государственной службы при Президенте Российской Федерации</w:t>
            </w:r>
            <w:r w:rsidRPr="00024C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доля граждан, положительно оценивающих состояние межнациональных отношений в Удмуртии, составила 88%.</w:t>
            </w:r>
            <w:proofErr w:type="gramEnd"/>
          </w:p>
        </w:tc>
        <w:tc>
          <w:tcPr>
            <w:tcW w:w="2126" w:type="dxa"/>
            <w:gridSpan w:val="2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7EC" w:rsidRPr="00024CC9" w:rsidTr="00024CC9">
        <w:tc>
          <w:tcPr>
            <w:tcW w:w="666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00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, связанных с проведением Всероссийского конкурса "Лучшая муниципальная 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ка" по номинации "Укрепление межнационального мира и согласия, реализация иных мероприятий в сфере национальной политики на муниципальном уровне"</w:t>
            </w:r>
          </w:p>
        </w:tc>
        <w:tc>
          <w:tcPr>
            <w:tcW w:w="5983" w:type="dxa"/>
            <w:gridSpan w:val="2"/>
          </w:tcPr>
          <w:p w:rsidR="00BB07EC" w:rsidRPr="00024CC9" w:rsidRDefault="00BB07EC" w:rsidP="00024CC9">
            <w:pPr>
              <w:pStyle w:val="ConsPlusNormal"/>
              <w:ind w:left="57" w:right="57" w:firstLine="567"/>
              <w:contextualSpacing/>
              <w:jc w:val="both"/>
              <w:rPr>
                <w:sz w:val="20"/>
                <w:szCs w:val="20"/>
              </w:rPr>
            </w:pPr>
            <w:r w:rsidRPr="00024CC9">
              <w:rPr>
                <w:sz w:val="20"/>
                <w:szCs w:val="20"/>
              </w:rPr>
              <w:lastRenderedPageBreak/>
              <w:t xml:space="preserve">Ежегодно в целях выявления и распространения лучшей практики деятельности органов местного самоуправления по решению вопросов местного значения муниципальных образований проводится Всероссийский конкурс «Лучшая </w:t>
            </w:r>
            <w:r w:rsidRPr="00024CC9">
              <w:rPr>
                <w:sz w:val="20"/>
                <w:szCs w:val="20"/>
              </w:rPr>
              <w:lastRenderedPageBreak/>
              <w:t>муниципальная практика».</w:t>
            </w:r>
          </w:p>
          <w:p w:rsidR="00BB07EC" w:rsidRPr="00024CC9" w:rsidRDefault="00BB07EC" w:rsidP="00024CC9">
            <w:pPr>
              <w:pStyle w:val="ConsPlusNormal"/>
              <w:ind w:left="57" w:right="57" w:firstLine="567"/>
              <w:contextualSpacing/>
              <w:jc w:val="both"/>
              <w:rPr>
                <w:sz w:val="20"/>
                <w:szCs w:val="20"/>
              </w:rPr>
            </w:pPr>
            <w:r w:rsidRPr="00024CC9">
              <w:rPr>
                <w:sz w:val="20"/>
                <w:szCs w:val="20"/>
              </w:rPr>
              <w:t>В региональном этапе Всероссийского конкурса «Лучшая муниципальная практика» по номинации «Укрепление межнационального мира и согласия» приняли участие 9 муниципальных образований в Удмуртской Республике (3 городских и 6 муниципальных округов).</w:t>
            </w:r>
          </w:p>
          <w:p w:rsidR="00BB07EC" w:rsidRPr="00024CC9" w:rsidRDefault="00BB07EC" w:rsidP="00024CC9">
            <w:pPr>
              <w:pStyle w:val="ConsPlusNormal"/>
              <w:ind w:left="57" w:right="57" w:firstLine="567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024CC9">
              <w:rPr>
                <w:sz w:val="20"/>
                <w:szCs w:val="20"/>
              </w:rPr>
              <w:t>Опыт муниципальных образований в Удмуртской Республике по исполнению полномочий в сфере межэтнических отношений, в большинстве случаев, является успешным и заслуживает транслирования на региональном и всероссийском уровнях.</w:t>
            </w:r>
            <w:proofErr w:type="gramEnd"/>
          </w:p>
          <w:p w:rsidR="00BB07EC" w:rsidRPr="00024CC9" w:rsidRDefault="00BB07EC" w:rsidP="00024CC9">
            <w:pPr>
              <w:pStyle w:val="ConsPlusNormal"/>
              <w:ind w:left="57" w:right="57" w:firstLine="567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024CC9">
              <w:rPr>
                <w:sz w:val="20"/>
                <w:szCs w:val="20"/>
              </w:rPr>
              <w:t xml:space="preserve">По итогам работы региональной конкурсной комиссии принято решение о направлении заявок от 4 муниципальных образований Удмуртской Республики – </w:t>
            </w:r>
            <w:r w:rsidRPr="00024CC9">
              <w:rPr>
                <w:color w:val="000000"/>
                <w:sz w:val="20"/>
                <w:szCs w:val="20"/>
              </w:rPr>
              <w:t>МО «Муниципальный округ Воткинский район Удмуртской Республики»</w:t>
            </w:r>
            <w:r w:rsidRPr="00024CC9">
              <w:rPr>
                <w:sz w:val="20"/>
                <w:szCs w:val="20"/>
              </w:rPr>
              <w:t xml:space="preserve">, </w:t>
            </w:r>
            <w:r w:rsidRPr="00024CC9">
              <w:rPr>
                <w:color w:val="000000"/>
                <w:sz w:val="20"/>
                <w:szCs w:val="20"/>
              </w:rPr>
              <w:t>МО «Городской округ город Сарапул Удмуртской Республики», МО «Муниципальный округ Красногорский район Удмуртской Республики», МО «Муниципальный округ Увинский район Удмуртской Республики»</w:t>
            </w:r>
            <w:r w:rsidRPr="00024CC9">
              <w:rPr>
                <w:sz w:val="20"/>
                <w:szCs w:val="20"/>
              </w:rPr>
              <w:t xml:space="preserve"> для участия во Всероссийском этапе конкурса.</w:t>
            </w:r>
            <w:proofErr w:type="gramEnd"/>
            <w:r w:rsidRPr="00024CC9">
              <w:rPr>
                <w:sz w:val="20"/>
                <w:szCs w:val="20"/>
              </w:rPr>
              <w:t xml:space="preserve"> Заявки направлены в адрес Федерального агентства по делам национальностей.</w:t>
            </w:r>
          </w:p>
          <w:p w:rsidR="00BB07EC" w:rsidRPr="00024CC9" w:rsidRDefault="00BB07EC" w:rsidP="00024CC9">
            <w:pPr>
              <w:pStyle w:val="ConsPlusNormal"/>
              <w:ind w:left="57" w:right="57" w:firstLine="567"/>
              <w:contextualSpacing/>
              <w:jc w:val="both"/>
              <w:rPr>
                <w:sz w:val="20"/>
                <w:szCs w:val="20"/>
              </w:rPr>
            </w:pPr>
            <w:r w:rsidRPr="00024CC9">
              <w:rPr>
                <w:sz w:val="20"/>
                <w:szCs w:val="20"/>
              </w:rPr>
              <w:t>По итогам Всероссийского этапа конкурса «Лучшая муниципальная практика» конкурсные заявки муниципальных образований в УР не получили поддержки.</w:t>
            </w:r>
          </w:p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B07EC" w:rsidRPr="00024CC9" w:rsidRDefault="00193E53" w:rsidP="00024CC9">
            <w:pPr>
              <w:pStyle w:val="ConsPlusNormal"/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024CC9">
              <w:rPr>
                <w:b/>
                <w:iCs/>
                <w:sz w:val="20"/>
                <w:szCs w:val="20"/>
              </w:rPr>
              <w:lastRenderedPageBreak/>
              <w:t>К</w:t>
            </w:r>
            <w:r w:rsidR="00BB07EC" w:rsidRPr="00024CC9">
              <w:rPr>
                <w:b/>
                <w:iCs/>
                <w:sz w:val="20"/>
                <w:szCs w:val="20"/>
              </w:rPr>
              <w:t>оличество</w:t>
            </w:r>
            <w:r w:rsidR="00A21933">
              <w:rPr>
                <w:b/>
                <w:iCs/>
                <w:sz w:val="20"/>
                <w:szCs w:val="20"/>
              </w:rPr>
              <w:t xml:space="preserve"> муниципальных образований, у</w:t>
            </w:r>
            <w:r>
              <w:rPr>
                <w:b/>
                <w:iCs/>
                <w:sz w:val="20"/>
                <w:szCs w:val="20"/>
              </w:rPr>
              <w:t xml:space="preserve">частвовавших в  </w:t>
            </w:r>
            <w:r>
              <w:rPr>
                <w:b/>
                <w:iCs/>
                <w:sz w:val="20"/>
                <w:szCs w:val="20"/>
              </w:rPr>
              <w:lastRenderedPageBreak/>
              <w:t>мероприятии</w:t>
            </w:r>
            <w:r w:rsidR="00BB07EC" w:rsidRPr="00024CC9">
              <w:rPr>
                <w:b/>
                <w:iCs/>
                <w:sz w:val="20"/>
                <w:szCs w:val="20"/>
              </w:rPr>
              <w:t xml:space="preserve">: </w:t>
            </w:r>
            <w:r w:rsidR="00BB07EC" w:rsidRPr="00024CC9">
              <w:rPr>
                <w:sz w:val="20"/>
                <w:szCs w:val="20"/>
              </w:rPr>
              <w:t>9 (3 город</w:t>
            </w:r>
            <w:r w:rsidR="0025651E">
              <w:rPr>
                <w:sz w:val="20"/>
                <w:szCs w:val="20"/>
              </w:rPr>
              <w:t>ских и 6 муниципальных округов)</w:t>
            </w:r>
          </w:p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BB07EC" w:rsidRPr="00024CC9" w:rsidRDefault="004A707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BB07EC" w:rsidRPr="00024CC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jevsk.bezformata.com/listnews/konkursa-luchshaya-munitcipalnaya/10764</w:t>
              </w:r>
              <w:r w:rsidR="00BB07EC" w:rsidRPr="00024CC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lastRenderedPageBreak/>
                <w:t>5768/</w:t>
              </w:r>
            </w:hyperlink>
            <w:r w:rsidR="00BB07EC"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07EC" w:rsidRPr="00024CC9" w:rsidTr="00CA3F53">
        <w:tc>
          <w:tcPr>
            <w:tcW w:w="14786" w:type="dxa"/>
            <w:gridSpan w:val="8"/>
          </w:tcPr>
          <w:p w:rsidR="00BB07EC" w:rsidRPr="00024CC9" w:rsidRDefault="00BB07EC" w:rsidP="00024C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IV. Содействие этнокультурному и духовному развитию народов Российской Федерации </w:t>
            </w:r>
          </w:p>
        </w:tc>
      </w:tr>
      <w:tr w:rsidR="00BB07EC" w:rsidRPr="00024CC9" w:rsidTr="00024CC9">
        <w:tc>
          <w:tcPr>
            <w:tcW w:w="666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100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Реализация комплекса мер по этнокультурному развитию финно-угорских народов Российской Федерации</w:t>
            </w:r>
          </w:p>
        </w:tc>
        <w:tc>
          <w:tcPr>
            <w:tcW w:w="5983" w:type="dxa"/>
            <w:gridSpan w:val="2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В целях исполнения поручения Правительства РФ от 15.12.2016 г. № АХ-П44-7705 по обеспечению выполнения Комплекса мер по этнокультурному развитию финно-угорских народов РФ, утвержденного Заместителем Председателя Правительства РФ А.Г. </w:t>
            </w:r>
            <w:proofErr w:type="spell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Хлопониным</w:t>
            </w:r>
            <w:proofErr w:type="spellEnd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от 15.12.2016 г. № 9633п-П44,</w:t>
            </w:r>
            <w:r w:rsidRPr="00024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ФАДН России 1 раз в полугодие направляется информация об исполнении. Реализация Комплекса мер на территории УР идет в полной мере. Информация за 2 полугодие 2022 г. </w:t>
            </w:r>
            <w:proofErr w:type="spellStart"/>
            <w:r w:rsidRPr="00024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арвлена</w:t>
            </w:r>
            <w:proofErr w:type="spellEnd"/>
            <w:r w:rsidRPr="00024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исьмом </w:t>
            </w:r>
            <w:proofErr w:type="spellStart"/>
            <w:r w:rsidRPr="00024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нац</w:t>
            </w:r>
            <w:proofErr w:type="spellEnd"/>
            <w:r w:rsidRPr="00024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Р от 17.01.2022 г. № 01-13/0081.</w:t>
            </w:r>
          </w:p>
        </w:tc>
        <w:tc>
          <w:tcPr>
            <w:tcW w:w="2126" w:type="dxa"/>
            <w:gridSpan w:val="2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7EC" w:rsidRPr="00024CC9" w:rsidTr="00024CC9">
        <w:tc>
          <w:tcPr>
            <w:tcW w:w="666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100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Проведение фестиваля, направленного на популяризацию русской культуры, традиций и гостеприимства</w:t>
            </w:r>
          </w:p>
        </w:tc>
        <w:tc>
          <w:tcPr>
            <w:tcW w:w="5983" w:type="dxa"/>
            <w:gridSpan w:val="2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0 - 02 июля 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- Всероссийский фестиваль традиционной русской культуры «Высокий берег». Участниками фестиваля стали 29 коллективов из гг. Москвы, Казани, Подольска, Перми, Ижевска, Республики Башкортостан</w:t>
            </w:r>
            <w:proofErr w:type="gram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Нечкино</w:t>
            </w:r>
            <w:proofErr w:type="spellEnd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Сарапульский</w:t>
            </w:r>
            <w:proofErr w:type="spellEnd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район).</w:t>
            </w:r>
          </w:p>
        </w:tc>
        <w:tc>
          <w:tcPr>
            <w:tcW w:w="2126" w:type="dxa"/>
            <w:gridSpan w:val="2"/>
          </w:tcPr>
          <w:p w:rsidR="00BB07EC" w:rsidRPr="00024CC9" w:rsidRDefault="00BB07EC" w:rsidP="00193E53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коллективов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: 29 </w:t>
            </w:r>
          </w:p>
        </w:tc>
        <w:tc>
          <w:tcPr>
            <w:tcW w:w="2062" w:type="dxa"/>
          </w:tcPr>
          <w:p w:rsidR="00BB07EC" w:rsidRPr="00024CC9" w:rsidRDefault="004A707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BB07EC" w:rsidRPr="00024CC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innac.ru/festival-tradiczionnoj-russkoj-kultury-vysokij-bereg/</w:t>
              </w:r>
            </w:hyperlink>
            <w:r w:rsidR="00BB07EC"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07EC" w:rsidRPr="00024CC9" w:rsidTr="00024CC9">
        <w:tc>
          <w:tcPr>
            <w:tcW w:w="666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100" w:type="dxa"/>
          </w:tcPr>
          <w:p w:rsidR="00BB07EC" w:rsidRPr="00024CC9" w:rsidRDefault="00BB07EC" w:rsidP="00024CC9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024CC9">
              <w:rPr>
                <w:sz w:val="20"/>
                <w:szCs w:val="20"/>
              </w:rPr>
              <w:t>Проведение международного фотоконкурса "Русская цивилизация"</w:t>
            </w:r>
          </w:p>
        </w:tc>
        <w:tc>
          <w:tcPr>
            <w:tcW w:w="5983" w:type="dxa"/>
            <w:gridSpan w:val="2"/>
          </w:tcPr>
          <w:p w:rsidR="00BB07EC" w:rsidRPr="00024CC9" w:rsidRDefault="00BB07EC" w:rsidP="00024CC9">
            <w:pPr>
              <w:spacing w:after="10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международном фотоконкурсе «Русская цивилизация» приняли участие профессиональные фотографы, а также любители-фотографы Удмуртии. </w:t>
            </w:r>
          </w:p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я о проведении ежегодного фотоконкурса была размещена на информационных ресурсах республики.</w:t>
            </w:r>
          </w:p>
        </w:tc>
        <w:tc>
          <w:tcPr>
            <w:tcW w:w="2126" w:type="dxa"/>
            <w:gridSpan w:val="2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BB07EC" w:rsidRPr="00024CC9" w:rsidRDefault="004A707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CD6348" w:rsidRPr="0001251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club197875272</w:t>
              </w:r>
            </w:hyperlink>
            <w:r w:rsidR="00CD63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07EC" w:rsidRPr="00024CC9" w:rsidTr="00CA3F53">
        <w:tc>
          <w:tcPr>
            <w:tcW w:w="14786" w:type="dxa"/>
            <w:gridSpan w:val="8"/>
          </w:tcPr>
          <w:p w:rsidR="00BB07EC" w:rsidRPr="00024CC9" w:rsidRDefault="00BB07EC" w:rsidP="00024C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V. Формирование у детей и молодежи общероссийской гражданской идентичности, патриотизма, культуры межнационального общения </w:t>
            </w:r>
          </w:p>
        </w:tc>
      </w:tr>
      <w:tr w:rsidR="00BB07EC" w:rsidRPr="00024CC9" w:rsidTr="00024CC9">
        <w:tc>
          <w:tcPr>
            <w:tcW w:w="666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100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Проведение Всероссийского форума молодых специалистов, государственных и муниципальных служащих, лидеров молодежных общественных объединений в сфере реализации государственной национальной политики</w:t>
            </w:r>
          </w:p>
        </w:tc>
        <w:tc>
          <w:tcPr>
            <w:tcW w:w="5983" w:type="dxa"/>
            <w:gridSpan w:val="2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5-29 октября 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в г. Москве проходил Всероссийский форум молодых специалистов, государственных и муниципальных служащих, лидеров молодежных общественных объединений в сфере реализации государственной национальной политики «</w:t>
            </w:r>
            <w:proofErr w:type="spell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Профессионалы</w:t>
            </w:r>
            <w:proofErr w:type="gram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От Удмуртской Республики участие приняла </w:t>
            </w:r>
            <w:proofErr w:type="spell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Пудова</w:t>
            </w:r>
            <w:proofErr w:type="spellEnd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Михайловна, член Региональной удмуртской общественной организации «Ресурсный центр «</w:t>
            </w:r>
            <w:proofErr w:type="spell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Куара</w:t>
            </w:r>
            <w:proofErr w:type="spellEnd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» («Голос»).</w:t>
            </w:r>
          </w:p>
        </w:tc>
        <w:tc>
          <w:tcPr>
            <w:tcW w:w="2126" w:type="dxa"/>
            <w:gridSpan w:val="2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BB07EC" w:rsidRPr="00024CC9" w:rsidRDefault="004A707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CD6348" w:rsidRPr="0001251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сгнкц.рф/news/news-2022-10-26-469.html</w:t>
              </w:r>
            </w:hyperlink>
            <w:r w:rsidR="00CD63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07EC" w:rsidRPr="00024CC9" w:rsidTr="00024CC9">
        <w:tc>
          <w:tcPr>
            <w:tcW w:w="666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100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Проведение межнационального культурно-образовательного проекта "Мы - Россия"</w:t>
            </w:r>
          </w:p>
        </w:tc>
        <w:tc>
          <w:tcPr>
            <w:tcW w:w="5983" w:type="dxa"/>
            <w:gridSpan w:val="2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В отборе на участие в дополнительной </w:t>
            </w:r>
            <w:proofErr w:type="spell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общеразвиающей</w:t>
            </w:r>
            <w:proofErr w:type="spellEnd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е «Межнациональном культурно-образовательном проекте «Мы - Россия» Удмуртская Республика участие не принимала.</w:t>
            </w:r>
          </w:p>
        </w:tc>
        <w:tc>
          <w:tcPr>
            <w:tcW w:w="2126" w:type="dxa"/>
            <w:gridSpan w:val="2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7EC" w:rsidRPr="00024CC9" w:rsidTr="00024CC9">
        <w:tc>
          <w:tcPr>
            <w:tcW w:w="666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100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Проведение Всероссийского молодежного межнационального лагеря "Диалог культур"</w:t>
            </w:r>
          </w:p>
        </w:tc>
        <w:tc>
          <w:tcPr>
            <w:tcW w:w="5983" w:type="dxa"/>
            <w:gridSpan w:val="2"/>
          </w:tcPr>
          <w:p w:rsidR="00BB07EC" w:rsidRPr="00024CC9" w:rsidRDefault="00BB07EC" w:rsidP="00193E5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-18 августа 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в г. Саранске состоялся Всероссийский молодежный межнациональный лагерь «Диалог культур», организованный Федеральным агентством по делам национальностей. Делегация Удмуртской Республики не принимала участие в лагере.</w:t>
            </w:r>
          </w:p>
        </w:tc>
        <w:tc>
          <w:tcPr>
            <w:tcW w:w="2126" w:type="dxa"/>
            <w:gridSpan w:val="2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7EC" w:rsidRPr="00024CC9" w:rsidTr="00024CC9">
        <w:tc>
          <w:tcPr>
            <w:tcW w:w="666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100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в рамках Международного десятилетия языков коренных народов (2022 - 2032 гг.) (по отдельному плану)</w:t>
            </w:r>
          </w:p>
        </w:tc>
        <w:tc>
          <w:tcPr>
            <w:tcW w:w="5983" w:type="dxa"/>
            <w:gridSpan w:val="2"/>
          </w:tcPr>
          <w:p w:rsidR="00A21933" w:rsidRDefault="00BB07EC" w:rsidP="00024CC9">
            <w:pPr>
              <w:spacing w:after="105"/>
              <w:ind w:left="113" w:firstLine="45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м Правительства УР от 30.06.2022 г. № 721-р утвержден План мероприятий по проведению Международного десятилетия языков коренных народов Российской Федерации в Удмуртской Республике в 2022-2032 гг. </w:t>
            </w:r>
          </w:p>
          <w:p w:rsidR="00BB07EC" w:rsidRPr="00024CC9" w:rsidRDefault="00BB07EC" w:rsidP="00024CC9">
            <w:pPr>
              <w:spacing w:after="105"/>
              <w:ind w:left="113" w:firstLine="45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В План включает в себя 9 разделов (58 пунктов/мероприятий). Ответственными исполнителями Плана являются ИОГВ УР, ОМСУ в УР, учреждения науки, образования, культуры и СМИ.</w:t>
            </w:r>
          </w:p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Также в июне 2022 г. заместитель начальника отдела </w:t>
            </w:r>
            <w:proofErr w:type="spell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Миннаца</w:t>
            </w:r>
            <w:proofErr w:type="spellEnd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УР </w:t>
            </w:r>
            <w:proofErr w:type="spell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Уракбаева</w:t>
            </w:r>
            <w:proofErr w:type="spellEnd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М.Р. приняла участие в работе круглого стола по вопросам этнокультурного развития финно-угорских народов в субъектах РФ, организованного ФАДН </w:t>
            </w:r>
            <w:proofErr w:type="spell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Росссии</w:t>
            </w:r>
            <w:proofErr w:type="spellEnd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(июнь 2022 г., г. Санкт-Петербург). </w:t>
            </w:r>
          </w:p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Она же приняла участие в форуме ФАДН России «Языковая политика в Российской Федерации» (декабрь 2022 г., г. Москва). На данных мероприятиях также обсуждалась тема Международного десятилетия языков коренных народов.</w:t>
            </w:r>
          </w:p>
        </w:tc>
        <w:tc>
          <w:tcPr>
            <w:tcW w:w="2126" w:type="dxa"/>
            <w:gridSpan w:val="2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BB07EC" w:rsidRPr="00024CC9" w:rsidRDefault="00CD6348" w:rsidP="00CD634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07EC" w:rsidRPr="00024CC9" w:rsidTr="00CA3F53">
        <w:tc>
          <w:tcPr>
            <w:tcW w:w="14786" w:type="dxa"/>
            <w:gridSpan w:val="8"/>
          </w:tcPr>
          <w:p w:rsidR="00BB07EC" w:rsidRPr="00024CC9" w:rsidRDefault="00BB07EC" w:rsidP="00024C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I. Сохранение и поддержка русского языка как государственного языка Российской Федерации и языков народов Российской Федерации</w:t>
            </w:r>
          </w:p>
        </w:tc>
      </w:tr>
      <w:tr w:rsidR="00BB07EC" w:rsidRPr="00024CC9" w:rsidTr="00024CC9">
        <w:tc>
          <w:tcPr>
            <w:tcW w:w="666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3100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Проведение форума "Языковая политика в Российской Федерации"</w:t>
            </w:r>
          </w:p>
        </w:tc>
        <w:tc>
          <w:tcPr>
            <w:tcW w:w="5983" w:type="dxa"/>
            <w:gridSpan w:val="2"/>
          </w:tcPr>
          <w:p w:rsidR="00BB07EC" w:rsidRPr="00024CC9" w:rsidRDefault="00BB07EC" w:rsidP="00193E53">
            <w:pPr>
              <w:spacing w:after="105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В декабре 2022 года представители из Удмуртской Республики приняли участие в форуме «Языковая политика в Российской Федерации», прошедшей в г. Москве. </w:t>
            </w:r>
          </w:p>
          <w:p w:rsidR="00BB07EC" w:rsidRPr="00024CC9" w:rsidRDefault="00BB07EC" w:rsidP="00193E53">
            <w:pPr>
              <w:spacing w:after="105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Уракбаева М.Р., заместитель начальника отдела гармонизации межнациональных отношений </w:t>
            </w:r>
            <w:proofErr w:type="spell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Миннаца</w:t>
            </w:r>
            <w:proofErr w:type="spellEnd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УР и Емельянова М.М., начальник информационно-аналитического отдела БУ УР «Дом Дружбы народов» приняли личное участие, а представители образовательных организаций, учреждений культуры, средств массовой информации в режиме онлайн. </w:t>
            </w:r>
          </w:p>
          <w:p w:rsidR="00BB07EC" w:rsidRPr="00024CC9" w:rsidRDefault="00BB07EC" w:rsidP="00193E53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Емельянова М.М. вступила с докладом «Республиканская газета «</w:t>
            </w:r>
            <w:proofErr w:type="spell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Дарт</w:t>
            </w:r>
            <w:proofErr w:type="spellEnd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» (с удмуртского языка «страсть, азарт»): молодежь для молодежи»</w:t>
            </w:r>
          </w:p>
        </w:tc>
        <w:tc>
          <w:tcPr>
            <w:tcW w:w="2126" w:type="dxa"/>
            <w:gridSpan w:val="2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BB07EC" w:rsidRPr="00024CC9" w:rsidRDefault="004A707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CD6348" w:rsidRPr="0001251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fadn.gov.ru/press-centr/news/v-moskve-sostoyalsya-vi-forum-yazyikovaya-politika</w:t>
              </w:r>
            </w:hyperlink>
            <w:r w:rsidR="00CD63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07EC" w:rsidRPr="00024CC9" w:rsidTr="00CA3F53">
        <w:tc>
          <w:tcPr>
            <w:tcW w:w="14786" w:type="dxa"/>
            <w:gridSpan w:val="8"/>
          </w:tcPr>
          <w:p w:rsidR="00BB07EC" w:rsidRPr="00024CC9" w:rsidRDefault="00BB07EC" w:rsidP="00024C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VII. Формирование системы социальной и культурной адаптации иностранных граждан в Российской Федерации и их интеграции в российское общество </w:t>
            </w:r>
          </w:p>
        </w:tc>
      </w:tr>
      <w:tr w:rsidR="00CA3F53" w:rsidRPr="00024CC9" w:rsidTr="00CA3F53">
        <w:trPr>
          <w:trHeight w:val="1725"/>
        </w:trPr>
        <w:tc>
          <w:tcPr>
            <w:tcW w:w="666" w:type="dxa"/>
            <w:vMerge w:val="restart"/>
          </w:tcPr>
          <w:p w:rsidR="00CA3F53" w:rsidRPr="00024CC9" w:rsidRDefault="00CA3F53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</w:tcPr>
          <w:p w:rsidR="00CA3F53" w:rsidRPr="00024CC9" w:rsidRDefault="00CA3F53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3100" w:type="dxa"/>
            <w:vMerge w:val="restart"/>
          </w:tcPr>
          <w:p w:rsidR="00CA3F53" w:rsidRPr="00024CC9" w:rsidRDefault="00CA3F53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методического обеспечения реализации органами исполнительной власти субъектов Российской Федерации мероприятий в сфере социальной и культурной адаптации и интеграции иностранных граждан, в том числе с учетом положений </w:t>
            </w:r>
            <w:hyperlink r:id="rId55" w:history="1">
              <w:r w:rsidRPr="00024CC9">
                <w:rPr>
                  <w:rFonts w:ascii="Times New Roman" w:hAnsi="Times New Roman" w:cs="Times New Roman"/>
                  <w:sz w:val="20"/>
                  <w:szCs w:val="20"/>
                </w:rPr>
                <w:t>Стратегии</w:t>
              </w:r>
            </w:hyperlink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национальной безопасности Российской Федерации, утвержденной Указом Президента Российской Федерации от 2 июля 2021 г. N 400 "О Стратегии национальной безопасности Российской Федерации", и </w:t>
            </w:r>
            <w:hyperlink r:id="rId56" w:history="1">
              <w:r w:rsidRPr="00024CC9">
                <w:rPr>
                  <w:rFonts w:ascii="Times New Roman" w:hAnsi="Times New Roman" w:cs="Times New Roman"/>
                  <w:sz w:val="20"/>
                  <w:szCs w:val="20"/>
                </w:rPr>
                <w:t>Концепции</w:t>
              </w:r>
            </w:hyperlink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приграничного сотрудничества в Российской Федерации, утвержденной распоряжением Правительства</w:t>
            </w:r>
            <w:proofErr w:type="gramEnd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т 7 октября 2020 г. N 2577-р</w:t>
            </w:r>
          </w:p>
        </w:tc>
        <w:tc>
          <w:tcPr>
            <w:tcW w:w="6125" w:type="dxa"/>
            <w:gridSpan w:val="3"/>
          </w:tcPr>
          <w:p w:rsidR="00CA3F53" w:rsidRPr="00CD6348" w:rsidRDefault="00CA3F53" w:rsidP="00193E53">
            <w:pPr>
              <w:pStyle w:val="a6"/>
              <w:ind w:left="57" w:right="57" w:firstLine="56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4C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3-14 октября </w:t>
            </w:r>
            <w:r w:rsidRPr="00024CC9">
              <w:rPr>
                <w:rFonts w:ascii="Times New Roman" w:hAnsi="Times New Roman"/>
                <w:color w:val="000000"/>
                <w:sz w:val="20"/>
                <w:szCs w:val="20"/>
              </w:rPr>
              <w:t>- форум муниципальных образований «Мир в</w:t>
            </w:r>
            <w:r w:rsidR="00674E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алоге».</w:t>
            </w:r>
            <w:r w:rsidRPr="00024C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24CC9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="005F23E7">
              <w:rPr>
                <w:rFonts w:ascii="Times New Roman" w:hAnsi="Times New Roman"/>
                <w:color w:val="000000"/>
                <w:sz w:val="20"/>
                <w:szCs w:val="20"/>
              </w:rPr>
              <w:t>Инициаторы:</w:t>
            </w:r>
            <w:proofErr w:type="gramEnd"/>
            <w:r w:rsidR="00674E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674E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истерство </w:t>
            </w:r>
            <w:r w:rsidR="005F23E7" w:rsidRPr="00024CC9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ой политики Удмуртской Республики)</w:t>
            </w:r>
            <w:r w:rsidR="00674E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24CC9">
              <w:rPr>
                <w:rFonts w:ascii="Times New Roman" w:hAnsi="Times New Roman"/>
                <w:color w:val="000000"/>
                <w:sz w:val="20"/>
                <w:szCs w:val="20"/>
              </w:rPr>
              <w:t>в БУ УР «Дом дружбы народов»</w:t>
            </w:r>
            <w:r w:rsidR="005F23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5F23E7">
              <w:rPr>
                <w:rFonts w:ascii="Times New Roman" w:hAnsi="Times New Roman"/>
                <w:sz w:val="20"/>
                <w:szCs w:val="20"/>
              </w:rPr>
              <w:t>г. Ижевск, ул. Орджоникидзе,33а</w:t>
            </w:r>
            <w:r w:rsidRPr="00024C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End"/>
          </w:p>
          <w:p w:rsidR="00CA3F53" w:rsidRPr="00024CC9" w:rsidRDefault="00CA3F53" w:rsidP="00CA3F53">
            <w:pPr>
              <w:pStyle w:val="a6"/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CA3F53" w:rsidRDefault="00CA3F53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34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роведенных мероприятий: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более 100 встреч</w:t>
            </w:r>
          </w:p>
          <w:p w:rsidR="00CA3F53" w:rsidRDefault="00CA3F53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F53" w:rsidRPr="00024CC9" w:rsidRDefault="00CA3F53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стников мероприятий: </w:t>
            </w:r>
            <w:r w:rsidR="00A21933">
              <w:rPr>
                <w:rFonts w:ascii="Times New Roman" w:hAnsi="Times New Roman" w:cs="Times New Roman"/>
                <w:sz w:val="20"/>
                <w:szCs w:val="20"/>
              </w:rPr>
              <w:t>5 000 чел.</w:t>
            </w:r>
          </w:p>
        </w:tc>
        <w:tc>
          <w:tcPr>
            <w:tcW w:w="2062" w:type="dxa"/>
          </w:tcPr>
          <w:p w:rsidR="00CA3F53" w:rsidRDefault="004A707C" w:rsidP="00CA3F53">
            <w:pPr>
              <w:pStyle w:val="a6"/>
              <w:ind w:left="57" w:right="57"/>
              <w:contextualSpacing/>
              <w:jc w:val="both"/>
              <w:rPr>
                <w:rStyle w:val="a4"/>
                <w:rFonts w:ascii="Times New Roman" w:hAnsi="Times New Roman"/>
                <w:sz w:val="20"/>
                <w:szCs w:val="20"/>
              </w:rPr>
            </w:pPr>
            <w:hyperlink r:id="rId57" w:history="1">
              <w:r w:rsidR="00CA3F53" w:rsidRPr="00024CC9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vk.com/forum_mir_v_dialoge</w:t>
              </w:r>
            </w:hyperlink>
            <w:r w:rsidR="00CA3F53" w:rsidRPr="00024CC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3F53" w:rsidRPr="00024CC9" w:rsidRDefault="00CA3F53" w:rsidP="00CA3F53">
            <w:pPr>
              <w:pStyle w:val="a6"/>
              <w:ind w:left="57" w:right="57"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F53" w:rsidRPr="00024CC9" w:rsidTr="00024CC9">
        <w:trPr>
          <w:trHeight w:val="1725"/>
        </w:trPr>
        <w:tc>
          <w:tcPr>
            <w:tcW w:w="666" w:type="dxa"/>
            <w:vMerge/>
          </w:tcPr>
          <w:p w:rsidR="00CA3F53" w:rsidRPr="00024CC9" w:rsidRDefault="00CA3F53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CA3F53" w:rsidRPr="00CA3F53" w:rsidRDefault="00CA3F53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vMerge/>
          </w:tcPr>
          <w:p w:rsidR="00CA3F53" w:rsidRPr="00024CC9" w:rsidRDefault="00CA3F53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5" w:type="dxa"/>
            <w:gridSpan w:val="3"/>
          </w:tcPr>
          <w:p w:rsidR="00CA3F53" w:rsidRPr="00024CC9" w:rsidRDefault="00CA3F53" w:rsidP="00193E53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0" w:firstLine="567"/>
              <w:contextualSpacing/>
              <w:jc w:val="both"/>
              <w:rPr>
                <w:rFonts w:ascii="Times New Roman" w:eastAsia="SimSun" w:hAnsi="Times New Roman" w:cs="Times New Roman"/>
                <w:color w:val="444444"/>
                <w:kern w:val="1"/>
                <w:sz w:val="20"/>
                <w:szCs w:val="20"/>
                <w:lang w:eastAsia="zh-CN"/>
              </w:rPr>
            </w:pPr>
            <w:r w:rsidRPr="00CD634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</w:rPr>
              <w:t xml:space="preserve">апреля </w:t>
            </w:r>
            <w:r w:rsidRPr="00024CC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Министерством национальной политики Удмуртской Республики проведен ежегодный практико-ориентированный семинар для заместителей глав муниципальных и городских округов в Удмуртии - кураторов сферы государственной национальной политики.</w:t>
            </w:r>
          </w:p>
          <w:p w:rsidR="00CA3F53" w:rsidRPr="00024CC9" w:rsidRDefault="00CA3F53" w:rsidP="00CD6348">
            <w:pPr>
              <w:pStyle w:val="a6"/>
              <w:ind w:left="57" w:right="57" w:firstLine="709"/>
              <w:contextualSpacing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A3F53" w:rsidRPr="00CD6348" w:rsidRDefault="00CA3F53" w:rsidP="00024CC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2" w:type="dxa"/>
          </w:tcPr>
          <w:p w:rsidR="00CA3F53" w:rsidRPr="00024CC9" w:rsidRDefault="004A707C" w:rsidP="00CA3F53">
            <w:pPr>
              <w:pStyle w:val="a6"/>
              <w:ind w:left="57" w:right="5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58" w:history="1">
              <w:r w:rsidR="00CA3F53" w:rsidRPr="0001251A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vk.com/wall573001668_82</w:t>
              </w:r>
            </w:hyperlink>
            <w:r w:rsidR="00CA3F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A3F53" w:rsidRPr="00024CC9" w:rsidTr="00024CC9">
        <w:trPr>
          <w:trHeight w:val="1725"/>
        </w:trPr>
        <w:tc>
          <w:tcPr>
            <w:tcW w:w="666" w:type="dxa"/>
            <w:vMerge/>
          </w:tcPr>
          <w:p w:rsidR="00CA3F53" w:rsidRPr="00024CC9" w:rsidRDefault="00CA3F53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CA3F53" w:rsidRPr="00CA3F53" w:rsidRDefault="00CA3F53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vMerge/>
          </w:tcPr>
          <w:p w:rsidR="00CA3F53" w:rsidRPr="00024CC9" w:rsidRDefault="00CA3F53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5" w:type="dxa"/>
            <w:gridSpan w:val="3"/>
          </w:tcPr>
          <w:p w:rsidR="00CA3F53" w:rsidRPr="00024CC9" w:rsidRDefault="00CA3F53" w:rsidP="00193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proofErr w:type="gramStart"/>
            <w:r w:rsidRPr="00CD634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</w:rPr>
              <w:t xml:space="preserve">17 мая 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- </w:t>
            </w:r>
            <w:r w:rsidRPr="00024CC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 курсы повышения квалификации «Школа защитников прав трудовых мигрантов» для методистов, специалистов, преподавателей ВУЗов, активистов, волонтеров, работ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ающих с иностранными гражданами, </w:t>
            </w:r>
            <w:r w:rsidRPr="00024CC9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t xml:space="preserve">в целях реализации мероприятий по укреплению единства российской нации и этнокультурному развитию народов России в рамках государственной программы Российской Федерации «Реализация государственной национальной политики», утвержденной постановлением Правительства Российской Федерации от 29 декабря 2016 г. № 1532, </w:t>
            </w:r>
            <w:r w:rsidRPr="00024CC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(заочная часть по 12</w:t>
            </w:r>
            <w:proofErr w:type="gramEnd"/>
            <w:r w:rsidRPr="00024CC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 октября 2022 года) 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(</w:t>
            </w:r>
            <w:r w:rsidRPr="00024CC9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t xml:space="preserve">Министерством национальной политики Удмуртской Республики </w:t>
            </w:r>
            <w:r w:rsidRPr="00024CC9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lastRenderedPageBreak/>
              <w:t>совместно с БУ УР «Дом Дружбы народов» и ООО «Республиканский центр дополнительного профессионального образования»</w:t>
            </w:r>
            <w:proofErr w:type="gramStart"/>
            <w:r w:rsidRPr="00024CC9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t>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t xml:space="preserve"> </w:t>
            </w:r>
          </w:p>
          <w:p w:rsidR="00CA3F53" w:rsidRPr="00024CC9" w:rsidRDefault="00CA3F53" w:rsidP="00CD6348">
            <w:pPr>
              <w:pStyle w:val="a6"/>
              <w:ind w:left="57" w:right="57" w:firstLine="709"/>
              <w:contextualSpacing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A3F53" w:rsidRPr="00CD6348" w:rsidRDefault="00CA3F53" w:rsidP="00024CC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2" w:type="dxa"/>
          </w:tcPr>
          <w:p w:rsidR="00CA3F53" w:rsidRPr="00024CC9" w:rsidRDefault="004A707C" w:rsidP="00CA3F53">
            <w:pPr>
              <w:pStyle w:val="a6"/>
              <w:ind w:left="57" w:right="5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59" w:history="1">
              <w:r w:rsidR="00CA3F53" w:rsidRPr="0001251A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minnac.ru/v-udmurtii-startuet-speczializirovannyj-obrazovatelnyj-proekt-po-rabote-s-inostrannymi-grazhdanami/</w:t>
              </w:r>
            </w:hyperlink>
            <w:r w:rsidR="00CA3F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A3F53" w:rsidRPr="00024CC9" w:rsidTr="00024CC9">
        <w:trPr>
          <w:trHeight w:val="1725"/>
        </w:trPr>
        <w:tc>
          <w:tcPr>
            <w:tcW w:w="666" w:type="dxa"/>
            <w:vMerge/>
          </w:tcPr>
          <w:p w:rsidR="00CA3F53" w:rsidRPr="00024CC9" w:rsidRDefault="00CA3F53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CA3F53" w:rsidRPr="00CA3F53" w:rsidRDefault="00CA3F53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vMerge/>
          </w:tcPr>
          <w:p w:rsidR="00CA3F53" w:rsidRPr="00024CC9" w:rsidRDefault="00CA3F53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5" w:type="dxa"/>
            <w:gridSpan w:val="3"/>
          </w:tcPr>
          <w:p w:rsidR="00CA3F53" w:rsidRPr="00024CC9" w:rsidRDefault="00CA3F53" w:rsidP="00193E53">
            <w:pPr>
              <w:pStyle w:val="a6"/>
              <w:ind w:firstLine="567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348">
              <w:rPr>
                <w:rFonts w:ascii="Times New Roman" w:hAnsi="Times New Roman"/>
                <w:b/>
                <w:kern w:val="2"/>
                <w:sz w:val="20"/>
                <w:szCs w:val="20"/>
              </w:rPr>
              <w:t xml:space="preserve">27 декабря </w:t>
            </w:r>
            <w:r w:rsidRPr="00024CC9">
              <w:rPr>
                <w:rFonts w:ascii="Times New Roman" w:hAnsi="Times New Roman"/>
                <w:kern w:val="2"/>
                <w:sz w:val="20"/>
                <w:szCs w:val="20"/>
              </w:rPr>
              <w:t xml:space="preserve">-  </w:t>
            </w:r>
            <w:r w:rsidRPr="00024CC9">
              <w:rPr>
                <w:rFonts w:ascii="Times New Roman" w:hAnsi="Times New Roman"/>
                <w:sz w:val="20"/>
                <w:szCs w:val="20"/>
              </w:rPr>
              <w:t>открытая региона</w:t>
            </w:r>
            <w:r>
              <w:rPr>
                <w:rFonts w:ascii="Times New Roman" w:hAnsi="Times New Roman"/>
                <w:sz w:val="20"/>
                <w:szCs w:val="20"/>
              </w:rPr>
              <w:t>льная</w:t>
            </w:r>
            <w:r w:rsidRPr="00024CC9">
              <w:rPr>
                <w:rFonts w:ascii="Times New Roman" w:hAnsi="Times New Roman"/>
                <w:sz w:val="20"/>
                <w:szCs w:val="20"/>
              </w:rPr>
              <w:t xml:space="preserve"> конференция «Изучение русского языка иностранными гражданами». </w:t>
            </w:r>
            <w:r w:rsidRPr="00024CC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сновной задачей каждого проекта является адаптация иностранных граждан и изучение русского языка. </w:t>
            </w:r>
            <w:proofErr w:type="gramStart"/>
            <w:r w:rsidRPr="00024CC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Организаторы:</w:t>
            </w:r>
            <w:proofErr w:type="gramEnd"/>
            <w:r w:rsidRPr="00024CC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024CC9">
              <w:rPr>
                <w:rFonts w:ascii="Times New Roman" w:hAnsi="Times New Roman"/>
                <w:kern w:val="2"/>
                <w:sz w:val="20"/>
                <w:szCs w:val="20"/>
              </w:rPr>
              <w:t>Министерство национальной политики Удмуртской Республики совместно с БУ УР «Дом Дружбы народов»)</w:t>
            </w:r>
            <w:proofErr w:type="gramEnd"/>
          </w:p>
          <w:p w:rsidR="00CA3F53" w:rsidRPr="00024CC9" w:rsidRDefault="00CA3F53" w:rsidP="00CD6348">
            <w:pPr>
              <w:pStyle w:val="a6"/>
              <w:ind w:left="57" w:right="57" w:firstLine="709"/>
              <w:contextualSpacing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A3F53" w:rsidRPr="00CD6348" w:rsidRDefault="00CA3F53" w:rsidP="00024CC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2" w:type="dxa"/>
          </w:tcPr>
          <w:p w:rsidR="00CA3F53" w:rsidRDefault="004A707C" w:rsidP="00CA3F53">
            <w:pPr>
              <w:pStyle w:val="a6"/>
              <w:ind w:left="57" w:right="5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60" w:history="1">
              <w:r w:rsidR="00CA3F53" w:rsidRPr="0001251A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udsu.ru/news/show/udgu-v-smi-v-dome-druzhby-narodov-proshla-otkrytaya-regionalnaya-konferentsiya-izuchenie-russkogo-yazyka-inostrannymi-grazhdanami</w:t>
              </w:r>
            </w:hyperlink>
            <w:r w:rsidR="00CA3F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3F53" w:rsidRDefault="00CA3F53" w:rsidP="00CD6348">
            <w:pPr>
              <w:pStyle w:val="a6"/>
              <w:ind w:left="57" w:right="57"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3F53" w:rsidRPr="00024CC9" w:rsidRDefault="004A707C" w:rsidP="00CD6348">
            <w:pPr>
              <w:pStyle w:val="a6"/>
              <w:ind w:left="57" w:right="57"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61" w:history="1">
              <w:r w:rsidR="00CA3F53" w:rsidRPr="0001251A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vk.com/wall-188951382_2954</w:t>
              </w:r>
            </w:hyperlink>
            <w:r w:rsidR="00CA3F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A3F53" w:rsidRPr="00024CC9" w:rsidTr="00CA3F53">
        <w:trPr>
          <w:trHeight w:val="2183"/>
        </w:trPr>
        <w:tc>
          <w:tcPr>
            <w:tcW w:w="666" w:type="dxa"/>
            <w:vMerge w:val="restart"/>
          </w:tcPr>
          <w:p w:rsidR="00CA3F53" w:rsidRPr="00024CC9" w:rsidRDefault="00CA3F53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</w:tcPr>
          <w:p w:rsidR="00CA3F53" w:rsidRPr="00024CC9" w:rsidRDefault="00CA3F53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3100" w:type="dxa"/>
            <w:vMerge w:val="restart"/>
          </w:tcPr>
          <w:p w:rsidR="00CA3F53" w:rsidRPr="00024CC9" w:rsidRDefault="00CA3F53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Проведение программных мероприятий в сфере социальной и культурной адаптации и интеграции иностранных граждан в российское общество</w:t>
            </w:r>
          </w:p>
        </w:tc>
        <w:tc>
          <w:tcPr>
            <w:tcW w:w="6125" w:type="dxa"/>
            <w:gridSpan w:val="3"/>
          </w:tcPr>
          <w:p w:rsidR="00CA3F53" w:rsidRPr="00024CC9" w:rsidRDefault="00CA3F53" w:rsidP="00193E5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 ию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 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- в рамках проведения удмуртского национального праздника «Гербер» Национальной библиотекой Удмуртской Республики состоялся мастер-класс «Салфетка с орнаментом» (г. Ижевск).</w:t>
            </w:r>
          </w:p>
          <w:p w:rsidR="00CA3F53" w:rsidRPr="00024CC9" w:rsidRDefault="00CA3F53" w:rsidP="00193E5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Национальная библиотека Удмуртской Республики продолжила реализацию проекта «Народы Удмуртии». </w:t>
            </w:r>
          </w:p>
          <w:p w:rsidR="00CA3F53" w:rsidRPr="00024CC9" w:rsidRDefault="00CA3F53" w:rsidP="00193E53">
            <w:pPr>
              <w:pStyle w:val="a6"/>
              <w:ind w:firstLine="2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4CC9">
              <w:rPr>
                <w:rFonts w:ascii="Times New Roman" w:hAnsi="Times New Roman"/>
                <w:sz w:val="20"/>
                <w:szCs w:val="20"/>
              </w:rPr>
              <w:t>В рамках проекта «Библиотека - центр национальной культуры» были созданы базовые библиотеки - центры национальной культуры в населенных пунктах с компактным проживанием представителей той или иной национальности. Насчитывается 40 библиотек, позиционирующих себя центрами национальных культур.</w:t>
            </w:r>
          </w:p>
          <w:p w:rsidR="00CA3F53" w:rsidRPr="00024CC9" w:rsidRDefault="00CA3F53" w:rsidP="00193E53">
            <w:pPr>
              <w:pStyle w:val="a6"/>
              <w:ind w:firstLine="2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</w:tcPr>
          <w:p w:rsidR="00CA3F53" w:rsidRPr="00024CC9" w:rsidRDefault="00CA3F53" w:rsidP="00024CC9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Количество информационного материала:  </w:t>
            </w:r>
            <w:r w:rsidRPr="00024CC9">
              <w:rPr>
                <w:rFonts w:ascii="Times New Roman" w:hAnsi="Times New Roman" w:cs="Times New Roman"/>
                <w:iCs/>
                <w:sz w:val="20"/>
                <w:szCs w:val="20"/>
              </w:rPr>
              <w:t>48 записей и ссылок, 15 новостей</w:t>
            </w:r>
          </w:p>
          <w:p w:rsidR="00CA3F53" w:rsidRPr="00024CC9" w:rsidRDefault="00CA3F53" w:rsidP="00A2193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62" w:type="dxa"/>
          </w:tcPr>
          <w:p w:rsidR="00CA3F53" w:rsidRPr="00024CC9" w:rsidRDefault="004A707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CA3F53" w:rsidRPr="0001251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natlib.ru/news/7120-meropriyatiya-k-dnyu-rossii-i-dnyu-goroda</w:t>
              </w:r>
            </w:hyperlink>
            <w:r w:rsidR="00CA3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3F53" w:rsidRPr="00024CC9" w:rsidTr="00CA3F53">
        <w:trPr>
          <w:trHeight w:val="2182"/>
        </w:trPr>
        <w:tc>
          <w:tcPr>
            <w:tcW w:w="666" w:type="dxa"/>
            <w:vMerge/>
          </w:tcPr>
          <w:p w:rsidR="00CA3F53" w:rsidRPr="00024CC9" w:rsidRDefault="00CA3F53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CA3F53" w:rsidRPr="0025651E" w:rsidRDefault="00CA3F53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vMerge/>
          </w:tcPr>
          <w:p w:rsidR="00CA3F53" w:rsidRPr="00024CC9" w:rsidRDefault="00CA3F53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5" w:type="dxa"/>
            <w:gridSpan w:val="3"/>
          </w:tcPr>
          <w:p w:rsidR="00CA3F53" w:rsidRPr="00024CC9" w:rsidRDefault="00CA3F53" w:rsidP="00193E5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В 2022 году реализовали проекты по адаптации детей иностранных граждан в местное сообщество «Дети детям» и «Свой среди чужих, чужой среди своих» (курсы повышения квалификации, семинары и тренинги для кураторов-сотрудников вузов, специалистов домов дружбы народов, педагогов дошкольных и общеобразовательных организаций, где обучаются дети-</w:t>
            </w:r>
            <w:proofErr w:type="spell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инофо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End"/>
          </w:p>
        </w:tc>
        <w:tc>
          <w:tcPr>
            <w:tcW w:w="1984" w:type="dxa"/>
            <w:vMerge/>
          </w:tcPr>
          <w:p w:rsidR="00CA3F53" w:rsidRPr="00024CC9" w:rsidRDefault="00CA3F53" w:rsidP="00024CC9">
            <w:pPr>
              <w:contextualSpacing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062" w:type="dxa"/>
          </w:tcPr>
          <w:p w:rsidR="00CA3F53" w:rsidRDefault="004A707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CA3F53" w:rsidRPr="0001251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innac.ru/v-respublike-startoval-obuchayushhij-proekt-svoj-sredi-chuzhih-chuzhoj-sredi-svoih/</w:t>
              </w:r>
            </w:hyperlink>
            <w:r w:rsidR="00CA3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3F53" w:rsidRPr="00024CC9" w:rsidTr="00024CC9">
        <w:trPr>
          <w:trHeight w:val="2527"/>
        </w:trPr>
        <w:tc>
          <w:tcPr>
            <w:tcW w:w="666" w:type="dxa"/>
            <w:vMerge/>
          </w:tcPr>
          <w:p w:rsidR="00CA3F53" w:rsidRPr="00024CC9" w:rsidRDefault="00CA3F53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CA3F53" w:rsidRPr="00CA3F53" w:rsidRDefault="00CA3F53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vMerge/>
          </w:tcPr>
          <w:p w:rsidR="00CA3F53" w:rsidRPr="00024CC9" w:rsidRDefault="00CA3F53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5" w:type="dxa"/>
            <w:gridSpan w:val="3"/>
          </w:tcPr>
          <w:p w:rsidR="00CA3F53" w:rsidRPr="00024CC9" w:rsidRDefault="00CA3F53" w:rsidP="00CA3F53">
            <w:pPr>
              <w:pStyle w:val="a6"/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4CC9">
              <w:rPr>
                <w:rFonts w:ascii="Times New Roman" w:hAnsi="Times New Roman"/>
                <w:b/>
                <w:kern w:val="2"/>
                <w:sz w:val="20"/>
                <w:szCs w:val="20"/>
              </w:rPr>
              <w:t xml:space="preserve">27 декабря - </w:t>
            </w:r>
            <w:r w:rsidRPr="00024CC9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 w:rsidRPr="00024CC9">
              <w:rPr>
                <w:rFonts w:ascii="Times New Roman" w:hAnsi="Times New Roman"/>
                <w:sz w:val="20"/>
                <w:szCs w:val="20"/>
              </w:rPr>
              <w:t>открытая региональная конференция «Изучение русского языка иностранными гражданами».</w:t>
            </w:r>
            <w:r w:rsidR="0012185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121858" w:rsidRPr="00024CC9">
              <w:rPr>
                <w:rFonts w:ascii="Times New Roman" w:hAnsi="Times New Roman"/>
                <w:kern w:val="2"/>
                <w:sz w:val="20"/>
                <w:szCs w:val="20"/>
              </w:rPr>
              <w:t>БУ УР «Дом Дружбы народов»)</w:t>
            </w:r>
            <w:r w:rsidR="004A707C"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 xml:space="preserve"> </w:t>
            </w:r>
            <w:bookmarkStart w:id="0" w:name="_GoBack"/>
            <w:bookmarkEnd w:id="0"/>
            <w:r w:rsidR="00121858">
              <w:rPr>
                <w:rFonts w:ascii="Times New Roman" w:hAnsi="Times New Roman"/>
                <w:sz w:val="20"/>
                <w:szCs w:val="20"/>
              </w:rPr>
              <w:t>г. Ижевск, ул. Орджоникидзе,33а)</w:t>
            </w:r>
          </w:p>
          <w:p w:rsidR="00CA3F53" w:rsidRPr="00024CC9" w:rsidRDefault="00CA3F53" w:rsidP="00024CC9">
            <w:pPr>
              <w:ind w:left="142" w:right="121" w:firstLine="567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A3F53" w:rsidRPr="00024CC9" w:rsidRDefault="00CA3F53" w:rsidP="00024CC9">
            <w:pPr>
              <w:contextualSpacing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062" w:type="dxa"/>
          </w:tcPr>
          <w:p w:rsidR="00CA3F53" w:rsidRDefault="004A707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CA3F53" w:rsidRPr="0001251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innac.ru/segodnya-v-dome-druzhby-narodov-proshla-otkrytaya-regionalnaya-konferencziya-izuchenie-russkogo-yazyka-inostrannymi-grazhdanami/</w:t>
              </w:r>
            </w:hyperlink>
            <w:r w:rsidR="00CA3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07EC" w:rsidRPr="00024CC9" w:rsidTr="00CA3F53">
        <w:tc>
          <w:tcPr>
            <w:tcW w:w="14786" w:type="dxa"/>
            <w:gridSpan w:val="8"/>
          </w:tcPr>
          <w:p w:rsidR="00BB07EC" w:rsidRPr="00024CC9" w:rsidRDefault="00BB07EC" w:rsidP="00024C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VIII. Совершенствование государственного управления в сфере государственной национальной политики Российской Федерации </w:t>
            </w:r>
          </w:p>
        </w:tc>
      </w:tr>
      <w:tr w:rsidR="00BB07EC" w:rsidRPr="00024CC9" w:rsidTr="00DB32FF">
        <w:tc>
          <w:tcPr>
            <w:tcW w:w="666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3100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Проведение социологических исследований по вопросам межнациональных и межконфессиональных отношений</w:t>
            </w:r>
          </w:p>
        </w:tc>
        <w:tc>
          <w:tcPr>
            <w:tcW w:w="5699" w:type="dxa"/>
          </w:tcPr>
          <w:p w:rsidR="00BB07EC" w:rsidRPr="00024CC9" w:rsidRDefault="00BB07EC" w:rsidP="00024CC9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В 4 квартале 2022 года Ижевским филиалом Российской академии народного хозяйства и государственной службы при Президенте Российской Федерации по заказу Министерства национальной политики Удмуртской Республики в рамках государственной программы </w:t>
            </w:r>
            <w:proofErr w:type="spell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УдмуртскойРеспублики</w:t>
            </w:r>
            <w:proofErr w:type="spellEnd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Этносоциальное</w:t>
            </w:r>
            <w:proofErr w:type="spellEnd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и гармонизация межэтнических отношений», утвержденной постановлением Правительства Удмуртской Республики от 19 августа 2013 года № 372, было проведено очередное ежегодное социологическое исследование «Текущее состояние и динамика межнациональной ситуации в</w:t>
            </w:r>
            <w:proofErr w:type="gramEnd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Удмуртской Республике».</w:t>
            </w:r>
          </w:p>
          <w:p w:rsidR="00BB07EC" w:rsidRPr="00024CC9" w:rsidRDefault="00BB07EC" w:rsidP="00024CC9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Анкета для социологического опроса была разработана с учетом методических рекомендаций по проведению социологических исследований в субъектах Российской Федерации, направленных Федеральным агентством по делам национальностей письмом исх. от 16.09.2020 №3603-01.1-23-ИБ.</w:t>
            </w:r>
          </w:p>
          <w:p w:rsidR="00BB07EC" w:rsidRPr="00024CC9" w:rsidRDefault="00BB07EC" w:rsidP="00024CC9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социологического исследования 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тверждают благоприятный климат межэтнических отношений в республике: доля граждан, положительно оценивающих состояние межнациональных отношений в Удмуртии, составила 88% (2019 г. – 77,4%). Среди возможных причин, которые могут способствовать обострению межнациональных отношений, респонденты выделяют: ухудшение экономического положения людей, снижение уровня жизни, неправильное воспитание в семье, исторические традиции проявления национальной нетерпимости в регионе, вызывающее поведение представителей отдельных национальностей, игнорирующих традиции местных жителей.</w:t>
            </w:r>
          </w:p>
          <w:p w:rsidR="00BB07EC" w:rsidRPr="00024CC9" w:rsidRDefault="00BB07EC" w:rsidP="00024CC9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Согласно результатам социологического исследования, подавляющее большинство опрошенных жителей Удмуртии (88,1%) отметили, что не испытывали в течение последнего года по отношению к себе неприязнь, враждебное отношение из-за своей национальности и языка.</w:t>
            </w:r>
          </w:p>
          <w:p w:rsidR="00BB07EC" w:rsidRPr="00024CC9" w:rsidRDefault="00BB07EC" w:rsidP="00024CC9">
            <w:pPr>
              <w:widowControl w:val="0"/>
              <w:autoSpaceDE w:val="0"/>
              <w:autoSpaceDN w:val="0"/>
              <w:ind w:right="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перечень методических рекомендаций (в </w:t>
            </w:r>
            <w:proofErr w:type="spellStart"/>
            <w:r w:rsidRPr="00024CC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.ч</w:t>
            </w:r>
            <w:proofErr w:type="spellEnd"/>
            <w:r w:rsidRPr="00024CC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 отчетов, справочных материалов) подготовленных по итогам исследований</w:t>
            </w:r>
            <w:r w:rsidRPr="00024CC9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</w:p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по результатам проведения социологического исследования подготовлен информационно-аналитический отчет (</w:t>
            </w:r>
            <w:r w:rsidRPr="00024C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ложение 1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7EC" w:rsidRPr="00024CC9" w:rsidTr="00DB32FF">
        <w:tc>
          <w:tcPr>
            <w:tcW w:w="666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3100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ежегодного всероссийского совещания с представителями органов исполнительной власти субъектов Российской Федерации по вопросам государственной национальной политики</w:t>
            </w:r>
          </w:p>
        </w:tc>
        <w:tc>
          <w:tcPr>
            <w:tcW w:w="5699" w:type="dxa"/>
          </w:tcPr>
          <w:p w:rsidR="00BB07EC" w:rsidRPr="00024CC9" w:rsidRDefault="00BB07EC" w:rsidP="00024CC9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 апреля</w:t>
            </w:r>
            <w:r w:rsidRPr="00024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r w:rsidR="00121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Пенза</w:t>
            </w:r>
            <w:r w:rsidRPr="00024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меститель полномочного представителя Президента РФ в ПФО Игорь Буренков провел семинар-совещание с заместителями глав регионов и руководителями органов власти субъектов Федерации округа, отвечающими за </w:t>
            </w:r>
            <w:proofErr w:type="spellStart"/>
            <w:r w:rsidRPr="00024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ноконфессиональную</w:t>
            </w:r>
            <w:proofErr w:type="spellEnd"/>
            <w:r w:rsidRPr="00024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феру. В ходе заседания обсуждены актуальные вопросы реализации Стратегии государственной национальной политики РФ до 2025 года, а также другие аспекты укрепления межэтнического и межконфессионального согласия с учетом новых условий в регионах Приволжского федерального округа. В совещании принял участие министр национальной политики Удмуртской Республики Петров Эдуард Степанович.</w:t>
            </w:r>
          </w:p>
        </w:tc>
        <w:tc>
          <w:tcPr>
            <w:tcW w:w="2410" w:type="dxa"/>
            <w:gridSpan w:val="3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7EC" w:rsidRPr="00024CC9" w:rsidTr="00DB32FF">
        <w:tc>
          <w:tcPr>
            <w:tcW w:w="666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3100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Проведение форума экспертов в сфере межэтнических и межконфессиональных отношений "Многонациональная Россия"</w:t>
            </w:r>
          </w:p>
        </w:tc>
        <w:tc>
          <w:tcPr>
            <w:tcW w:w="5699" w:type="dxa"/>
          </w:tcPr>
          <w:p w:rsidR="00BB07EC" w:rsidRPr="00024CC9" w:rsidRDefault="00BB07EC" w:rsidP="00024CC9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E53">
              <w:rPr>
                <w:rFonts w:ascii="Times New Roman" w:hAnsi="Times New Roman" w:cs="Times New Roman"/>
                <w:b/>
                <w:sz w:val="20"/>
                <w:szCs w:val="20"/>
              </w:rPr>
              <w:t>3-5 август</w:t>
            </w:r>
            <w:proofErr w:type="gramStart"/>
            <w:r w:rsidRPr="00193E5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193E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193E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в г. Челябинске состоялся ежегодный окружной форум «Многонациональная Россия». Удмуртская Республика участие не принимала.</w:t>
            </w:r>
          </w:p>
          <w:p w:rsidR="00BB07EC" w:rsidRPr="00024CC9" w:rsidRDefault="00BB07EC" w:rsidP="00024CC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7EC" w:rsidRPr="00024CC9" w:rsidRDefault="00BB07EC" w:rsidP="00024CC9">
            <w:pPr>
              <w:tabs>
                <w:tab w:val="left" w:pos="198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410" w:type="dxa"/>
            <w:gridSpan w:val="3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7EC" w:rsidRPr="00024CC9" w:rsidTr="00DB32FF">
        <w:tc>
          <w:tcPr>
            <w:tcW w:w="666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3100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Проведение Всероссийского форума "Народы России"</w:t>
            </w:r>
          </w:p>
        </w:tc>
        <w:tc>
          <w:tcPr>
            <w:tcW w:w="5699" w:type="dxa"/>
          </w:tcPr>
          <w:p w:rsidR="00BB07EC" w:rsidRPr="00024CC9" w:rsidRDefault="00BB07EC" w:rsidP="00DB32FF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E53">
              <w:rPr>
                <w:rFonts w:ascii="Times New Roman" w:hAnsi="Times New Roman" w:cs="Times New Roman"/>
                <w:b/>
                <w:color w:val="212529"/>
                <w:sz w:val="20"/>
                <w:szCs w:val="20"/>
                <w:shd w:val="clear" w:color="auto" w:fill="FFFFFF"/>
              </w:rPr>
              <w:t xml:space="preserve">С 2 по 3 ноября </w:t>
            </w:r>
            <w:r w:rsidR="00193E53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- </w:t>
            </w:r>
            <w:r w:rsidRPr="00024CC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в Москве прошел III Всероссийский форум «Народы России». Участие в форуме принял Министр национальной политики Петров Эдуард Степанович. В рамках проведения Форума работало пять тематических секций по темам, освещающим основные цели государственной национальной политики Российской Федерации.</w:t>
            </w:r>
          </w:p>
        </w:tc>
        <w:tc>
          <w:tcPr>
            <w:tcW w:w="2410" w:type="dxa"/>
            <w:gridSpan w:val="3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 мероприятия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: 1</w:t>
            </w:r>
          </w:p>
        </w:tc>
        <w:tc>
          <w:tcPr>
            <w:tcW w:w="2062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494" w:rsidRPr="00024CC9" w:rsidTr="00DB32FF">
        <w:trPr>
          <w:trHeight w:hRule="exact" w:val="25383"/>
        </w:trPr>
        <w:tc>
          <w:tcPr>
            <w:tcW w:w="666" w:type="dxa"/>
          </w:tcPr>
          <w:p w:rsidR="008E1494" w:rsidRPr="00024CC9" w:rsidRDefault="008E1494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8E1494" w:rsidRPr="00024CC9" w:rsidRDefault="008E1494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100" w:type="dxa"/>
          </w:tcPr>
          <w:p w:rsidR="008E1494" w:rsidRPr="00024CC9" w:rsidRDefault="008E1494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Организация обучающих семинаров для государственных гражданских служащих субъектов Российской Федерации и муниципальных служащих органов местного самоуправления по вопросам по реализации государственной национальной политики в субъектах Российской Федерации</w:t>
            </w:r>
          </w:p>
        </w:tc>
        <w:tc>
          <w:tcPr>
            <w:tcW w:w="5699" w:type="dxa"/>
          </w:tcPr>
          <w:p w:rsidR="008E1494" w:rsidRPr="00024CC9" w:rsidRDefault="008E1494" w:rsidP="00024CC9">
            <w:pPr>
              <w:spacing w:after="105"/>
              <w:ind w:left="57" w:right="57"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14 по 18 февраля - 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конкурсы повышения квалификации на тему «Направление и формы профилактики экстремизма на национальной и религиозной почве»</w:t>
            </w:r>
            <w:r w:rsidR="00193E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93E5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193E5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тор: </w:t>
            </w:r>
            <w:r w:rsidR="00193E53" w:rsidRPr="00024CC9">
              <w:rPr>
                <w:rFonts w:ascii="Times New Roman" w:hAnsi="Times New Roman" w:cs="Times New Roman"/>
                <w:sz w:val="20"/>
                <w:szCs w:val="20"/>
              </w:rPr>
              <w:t>АОУ ДПО УР «Респу</w:t>
            </w:r>
            <w:r w:rsidR="00193E53">
              <w:rPr>
                <w:rFonts w:ascii="Times New Roman" w:hAnsi="Times New Roman" w:cs="Times New Roman"/>
                <w:sz w:val="20"/>
                <w:szCs w:val="20"/>
              </w:rPr>
              <w:t>бликанская академия управления»</w:t>
            </w:r>
            <w:proofErr w:type="gramStart"/>
            <w:r w:rsidR="00193E53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8E1494" w:rsidRDefault="008E1494" w:rsidP="00024CC9">
            <w:pPr>
              <w:pStyle w:val="a6"/>
              <w:ind w:left="57" w:right="57"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4CC9">
              <w:rPr>
                <w:rFonts w:ascii="Times New Roman" w:hAnsi="Times New Roman"/>
                <w:sz w:val="20"/>
                <w:szCs w:val="20"/>
              </w:rPr>
              <w:t>Министерством национальной политики УР ежегодно проводятся обучающие лекции, семинары, «круглые столы». Кроме того, проведение подобных мероприятий включает в себя решение задачи по обмену опытом в сфере проти</w:t>
            </w:r>
            <w:r>
              <w:rPr>
                <w:rFonts w:ascii="Times New Roman" w:hAnsi="Times New Roman"/>
                <w:sz w:val="20"/>
                <w:szCs w:val="20"/>
              </w:rPr>
              <w:t>водействия идеологии терроризма.</w:t>
            </w:r>
          </w:p>
          <w:p w:rsidR="00DB32FF" w:rsidRPr="00DB32FF" w:rsidRDefault="00DB32FF" w:rsidP="00DB32FF">
            <w:pPr>
              <w:pStyle w:val="a6"/>
              <w:ind w:left="57" w:right="57" w:firstLine="567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32FF">
              <w:rPr>
                <w:rFonts w:ascii="Times New Roman" w:hAnsi="Times New Roman"/>
                <w:b/>
                <w:bCs/>
                <w:sz w:val="20"/>
                <w:szCs w:val="20"/>
              </w:rPr>
              <w:t>В 2022 году</w:t>
            </w:r>
            <w:r w:rsidRPr="00DB32FF">
              <w:rPr>
                <w:rFonts w:ascii="Times New Roman" w:hAnsi="Times New Roman"/>
                <w:bCs/>
                <w:sz w:val="20"/>
                <w:szCs w:val="20"/>
              </w:rPr>
              <w:t xml:space="preserve"> Министерством национальной политики Удмуртской Республики и БУ УР «Дом Дружбы народов» продолжена практика проведения </w:t>
            </w:r>
            <w:proofErr w:type="spellStart"/>
            <w:r w:rsidRPr="00DB32FF">
              <w:rPr>
                <w:rFonts w:ascii="Times New Roman" w:hAnsi="Times New Roman"/>
                <w:bCs/>
                <w:sz w:val="20"/>
                <w:szCs w:val="20"/>
              </w:rPr>
              <w:t>вебинаров</w:t>
            </w:r>
            <w:proofErr w:type="spellEnd"/>
            <w:r w:rsidRPr="00DB32FF">
              <w:rPr>
                <w:rFonts w:ascii="Times New Roman" w:hAnsi="Times New Roman"/>
                <w:bCs/>
                <w:sz w:val="20"/>
                <w:szCs w:val="20"/>
              </w:rPr>
              <w:t xml:space="preserve"> «Удмуртия </w:t>
            </w:r>
            <w:proofErr w:type="spellStart"/>
            <w:r w:rsidRPr="00DB32FF">
              <w:rPr>
                <w:rFonts w:ascii="Times New Roman" w:hAnsi="Times New Roman"/>
                <w:bCs/>
                <w:sz w:val="20"/>
                <w:szCs w:val="20"/>
              </w:rPr>
              <w:t>поликонфессиональная</w:t>
            </w:r>
            <w:proofErr w:type="spellEnd"/>
            <w:r w:rsidRPr="00DB32FF">
              <w:rPr>
                <w:rFonts w:ascii="Times New Roman" w:hAnsi="Times New Roman"/>
                <w:bCs/>
                <w:sz w:val="20"/>
                <w:szCs w:val="20"/>
              </w:rPr>
              <w:t>» Темы семинаров в 2022 году:</w:t>
            </w:r>
            <w:r w:rsidRPr="00DB32F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DB32FF" w:rsidRPr="00DB32FF" w:rsidRDefault="00DB32FF" w:rsidP="00DB32FF">
            <w:pPr>
              <w:pStyle w:val="a6"/>
              <w:ind w:left="57" w:right="57" w:firstLine="567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B32F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1-22 апреля </w:t>
            </w:r>
            <w:r w:rsidRPr="00DB32FF">
              <w:rPr>
                <w:rFonts w:ascii="Times New Roman" w:hAnsi="Times New Roman"/>
                <w:bCs/>
                <w:sz w:val="20"/>
                <w:szCs w:val="20"/>
              </w:rPr>
              <w:t xml:space="preserve">- практико-ориентированный образовательный семинар по вопросам реализации Стратегии государственной национальной политики Российской Федерации на период до 2025 года. </w:t>
            </w:r>
          </w:p>
          <w:p w:rsidR="00DB32FF" w:rsidRPr="00DB32FF" w:rsidRDefault="00DB32FF" w:rsidP="00DB3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57" w:right="57"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7 мая </w:t>
            </w:r>
            <w:r w:rsidRPr="00DB32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«Этническое (национальное) многообразие Удмуртии: народы в прошлом и современности» </w:t>
            </w:r>
          </w:p>
          <w:p w:rsidR="00DB32FF" w:rsidRPr="00DB32FF" w:rsidRDefault="00DB32FF" w:rsidP="00DB3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57" w:right="57"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июня</w:t>
            </w:r>
            <w:r w:rsidR="00DA2F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32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«Государственность Удмуртии: историко-культурные практики и стратегии современного развития» </w:t>
            </w:r>
          </w:p>
          <w:p w:rsidR="00DB32FF" w:rsidRPr="00DB32FF" w:rsidRDefault="00DB32FF" w:rsidP="00DB32FF">
            <w:pPr>
              <w:pStyle w:val="a6"/>
              <w:ind w:left="57" w:right="57" w:firstLine="56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32FF">
              <w:rPr>
                <w:rFonts w:ascii="Times New Roman" w:hAnsi="Times New Roman"/>
                <w:b/>
                <w:sz w:val="20"/>
                <w:szCs w:val="20"/>
              </w:rPr>
              <w:t xml:space="preserve">27 мая </w:t>
            </w:r>
            <w:r w:rsidRPr="00DB32FF">
              <w:rPr>
                <w:rFonts w:ascii="Times New Roman" w:hAnsi="Times New Roman"/>
                <w:sz w:val="20"/>
                <w:szCs w:val="20"/>
              </w:rPr>
              <w:t xml:space="preserve">состоялся семинар на тему «Этническое (национальное) многообразие Удмуртии: народы в прошлом и современности», </w:t>
            </w:r>
          </w:p>
          <w:p w:rsidR="00DB32FF" w:rsidRPr="00DB32FF" w:rsidRDefault="00DB32FF" w:rsidP="00DB32FF">
            <w:pPr>
              <w:pStyle w:val="a6"/>
              <w:ind w:left="57" w:right="57" w:firstLine="56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32FF">
              <w:rPr>
                <w:rFonts w:ascii="Times New Roman" w:hAnsi="Times New Roman"/>
                <w:b/>
                <w:sz w:val="20"/>
                <w:szCs w:val="20"/>
              </w:rPr>
              <w:t xml:space="preserve">3 июня </w:t>
            </w:r>
            <w:r w:rsidRPr="00DB32FF">
              <w:rPr>
                <w:rFonts w:ascii="Times New Roman" w:hAnsi="Times New Roman"/>
                <w:sz w:val="20"/>
                <w:szCs w:val="20"/>
              </w:rPr>
              <w:t xml:space="preserve">- «Государственность Удмуртии: историко-культурные практики и стратегии современного развития». </w:t>
            </w:r>
          </w:p>
          <w:p w:rsidR="00DB32FF" w:rsidRPr="00DB32FF" w:rsidRDefault="00DB32FF" w:rsidP="00DB32FF">
            <w:pPr>
              <w:pStyle w:val="a6"/>
              <w:ind w:left="57" w:right="57" w:firstLine="56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1494" w:rsidRPr="00DB32FF" w:rsidRDefault="008E1494" w:rsidP="00024CC9">
            <w:pPr>
              <w:pStyle w:val="a6"/>
              <w:ind w:left="57" w:right="57"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32FF">
              <w:rPr>
                <w:rFonts w:ascii="Times New Roman" w:hAnsi="Times New Roman"/>
                <w:b/>
                <w:sz w:val="20"/>
                <w:szCs w:val="20"/>
              </w:rPr>
              <w:t>27 мая</w:t>
            </w:r>
            <w:r w:rsidR="00193E53" w:rsidRPr="00DB32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B32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B32FF">
              <w:rPr>
                <w:rFonts w:ascii="Times New Roman" w:hAnsi="Times New Roman"/>
                <w:sz w:val="20"/>
                <w:szCs w:val="20"/>
              </w:rPr>
              <w:t xml:space="preserve">состоялся семинар на тему «Этническое (национальное) многообразие Удмуртии: народы в прошлом и современности», </w:t>
            </w:r>
          </w:p>
          <w:p w:rsidR="00DB32FF" w:rsidRPr="00DB32FF" w:rsidRDefault="008E1494" w:rsidP="00DB3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2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июня </w:t>
            </w:r>
            <w:r w:rsidRPr="00DB32FF">
              <w:rPr>
                <w:rFonts w:ascii="Times New Roman" w:hAnsi="Times New Roman" w:cs="Times New Roman"/>
                <w:sz w:val="20"/>
                <w:szCs w:val="20"/>
              </w:rPr>
              <w:t xml:space="preserve">- «Государственность Удмуртии: историко-культурные практики и стратегии современного развития». </w:t>
            </w:r>
          </w:p>
          <w:p w:rsidR="00DB32FF" w:rsidRPr="00DB32FF" w:rsidRDefault="00DB32FF" w:rsidP="00DB3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B32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1-12 октября </w:t>
            </w:r>
            <w:r w:rsidRPr="00DB32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форум «Удмуртия многонациональная». Здесь слушатели курсов защищали свои аттестационные работы и принимали участие в образовательно-аналитических площадках. </w:t>
            </w:r>
            <w:r w:rsidRPr="00DB3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 БУ УР «Дом Дружбы народов»)</w:t>
            </w:r>
          </w:p>
          <w:p w:rsidR="00DB32FF" w:rsidRPr="00024CC9" w:rsidRDefault="00DB32FF" w:rsidP="00DB32FF">
            <w:pPr>
              <w:pStyle w:val="a6"/>
              <w:ind w:left="57" w:right="57" w:firstLine="567"/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DB32FF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13-14 октября </w:t>
            </w:r>
            <w:r w:rsidRPr="00DB32FF">
              <w:rPr>
                <w:rFonts w:ascii="Times New Roman" w:hAnsi="Times New Roman"/>
                <w:iCs/>
                <w:sz w:val="20"/>
                <w:szCs w:val="20"/>
              </w:rPr>
              <w:t xml:space="preserve">- форум муниципальных образований «Мир в диалоге». (БУ УР «Дом дружбы народов» </w:t>
            </w:r>
            <w:r w:rsidRPr="00DB32FF">
              <w:rPr>
                <w:rFonts w:ascii="Times New Roman" w:hAnsi="Times New Roman"/>
                <w:sz w:val="20"/>
                <w:szCs w:val="20"/>
              </w:rPr>
              <w:t>г. Ижевск, ул. Орджоникидзе,33а</w:t>
            </w:r>
            <w:r w:rsidRPr="00DB32FF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  <w:p w:rsidR="008E1494" w:rsidRDefault="008E1494" w:rsidP="00024CC9">
            <w:pPr>
              <w:pStyle w:val="a6"/>
              <w:ind w:left="57" w:right="57"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32FF" w:rsidRPr="00024CC9" w:rsidRDefault="00DB32FF" w:rsidP="00024CC9">
            <w:pPr>
              <w:pStyle w:val="a6"/>
              <w:ind w:left="57" w:right="57"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1494" w:rsidRPr="00024CC9" w:rsidRDefault="00193E53" w:rsidP="00024CC9">
            <w:pPr>
              <w:pStyle w:val="a6"/>
              <w:ind w:left="57" w:right="57" w:firstLine="709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ай - </w:t>
            </w:r>
            <w:r w:rsidR="008E1494" w:rsidRPr="00024CC9">
              <w:rPr>
                <w:rFonts w:ascii="Times New Roman" w:hAnsi="Times New Roman"/>
                <w:bCs/>
                <w:sz w:val="20"/>
                <w:szCs w:val="20"/>
              </w:rPr>
              <w:t xml:space="preserve">стартовал обучающий проект «Свой среди </w:t>
            </w:r>
            <w:proofErr w:type="gramStart"/>
            <w:r w:rsidR="008E1494" w:rsidRPr="00024CC9">
              <w:rPr>
                <w:rFonts w:ascii="Times New Roman" w:hAnsi="Times New Roman"/>
                <w:bCs/>
                <w:sz w:val="20"/>
                <w:szCs w:val="20"/>
              </w:rPr>
              <w:t>чужих</w:t>
            </w:r>
            <w:proofErr w:type="gramEnd"/>
            <w:r w:rsidR="008E1494" w:rsidRPr="00024CC9">
              <w:rPr>
                <w:rFonts w:ascii="Times New Roman" w:hAnsi="Times New Roman"/>
                <w:bCs/>
                <w:sz w:val="20"/>
                <w:szCs w:val="20"/>
              </w:rPr>
              <w:t xml:space="preserve">, чужой среди своих». В рамках проекта специалистов, работающих с иностранными гражданами, обучали эффективным методам работы по адаптации и интеграции иностранных граждан в местное сообщество, а также профилактике экстремизма и терроризма. Для этого были организованы курсы повышения квалификации с привлечением экспертов из других регионов: </w:t>
            </w:r>
          </w:p>
          <w:p w:rsidR="008E1494" w:rsidRPr="00024CC9" w:rsidRDefault="008E1494" w:rsidP="00024CC9">
            <w:pPr>
              <w:pStyle w:val="a6"/>
              <w:ind w:left="57" w:right="57" w:firstLine="709"/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24CC9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13-14 октября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- </w:t>
            </w:r>
            <w:r w:rsidRPr="00024CC9">
              <w:rPr>
                <w:rFonts w:ascii="Times New Roman" w:hAnsi="Times New Roman"/>
                <w:iCs/>
                <w:sz w:val="20"/>
                <w:szCs w:val="20"/>
              </w:rPr>
              <w:t>«Мир в диалоге». Форум проходит с 2019 года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(</w:t>
            </w:r>
            <w:r w:rsidRPr="00024CC9">
              <w:rPr>
                <w:rFonts w:ascii="Times New Roman" w:hAnsi="Times New Roman"/>
                <w:kern w:val="2"/>
                <w:sz w:val="20"/>
                <w:szCs w:val="20"/>
              </w:rPr>
              <w:t xml:space="preserve"> БУ УР «Дом Дружбы народов»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г. Ижевск, ул. Орджоникидзе,33а</w:t>
            </w:r>
            <w:r w:rsidRPr="00024CC9">
              <w:rPr>
                <w:rFonts w:ascii="Times New Roman" w:hAnsi="Times New Roman"/>
                <w:kern w:val="2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8E1494" w:rsidRPr="00024CC9" w:rsidRDefault="008E1494" w:rsidP="00121858">
            <w:pPr>
              <w:pStyle w:val="a6"/>
              <w:ind w:right="57"/>
              <w:contextualSpacing/>
              <w:jc w:val="both"/>
              <w:rPr>
                <w:rFonts w:ascii="Times New Roman" w:eastAsia="SimSun" w:hAnsi="Times New Roman"/>
                <w:iCs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b/>
                <w:iCs/>
                <w:kern w:val="1"/>
                <w:sz w:val="20"/>
                <w:szCs w:val="20"/>
                <w:lang w:eastAsia="zh-CN"/>
              </w:rPr>
              <w:t xml:space="preserve">               </w:t>
            </w:r>
            <w:r w:rsidRPr="00024CC9">
              <w:rPr>
                <w:rFonts w:ascii="Times New Roman" w:eastAsia="SimSun" w:hAnsi="Times New Roman"/>
                <w:b/>
                <w:iCs/>
                <w:kern w:val="1"/>
                <w:sz w:val="20"/>
                <w:szCs w:val="20"/>
                <w:lang w:eastAsia="zh-CN"/>
              </w:rPr>
              <w:t xml:space="preserve">17 ноября </w:t>
            </w:r>
            <w:r>
              <w:rPr>
                <w:rFonts w:ascii="Times New Roman" w:eastAsia="SimSun" w:hAnsi="Times New Roman"/>
                <w:iCs/>
                <w:kern w:val="1"/>
                <w:sz w:val="20"/>
                <w:szCs w:val="20"/>
                <w:lang w:eastAsia="zh-CN"/>
              </w:rPr>
              <w:t xml:space="preserve">- </w:t>
            </w:r>
            <w:r w:rsidRPr="00024CC9">
              <w:rPr>
                <w:rFonts w:ascii="Times New Roman" w:eastAsia="SimSun" w:hAnsi="Times New Roman"/>
                <w:iCs/>
                <w:kern w:val="1"/>
                <w:sz w:val="20"/>
                <w:szCs w:val="20"/>
                <w:lang w:eastAsia="zh-CN"/>
              </w:rPr>
              <w:t xml:space="preserve">«День </w:t>
            </w:r>
            <w:proofErr w:type="spellStart"/>
            <w:r w:rsidRPr="00024CC9">
              <w:rPr>
                <w:rFonts w:ascii="Times New Roman" w:eastAsia="SimSun" w:hAnsi="Times New Roman"/>
                <w:iCs/>
                <w:kern w:val="1"/>
                <w:sz w:val="20"/>
                <w:szCs w:val="20"/>
                <w:lang w:eastAsia="zh-CN"/>
              </w:rPr>
              <w:t>Миннаца</w:t>
            </w:r>
            <w:proofErr w:type="spellEnd"/>
            <w:r w:rsidRPr="00024CC9">
              <w:rPr>
                <w:rFonts w:ascii="Times New Roman" w:eastAsia="SimSun" w:hAnsi="Times New Roman"/>
                <w:iCs/>
                <w:kern w:val="1"/>
                <w:sz w:val="20"/>
                <w:szCs w:val="20"/>
                <w:lang w:eastAsia="zh-CN"/>
              </w:rPr>
              <w:t xml:space="preserve">» в </w:t>
            </w:r>
            <w:proofErr w:type="spellStart"/>
            <w:r w:rsidRPr="00024CC9">
              <w:rPr>
                <w:rFonts w:ascii="Times New Roman" w:eastAsia="SimSun" w:hAnsi="Times New Roman"/>
                <w:iCs/>
                <w:kern w:val="1"/>
                <w:sz w:val="20"/>
                <w:szCs w:val="20"/>
                <w:lang w:eastAsia="zh-CN"/>
              </w:rPr>
              <w:t>Ярском</w:t>
            </w:r>
            <w:proofErr w:type="spellEnd"/>
            <w:r w:rsidRPr="00024CC9">
              <w:rPr>
                <w:rFonts w:ascii="Times New Roman" w:eastAsia="SimSun" w:hAnsi="Times New Roman"/>
                <w:iCs/>
                <w:kern w:val="1"/>
                <w:sz w:val="20"/>
                <w:szCs w:val="20"/>
                <w:lang w:eastAsia="zh-CN"/>
              </w:rPr>
              <w:t xml:space="preserve"> районе. Участие в мероприятии приняли сотрудники Администрации Ярского района, педагоги и воспитатели, активисты национально-культурных объединений и многие другие.</w:t>
            </w:r>
          </w:p>
          <w:p w:rsidR="008E1494" w:rsidRDefault="008E1494" w:rsidP="00121858">
            <w:pPr>
              <w:pStyle w:val="a6"/>
              <w:ind w:left="57" w:right="57" w:firstLine="709"/>
              <w:contextualSpacing/>
              <w:jc w:val="both"/>
              <w:rPr>
                <w:rFonts w:ascii="Times New Roman" w:eastAsia="SimSun" w:hAnsi="Times New Roman"/>
                <w:iCs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b/>
                <w:iCs/>
                <w:kern w:val="1"/>
                <w:sz w:val="20"/>
                <w:szCs w:val="20"/>
                <w:lang w:eastAsia="zh-CN"/>
              </w:rPr>
              <w:t xml:space="preserve">  </w:t>
            </w:r>
            <w:r w:rsidRPr="00024CC9">
              <w:rPr>
                <w:rFonts w:ascii="Times New Roman" w:eastAsia="SimSun" w:hAnsi="Times New Roman"/>
                <w:b/>
                <w:iCs/>
                <w:kern w:val="1"/>
                <w:sz w:val="20"/>
                <w:szCs w:val="20"/>
                <w:lang w:eastAsia="zh-CN"/>
              </w:rPr>
              <w:t xml:space="preserve">15 декабря </w:t>
            </w:r>
            <w:r w:rsidRPr="00024CC9">
              <w:rPr>
                <w:rFonts w:ascii="Times New Roman" w:eastAsia="SimSun" w:hAnsi="Times New Roman"/>
                <w:iCs/>
                <w:kern w:val="1"/>
                <w:sz w:val="20"/>
                <w:szCs w:val="20"/>
                <w:lang w:eastAsia="zh-CN"/>
              </w:rPr>
              <w:t xml:space="preserve">- </w:t>
            </w:r>
            <w:r>
              <w:rPr>
                <w:rFonts w:ascii="Times New Roman" w:eastAsia="SimSun" w:hAnsi="Times New Roman"/>
                <w:iCs/>
                <w:kern w:val="1"/>
                <w:sz w:val="20"/>
                <w:szCs w:val="20"/>
                <w:lang w:eastAsia="zh-CN"/>
              </w:rPr>
              <w:t xml:space="preserve">«День </w:t>
            </w:r>
            <w:proofErr w:type="spellStart"/>
            <w:r>
              <w:rPr>
                <w:rFonts w:ascii="Times New Roman" w:eastAsia="SimSun" w:hAnsi="Times New Roman"/>
                <w:iCs/>
                <w:kern w:val="1"/>
                <w:sz w:val="20"/>
                <w:szCs w:val="20"/>
                <w:lang w:eastAsia="zh-CN"/>
              </w:rPr>
              <w:t>Миннаца</w:t>
            </w:r>
            <w:proofErr w:type="spellEnd"/>
            <w:r>
              <w:rPr>
                <w:rFonts w:ascii="Times New Roman" w:eastAsia="SimSun" w:hAnsi="Times New Roman"/>
                <w:iCs/>
                <w:kern w:val="1"/>
                <w:sz w:val="20"/>
                <w:szCs w:val="20"/>
                <w:lang w:eastAsia="zh-CN"/>
              </w:rPr>
              <w:t xml:space="preserve">» </w:t>
            </w:r>
            <w:r w:rsidRPr="00024CC9">
              <w:rPr>
                <w:rFonts w:ascii="Times New Roman" w:eastAsia="SimSun" w:hAnsi="Times New Roman"/>
                <w:iCs/>
                <w:kern w:val="1"/>
                <w:sz w:val="20"/>
                <w:szCs w:val="20"/>
                <w:lang w:eastAsia="zh-CN"/>
              </w:rPr>
              <w:t>в п. Кез.</w:t>
            </w:r>
          </w:p>
          <w:p w:rsidR="008E1494" w:rsidRPr="00024CC9" w:rsidRDefault="008E1494" w:rsidP="00121858">
            <w:pPr>
              <w:pStyle w:val="a6"/>
              <w:ind w:left="57" w:right="57" w:firstLine="709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24CC9">
              <w:rPr>
                <w:rFonts w:ascii="Times New Roman" w:eastAsia="SimSun" w:hAnsi="Times New Roman"/>
                <w:iCs/>
                <w:kern w:val="1"/>
                <w:sz w:val="20"/>
                <w:szCs w:val="20"/>
                <w:lang w:eastAsia="zh-CN"/>
              </w:rPr>
              <w:t xml:space="preserve"> </w:t>
            </w:r>
            <w:r w:rsidRPr="00024CC9">
              <w:rPr>
                <w:rFonts w:ascii="Times New Roman" w:hAnsi="Times New Roman"/>
                <w:b/>
                <w:bCs/>
                <w:sz w:val="20"/>
                <w:szCs w:val="20"/>
              </w:rPr>
              <w:t>21-22 апреля 2022 года</w:t>
            </w:r>
            <w:r w:rsidRPr="00024CC9">
              <w:rPr>
                <w:rFonts w:ascii="Times New Roman" w:hAnsi="Times New Roman"/>
                <w:bCs/>
                <w:sz w:val="20"/>
                <w:szCs w:val="20"/>
              </w:rPr>
              <w:t xml:space="preserve"> - практико-ориентированный образовательный семинар по вопросам реализации Стратегии государственной национальной политики Российской Федерации на период до 2025 года. В 2022 году Министерством национальной политики Удмуртской Республики и БУ УР «Дом Дружбы народов» продолжена практика проведения </w:t>
            </w:r>
            <w:proofErr w:type="spellStart"/>
            <w:r w:rsidRPr="00024CC9">
              <w:rPr>
                <w:rFonts w:ascii="Times New Roman" w:hAnsi="Times New Roman"/>
                <w:bCs/>
                <w:sz w:val="20"/>
                <w:szCs w:val="20"/>
              </w:rPr>
              <w:t>вебинаров</w:t>
            </w:r>
            <w:proofErr w:type="spellEnd"/>
            <w:r w:rsidRPr="00024CC9">
              <w:rPr>
                <w:rFonts w:ascii="Times New Roman" w:hAnsi="Times New Roman"/>
                <w:bCs/>
                <w:sz w:val="20"/>
                <w:szCs w:val="20"/>
              </w:rPr>
              <w:t xml:space="preserve"> «Удмуртия </w:t>
            </w:r>
            <w:proofErr w:type="spellStart"/>
            <w:r w:rsidRPr="00024CC9">
              <w:rPr>
                <w:rFonts w:ascii="Times New Roman" w:hAnsi="Times New Roman"/>
                <w:bCs/>
                <w:sz w:val="20"/>
                <w:szCs w:val="20"/>
              </w:rPr>
              <w:t>поликонфессиональная</w:t>
            </w:r>
            <w:proofErr w:type="spellEnd"/>
            <w:r w:rsidRPr="00024CC9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Pr="00024CC9">
              <w:rPr>
                <w:rFonts w:ascii="Times New Roman" w:hAnsi="Times New Roman"/>
                <w:sz w:val="20"/>
                <w:szCs w:val="20"/>
              </w:rPr>
              <w:t>стратегии противодействия ксенофобии и экстремизму на религиозной почве; модели гармонизации межконфессиональных отношений</w:t>
            </w:r>
            <w:r w:rsidRPr="00024CC9">
              <w:rPr>
                <w:rFonts w:ascii="Times New Roman" w:hAnsi="Times New Roman"/>
                <w:bCs/>
                <w:sz w:val="20"/>
                <w:szCs w:val="20"/>
              </w:rPr>
              <w:t>»:</w:t>
            </w:r>
          </w:p>
          <w:p w:rsidR="008E1494" w:rsidRPr="00024CC9" w:rsidRDefault="008E1494" w:rsidP="001218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8E1494" w:rsidRPr="00024CC9" w:rsidRDefault="008E1494" w:rsidP="00024CC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Количество участников мероприятий: более </w:t>
            </w:r>
            <w:r w:rsidR="00DB32F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00 чел</w:t>
            </w:r>
            <w:r w:rsidR="00DB32FF" w:rsidRPr="00DB32F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</w:t>
            </w:r>
          </w:p>
          <w:p w:rsidR="00DB32FF" w:rsidRDefault="00DB32FF" w:rsidP="00024CC9">
            <w:pPr>
              <w:tabs>
                <w:tab w:val="left" w:pos="10206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8E1494" w:rsidRPr="00024CC9" w:rsidRDefault="008E1494" w:rsidP="00024CC9">
            <w:pPr>
              <w:tabs>
                <w:tab w:val="left" w:pos="10206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 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 семинарах по вопросам реализации государственной национальной политики, профилактики экстремизма и ксенофобии на национальной и религиозной почве, регулирования межнациональных и межконфессиональных отношений на муниципальном и региональном уровнях </w:t>
            </w:r>
            <w:r w:rsidRPr="00024CC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иняли участие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олее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9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х и муниципальных служащих.</w:t>
            </w:r>
          </w:p>
          <w:p w:rsidR="008E1494" w:rsidRPr="00024CC9" w:rsidRDefault="008E1494" w:rsidP="00024CC9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024CC9">
              <w:rPr>
                <w:rFonts w:ascii="Times New Roman" w:hAnsi="Times New Roman" w:cs="Times New Roman"/>
                <w:bCs/>
                <w:sz w:val="20"/>
                <w:szCs w:val="20"/>
              </w:rPr>
              <w:t>В семинарах, организованных Министерством национальной политики Удмуртской Республики и БУ УР «Дом Дружбы народов»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во взаимодействии с экспертами в сфере этноконфессиональных отношений, представителями религиозных организаций традиционных для Удмуртии конфессий, приняли участие </w:t>
            </w:r>
            <w:r w:rsidRPr="00024CC9">
              <w:rPr>
                <w:rFonts w:ascii="Times New Roman" w:hAnsi="Times New Roman" w:cs="Times New Roman"/>
                <w:b/>
                <w:sz w:val="20"/>
                <w:szCs w:val="20"/>
              </w:rPr>
              <w:t>более 300</w:t>
            </w:r>
            <w:r w:rsidRPr="00024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еловек (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и муниципальных образований, ответственные за сферу </w:t>
            </w:r>
            <w:proofErr w:type="spell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госнацполитики</w:t>
            </w:r>
            <w:proofErr w:type="spellEnd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в городских и муниципальных округах Удмуртии, сотрудники, взаимодействующие с религиозными организациями, специалисты учреждений культуры и образования, представители СМИ, сотрудники</w:t>
            </w:r>
            <w:proofErr w:type="gramEnd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УФСИН России по Удмуртской Республике и </w:t>
            </w:r>
            <w:proofErr w:type="spellStart"/>
            <w:proofErr w:type="gram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024CC9">
              <w:rPr>
                <w:rFonts w:ascii="Times New Roman" w:hAnsi="Times New Roman" w:cs="Times New Roman"/>
                <w:bCs/>
                <w:sz w:val="20"/>
                <w:szCs w:val="20"/>
              </w:rPr>
              <w:t>).</w:t>
            </w:r>
          </w:p>
          <w:p w:rsidR="008E1494" w:rsidRPr="00024CC9" w:rsidRDefault="008E1494" w:rsidP="00024CC9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8E1494" w:rsidRPr="00024CC9" w:rsidRDefault="008E1494" w:rsidP="00024CC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бразовательные организации субъекта Российской Федерации, осуществляющие подготовку, переподготовку и повышение квалификации по учебным программам по вопросам реализации государственной национальной политики Российской Федерации:</w:t>
            </w:r>
          </w:p>
          <w:p w:rsidR="008E1494" w:rsidRPr="00024CC9" w:rsidRDefault="008E1494" w:rsidP="00024CC9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8E1494" w:rsidRPr="00024CC9" w:rsidRDefault="008E1494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АОУ ДПО УР «Республиканская академия управления» (Удмуртская Республика)</w:t>
            </w:r>
          </w:p>
          <w:p w:rsidR="008E1494" w:rsidRPr="00024CC9" w:rsidRDefault="008E1494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8E1494" w:rsidRPr="00024CC9" w:rsidRDefault="004B50D6" w:rsidP="00024CC9">
            <w:pPr>
              <w:spacing w:after="105"/>
              <w:ind w:left="57" w:right="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8E1494" w:rsidRPr="00024CC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8E1494" w:rsidRPr="00024CC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8E1494" w:rsidRPr="00024CC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8E1494" w:rsidRPr="00024CC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8E1494" w:rsidRPr="00024CC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udmurt</w:t>
              </w:r>
              <w:proofErr w:type="spellEnd"/>
              <w:r w:rsidR="008E1494" w:rsidRPr="00024CC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8E1494" w:rsidRPr="00024CC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8E1494" w:rsidRPr="00024CC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8E1494" w:rsidRPr="00024CC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about</w:t>
              </w:r>
              <w:r w:rsidR="008E1494" w:rsidRPr="00024CC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8E1494" w:rsidRPr="00024CC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overmrnt</w:t>
              </w:r>
              <w:proofErr w:type="spellEnd"/>
              <w:r w:rsidR="008E1494" w:rsidRPr="00024CC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8E1494" w:rsidRPr="00024CC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service</w:t>
              </w:r>
              <w:r w:rsidR="008E1494" w:rsidRPr="00024CC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8E1494" w:rsidRPr="00024CC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education</w:t>
              </w:r>
              <w:r w:rsidR="008E1494" w:rsidRPr="00024CC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  <w:r w:rsidR="008E1494"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1494" w:rsidRDefault="008E1494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1494" w:rsidRDefault="004A707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8E1494" w:rsidRPr="0001251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minnac_ur</w:t>
              </w:r>
            </w:hyperlink>
            <w:r w:rsidR="008E14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1494" w:rsidRDefault="008E1494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494" w:rsidRDefault="004A707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8E1494" w:rsidRPr="0001251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innac.ru/17-noyabrya-v-yarskom-rajone-sostoitsya-meropriyatie-den-minnacza/</w:t>
              </w:r>
            </w:hyperlink>
            <w:r w:rsidR="008E14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1494" w:rsidRDefault="004A707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anchor=":~:text=15%20декабря%20в%20Кезу%20состоится,для%20участия%20в%20грантовых%20конкурсах" w:history="1">
              <w:r w:rsidR="008E1494" w:rsidRPr="0001251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fast.vk.com/wall-188951382_2888#:~:text=15%20декабря%20в%20Кезу%20состоится,для%20участия%20в%20грантовых%20конкурсах</w:t>
              </w:r>
            </w:hyperlink>
            <w:r w:rsidR="008E14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1494" w:rsidRDefault="008E1494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494" w:rsidRPr="00024CC9" w:rsidRDefault="004A707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8E1494" w:rsidRPr="0001251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zvezdakez.ru/rubrics/sluzhba_novostey/467038-na-proshloy-nedele-proshel-den-ministerstva-natsionalnoy-politiki-ur-v-kezskom-rayone/</w:t>
              </w:r>
            </w:hyperlink>
            <w:r w:rsidR="008E14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07EC" w:rsidRPr="00024CC9" w:rsidTr="00DB32FF">
        <w:tc>
          <w:tcPr>
            <w:tcW w:w="666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100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Мониторинг дополнительного профессионального образования государственных гражданских служащих субъектов Российской Федерации и муниципальных служащих органов местного самоуправления, осуществляющих взаимодействие с национальными объединениями и религиозными организациями, по утвержденным в установленном порядке учебным программам по вопросам реализации государственной национальной политики Российской Федерации</w:t>
            </w:r>
          </w:p>
        </w:tc>
        <w:tc>
          <w:tcPr>
            <w:tcW w:w="5699" w:type="dxa"/>
          </w:tcPr>
          <w:p w:rsidR="00BB07EC" w:rsidRPr="00024CC9" w:rsidRDefault="00BB07EC" w:rsidP="00DB32FF">
            <w:pPr>
              <w:spacing w:after="105"/>
              <w:ind w:left="57" w:right="57"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14 по 18 февраля - 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АОУ ДПО УР «Республиканская академия управления» для государственных гражданских и муниципальных служащих за счет республиканского бюджета организовала и провела конкурсы повышения квалификации на тему «Направление и формы профилактики экстремизма на национальной и религиозной почве» в объеме 24 академических часов. </w:t>
            </w:r>
          </w:p>
          <w:p w:rsidR="00BB07EC" w:rsidRPr="00024CC9" w:rsidRDefault="00BB07EC" w:rsidP="00DB32FF">
            <w:pPr>
              <w:pStyle w:val="a6"/>
              <w:ind w:left="57" w:right="57" w:firstLine="567"/>
              <w:contextualSpacing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024CC9">
              <w:rPr>
                <w:rFonts w:ascii="Times New Roman" w:hAnsi="Times New Roman"/>
                <w:sz w:val="20"/>
                <w:szCs w:val="20"/>
              </w:rPr>
              <w:t>В целях повышения компетенций муниципальных, государственных служащих, а также иных работников, участвующих в рамках своих полномочий в реализации мероприятий, в том числе по противодействию идеологии терроризма, Министерством национальной политики УР ежегодно проводятся обучающие лекции, семинары, «круглые столы». Кроме того, проведение подобных мероприятий включает в себя решение задачи по обмену опытом в сфере проти</w:t>
            </w:r>
            <w:r w:rsidR="008E1494">
              <w:rPr>
                <w:rFonts w:ascii="Times New Roman" w:hAnsi="Times New Roman"/>
                <w:sz w:val="20"/>
                <w:szCs w:val="20"/>
              </w:rPr>
              <w:t>водействия идеологии терроризма.</w:t>
            </w:r>
          </w:p>
          <w:p w:rsidR="00BB07EC" w:rsidRPr="00024CC9" w:rsidRDefault="00BB07EC" w:rsidP="00DB3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24C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16-17 мая </w:t>
            </w:r>
            <w:r w:rsidRPr="00024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образовательный курс «Каждый важен: интерактивные методы профилактики травли в школе» под руководством психолога, ведущего тренера Центра толерантности Еврейского музея Елены </w:t>
            </w:r>
            <w:proofErr w:type="spellStart"/>
            <w:r w:rsidRPr="00024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риновой</w:t>
            </w:r>
            <w:proofErr w:type="spellEnd"/>
            <w:r w:rsidRPr="00024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координатора образовательных программ Центра Игоря </w:t>
            </w:r>
            <w:proofErr w:type="spellStart"/>
            <w:r w:rsidRPr="00024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йнгардта</w:t>
            </w:r>
            <w:proofErr w:type="spellEnd"/>
            <w:r w:rsidRPr="00024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( БУ УР «Дом Дружбы народов»</w:t>
            </w:r>
            <w:r w:rsidR="008E14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8E1494">
              <w:rPr>
                <w:rFonts w:ascii="Times New Roman" w:hAnsi="Times New Roman"/>
                <w:sz w:val="20"/>
                <w:szCs w:val="20"/>
              </w:rPr>
              <w:t>г. Ижевск, ул. Орджоникидзе,33а</w:t>
            </w:r>
            <w:r w:rsidRPr="00024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BB07EC" w:rsidRPr="00024CC9" w:rsidRDefault="00BB07EC" w:rsidP="00DB3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24C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7-18 мая </w:t>
            </w:r>
            <w:r w:rsidRPr="00024C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бразовательный курс «Школа защитников прав трудовых мигрантов» под руководством директора БФ «ПСП-фонд» Бориса </w:t>
            </w:r>
            <w:proofErr w:type="spellStart"/>
            <w:r w:rsidRPr="00024CC9">
              <w:rPr>
                <w:rFonts w:ascii="Times New Roman" w:eastAsia="Times New Roman" w:hAnsi="Times New Roman" w:cs="Times New Roman"/>
                <w:sz w:val="20"/>
                <w:szCs w:val="20"/>
              </w:rPr>
              <w:t>Панича</w:t>
            </w:r>
            <w:proofErr w:type="spellEnd"/>
            <w:r w:rsidRPr="00024C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координатора проектов БФ «ПСП-фонд и работающих с ними специалистов государственных и общественных организаций Андрея Якимова. </w:t>
            </w:r>
            <w:r w:rsidRPr="00024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 БУ УР «Дом Дружбы народов»</w:t>
            </w:r>
            <w:r w:rsidR="008E14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E1494">
              <w:rPr>
                <w:rFonts w:ascii="Times New Roman" w:hAnsi="Times New Roman"/>
                <w:sz w:val="20"/>
                <w:szCs w:val="20"/>
              </w:rPr>
              <w:t>г. Ижевск, ул. Орджоникидзе,33а</w:t>
            </w:r>
            <w:r w:rsidRPr="00024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BB07EC" w:rsidRPr="00024CC9" w:rsidRDefault="00BB07EC" w:rsidP="00DB3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24C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8-19 мая - </w:t>
            </w:r>
            <w:r w:rsidRPr="00024C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ый курс «Код </w:t>
            </w:r>
            <w:proofErr w:type="spellStart"/>
            <w:r w:rsidRPr="00024CC9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</w:t>
            </w:r>
            <w:proofErr w:type="spellEnd"/>
            <w:r w:rsidRPr="00024C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интерактивные методы профилактики ксенофобии и экстремизма» под руководством </w:t>
            </w:r>
            <w:proofErr w:type="gramStart"/>
            <w:r w:rsidRPr="00024CC9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а Центра толерантности Еврейского музея Анны</w:t>
            </w:r>
            <w:proofErr w:type="gramEnd"/>
            <w:r w:rsidRPr="00024C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CC9">
              <w:rPr>
                <w:rFonts w:ascii="Times New Roman" w:eastAsia="Times New Roman" w:hAnsi="Times New Roman" w:cs="Times New Roman"/>
                <w:sz w:val="20"/>
                <w:szCs w:val="20"/>
              </w:rPr>
              <w:t>Макарчук</w:t>
            </w:r>
            <w:proofErr w:type="spellEnd"/>
            <w:r w:rsidRPr="00024C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сихолога, ведущего тренера Центра толерантности Еврейского музея Елены </w:t>
            </w:r>
            <w:proofErr w:type="spellStart"/>
            <w:r w:rsidRPr="00024CC9">
              <w:rPr>
                <w:rFonts w:ascii="Times New Roman" w:eastAsia="Times New Roman" w:hAnsi="Times New Roman" w:cs="Times New Roman"/>
                <w:sz w:val="20"/>
                <w:szCs w:val="20"/>
              </w:rPr>
              <w:t>Гориновой</w:t>
            </w:r>
            <w:proofErr w:type="spellEnd"/>
            <w:r w:rsidRPr="00024CC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24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 БУ УР «Дом Дружбы народов»</w:t>
            </w:r>
            <w:r w:rsidR="008E14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E1494">
              <w:rPr>
                <w:rFonts w:ascii="Times New Roman" w:hAnsi="Times New Roman"/>
                <w:sz w:val="20"/>
                <w:szCs w:val="20"/>
              </w:rPr>
              <w:t>г. Ижевск, ул. Орджоникидзе,33а</w:t>
            </w:r>
            <w:r w:rsidRPr="00024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5F23E7" w:rsidRPr="00024CC9" w:rsidRDefault="005F23E7" w:rsidP="00DB32FF">
            <w:pPr>
              <w:pStyle w:val="a6"/>
              <w:ind w:left="57" w:right="57" w:firstLine="56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BB07EC" w:rsidRPr="00024CC9" w:rsidRDefault="00BB07EC" w:rsidP="00DB32F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количество государственных гражданских служащих субъекта Российской Федерации и муниципальных служащих органов местного самоуправления, занимающихся проблемами межнациональных и межконфессиональных отношений, прошедших профессиональную переподготовку и/или повышение квалификации в 2022 г.: </w:t>
            </w:r>
          </w:p>
          <w:p w:rsidR="00BB07EC" w:rsidRPr="00024CC9" w:rsidRDefault="00BB07EC" w:rsidP="00DB32F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BB07EC" w:rsidRPr="00024CC9" w:rsidRDefault="00BB07EC" w:rsidP="00DB32F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оличество государственных служащих:</w:t>
            </w:r>
          </w:p>
          <w:p w:rsidR="00BB07EC" w:rsidRPr="00024CC9" w:rsidRDefault="008E1494" w:rsidP="00DB32FF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  <w:p w:rsidR="00BB07EC" w:rsidRPr="00024CC9" w:rsidRDefault="00BB07EC" w:rsidP="00DB32FF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BB07EC" w:rsidRPr="00024CC9" w:rsidRDefault="00BB07EC" w:rsidP="00DB32FF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BB07EC" w:rsidRPr="00024CC9" w:rsidRDefault="00BB07EC" w:rsidP="00DB32F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оличество муниципальных служащих:</w:t>
            </w:r>
          </w:p>
          <w:p w:rsidR="00BB07EC" w:rsidRDefault="008E1494" w:rsidP="00DB32FF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8</w:t>
            </w:r>
          </w:p>
          <w:p w:rsidR="00DB32FF" w:rsidRPr="00DB32FF" w:rsidRDefault="00DB32FF" w:rsidP="00DB32FF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024CC9">
              <w:rPr>
                <w:rFonts w:ascii="Times New Roman" w:hAnsi="Times New Roman" w:cs="Times New Roman"/>
                <w:bCs/>
                <w:sz w:val="20"/>
                <w:szCs w:val="20"/>
              </w:rPr>
              <w:t>В семинарах, организованных Министерством национальной политики Удмуртской Республики и БУ УР «Дом Дружбы народов»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во взаимодействии с экспертами в сфере 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тноконфессиональных отношений, представителями религиозных организаций традиционных для Удмуртии конфессий, приняли участие </w:t>
            </w:r>
            <w:r w:rsidRPr="00024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лее </w:t>
            </w:r>
            <w:r w:rsidR="00DB32FF"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  <w:r w:rsidRPr="00024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еловек (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и муниципальных образований, ответственные за сферу </w:t>
            </w:r>
            <w:proofErr w:type="spell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госнацполитики</w:t>
            </w:r>
            <w:proofErr w:type="spellEnd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в городских и муниципальных округах Удмуртии, сотрудники, взаимодействующие с религиозными организациями, специалисты учреждений культуры и образования, представители СМИ, сотрудники</w:t>
            </w:r>
            <w:proofErr w:type="gramEnd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УФСИН России по Удмуртской Республике и </w:t>
            </w:r>
            <w:proofErr w:type="spellStart"/>
            <w:proofErr w:type="gram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024CC9">
              <w:rPr>
                <w:rFonts w:ascii="Times New Roman" w:hAnsi="Times New Roman" w:cs="Times New Roman"/>
                <w:bCs/>
                <w:sz w:val="20"/>
                <w:szCs w:val="20"/>
              </w:rPr>
              <w:t>).</w:t>
            </w:r>
          </w:p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образовательные организации субъекта Российской Федерации, осуществляющие подготовку, переподготовку и повышение квалификации по учебным программам по вопросам реализации государственной национальной </w:t>
            </w:r>
            <w:r w:rsidRPr="00024CC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политики Российской Федерации:</w:t>
            </w:r>
          </w:p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АОУ ДПО УР «Республиканская академия управления» (Удмуртская Республика)</w:t>
            </w:r>
          </w:p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BB07EC" w:rsidRPr="00024CC9" w:rsidRDefault="004A707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8E1494" w:rsidRPr="0001251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jevsk.bezformata.com/listnews/seminarov-udmurtiya-polikonfessionalnaya/106261946/</w:t>
              </w:r>
            </w:hyperlink>
            <w:r w:rsidR="008E14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07EC" w:rsidRPr="00024CC9" w:rsidTr="00CA3F53">
        <w:trPr>
          <w:trHeight w:val="465"/>
        </w:trPr>
        <w:tc>
          <w:tcPr>
            <w:tcW w:w="14786" w:type="dxa"/>
            <w:gridSpan w:val="8"/>
          </w:tcPr>
          <w:p w:rsidR="00BB07EC" w:rsidRPr="00024CC9" w:rsidRDefault="00BB07EC" w:rsidP="00024C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IX. Совершенствование взаимодействия государственных органов и органов местного самоуправления с институтами гражданского общества при реализации государственной национальной политики Российской Федерации </w:t>
            </w:r>
          </w:p>
        </w:tc>
      </w:tr>
      <w:tr w:rsidR="00BB07EC" w:rsidRPr="00024CC9" w:rsidTr="00024CC9">
        <w:trPr>
          <w:trHeight w:val="465"/>
        </w:trPr>
        <w:tc>
          <w:tcPr>
            <w:tcW w:w="666" w:type="dxa"/>
            <w:vMerge w:val="restart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100" w:type="dxa"/>
            <w:vMerge w:val="restart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Участие общественных советов, иных экспертно-консультативных органов при заинтересованных федеральных органах исполнительной власти, органах государственной </w:t>
            </w:r>
            <w:proofErr w:type="gram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власти субъектов Российской Федерации представителей этнокультурных общественных объединений</w:t>
            </w:r>
            <w:proofErr w:type="gramEnd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и религиозных организаций в деятельности по реализации целей и задач государственной национальной политики</w:t>
            </w:r>
          </w:p>
        </w:tc>
        <w:tc>
          <w:tcPr>
            <w:tcW w:w="5983" w:type="dxa"/>
            <w:gridSpan w:val="2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iCs/>
                <w:sz w:val="20"/>
                <w:szCs w:val="20"/>
              </w:rPr>
              <w:t>Представители этнокультурных общественных объединений и религиозных организаций постоянно привлекаются к работе в общественных советах, иных экспертно-консультативных органах при заинтересованных органах государственной власти Удмуртской Республики, в том числе они входят в состав следующих общественных советов, экспертно-консультативных органов:</w:t>
            </w:r>
          </w:p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7EC" w:rsidRPr="00024CC9" w:rsidTr="00024CC9">
        <w:trPr>
          <w:trHeight w:val="460"/>
        </w:trPr>
        <w:tc>
          <w:tcPr>
            <w:tcW w:w="666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2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iCs/>
                <w:sz w:val="20"/>
                <w:szCs w:val="20"/>
              </w:rPr>
              <w:t>- Общественный совет по вопросам межнациональных отношений при Главе Удмуртской Республики</w:t>
            </w:r>
          </w:p>
        </w:tc>
        <w:tc>
          <w:tcPr>
            <w:tcW w:w="2126" w:type="dxa"/>
            <w:gridSpan w:val="2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41 чел., в </w:t>
            </w:r>
            <w:proofErr w:type="spellStart"/>
            <w:r w:rsidRPr="00024CC9">
              <w:rPr>
                <w:rFonts w:ascii="Times New Roman" w:hAnsi="Times New Roman" w:cs="Times New Roman"/>
                <w:iCs/>
                <w:sz w:val="20"/>
                <w:szCs w:val="20"/>
              </w:rPr>
              <w:t>т.ч</w:t>
            </w:r>
            <w:proofErr w:type="spellEnd"/>
            <w:r w:rsidRPr="00024CC9">
              <w:rPr>
                <w:rFonts w:ascii="Times New Roman" w:hAnsi="Times New Roman" w:cs="Times New Roman"/>
                <w:iCs/>
                <w:sz w:val="20"/>
                <w:szCs w:val="20"/>
              </w:rPr>
              <w:t>. 33 представителя НКО и 4 представителя РО</w:t>
            </w:r>
          </w:p>
        </w:tc>
        <w:tc>
          <w:tcPr>
            <w:tcW w:w="2062" w:type="dxa"/>
            <w:vMerge w:val="restart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7EC" w:rsidRPr="00024CC9" w:rsidTr="00024CC9">
        <w:trPr>
          <w:trHeight w:val="460"/>
        </w:trPr>
        <w:tc>
          <w:tcPr>
            <w:tcW w:w="666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2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iCs/>
                <w:sz w:val="20"/>
                <w:szCs w:val="20"/>
              </w:rPr>
              <w:t>- Общественный совет по вопросам межконфессиональных отношений при Главе Удмуртской Республики</w:t>
            </w:r>
          </w:p>
        </w:tc>
        <w:tc>
          <w:tcPr>
            <w:tcW w:w="2126" w:type="dxa"/>
            <w:gridSpan w:val="2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0 чел., в </w:t>
            </w:r>
            <w:proofErr w:type="spellStart"/>
            <w:r w:rsidRPr="00024CC9">
              <w:rPr>
                <w:rFonts w:ascii="Times New Roman" w:hAnsi="Times New Roman" w:cs="Times New Roman"/>
                <w:iCs/>
                <w:sz w:val="20"/>
                <w:szCs w:val="20"/>
              </w:rPr>
              <w:t>т.ч</w:t>
            </w:r>
            <w:proofErr w:type="spellEnd"/>
            <w:r w:rsidRPr="00024CC9">
              <w:rPr>
                <w:rFonts w:ascii="Times New Roman" w:hAnsi="Times New Roman" w:cs="Times New Roman"/>
                <w:iCs/>
                <w:sz w:val="20"/>
                <w:szCs w:val="20"/>
              </w:rPr>
              <w:t>. 8 представителей РО</w:t>
            </w:r>
          </w:p>
        </w:tc>
        <w:tc>
          <w:tcPr>
            <w:tcW w:w="2062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7EC" w:rsidRPr="00024CC9" w:rsidTr="00024CC9">
        <w:trPr>
          <w:trHeight w:val="460"/>
        </w:trPr>
        <w:tc>
          <w:tcPr>
            <w:tcW w:w="666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2"/>
          </w:tcPr>
          <w:p w:rsidR="00BB07EC" w:rsidRPr="00960CCB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CCB">
              <w:rPr>
                <w:rFonts w:ascii="Times New Roman" w:hAnsi="Times New Roman" w:cs="Times New Roman"/>
                <w:iCs/>
                <w:sz w:val="20"/>
                <w:szCs w:val="20"/>
              </w:rPr>
              <w:t>- Рабочая группа по вопросам мониторинга этноконфессиональной ситуации и гармонизации межэтнических и межконфессиональных отношений в Удмуртской Республике</w:t>
            </w:r>
          </w:p>
        </w:tc>
        <w:tc>
          <w:tcPr>
            <w:tcW w:w="2126" w:type="dxa"/>
            <w:gridSpan w:val="2"/>
          </w:tcPr>
          <w:p w:rsidR="00BB07EC" w:rsidRPr="00960CCB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60CC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24 чел., в </w:t>
            </w:r>
            <w:proofErr w:type="spellStart"/>
            <w:r w:rsidRPr="00960CCB">
              <w:rPr>
                <w:rFonts w:ascii="Times New Roman" w:hAnsi="Times New Roman" w:cs="Times New Roman"/>
                <w:iCs/>
                <w:sz w:val="20"/>
                <w:szCs w:val="20"/>
              </w:rPr>
              <w:t>т.ч</w:t>
            </w:r>
            <w:proofErr w:type="spellEnd"/>
            <w:r w:rsidRPr="00960CCB">
              <w:rPr>
                <w:rFonts w:ascii="Times New Roman" w:hAnsi="Times New Roman" w:cs="Times New Roman"/>
                <w:iCs/>
                <w:sz w:val="20"/>
                <w:szCs w:val="20"/>
              </w:rPr>
              <w:t>. 5 представителей НКО и 2 представителя РО</w:t>
            </w:r>
          </w:p>
        </w:tc>
        <w:tc>
          <w:tcPr>
            <w:tcW w:w="2062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7EC" w:rsidRPr="00024CC9" w:rsidTr="00024CC9">
        <w:trPr>
          <w:trHeight w:val="460"/>
        </w:trPr>
        <w:tc>
          <w:tcPr>
            <w:tcW w:w="666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2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iCs/>
                <w:sz w:val="20"/>
                <w:szCs w:val="20"/>
              </w:rPr>
              <w:t>- Межведомственный координационный совет по работе с удмуртами, компактно проживающими в субъектах Российской Федерации, при Министерстве национальной политики Удмуртской Республики</w:t>
            </w:r>
          </w:p>
        </w:tc>
        <w:tc>
          <w:tcPr>
            <w:tcW w:w="2126" w:type="dxa"/>
            <w:gridSpan w:val="2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27 чел., в </w:t>
            </w:r>
            <w:proofErr w:type="spellStart"/>
            <w:r w:rsidRPr="00024CC9">
              <w:rPr>
                <w:rFonts w:ascii="Times New Roman" w:hAnsi="Times New Roman" w:cs="Times New Roman"/>
                <w:iCs/>
                <w:sz w:val="20"/>
                <w:szCs w:val="20"/>
              </w:rPr>
              <w:t>т.ч</w:t>
            </w:r>
            <w:proofErr w:type="spellEnd"/>
            <w:r w:rsidRPr="00024CC9">
              <w:rPr>
                <w:rFonts w:ascii="Times New Roman" w:hAnsi="Times New Roman" w:cs="Times New Roman"/>
                <w:iCs/>
                <w:sz w:val="20"/>
                <w:szCs w:val="20"/>
              </w:rPr>
              <w:t>. 3 представителя НКО</w:t>
            </w:r>
          </w:p>
        </w:tc>
        <w:tc>
          <w:tcPr>
            <w:tcW w:w="2062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7EC" w:rsidRPr="00024CC9" w:rsidTr="00024CC9">
        <w:trPr>
          <w:trHeight w:val="460"/>
        </w:trPr>
        <w:tc>
          <w:tcPr>
            <w:tcW w:w="666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2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iCs/>
                <w:sz w:val="20"/>
                <w:szCs w:val="20"/>
              </w:rPr>
              <w:t>- Межведомственный координационный совет по государственным языкам Удмуртской Республики при Министерстве национальной политики Удмуртской Республики</w:t>
            </w:r>
          </w:p>
        </w:tc>
        <w:tc>
          <w:tcPr>
            <w:tcW w:w="2126" w:type="dxa"/>
            <w:gridSpan w:val="2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9 чел., в </w:t>
            </w:r>
            <w:proofErr w:type="spellStart"/>
            <w:r w:rsidRPr="00024CC9">
              <w:rPr>
                <w:rFonts w:ascii="Times New Roman" w:hAnsi="Times New Roman" w:cs="Times New Roman"/>
                <w:iCs/>
                <w:sz w:val="20"/>
                <w:szCs w:val="20"/>
              </w:rPr>
              <w:t>т.ч</w:t>
            </w:r>
            <w:proofErr w:type="spellEnd"/>
            <w:r w:rsidRPr="00024CC9">
              <w:rPr>
                <w:rFonts w:ascii="Times New Roman" w:hAnsi="Times New Roman" w:cs="Times New Roman"/>
                <w:iCs/>
                <w:sz w:val="20"/>
                <w:szCs w:val="20"/>
              </w:rPr>
              <w:t>. 6 представителей НКО</w:t>
            </w:r>
          </w:p>
        </w:tc>
        <w:tc>
          <w:tcPr>
            <w:tcW w:w="2062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7EC" w:rsidRPr="00024CC9" w:rsidTr="00024CC9">
        <w:trPr>
          <w:trHeight w:val="460"/>
        </w:trPr>
        <w:tc>
          <w:tcPr>
            <w:tcW w:w="666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2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iCs/>
                <w:sz w:val="20"/>
                <w:szCs w:val="20"/>
              </w:rPr>
              <w:t>- Постоянно действующее совещание при министре национальной политики Удмуртской Республики</w:t>
            </w:r>
          </w:p>
        </w:tc>
        <w:tc>
          <w:tcPr>
            <w:tcW w:w="2126" w:type="dxa"/>
            <w:gridSpan w:val="2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51 чел., в </w:t>
            </w:r>
            <w:proofErr w:type="spellStart"/>
            <w:r w:rsidRPr="00024CC9">
              <w:rPr>
                <w:rFonts w:ascii="Times New Roman" w:hAnsi="Times New Roman" w:cs="Times New Roman"/>
                <w:iCs/>
                <w:sz w:val="20"/>
                <w:szCs w:val="20"/>
              </w:rPr>
              <w:t>т.ч</w:t>
            </w:r>
            <w:proofErr w:type="spellEnd"/>
            <w:r w:rsidRPr="00024CC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46 представителей НКО </w:t>
            </w:r>
          </w:p>
        </w:tc>
        <w:tc>
          <w:tcPr>
            <w:tcW w:w="2062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7EC" w:rsidRPr="00024CC9" w:rsidTr="00024CC9">
        <w:trPr>
          <w:trHeight w:val="460"/>
        </w:trPr>
        <w:tc>
          <w:tcPr>
            <w:tcW w:w="666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2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iCs/>
                <w:sz w:val="20"/>
                <w:szCs w:val="20"/>
              </w:rPr>
              <w:t>- Общественный Совет при Министерстве национальной политики Удмуртской Республики</w:t>
            </w:r>
          </w:p>
        </w:tc>
        <w:tc>
          <w:tcPr>
            <w:tcW w:w="2126" w:type="dxa"/>
            <w:gridSpan w:val="2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11 чел., в </w:t>
            </w:r>
            <w:proofErr w:type="spellStart"/>
            <w:r w:rsidRPr="00024CC9">
              <w:rPr>
                <w:rFonts w:ascii="Times New Roman" w:hAnsi="Times New Roman" w:cs="Times New Roman"/>
                <w:iCs/>
                <w:sz w:val="20"/>
                <w:szCs w:val="20"/>
              </w:rPr>
              <w:t>т.ч</w:t>
            </w:r>
            <w:proofErr w:type="spellEnd"/>
            <w:r w:rsidRPr="00024CC9">
              <w:rPr>
                <w:rFonts w:ascii="Times New Roman" w:hAnsi="Times New Roman" w:cs="Times New Roman"/>
                <w:iCs/>
                <w:sz w:val="20"/>
                <w:szCs w:val="20"/>
              </w:rPr>
              <w:t>. 4 представителя НКО, 2 представителя РО</w:t>
            </w:r>
          </w:p>
        </w:tc>
        <w:tc>
          <w:tcPr>
            <w:tcW w:w="2062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7EC" w:rsidRPr="00024CC9" w:rsidTr="00024CC9">
        <w:trPr>
          <w:trHeight w:val="460"/>
        </w:trPr>
        <w:tc>
          <w:tcPr>
            <w:tcW w:w="666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B07EC" w:rsidRPr="00960CCB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vMerge/>
          </w:tcPr>
          <w:p w:rsidR="00BB07EC" w:rsidRPr="00960CCB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2"/>
          </w:tcPr>
          <w:p w:rsidR="00BB07EC" w:rsidRPr="00960CCB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60CCB">
              <w:rPr>
                <w:rFonts w:ascii="Times New Roman" w:hAnsi="Times New Roman" w:cs="Times New Roman"/>
                <w:iCs/>
                <w:sz w:val="20"/>
                <w:szCs w:val="20"/>
              </w:rPr>
              <w:t>Коллегия Министерства национальной политики Удмуртской Республики</w:t>
            </w:r>
          </w:p>
        </w:tc>
        <w:tc>
          <w:tcPr>
            <w:tcW w:w="2126" w:type="dxa"/>
            <w:gridSpan w:val="2"/>
          </w:tcPr>
          <w:p w:rsidR="00BB07EC" w:rsidRPr="00960CCB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60CC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26 чел., в </w:t>
            </w:r>
            <w:proofErr w:type="spellStart"/>
            <w:r w:rsidRPr="00960CCB">
              <w:rPr>
                <w:rFonts w:ascii="Times New Roman" w:hAnsi="Times New Roman" w:cs="Times New Roman"/>
                <w:iCs/>
                <w:sz w:val="20"/>
                <w:szCs w:val="20"/>
              </w:rPr>
              <w:t>т.ч</w:t>
            </w:r>
            <w:proofErr w:type="spellEnd"/>
            <w:r w:rsidRPr="00960CCB">
              <w:rPr>
                <w:rFonts w:ascii="Times New Roman" w:hAnsi="Times New Roman" w:cs="Times New Roman"/>
                <w:iCs/>
                <w:sz w:val="20"/>
                <w:szCs w:val="20"/>
              </w:rPr>
              <w:t>. 6 представителей НКО и 2 представителя РО</w:t>
            </w:r>
          </w:p>
        </w:tc>
        <w:tc>
          <w:tcPr>
            <w:tcW w:w="2062" w:type="dxa"/>
            <w:vMerge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7EC" w:rsidRPr="00024CC9" w:rsidTr="00CA3F53">
        <w:trPr>
          <w:trHeight w:val="460"/>
        </w:trPr>
        <w:tc>
          <w:tcPr>
            <w:tcW w:w="14786" w:type="dxa"/>
            <w:gridSpan w:val="8"/>
          </w:tcPr>
          <w:p w:rsidR="00BB07EC" w:rsidRPr="00024CC9" w:rsidRDefault="00BB07EC" w:rsidP="00024C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. Информационное обеспечение реализации государственной национально</w:t>
            </w:r>
            <w:r w:rsidRPr="00024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политики Российской Федерации</w:t>
            </w:r>
          </w:p>
        </w:tc>
      </w:tr>
      <w:tr w:rsidR="00BB07EC" w:rsidRPr="00024CC9" w:rsidTr="00024CC9">
        <w:tc>
          <w:tcPr>
            <w:tcW w:w="666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100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</w:t>
            </w:r>
            <w:proofErr w:type="spell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медиаплана</w:t>
            </w:r>
            <w:proofErr w:type="spellEnd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го сопровождения реализации в 2021 - 2025 годах Стратегии государственной национальной политики Российской Федерации на период до 2025 года</w:t>
            </w:r>
          </w:p>
        </w:tc>
        <w:tc>
          <w:tcPr>
            <w:tcW w:w="5983" w:type="dxa"/>
            <w:gridSpan w:val="2"/>
          </w:tcPr>
          <w:p w:rsidR="00BB07EC" w:rsidRPr="00024CC9" w:rsidRDefault="00BB07EC" w:rsidP="00024CC9">
            <w:pPr>
              <w:pStyle w:val="ConsPlusNormal"/>
              <w:widowControl/>
              <w:ind w:left="80" w:right="102" w:firstLine="567"/>
              <w:contextualSpacing/>
              <w:jc w:val="both"/>
              <w:rPr>
                <w:sz w:val="20"/>
                <w:szCs w:val="20"/>
              </w:rPr>
            </w:pPr>
            <w:r w:rsidRPr="00024CC9">
              <w:rPr>
                <w:sz w:val="20"/>
                <w:szCs w:val="20"/>
              </w:rPr>
              <w:t xml:space="preserve"> В Доме Дружбы народов работает Информационный центр по реализации государственной национальной политики, созданный с целью информирования населения, а также взаимодействия со средствами массовой информации, национально-культурными общественными объединениями по вопросам освещения основных направлений реализации государственной национальной политики.</w:t>
            </w:r>
          </w:p>
          <w:p w:rsidR="00BB07EC" w:rsidRPr="00024CC9" w:rsidRDefault="00BB07EC" w:rsidP="00024CC9">
            <w:pPr>
              <w:pStyle w:val="ConsPlusNormal"/>
              <w:widowControl/>
              <w:ind w:left="80" w:right="102" w:firstLine="567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024CC9">
              <w:rPr>
                <w:sz w:val="20"/>
                <w:szCs w:val="20"/>
              </w:rPr>
              <w:t xml:space="preserve">Информационный центр организует систематическое изучение и анализ общественного мнения населения республики, отношение граждан к вопросам национальной политики, деятельности национально-культурных общественных организаций с целью прогностического анализа и выработки рекомендаций для Министерства, Дома Дружбы народов, иных органов государственной власти Удмуртской Республики и органов местного самоуправления в Удмуртской Республике по повышению обоснованности принимаемых ими решений. </w:t>
            </w:r>
            <w:proofErr w:type="gramEnd"/>
          </w:p>
          <w:p w:rsidR="00BB07EC" w:rsidRPr="00024CC9" w:rsidRDefault="00BB07EC" w:rsidP="00024CC9">
            <w:pPr>
              <w:pStyle w:val="aa"/>
              <w:shd w:val="clear" w:color="auto" w:fill="FFFFFF"/>
              <w:spacing w:before="0" w:beforeAutospacing="0" w:after="0" w:afterAutospacing="0"/>
              <w:ind w:left="80" w:right="102" w:firstLine="567"/>
              <w:contextualSpacing/>
              <w:jc w:val="both"/>
              <w:rPr>
                <w:sz w:val="20"/>
                <w:szCs w:val="20"/>
              </w:rPr>
            </w:pPr>
            <w:r w:rsidRPr="00024CC9">
              <w:rPr>
                <w:sz w:val="20"/>
                <w:szCs w:val="20"/>
              </w:rPr>
              <w:t>На базе Информационного центра свое вещание активно ведет первый молодежный интернет-телеканал на удмуртском языке «</w:t>
            </w:r>
            <w:proofErr w:type="spellStart"/>
            <w:r w:rsidRPr="00024CC9">
              <w:rPr>
                <w:sz w:val="20"/>
                <w:szCs w:val="20"/>
              </w:rPr>
              <w:t>Даур</w:t>
            </w:r>
            <w:proofErr w:type="spellEnd"/>
            <w:r w:rsidRPr="00024CC9">
              <w:rPr>
                <w:sz w:val="20"/>
                <w:szCs w:val="20"/>
              </w:rPr>
              <w:t xml:space="preserve"> ТВ». Посмотреть эфир можно в социальной сети </w:t>
            </w:r>
            <w:proofErr w:type="spellStart"/>
            <w:r w:rsidRPr="00024CC9">
              <w:rPr>
                <w:sz w:val="20"/>
                <w:szCs w:val="20"/>
              </w:rPr>
              <w:t>ВКонтакте</w:t>
            </w:r>
            <w:proofErr w:type="spellEnd"/>
            <w:r w:rsidRPr="00024CC9">
              <w:rPr>
                <w:sz w:val="20"/>
                <w:szCs w:val="20"/>
              </w:rPr>
              <w:t>, а также на официальном сайте.</w:t>
            </w:r>
          </w:p>
          <w:p w:rsidR="00BB07EC" w:rsidRPr="00024CC9" w:rsidRDefault="00BB07EC" w:rsidP="00024CC9">
            <w:pPr>
              <w:pStyle w:val="ConsPlusNormal"/>
              <w:widowControl/>
              <w:ind w:left="80" w:right="102" w:firstLine="567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овостных публикаций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:  около 1200</w:t>
            </w:r>
          </w:p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: 10 000 чел</w:t>
            </w:r>
          </w:p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sz w:val="20"/>
                <w:szCs w:val="20"/>
              </w:rPr>
              <w:t>Число просмотров прямой трансляции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: около 5 000 чел  </w:t>
            </w:r>
          </w:p>
        </w:tc>
        <w:tc>
          <w:tcPr>
            <w:tcW w:w="2062" w:type="dxa"/>
          </w:tcPr>
          <w:p w:rsidR="00BB07EC" w:rsidRPr="00024CC9" w:rsidRDefault="004A707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="00BB07EC" w:rsidRPr="00024CC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daur.tv/</w:t>
              </w:r>
            </w:hyperlink>
            <w:r w:rsidR="00BB07EC"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7EC" w:rsidRPr="00024CC9" w:rsidRDefault="004A707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BB07EC" w:rsidRPr="00024CC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udmddn</w:t>
              </w:r>
            </w:hyperlink>
            <w:r w:rsidR="00BB07EC"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07EC" w:rsidRPr="00024CC9" w:rsidTr="00024CC9">
        <w:tc>
          <w:tcPr>
            <w:tcW w:w="666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100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Создание и распространение аудиовизуальных материалов, направленных на популяризацию этнокультур народов России</w:t>
            </w:r>
          </w:p>
        </w:tc>
        <w:tc>
          <w:tcPr>
            <w:tcW w:w="5983" w:type="dxa"/>
            <w:gridSpan w:val="2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 Информация о культуре, традициях, обычаях народов Российской Федерации и мира постоянно публикуется на официальных сайтах Министерства национальной политики Удмуртской Республики, БУ УР «Дом Дружбы народов», а также в группах/аккаунтах Министерства национальной политики Удмуртской Республики, БУ УР «Дом Дружбы народов» в социальных сетях.</w:t>
            </w:r>
          </w:p>
        </w:tc>
        <w:tc>
          <w:tcPr>
            <w:tcW w:w="2126" w:type="dxa"/>
            <w:gridSpan w:val="2"/>
          </w:tcPr>
          <w:p w:rsidR="00DB32FF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личество публикаций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</w:p>
          <w:p w:rsidR="00BB07EC" w:rsidRPr="00024CC9" w:rsidRDefault="00DB32FF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BB07EC" w:rsidRPr="00024CC9">
              <w:rPr>
                <w:rFonts w:ascii="Times New Roman" w:hAnsi="Times New Roman" w:cs="Times New Roman"/>
                <w:sz w:val="20"/>
                <w:szCs w:val="20"/>
              </w:rPr>
              <w:t>ол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000</w:t>
            </w:r>
          </w:p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BB07EC" w:rsidRPr="00024CC9" w:rsidRDefault="004A707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="00BB07EC" w:rsidRPr="00024CC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udmddn</w:t>
              </w:r>
            </w:hyperlink>
            <w:r w:rsidR="00BB07EC"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7EC" w:rsidRPr="00024CC9" w:rsidRDefault="004A707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="00BB07EC" w:rsidRPr="00024CC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innac.ru/</w:t>
              </w:r>
            </w:hyperlink>
            <w:r w:rsidR="00BB07EC"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7EC" w:rsidRPr="00024CC9" w:rsidRDefault="004A707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="00BB07EC" w:rsidRPr="00024CC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minnac_ur</w:t>
              </w:r>
            </w:hyperlink>
            <w:r w:rsidR="00BB07EC"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07EC" w:rsidRPr="00024CC9" w:rsidTr="00024CC9">
        <w:tc>
          <w:tcPr>
            <w:tcW w:w="666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00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Реализация проекта "Школа межэтнической журналистики"</w:t>
            </w:r>
          </w:p>
        </w:tc>
        <w:tc>
          <w:tcPr>
            <w:tcW w:w="5983" w:type="dxa"/>
            <w:gridSpan w:val="2"/>
          </w:tcPr>
          <w:p w:rsidR="00BB07EC" w:rsidRPr="00024CC9" w:rsidRDefault="00BB07EC" w:rsidP="00024CC9">
            <w:pPr>
              <w:shd w:val="clear" w:color="auto" w:fill="FFFFFF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sz w:val="20"/>
                <w:szCs w:val="20"/>
              </w:rPr>
              <w:t>С сентября по ноябрь 2022 года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в Ижевске была организована работа </w:t>
            </w:r>
            <w:proofErr w:type="gram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Школы межэтнической журналистики проекта Гильдии межэтнической журналистики</w:t>
            </w:r>
            <w:proofErr w:type="gramEnd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. Участниками школы стали журналисты местных изданий и студенты направления «Журналистика» Удмуртского государственного университета. В рамках школы студенты в теории и на практике 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лись работать над этнокультурными, межэтническими и межконфессиональными темами.</w:t>
            </w:r>
          </w:p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24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ходе курса были изучены национальные особенности Удмуртской Республики.</w:t>
            </w:r>
          </w:p>
        </w:tc>
        <w:tc>
          <w:tcPr>
            <w:tcW w:w="2126" w:type="dxa"/>
            <w:gridSpan w:val="2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7EC" w:rsidRPr="00024CC9" w:rsidTr="00CA3F53">
        <w:tc>
          <w:tcPr>
            <w:tcW w:w="14786" w:type="dxa"/>
            <w:gridSpan w:val="8"/>
          </w:tcPr>
          <w:p w:rsidR="00BB07EC" w:rsidRPr="00024CC9" w:rsidRDefault="00BB07EC" w:rsidP="00024C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XI. Использование возможностей и механизмов международного сотрудничества при реализации государственной национальной политики Российской Федерации </w:t>
            </w:r>
          </w:p>
        </w:tc>
      </w:tr>
      <w:tr w:rsidR="00BB07EC" w:rsidRPr="00024CC9" w:rsidTr="00024CC9">
        <w:tc>
          <w:tcPr>
            <w:tcW w:w="666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3100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Сотрудничество с межгосударственными и международными неправительственными организациями, осуществляющими деятельность в сфере защиты прав человека и коренных народов (Постоянный форум Организации Объединенных Наций по вопросам коренных народов, Совет Баренцева/</w:t>
            </w:r>
            <w:proofErr w:type="spell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Евроарктического</w:t>
            </w:r>
            <w:proofErr w:type="spellEnd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региона, Арктический совет, Экспертный механизм по правам коренных народов)</w:t>
            </w:r>
          </w:p>
        </w:tc>
        <w:tc>
          <w:tcPr>
            <w:tcW w:w="5983" w:type="dxa"/>
            <w:gridSpan w:val="2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Сотрудничество с межгосударственными и международными неправительственными организациями, осуществляющими деятельность в сфере защиты прав человека и коренных народов (Постоянный форум Организации Объединенных Наций по вопросам коренных народов, Совет Баренцева/</w:t>
            </w:r>
            <w:proofErr w:type="spellStart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Евроарктического</w:t>
            </w:r>
            <w:proofErr w:type="spellEnd"/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 региона, Арктический совет, Экспертный механизм по правам коренных народов) не осуществляется.</w:t>
            </w:r>
          </w:p>
        </w:tc>
        <w:tc>
          <w:tcPr>
            <w:tcW w:w="2126" w:type="dxa"/>
            <w:gridSpan w:val="2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BB07EC" w:rsidRPr="00024CC9" w:rsidRDefault="00BB07EC" w:rsidP="00024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1D28" w:rsidRPr="00024CC9" w:rsidRDefault="004F1D28" w:rsidP="00024CC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41C39" w:rsidRPr="00024CC9" w:rsidRDefault="00A41C39" w:rsidP="00024CC9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  <w:sectPr w:rsidR="00A41C39" w:rsidRPr="00024CC9" w:rsidSect="004F1D2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A2FBA" w:rsidRDefault="00873343" w:rsidP="00960CCB">
      <w:pPr>
        <w:spacing w:line="240" w:lineRule="auto"/>
        <w:contextualSpacing/>
        <w:mirrorIndents/>
        <w:jc w:val="right"/>
        <w:rPr>
          <w:rFonts w:ascii="Times New Roman" w:hAnsi="Times New Roman" w:cs="Times New Roman"/>
          <w:sz w:val="20"/>
          <w:szCs w:val="20"/>
        </w:rPr>
      </w:pPr>
      <w:r w:rsidRPr="00024CC9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  <w:r w:rsidR="00DA2F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41C39" w:rsidRPr="00024CC9" w:rsidRDefault="00A41C39" w:rsidP="00960CCB">
      <w:pPr>
        <w:spacing w:line="240" w:lineRule="auto"/>
        <w:contextualSpacing/>
        <w:mirrorIndents/>
        <w:jc w:val="right"/>
        <w:rPr>
          <w:rFonts w:ascii="Times New Roman" w:hAnsi="Times New Roman" w:cs="Times New Roman"/>
          <w:sz w:val="20"/>
          <w:szCs w:val="20"/>
        </w:rPr>
      </w:pPr>
      <w:r w:rsidRPr="00024CC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41C39" w:rsidRPr="00024CC9" w:rsidRDefault="00A41C39" w:rsidP="00960CCB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4CC9">
        <w:rPr>
          <w:rFonts w:ascii="Times New Roman" w:hAnsi="Times New Roman" w:cs="Times New Roman"/>
          <w:b/>
          <w:sz w:val="20"/>
          <w:szCs w:val="20"/>
        </w:rPr>
        <w:t>Информационно-аналитический отчет об основных результатах социологического исследования «Текущее состояние и динамика межнациональной ситуации</w:t>
      </w:r>
    </w:p>
    <w:p w:rsidR="00A41C39" w:rsidRPr="00024CC9" w:rsidRDefault="00A41C39" w:rsidP="00960CCB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4CC9">
        <w:rPr>
          <w:rFonts w:ascii="Times New Roman" w:hAnsi="Times New Roman" w:cs="Times New Roman"/>
          <w:b/>
          <w:sz w:val="20"/>
          <w:szCs w:val="20"/>
        </w:rPr>
        <w:t>в Удмуртской Республике»</w:t>
      </w:r>
    </w:p>
    <w:p w:rsidR="00A41C39" w:rsidRPr="00024CC9" w:rsidRDefault="00A41C39" w:rsidP="00024CC9">
      <w:pPr>
        <w:spacing w:line="240" w:lineRule="auto"/>
        <w:ind w:firstLine="680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A41C39" w:rsidRPr="00024CC9" w:rsidRDefault="00A41C39" w:rsidP="00024CC9">
      <w:pPr>
        <w:spacing w:line="240" w:lineRule="auto"/>
        <w:ind w:firstLine="680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24CC9">
        <w:rPr>
          <w:rFonts w:ascii="Times New Roman" w:hAnsi="Times New Roman" w:cs="Times New Roman"/>
          <w:sz w:val="20"/>
          <w:szCs w:val="20"/>
        </w:rPr>
        <w:t>Очередное ежегодное социологическое исследование «Текущее состояние и динамика межнациональной ситуации в Удмуртской Республике» было проведено по заказу Министерства национальной политики Удмуртской Республики</w:t>
      </w:r>
      <w:r w:rsidR="004B50D6">
        <w:rPr>
          <w:rFonts w:ascii="Times New Roman" w:hAnsi="Times New Roman" w:cs="Times New Roman"/>
          <w:sz w:val="20"/>
          <w:szCs w:val="20"/>
        </w:rPr>
        <w:t xml:space="preserve"> в 4 квартале 2022 года Кировским</w:t>
      </w:r>
      <w:r w:rsidRPr="00024CC9">
        <w:rPr>
          <w:rFonts w:ascii="Times New Roman" w:hAnsi="Times New Roman" w:cs="Times New Roman"/>
          <w:sz w:val="20"/>
          <w:szCs w:val="20"/>
        </w:rPr>
        <w:t xml:space="preserve"> филиалом Российской академии народного хозяйства и государственной службы при Президенте Российской Федерации в рамках государственной программы Удмуртской Республики «Этносоциальное развитие и гармонизация межэтнических отношений», утвержденной постановлением Правительства Удмуртской Республики от 19 августа</w:t>
      </w:r>
      <w:proofErr w:type="gramEnd"/>
      <w:r w:rsidRPr="00024CC9">
        <w:rPr>
          <w:rFonts w:ascii="Times New Roman" w:hAnsi="Times New Roman" w:cs="Times New Roman"/>
          <w:sz w:val="20"/>
          <w:szCs w:val="20"/>
        </w:rPr>
        <w:t xml:space="preserve"> 2013 года №372. Анкета для социологического опроса была разработана с учетом методических рекомендаций по проведению социологических исследований в субъектах Российской Федерации, направленных Федеральным агентством по делам национальностей, а также с учетом региональной специфики. </w:t>
      </w:r>
    </w:p>
    <w:p w:rsidR="00A41C39" w:rsidRPr="00024CC9" w:rsidRDefault="00A41C39" w:rsidP="00024CC9">
      <w:pPr>
        <w:widowControl w:val="0"/>
        <w:spacing w:line="240" w:lineRule="auto"/>
        <w:ind w:firstLine="680"/>
        <w:contextualSpacing/>
        <w:mirrorIndents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24CC9">
        <w:rPr>
          <w:rFonts w:ascii="Times New Roman" w:hAnsi="Times New Roman" w:cs="Times New Roman"/>
          <w:bCs/>
          <w:iCs/>
          <w:sz w:val="20"/>
          <w:szCs w:val="20"/>
        </w:rPr>
        <w:t>Цель проведения исследования: комплексное изучение межнациональной ситуации в Удмуртской Республике.</w:t>
      </w:r>
    </w:p>
    <w:p w:rsidR="00A41C39" w:rsidRPr="00024CC9" w:rsidRDefault="00A41C39" w:rsidP="00024CC9">
      <w:pPr>
        <w:spacing w:line="240" w:lineRule="auto"/>
        <w:ind w:firstLine="680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024CC9">
        <w:rPr>
          <w:rFonts w:ascii="Times New Roman" w:hAnsi="Times New Roman" w:cs="Times New Roman"/>
          <w:sz w:val="20"/>
          <w:szCs w:val="20"/>
        </w:rPr>
        <w:t>Опрос населения республики проведен на основе комбинированной районированной выборки. Выборка рассчитывалась пропорционально численности и половозрастному составу населения Удмуртии, согласно данным Всероссийской переписи населения 2020 года и текущей статистики. Конкретные районы и населенные пункты выбраны исходя из разделения республики на этнографические зоны.</w:t>
      </w:r>
    </w:p>
    <w:p w:rsidR="00A41C39" w:rsidRPr="00024CC9" w:rsidRDefault="00A41C39" w:rsidP="00024CC9">
      <w:pPr>
        <w:spacing w:line="240" w:lineRule="auto"/>
        <w:ind w:firstLine="680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024CC9">
        <w:rPr>
          <w:rFonts w:ascii="Times New Roman" w:hAnsi="Times New Roman" w:cs="Times New Roman"/>
          <w:sz w:val="20"/>
          <w:szCs w:val="20"/>
        </w:rPr>
        <w:t>Объем выборки – 1600 респондентов.</w:t>
      </w:r>
    </w:p>
    <w:p w:rsidR="00A41C39" w:rsidRPr="00024CC9" w:rsidRDefault="00A41C39" w:rsidP="00024CC9">
      <w:pPr>
        <w:spacing w:line="240" w:lineRule="auto"/>
        <w:ind w:firstLine="680"/>
        <w:contextualSpacing/>
        <w:mirrorIndents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024CC9">
        <w:rPr>
          <w:rFonts w:ascii="Times New Roman" w:hAnsi="Times New Roman" w:cs="Times New Roman"/>
          <w:sz w:val="20"/>
          <w:szCs w:val="20"/>
        </w:rPr>
        <w:t xml:space="preserve">Согласно результатам социологического исследования, почти половина опрошенных жителей Удмуртии (49,8%) оценивают отношения между людьми различных национальностей в Российской Федерации как «нормальные, </w:t>
      </w:r>
      <w:proofErr w:type="spellStart"/>
      <w:r w:rsidRPr="00024CC9">
        <w:rPr>
          <w:rFonts w:ascii="Times New Roman" w:hAnsi="Times New Roman" w:cs="Times New Roman"/>
          <w:sz w:val="20"/>
          <w:szCs w:val="20"/>
        </w:rPr>
        <w:t>малоконфликтные</w:t>
      </w:r>
      <w:proofErr w:type="spellEnd"/>
      <w:r w:rsidRPr="00024CC9">
        <w:rPr>
          <w:rFonts w:ascii="Times New Roman" w:hAnsi="Times New Roman" w:cs="Times New Roman"/>
          <w:sz w:val="20"/>
          <w:szCs w:val="20"/>
        </w:rPr>
        <w:t>»; доброжелательными, бесконфликтными их считает примерно четвертая часть (19,9%), 18,1% опрошенных считают, что отношения напряженные, конфликтные; 3,3% - «взрывоопасные, способные перейти в открытые столкновения»; 8,9% респондентов затруднились ответить на данный вопрос.</w:t>
      </w:r>
      <w:proofErr w:type="gramEnd"/>
    </w:p>
    <w:p w:rsidR="00A41C39" w:rsidRPr="00024CC9" w:rsidRDefault="00A41C39" w:rsidP="00024CC9">
      <w:pPr>
        <w:spacing w:line="240" w:lineRule="auto"/>
        <w:ind w:firstLine="680"/>
        <w:contextualSpacing/>
        <w:mirrorIndents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024CC9">
        <w:rPr>
          <w:rFonts w:ascii="Times New Roman" w:hAnsi="Times New Roman" w:cs="Times New Roman"/>
          <w:sz w:val="20"/>
          <w:szCs w:val="20"/>
        </w:rPr>
        <w:t xml:space="preserve">Отношения между людьми различных национальностей в Удмуртии респонденты оценивают чуть более позитивно: 57,4% респондентов оценивают отношения между людьми различных национальностей в Удмуртии как «нормальные, </w:t>
      </w:r>
      <w:proofErr w:type="spellStart"/>
      <w:r w:rsidRPr="00024CC9">
        <w:rPr>
          <w:rFonts w:ascii="Times New Roman" w:hAnsi="Times New Roman" w:cs="Times New Roman"/>
          <w:sz w:val="20"/>
          <w:szCs w:val="20"/>
        </w:rPr>
        <w:t>малоконфликтные</w:t>
      </w:r>
      <w:proofErr w:type="spellEnd"/>
      <w:r w:rsidRPr="00024CC9">
        <w:rPr>
          <w:rFonts w:ascii="Times New Roman" w:hAnsi="Times New Roman" w:cs="Times New Roman"/>
          <w:sz w:val="20"/>
          <w:szCs w:val="20"/>
        </w:rPr>
        <w:t>»; доброжелательными, бесконфликтными их считает примерно третья часть (30,6%), 6,5% опрошенных считают, что отношения напряженные, конфликтные; 2,8% - «взрывоопасные, способные перейти в открытые столкновения»; 2,7% респондентов затруднились ответить на данный вопрос.</w:t>
      </w:r>
      <w:proofErr w:type="gramEnd"/>
      <w:r w:rsidRPr="00024CC9">
        <w:rPr>
          <w:rFonts w:ascii="Times New Roman" w:hAnsi="Times New Roman" w:cs="Times New Roman"/>
          <w:sz w:val="20"/>
          <w:szCs w:val="20"/>
        </w:rPr>
        <w:t xml:space="preserve"> Если сравнить данные результаты с итогами социологического опроса 2016 г., то спокойной ситуацию в Удмуртии тогда назвали 67% </w:t>
      </w:r>
      <w:proofErr w:type="gramStart"/>
      <w:r w:rsidRPr="00024CC9">
        <w:rPr>
          <w:rFonts w:ascii="Times New Roman" w:hAnsi="Times New Roman" w:cs="Times New Roman"/>
          <w:sz w:val="20"/>
          <w:szCs w:val="20"/>
        </w:rPr>
        <w:t>опрошенных</w:t>
      </w:r>
      <w:proofErr w:type="gramEnd"/>
      <w:r w:rsidRPr="00024CC9">
        <w:rPr>
          <w:rFonts w:ascii="Times New Roman" w:hAnsi="Times New Roman" w:cs="Times New Roman"/>
          <w:sz w:val="20"/>
          <w:szCs w:val="20"/>
        </w:rPr>
        <w:t>, а в России только 37%.</w:t>
      </w:r>
    </w:p>
    <w:p w:rsidR="00A41C39" w:rsidRPr="00024CC9" w:rsidRDefault="00A41C39" w:rsidP="00024CC9">
      <w:pPr>
        <w:spacing w:line="240" w:lineRule="auto"/>
        <w:ind w:firstLine="680"/>
        <w:contextualSpacing/>
        <w:mirrorIndents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4CC9">
        <w:rPr>
          <w:rFonts w:ascii="Times New Roman" w:hAnsi="Times New Roman" w:cs="Times New Roman"/>
          <w:sz w:val="20"/>
          <w:szCs w:val="20"/>
        </w:rPr>
        <w:t xml:space="preserve">Говоря об основных причинах, способных обострить межнациональные отношения в Удмуртии, респонденты отмечают «ухудшение экономического положения людей, снижение уровня жизни» (43,8%), «неправильное воспитание в семье, исторические традиции проявления национальной нетерпимости в регионе» (40,0%), а также «вызывающее поведение представителей отдельных национальностей, игнорирующих традиции местных жителей» (38,3%). Кроме того, среди причин, способных оказать негативное влияние на межнациональные отношения, респонденты выделяют «присоединение республики к соседнему региону» (38,4%), «выступления в СМИ, провоцирующие межнациональную неприязнь» (34,6%) </w:t>
      </w:r>
      <w:r w:rsidRPr="00024CC9">
        <w:rPr>
          <w:rFonts w:ascii="Times New Roman" w:hAnsi="Times New Roman" w:cs="Times New Roman"/>
          <w:i/>
          <w:sz w:val="20"/>
          <w:szCs w:val="20"/>
        </w:rPr>
        <w:t>(Табл. 1)</w:t>
      </w:r>
      <w:r w:rsidRPr="00024CC9">
        <w:rPr>
          <w:rFonts w:ascii="Times New Roman" w:hAnsi="Times New Roman" w:cs="Times New Roman"/>
          <w:sz w:val="20"/>
          <w:szCs w:val="20"/>
        </w:rPr>
        <w:t>.</w:t>
      </w:r>
    </w:p>
    <w:p w:rsidR="00A41C39" w:rsidRPr="00024CC9" w:rsidRDefault="00A41C39" w:rsidP="00024CC9">
      <w:pPr>
        <w:spacing w:line="240" w:lineRule="auto"/>
        <w:ind w:firstLine="680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A41C39" w:rsidRPr="00024CC9" w:rsidRDefault="00A41C39" w:rsidP="00024CC9">
      <w:pPr>
        <w:spacing w:line="240" w:lineRule="auto"/>
        <w:ind w:firstLine="680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A41C39" w:rsidRPr="00024CC9" w:rsidRDefault="00A41C39" w:rsidP="00024CC9">
      <w:pPr>
        <w:spacing w:line="240" w:lineRule="auto"/>
        <w:ind w:firstLine="680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A41C39" w:rsidRPr="00024CC9" w:rsidRDefault="00A41C39" w:rsidP="00024CC9">
      <w:pPr>
        <w:spacing w:line="240" w:lineRule="auto"/>
        <w:ind w:firstLine="680"/>
        <w:contextualSpacing/>
        <w:mirrorIndents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4CC9">
        <w:rPr>
          <w:rFonts w:ascii="Times New Roman" w:hAnsi="Times New Roman" w:cs="Times New Roman"/>
          <w:i/>
          <w:sz w:val="20"/>
          <w:szCs w:val="20"/>
        </w:rPr>
        <w:t>Табл. 1</w:t>
      </w:r>
    </w:p>
    <w:p w:rsidR="00A41C39" w:rsidRPr="00024CC9" w:rsidRDefault="00A41C39" w:rsidP="00024CC9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4CC9">
        <w:rPr>
          <w:rFonts w:ascii="Times New Roman" w:hAnsi="Times New Roman" w:cs="Times New Roman"/>
          <w:b/>
          <w:sz w:val="20"/>
          <w:szCs w:val="20"/>
        </w:rPr>
        <w:t>Назовите причины, способные обострить межнациональные отношения в Вашей республике?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189"/>
        <w:gridCol w:w="1382"/>
      </w:tblGrid>
      <w:tr w:rsidR="00A41C39" w:rsidRPr="00024CC9" w:rsidTr="00225174">
        <w:trPr>
          <w:trHeight w:val="298"/>
        </w:trPr>
        <w:tc>
          <w:tcPr>
            <w:tcW w:w="4278" w:type="pct"/>
            <w:vMerge w:val="restart"/>
          </w:tcPr>
          <w:p w:rsidR="00A41C39" w:rsidRPr="00024CC9" w:rsidRDefault="00A41C39" w:rsidP="00024CC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Вариант «ДА»</w:t>
            </w:r>
          </w:p>
        </w:tc>
        <w:tc>
          <w:tcPr>
            <w:tcW w:w="722" w:type="pct"/>
            <w:vMerge w:val="restart"/>
          </w:tcPr>
          <w:p w:rsidR="00A41C39" w:rsidRPr="00024CC9" w:rsidRDefault="00A41C39" w:rsidP="00024CC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C39" w:rsidRPr="00024CC9" w:rsidTr="00225174">
        <w:trPr>
          <w:trHeight w:val="298"/>
        </w:trPr>
        <w:tc>
          <w:tcPr>
            <w:tcW w:w="4278" w:type="pct"/>
            <w:vMerge/>
          </w:tcPr>
          <w:p w:rsidR="00A41C39" w:rsidRPr="00024CC9" w:rsidRDefault="00A41C39" w:rsidP="00024CC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vMerge/>
          </w:tcPr>
          <w:p w:rsidR="00A41C39" w:rsidRPr="00024CC9" w:rsidRDefault="00A41C39" w:rsidP="00024CC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C39" w:rsidRPr="00024CC9" w:rsidTr="00225174">
        <w:trPr>
          <w:trHeight w:val="298"/>
        </w:trPr>
        <w:tc>
          <w:tcPr>
            <w:tcW w:w="4278" w:type="pct"/>
          </w:tcPr>
          <w:p w:rsidR="00A41C39" w:rsidRPr="00024CC9" w:rsidRDefault="00A41C39" w:rsidP="00024CC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Ухудшение экономического положения людей, снижение уровня жизни </w:t>
            </w:r>
          </w:p>
        </w:tc>
        <w:tc>
          <w:tcPr>
            <w:tcW w:w="722" w:type="pct"/>
          </w:tcPr>
          <w:p w:rsidR="00A41C39" w:rsidRPr="00024CC9" w:rsidRDefault="00A41C39" w:rsidP="00024CC9">
            <w:pPr>
              <w:autoSpaceDE w:val="0"/>
              <w:autoSpaceDN w:val="0"/>
              <w:adjustRightInd w:val="0"/>
              <w:ind w:left="60" w:right="60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43,8%</w:t>
            </w:r>
          </w:p>
        </w:tc>
      </w:tr>
      <w:tr w:rsidR="00A41C39" w:rsidRPr="00024CC9" w:rsidTr="00225174">
        <w:trPr>
          <w:trHeight w:val="298"/>
        </w:trPr>
        <w:tc>
          <w:tcPr>
            <w:tcW w:w="4278" w:type="pct"/>
          </w:tcPr>
          <w:p w:rsidR="00A41C39" w:rsidRPr="00024CC9" w:rsidRDefault="00A41C39" w:rsidP="00024CC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Неправильное воспитание в семье, исторические традиции проявления национальной нетерпимости в регионе</w:t>
            </w:r>
          </w:p>
        </w:tc>
        <w:tc>
          <w:tcPr>
            <w:tcW w:w="722" w:type="pct"/>
          </w:tcPr>
          <w:p w:rsidR="00A41C39" w:rsidRPr="00024CC9" w:rsidRDefault="00A41C39" w:rsidP="00024CC9">
            <w:pPr>
              <w:autoSpaceDE w:val="0"/>
              <w:autoSpaceDN w:val="0"/>
              <w:adjustRightInd w:val="0"/>
              <w:ind w:left="60" w:right="60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40,0%</w:t>
            </w:r>
          </w:p>
        </w:tc>
      </w:tr>
      <w:tr w:rsidR="00A41C39" w:rsidRPr="00024CC9" w:rsidTr="00225174">
        <w:trPr>
          <w:trHeight w:val="298"/>
        </w:trPr>
        <w:tc>
          <w:tcPr>
            <w:tcW w:w="4278" w:type="pct"/>
          </w:tcPr>
          <w:p w:rsidR="00A41C39" w:rsidRPr="00024CC9" w:rsidRDefault="00A41C39" w:rsidP="00024CC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Присоединение республики к соседнему региону</w:t>
            </w:r>
          </w:p>
        </w:tc>
        <w:tc>
          <w:tcPr>
            <w:tcW w:w="722" w:type="pct"/>
          </w:tcPr>
          <w:p w:rsidR="00A41C39" w:rsidRPr="00024CC9" w:rsidRDefault="00A41C39" w:rsidP="00024CC9">
            <w:pPr>
              <w:autoSpaceDE w:val="0"/>
              <w:autoSpaceDN w:val="0"/>
              <w:adjustRightInd w:val="0"/>
              <w:ind w:left="60" w:right="60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38,4%</w:t>
            </w:r>
          </w:p>
        </w:tc>
      </w:tr>
      <w:tr w:rsidR="00A41C39" w:rsidRPr="00024CC9" w:rsidTr="00225174">
        <w:trPr>
          <w:trHeight w:val="298"/>
        </w:trPr>
        <w:tc>
          <w:tcPr>
            <w:tcW w:w="4278" w:type="pct"/>
          </w:tcPr>
          <w:p w:rsidR="00A41C39" w:rsidRPr="00024CC9" w:rsidRDefault="00A41C39" w:rsidP="00024CC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Вызывающее поведение представителей отдельных национальностей, игнорирующих традиции местных жителей </w:t>
            </w:r>
          </w:p>
        </w:tc>
        <w:tc>
          <w:tcPr>
            <w:tcW w:w="722" w:type="pct"/>
          </w:tcPr>
          <w:p w:rsidR="00A41C39" w:rsidRPr="00024CC9" w:rsidRDefault="00A41C39" w:rsidP="00024CC9">
            <w:pPr>
              <w:autoSpaceDE w:val="0"/>
              <w:autoSpaceDN w:val="0"/>
              <w:adjustRightInd w:val="0"/>
              <w:ind w:left="60" w:right="60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38,3%</w:t>
            </w:r>
          </w:p>
        </w:tc>
      </w:tr>
      <w:tr w:rsidR="00A41C39" w:rsidRPr="00024CC9" w:rsidTr="00225174">
        <w:trPr>
          <w:trHeight w:val="298"/>
        </w:trPr>
        <w:tc>
          <w:tcPr>
            <w:tcW w:w="4278" w:type="pct"/>
          </w:tcPr>
          <w:p w:rsidR="00A41C39" w:rsidRPr="00024CC9" w:rsidRDefault="00A41C39" w:rsidP="00024CC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Выступления в СМИ, провоцирующие межнациональную неприязнь </w:t>
            </w:r>
          </w:p>
        </w:tc>
        <w:tc>
          <w:tcPr>
            <w:tcW w:w="722" w:type="pct"/>
          </w:tcPr>
          <w:p w:rsidR="00A41C39" w:rsidRPr="00024CC9" w:rsidRDefault="00A41C39" w:rsidP="00024CC9">
            <w:pPr>
              <w:autoSpaceDE w:val="0"/>
              <w:autoSpaceDN w:val="0"/>
              <w:adjustRightInd w:val="0"/>
              <w:ind w:left="60" w:right="60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35,0%</w:t>
            </w:r>
          </w:p>
        </w:tc>
      </w:tr>
      <w:tr w:rsidR="00A41C39" w:rsidRPr="00024CC9" w:rsidTr="00225174">
        <w:trPr>
          <w:trHeight w:val="298"/>
        </w:trPr>
        <w:tc>
          <w:tcPr>
            <w:tcW w:w="4278" w:type="pct"/>
          </w:tcPr>
          <w:p w:rsidR="00A41C39" w:rsidRPr="00024CC9" w:rsidRDefault="00A41C39" w:rsidP="00024CC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Непродуманные решения региональных и местных органов власти в сфере межнациональных отношений </w:t>
            </w:r>
          </w:p>
        </w:tc>
        <w:tc>
          <w:tcPr>
            <w:tcW w:w="722" w:type="pct"/>
          </w:tcPr>
          <w:p w:rsidR="00A41C39" w:rsidRPr="00024CC9" w:rsidRDefault="00A41C39" w:rsidP="00024CC9">
            <w:pPr>
              <w:autoSpaceDE w:val="0"/>
              <w:autoSpaceDN w:val="0"/>
              <w:adjustRightInd w:val="0"/>
              <w:ind w:left="60" w:right="60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32,9%</w:t>
            </w:r>
          </w:p>
        </w:tc>
      </w:tr>
      <w:tr w:rsidR="00A41C39" w:rsidRPr="00024CC9" w:rsidTr="00225174">
        <w:trPr>
          <w:trHeight w:val="298"/>
        </w:trPr>
        <w:tc>
          <w:tcPr>
            <w:tcW w:w="4278" w:type="pct"/>
          </w:tcPr>
          <w:p w:rsidR="00A41C39" w:rsidRPr="00024CC9" w:rsidRDefault="00A41C39" w:rsidP="00024CC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ая работа учреждений образования и культуры по воспитанию культуры </w:t>
            </w:r>
            <w:r w:rsidRPr="00024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национальных отношений</w:t>
            </w:r>
          </w:p>
        </w:tc>
        <w:tc>
          <w:tcPr>
            <w:tcW w:w="722" w:type="pct"/>
          </w:tcPr>
          <w:p w:rsidR="00A41C39" w:rsidRPr="00024CC9" w:rsidRDefault="00A41C39" w:rsidP="00024CC9">
            <w:pPr>
              <w:autoSpaceDE w:val="0"/>
              <w:autoSpaceDN w:val="0"/>
              <w:adjustRightInd w:val="0"/>
              <w:ind w:left="60" w:right="60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,4%</w:t>
            </w:r>
          </w:p>
        </w:tc>
      </w:tr>
      <w:tr w:rsidR="00A41C39" w:rsidRPr="00024CC9" w:rsidTr="00225174">
        <w:trPr>
          <w:trHeight w:val="298"/>
        </w:trPr>
        <w:tc>
          <w:tcPr>
            <w:tcW w:w="4278" w:type="pct"/>
          </w:tcPr>
          <w:p w:rsidR="00A41C39" w:rsidRPr="00024CC9" w:rsidRDefault="00A41C39" w:rsidP="00024CC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бытие мигрантов из зарубежных стран и других регионов РФ, усиление конкуренции на рынке труда</w:t>
            </w:r>
          </w:p>
        </w:tc>
        <w:tc>
          <w:tcPr>
            <w:tcW w:w="722" w:type="pct"/>
          </w:tcPr>
          <w:p w:rsidR="00A41C39" w:rsidRPr="00024CC9" w:rsidRDefault="00A41C39" w:rsidP="00024CC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27,7%</w:t>
            </w:r>
          </w:p>
        </w:tc>
      </w:tr>
      <w:tr w:rsidR="00A41C39" w:rsidRPr="00024CC9" w:rsidTr="00225174">
        <w:trPr>
          <w:trHeight w:val="298"/>
        </w:trPr>
        <w:tc>
          <w:tcPr>
            <w:tcW w:w="4278" w:type="pct"/>
          </w:tcPr>
          <w:p w:rsidR="00A41C39" w:rsidRPr="00024CC9" w:rsidRDefault="00A41C39" w:rsidP="00024CC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Борьба политических сил (партий, организаций) за власть в ходе выборных кампаний</w:t>
            </w:r>
          </w:p>
        </w:tc>
        <w:tc>
          <w:tcPr>
            <w:tcW w:w="722" w:type="pct"/>
          </w:tcPr>
          <w:p w:rsidR="00A41C39" w:rsidRPr="00024CC9" w:rsidRDefault="00A41C39" w:rsidP="00024CC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25,7%</w:t>
            </w:r>
          </w:p>
        </w:tc>
      </w:tr>
      <w:tr w:rsidR="00A41C39" w:rsidRPr="00024CC9" w:rsidTr="00225174">
        <w:tc>
          <w:tcPr>
            <w:tcW w:w="4278" w:type="pct"/>
          </w:tcPr>
          <w:p w:rsidR="00A41C39" w:rsidRPr="00024CC9" w:rsidRDefault="00A41C39" w:rsidP="00024CC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Деструктивная деятельность организаций экстремистской направленности </w:t>
            </w:r>
          </w:p>
        </w:tc>
        <w:tc>
          <w:tcPr>
            <w:tcW w:w="722" w:type="pct"/>
          </w:tcPr>
          <w:p w:rsidR="00A41C39" w:rsidRPr="00024CC9" w:rsidRDefault="00A41C39" w:rsidP="00024CC9">
            <w:pPr>
              <w:autoSpaceDE w:val="0"/>
              <w:autoSpaceDN w:val="0"/>
              <w:adjustRightInd w:val="0"/>
              <w:ind w:left="60" w:right="60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17,9%</w:t>
            </w:r>
          </w:p>
        </w:tc>
      </w:tr>
      <w:tr w:rsidR="00A41C39" w:rsidRPr="00024CC9" w:rsidTr="00225174">
        <w:tc>
          <w:tcPr>
            <w:tcW w:w="4278" w:type="pct"/>
          </w:tcPr>
          <w:p w:rsidR="00A41C39" w:rsidRPr="00024CC9" w:rsidRDefault="00A41C39" w:rsidP="00024CC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Другое (напишите)</w:t>
            </w:r>
          </w:p>
        </w:tc>
        <w:tc>
          <w:tcPr>
            <w:tcW w:w="722" w:type="pct"/>
          </w:tcPr>
          <w:p w:rsidR="00A41C39" w:rsidRPr="00024CC9" w:rsidRDefault="00A41C39" w:rsidP="00024CC9">
            <w:pPr>
              <w:autoSpaceDE w:val="0"/>
              <w:autoSpaceDN w:val="0"/>
              <w:adjustRightInd w:val="0"/>
              <w:ind w:left="60" w:right="60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0,1%</w:t>
            </w:r>
          </w:p>
        </w:tc>
      </w:tr>
    </w:tbl>
    <w:p w:rsidR="00A41C39" w:rsidRPr="00024CC9" w:rsidRDefault="00A41C39" w:rsidP="00024CC9">
      <w:pPr>
        <w:spacing w:line="240" w:lineRule="auto"/>
        <w:ind w:firstLine="680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A41C39" w:rsidRPr="00024CC9" w:rsidRDefault="00A41C39" w:rsidP="00024CC9">
      <w:pPr>
        <w:spacing w:line="240" w:lineRule="auto"/>
        <w:ind w:firstLine="680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024CC9">
        <w:rPr>
          <w:rFonts w:ascii="Times New Roman" w:hAnsi="Times New Roman" w:cs="Times New Roman"/>
          <w:sz w:val="20"/>
          <w:szCs w:val="20"/>
        </w:rPr>
        <w:t xml:space="preserve">Согласно результатам социологического исследования подавляющее большинство </w:t>
      </w:r>
      <w:proofErr w:type="gramStart"/>
      <w:r w:rsidRPr="00024CC9">
        <w:rPr>
          <w:rFonts w:ascii="Times New Roman" w:hAnsi="Times New Roman" w:cs="Times New Roman"/>
          <w:sz w:val="20"/>
          <w:szCs w:val="20"/>
        </w:rPr>
        <w:t>опрошенных</w:t>
      </w:r>
      <w:proofErr w:type="gramEnd"/>
      <w:r w:rsidRPr="00024CC9">
        <w:rPr>
          <w:rFonts w:ascii="Times New Roman" w:hAnsi="Times New Roman" w:cs="Times New Roman"/>
          <w:sz w:val="20"/>
          <w:szCs w:val="20"/>
        </w:rPr>
        <w:t xml:space="preserve"> (81,1%) не испытывают или скорее не испытывают неприязнь по отношению к представителям какой-либо национальности. В той или иной степени испытывают неприязнь – 13,4%, затруднились ответить – 5,5%</w:t>
      </w:r>
      <w:r w:rsidRPr="00024CC9">
        <w:rPr>
          <w:rFonts w:ascii="Times New Roman" w:hAnsi="Times New Roman" w:cs="Times New Roman"/>
          <w:i/>
          <w:sz w:val="20"/>
          <w:szCs w:val="20"/>
        </w:rPr>
        <w:t>.</w:t>
      </w:r>
    </w:p>
    <w:p w:rsidR="00A41C39" w:rsidRPr="00024CC9" w:rsidRDefault="00A41C39" w:rsidP="00024CC9">
      <w:pPr>
        <w:spacing w:line="240" w:lineRule="auto"/>
        <w:ind w:firstLine="680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024CC9">
        <w:rPr>
          <w:rFonts w:ascii="Times New Roman" w:hAnsi="Times New Roman" w:cs="Times New Roman"/>
          <w:sz w:val="20"/>
          <w:szCs w:val="20"/>
        </w:rPr>
        <w:t xml:space="preserve">Кроме того, респондентам было предложено выразить свое отношение к представителям некоторых народов, проживающих в Удмуртии, которые представляют этнические сообщества как старожильческого, так и приезжего населения. В данном вопросе прослеживается очевидная закономерность – отношение к местным сообществам позитивное (хорошее и очень хорошее), индекс негатива (плохо и очень плохо) к русским, удмуртам и татарам составляет в целом 1,0-5,3%. По отношению к </w:t>
      </w:r>
      <w:proofErr w:type="spellStart"/>
      <w:r w:rsidRPr="00024CC9">
        <w:rPr>
          <w:rFonts w:ascii="Times New Roman" w:hAnsi="Times New Roman" w:cs="Times New Roman"/>
          <w:sz w:val="20"/>
          <w:szCs w:val="20"/>
        </w:rPr>
        <w:t>мигрантским</w:t>
      </w:r>
      <w:proofErr w:type="spellEnd"/>
      <w:r w:rsidRPr="00024CC9">
        <w:rPr>
          <w:rFonts w:ascii="Times New Roman" w:hAnsi="Times New Roman" w:cs="Times New Roman"/>
          <w:sz w:val="20"/>
          <w:szCs w:val="20"/>
        </w:rPr>
        <w:t xml:space="preserve"> сообществам ситуация отличается и зависит от географического фактора (региона исхода). К армянам негативно относятся 16,0% респондентов, к азербайджанцам – 22,0%, к таджикам – 24,3%. Отмечаем, что к российским кавказцам – чеченцам, негативное отношение отметили 20,1 % респондентов.</w:t>
      </w:r>
    </w:p>
    <w:p w:rsidR="00A41C39" w:rsidRPr="00024CC9" w:rsidRDefault="00A41C39" w:rsidP="00024CC9">
      <w:pPr>
        <w:spacing w:line="240" w:lineRule="auto"/>
        <w:ind w:firstLine="680"/>
        <w:contextualSpacing/>
        <w:mirrorIndents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4CC9">
        <w:rPr>
          <w:rFonts w:ascii="Times New Roman" w:hAnsi="Times New Roman" w:cs="Times New Roman"/>
          <w:sz w:val="20"/>
          <w:szCs w:val="20"/>
        </w:rPr>
        <w:t xml:space="preserve">Отдельную исследовательскую задачу представлял анализ отношения жителей Удмуртии к цыганам. В целом негативное отношение к ним отметили 40 % респондентов </w:t>
      </w:r>
      <w:r w:rsidRPr="00024CC9">
        <w:rPr>
          <w:rFonts w:ascii="Times New Roman" w:hAnsi="Times New Roman" w:cs="Times New Roman"/>
          <w:i/>
          <w:sz w:val="20"/>
          <w:szCs w:val="20"/>
        </w:rPr>
        <w:t xml:space="preserve">(Табл. 2). </w:t>
      </w:r>
    </w:p>
    <w:p w:rsidR="00A41C39" w:rsidRPr="00024CC9" w:rsidRDefault="00A41C39" w:rsidP="00024CC9">
      <w:pPr>
        <w:spacing w:line="240" w:lineRule="auto"/>
        <w:ind w:firstLine="680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A41C39" w:rsidRPr="00024CC9" w:rsidRDefault="00A41C39" w:rsidP="00024CC9">
      <w:pPr>
        <w:spacing w:line="240" w:lineRule="auto"/>
        <w:ind w:firstLine="680"/>
        <w:contextualSpacing/>
        <w:mirrorIndents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4CC9">
        <w:rPr>
          <w:rFonts w:ascii="Times New Roman" w:hAnsi="Times New Roman" w:cs="Times New Roman"/>
          <w:i/>
          <w:sz w:val="20"/>
          <w:szCs w:val="20"/>
        </w:rPr>
        <w:t>Табл. 2</w:t>
      </w:r>
    </w:p>
    <w:p w:rsidR="00A41C39" w:rsidRPr="00024CC9" w:rsidRDefault="00A41C39" w:rsidP="00024CC9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4CC9">
        <w:rPr>
          <w:rFonts w:ascii="Times New Roman" w:hAnsi="Times New Roman" w:cs="Times New Roman"/>
          <w:b/>
          <w:sz w:val="20"/>
          <w:szCs w:val="20"/>
        </w:rPr>
        <w:t xml:space="preserve">Ответьте, пожалуйста, как Вы лично относитесь </w:t>
      </w:r>
      <w:proofErr w:type="gramStart"/>
      <w:r w:rsidRPr="00024CC9">
        <w:rPr>
          <w:rFonts w:ascii="Times New Roman" w:hAnsi="Times New Roman" w:cs="Times New Roman"/>
          <w:b/>
          <w:sz w:val="20"/>
          <w:szCs w:val="20"/>
        </w:rPr>
        <w:t>к</w:t>
      </w:r>
      <w:proofErr w:type="gramEnd"/>
      <w:r w:rsidRPr="00024CC9">
        <w:rPr>
          <w:rFonts w:ascii="Times New Roman" w:hAnsi="Times New Roman" w:cs="Times New Roman"/>
          <w:b/>
          <w:sz w:val="20"/>
          <w:szCs w:val="20"/>
        </w:rPr>
        <w:t xml:space="preserve"> …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1414"/>
        <w:gridCol w:w="1415"/>
        <w:gridCol w:w="1415"/>
        <w:gridCol w:w="1415"/>
        <w:gridCol w:w="1740"/>
      </w:tblGrid>
      <w:tr w:rsidR="00A41C39" w:rsidRPr="00024CC9" w:rsidTr="00225174">
        <w:trPr>
          <w:jc w:val="center"/>
        </w:trPr>
        <w:tc>
          <w:tcPr>
            <w:tcW w:w="1135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sz w:val="20"/>
                <w:szCs w:val="20"/>
              </w:rPr>
              <w:t>Очень хорошо</w:t>
            </w:r>
          </w:p>
        </w:tc>
        <w:tc>
          <w:tcPr>
            <w:tcW w:w="739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sz w:val="20"/>
                <w:szCs w:val="20"/>
              </w:rPr>
              <w:t>Скорее хорошо</w:t>
            </w:r>
          </w:p>
        </w:tc>
        <w:tc>
          <w:tcPr>
            <w:tcW w:w="739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sz w:val="20"/>
                <w:szCs w:val="20"/>
              </w:rPr>
              <w:t>Скорее плохо</w:t>
            </w:r>
          </w:p>
        </w:tc>
        <w:tc>
          <w:tcPr>
            <w:tcW w:w="739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sz w:val="20"/>
                <w:szCs w:val="20"/>
              </w:rPr>
              <w:t>Очень плохо</w:t>
            </w:r>
          </w:p>
        </w:tc>
        <w:tc>
          <w:tcPr>
            <w:tcW w:w="910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</w:t>
            </w:r>
          </w:p>
        </w:tc>
      </w:tr>
      <w:tr w:rsidR="00A41C39" w:rsidRPr="00024CC9" w:rsidTr="00225174">
        <w:trPr>
          <w:jc w:val="center"/>
        </w:trPr>
        <w:tc>
          <w:tcPr>
            <w:tcW w:w="1135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Русским</w:t>
            </w:r>
          </w:p>
        </w:tc>
        <w:tc>
          <w:tcPr>
            <w:tcW w:w="739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739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739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39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A41C39" w:rsidRPr="00024CC9" w:rsidTr="00225174">
        <w:trPr>
          <w:jc w:val="center"/>
        </w:trPr>
        <w:tc>
          <w:tcPr>
            <w:tcW w:w="1135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Удмуртам</w:t>
            </w:r>
          </w:p>
        </w:tc>
        <w:tc>
          <w:tcPr>
            <w:tcW w:w="739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739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739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739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910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A41C39" w:rsidRPr="00024CC9" w:rsidTr="00225174">
        <w:trPr>
          <w:jc w:val="center"/>
        </w:trPr>
        <w:tc>
          <w:tcPr>
            <w:tcW w:w="1135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Татарам</w:t>
            </w:r>
          </w:p>
        </w:tc>
        <w:tc>
          <w:tcPr>
            <w:tcW w:w="739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739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739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739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10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A41C39" w:rsidRPr="00024CC9" w:rsidTr="00225174">
        <w:trPr>
          <w:jc w:val="center"/>
        </w:trPr>
        <w:tc>
          <w:tcPr>
            <w:tcW w:w="1135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Украинцам</w:t>
            </w:r>
          </w:p>
        </w:tc>
        <w:tc>
          <w:tcPr>
            <w:tcW w:w="739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739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739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739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910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A41C39" w:rsidRPr="00024CC9" w:rsidTr="00225174">
        <w:trPr>
          <w:jc w:val="center"/>
        </w:trPr>
        <w:tc>
          <w:tcPr>
            <w:tcW w:w="1135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Армянам</w:t>
            </w:r>
          </w:p>
        </w:tc>
        <w:tc>
          <w:tcPr>
            <w:tcW w:w="739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739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739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739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10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A41C39" w:rsidRPr="00024CC9" w:rsidTr="00225174">
        <w:trPr>
          <w:jc w:val="center"/>
        </w:trPr>
        <w:tc>
          <w:tcPr>
            <w:tcW w:w="1135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Азербайджанцам</w:t>
            </w:r>
          </w:p>
        </w:tc>
        <w:tc>
          <w:tcPr>
            <w:tcW w:w="739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739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739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739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10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</w:tr>
      <w:tr w:rsidR="00A41C39" w:rsidRPr="00024CC9" w:rsidTr="00225174">
        <w:trPr>
          <w:jc w:val="center"/>
        </w:trPr>
        <w:tc>
          <w:tcPr>
            <w:tcW w:w="1135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Таджикам</w:t>
            </w:r>
          </w:p>
        </w:tc>
        <w:tc>
          <w:tcPr>
            <w:tcW w:w="739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739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739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739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10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</w:tr>
      <w:tr w:rsidR="00A41C39" w:rsidRPr="00024CC9" w:rsidTr="00225174">
        <w:trPr>
          <w:jc w:val="center"/>
        </w:trPr>
        <w:tc>
          <w:tcPr>
            <w:tcW w:w="1135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Чеченцам</w:t>
            </w:r>
          </w:p>
        </w:tc>
        <w:tc>
          <w:tcPr>
            <w:tcW w:w="739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739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739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739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910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</w:tr>
      <w:tr w:rsidR="00A41C39" w:rsidRPr="00024CC9" w:rsidTr="00225174">
        <w:trPr>
          <w:jc w:val="center"/>
        </w:trPr>
        <w:tc>
          <w:tcPr>
            <w:tcW w:w="1135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Цыганам</w:t>
            </w:r>
          </w:p>
        </w:tc>
        <w:tc>
          <w:tcPr>
            <w:tcW w:w="739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739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739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739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910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</w:tr>
    </w:tbl>
    <w:p w:rsidR="00A41C39" w:rsidRPr="00024CC9" w:rsidRDefault="00A41C39" w:rsidP="00024CC9">
      <w:pPr>
        <w:spacing w:line="240" w:lineRule="auto"/>
        <w:ind w:firstLine="680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A41C39" w:rsidRPr="00024CC9" w:rsidRDefault="00A41C39" w:rsidP="00024CC9">
      <w:pPr>
        <w:spacing w:line="240" w:lineRule="auto"/>
        <w:ind w:firstLine="680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24CC9">
        <w:rPr>
          <w:rFonts w:ascii="Times New Roman" w:hAnsi="Times New Roman" w:cs="Times New Roman"/>
          <w:sz w:val="20"/>
          <w:szCs w:val="20"/>
        </w:rPr>
        <w:t>За последний год подавляющее большинство опрошенных (88,1%) не испытывали по отношению к себе неприязнь или враждебное отношение из-за национальности и/или языка.</w:t>
      </w:r>
      <w:proofErr w:type="gramEnd"/>
      <w:r w:rsidRPr="00024CC9">
        <w:rPr>
          <w:rFonts w:ascii="Times New Roman" w:hAnsi="Times New Roman" w:cs="Times New Roman"/>
          <w:sz w:val="20"/>
          <w:szCs w:val="20"/>
        </w:rPr>
        <w:t xml:space="preserve"> Отмечают такие факты из-за национальности 5,6%, языка – 4,9%, затруднились ответить 3,3%.</w:t>
      </w:r>
    </w:p>
    <w:p w:rsidR="00A41C39" w:rsidRPr="00024CC9" w:rsidRDefault="00A41C39" w:rsidP="00024CC9">
      <w:pPr>
        <w:spacing w:line="240" w:lineRule="auto"/>
        <w:ind w:firstLine="680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024CC9">
        <w:rPr>
          <w:rFonts w:ascii="Times New Roman" w:hAnsi="Times New Roman" w:cs="Times New Roman"/>
          <w:sz w:val="20"/>
          <w:szCs w:val="20"/>
        </w:rPr>
        <w:t xml:space="preserve">Случаи неприязни в целом редки, но если они происходили, то чаще всего в общественном транспорте (5,1%), в учебном заведении (3,8%) </w:t>
      </w:r>
      <w:r w:rsidRPr="00024CC9">
        <w:rPr>
          <w:rFonts w:ascii="Times New Roman" w:hAnsi="Times New Roman" w:cs="Times New Roman"/>
          <w:i/>
          <w:sz w:val="20"/>
          <w:szCs w:val="20"/>
        </w:rPr>
        <w:t>(Табл. 3)</w:t>
      </w:r>
      <w:r w:rsidRPr="00024CC9">
        <w:rPr>
          <w:rFonts w:ascii="Times New Roman" w:hAnsi="Times New Roman" w:cs="Times New Roman"/>
          <w:sz w:val="20"/>
          <w:szCs w:val="20"/>
        </w:rPr>
        <w:t>.</w:t>
      </w:r>
    </w:p>
    <w:p w:rsidR="00A41C39" w:rsidRPr="00024CC9" w:rsidRDefault="00A41C39" w:rsidP="00024CC9">
      <w:pPr>
        <w:spacing w:line="240" w:lineRule="auto"/>
        <w:ind w:firstLine="680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A41C39" w:rsidRPr="00024CC9" w:rsidRDefault="00A41C39" w:rsidP="00024CC9">
      <w:pPr>
        <w:spacing w:line="240" w:lineRule="auto"/>
        <w:ind w:firstLine="680"/>
        <w:contextualSpacing/>
        <w:mirrorIndents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4CC9">
        <w:rPr>
          <w:rFonts w:ascii="Times New Roman" w:hAnsi="Times New Roman" w:cs="Times New Roman"/>
          <w:i/>
          <w:sz w:val="20"/>
          <w:szCs w:val="20"/>
        </w:rPr>
        <w:t>Табл. 3</w:t>
      </w:r>
    </w:p>
    <w:p w:rsidR="00A41C39" w:rsidRPr="00024CC9" w:rsidRDefault="00A41C39" w:rsidP="00024CC9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" w:name="_Hlk61399773"/>
      <w:r w:rsidRPr="00024CC9">
        <w:rPr>
          <w:rFonts w:ascii="Times New Roman" w:hAnsi="Times New Roman" w:cs="Times New Roman"/>
          <w:b/>
          <w:sz w:val="20"/>
          <w:szCs w:val="20"/>
        </w:rPr>
        <w:t>Если Вы испытывали неприязнь из-за Вашей национальности и/или языка, то где это происходило?</w:t>
      </w:r>
    </w:p>
    <w:bookmarkEnd w:id="1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36"/>
        <w:gridCol w:w="1587"/>
        <w:gridCol w:w="1748"/>
      </w:tblGrid>
      <w:tr w:rsidR="00A41C39" w:rsidRPr="00024CC9" w:rsidTr="00225174">
        <w:tc>
          <w:tcPr>
            <w:tcW w:w="3258" w:type="pct"/>
          </w:tcPr>
          <w:p w:rsidR="00A41C39" w:rsidRPr="00024CC9" w:rsidRDefault="00A41C39" w:rsidP="00024CC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</w:tcPr>
          <w:p w:rsidR="00A41C39" w:rsidRPr="00024CC9" w:rsidRDefault="00A41C39" w:rsidP="00024CC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13" w:type="pct"/>
          </w:tcPr>
          <w:p w:rsidR="00A41C39" w:rsidRPr="00024CC9" w:rsidRDefault="00A41C39" w:rsidP="00024CC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C39" w:rsidRPr="00024CC9" w:rsidTr="00225174">
        <w:tc>
          <w:tcPr>
            <w:tcW w:w="3258" w:type="pct"/>
          </w:tcPr>
          <w:p w:rsidR="00A41C39" w:rsidRPr="00024CC9" w:rsidRDefault="00A41C39" w:rsidP="00024CC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В общественном транспорте</w:t>
            </w:r>
          </w:p>
        </w:tc>
        <w:tc>
          <w:tcPr>
            <w:tcW w:w="829" w:type="pct"/>
          </w:tcPr>
          <w:p w:rsidR="00A41C39" w:rsidRPr="00024CC9" w:rsidRDefault="00A41C39" w:rsidP="00024CC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5,1%</w:t>
            </w:r>
          </w:p>
        </w:tc>
        <w:tc>
          <w:tcPr>
            <w:tcW w:w="913" w:type="pct"/>
          </w:tcPr>
          <w:p w:rsidR="00A41C39" w:rsidRPr="00024CC9" w:rsidRDefault="00A41C39" w:rsidP="00024CC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94,9%</w:t>
            </w:r>
          </w:p>
        </w:tc>
      </w:tr>
      <w:tr w:rsidR="00A41C39" w:rsidRPr="00024CC9" w:rsidTr="00225174">
        <w:tc>
          <w:tcPr>
            <w:tcW w:w="3258" w:type="pct"/>
          </w:tcPr>
          <w:p w:rsidR="00A41C39" w:rsidRPr="00024CC9" w:rsidRDefault="00A41C39" w:rsidP="00024CC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В магазинах</w:t>
            </w:r>
          </w:p>
        </w:tc>
        <w:tc>
          <w:tcPr>
            <w:tcW w:w="829" w:type="pct"/>
          </w:tcPr>
          <w:p w:rsidR="00A41C39" w:rsidRPr="00024CC9" w:rsidRDefault="00A41C39" w:rsidP="00024CC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2,3%</w:t>
            </w:r>
          </w:p>
        </w:tc>
        <w:tc>
          <w:tcPr>
            <w:tcW w:w="913" w:type="pct"/>
          </w:tcPr>
          <w:p w:rsidR="00A41C39" w:rsidRPr="00024CC9" w:rsidRDefault="00A41C39" w:rsidP="00024CC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97,7%</w:t>
            </w:r>
          </w:p>
        </w:tc>
      </w:tr>
      <w:tr w:rsidR="00A41C39" w:rsidRPr="00024CC9" w:rsidTr="00225174">
        <w:tc>
          <w:tcPr>
            <w:tcW w:w="3258" w:type="pct"/>
          </w:tcPr>
          <w:p w:rsidR="00A41C39" w:rsidRPr="00024CC9" w:rsidRDefault="00A41C39" w:rsidP="00024CC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В социальных сетях</w:t>
            </w:r>
          </w:p>
        </w:tc>
        <w:tc>
          <w:tcPr>
            <w:tcW w:w="829" w:type="pct"/>
          </w:tcPr>
          <w:p w:rsidR="00A41C39" w:rsidRPr="00024CC9" w:rsidRDefault="00A41C39" w:rsidP="00024CC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4,6%</w:t>
            </w:r>
          </w:p>
        </w:tc>
        <w:tc>
          <w:tcPr>
            <w:tcW w:w="913" w:type="pct"/>
          </w:tcPr>
          <w:p w:rsidR="00A41C39" w:rsidRPr="00024CC9" w:rsidRDefault="00A41C39" w:rsidP="00024CC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95,4%</w:t>
            </w:r>
          </w:p>
        </w:tc>
      </w:tr>
      <w:tr w:rsidR="00A41C39" w:rsidRPr="00024CC9" w:rsidTr="00225174">
        <w:tc>
          <w:tcPr>
            <w:tcW w:w="3258" w:type="pct"/>
          </w:tcPr>
          <w:p w:rsidR="00A41C39" w:rsidRPr="00024CC9" w:rsidRDefault="00A41C39" w:rsidP="00024CC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На работе</w:t>
            </w:r>
          </w:p>
        </w:tc>
        <w:tc>
          <w:tcPr>
            <w:tcW w:w="829" w:type="pct"/>
          </w:tcPr>
          <w:p w:rsidR="00A41C39" w:rsidRPr="00024CC9" w:rsidRDefault="00A41C39" w:rsidP="00024CC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3,4%</w:t>
            </w:r>
          </w:p>
        </w:tc>
        <w:tc>
          <w:tcPr>
            <w:tcW w:w="913" w:type="pct"/>
          </w:tcPr>
          <w:p w:rsidR="00A41C39" w:rsidRPr="00024CC9" w:rsidRDefault="00A41C39" w:rsidP="00024CC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96,6%</w:t>
            </w:r>
          </w:p>
        </w:tc>
      </w:tr>
      <w:tr w:rsidR="00A41C39" w:rsidRPr="00024CC9" w:rsidTr="00225174">
        <w:tc>
          <w:tcPr>
            <w:tcW w:w="3258" w:type="pct"/>
          </w:tcPr>
          <w:p w:rsidR="00A41C39" w:rsidRPr="00024CC9" w:rsidRDefault="00A41C39" w:rsidP="00024CC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В общении с соседями</w:t>
            </w:r>
          </w:p>
        </w:tc>
        <w:tc>
          <w:tcPr>
            <w:tcW w:w="829" w:type="pct"/>
          </w:tcPr>
          <w:p w:rsidR="00A41C39" w:rsidRPr="00024CC9" w:rsidRDefault="00A41C39" w:rsidP="00024CC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2,9%</w:t>
            </w:r>
          </w:p>
        </w:tc>
        <w:tc>
          <w:tcPr>
            <w:tcW w:w="913" w:type="pct"/>
          </w:tcPr>
          <w:p w:rsidR="00A41C39" w:rsidRPr="00024CC9" w:rsidRDefault="00A41C39" w:rsidP="00024CC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97,1%</w:t>
            </w:r>
          </w:p>
        </w:tc>
      </w:tr>
      <w:tr w:rsidR="00A41C39" w:rsidRPr="00024CC9" w:rsidTr="00225174">
        <w:tc>
          <w:tcPr>
            <w:tcW w:w="3258" w:type="pct"/>
          </w:tcPr>
          <w:p w:rsidR="00A41C39" w:rsidRPr="00024CC9" w:rsidRDefault="00A41C39" w:rsidP="00024CC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На улице</w:t>
            </w:r>
          </w:p>
        </w:tc>
        <w:tc>
          <w:tcPr>
            <w:tcW w:w="829" w:type="pct"/>
          </w:tcPr>
          <w:p w:rsidR="00A41C39" w:rsidRPr="00024CC9" w:rsidRDefault="00A41C39" w:rsidP="00024CC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3,3%</w:t>
            </w:r>
          </w:p>
        </w:tc>
        <w:tc>
          <w:tcPr>
            <w:tcW w:w="913" w:type="pct"/>
          </w:tcPr>
          <w:p w:rsidR="00A41C39" w:rsidRPr="00024CC9" w:rsidRDefault="00A41C39" w:rsidP="00024CC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96,7%</w:t>
            </w:r>
          </w:p>
        </w:tc>
      </w:tr>
      <w:tr w:rsidR="00A41C39" w:rsidRPr="00024CC9" w:rsidTr="00225174">
        <w:tc>
          <w:tcPr>
            <w:tcW w:w="3258" w:type="pct"/>
          </w:tcPr>
          <w:p w:rsidR="00A41C39" w:rsidRPr="00024CC9" w:rsidRDefault="00A41C39" w:rsidP="00024CC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В учебном заведении</w:t>
            </w:r>
          </w:p>
        </w:tc>
        <w:tc>
          <w:tcPr>
            <w:tcW w:w="829" w:type="pct"/>
          </w:tcPr>
          <w:p w:rsidR="00A41C39" w:rsidRPr="00024CC9" w:rsidRDefault="00A41C39" w:rsidP="00024CC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3,8%</w:t>
            </w:r>
          </w:p>
        </w:tc>
        <w:tc>
          <w:tcPr>
            <w:tcW w:w="913" w:type="pct"/>
          </w:tcPr>
          <w:p w:rsidR="00A41C39" w:rsidRPr="00024CC9" w:rsidRDefault="00A41C39" w:rsidP="00024CC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96,2%</w:t>
            </w:r>
          </w:p>
        </w:tc>
      </w:tr>
      <w:tr w:rsidR="00A41C39" w:rsidRPr="00024CC9" w:rsidTr="00225174">
        <w:tc>
          <w:tcPr>
            <w:tcW w:w="3258" w:type="pct"/>
          </w:tcPr>
          <w:p w:rsidR="00A41C39" w:rsidRPr="00024CC9" w:rsidRDefault="00A41C39" w:rsidP="00024CC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В общественных местах (в кафе, кинотеатре, баре и т.д.)</w:t>
            </w:r>
          </w:p>
        </w:tc>
        <w:tc>
          <w:tcPr>
            <w:tcW w:w="829" w:type="pct"/>
          </w:tcPr>
          <w:p w:rsidR="00A41C39" w:rsidRPr="00024CC9" w:rsidRDefault="00A41C39" w:rsidP="00024CC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3,4%</w:t>
            </w:r>
          </w:p>
        </w:tc>
        <w:tc>
          <w:tcPr>
            <w:tcW w:w="913" w:type="pct"/>
          </w:tcPr>
          <w:p w:rsidR="00A41C39" w:rsidRPr="00024CC9" w:rsidRDefault="00A41C39" w:rsidP="00024CC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96,6%</w:t>
            </w:r>
          </w:p>
        </w:tc>
      </w:tr>
      <w:tr w:rsidR="00A41C39" w:rsidRPr="00024CC9" w:rsidTr="00225174">
        <w:tc>
          <w:tcPr>
            <w:tcW w:w="3258" w:type="pct"/>
          </w:tcPr>
          <w:p w:rsidR="00A41C39" w:rsidRPr="00024CC9" w:rsidRDefault="00A41C39" w:rsidP="00024CC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Другое (укажите)</w:t>
            </w:r>
          </w:p>
        </w:tc>
        <w:tc>
          <w:tcPr>
            <w:tcW w:w="829" w:type="pct"/>
          </w:tcPr>
          <w:p w:rsidR="00A41C39" w:rsidRPr="00024CC9" w:rsidRDefault="00A41C39" w:rsidP="00024CC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3,6%</w:t>
            </w:r>
          </w:p>
        </w:tc>
        <w:tc>
          <w:tcPr>
            <w:tcW w:w="913" w:type="pct"/>
          </w:tcPr>
          <w:p w:rsidR="00A41C39" w:rsidRPr="00024CC9" w:rsidRDefault="00A41C39" w:rsidP="00024CC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96,4%</w:t>
            </w:r>
          </w:p>
        </w:tc>
      </w:tr>
    </w:tbl>
    <w:p w:rsidR="00A41C39" w:rsidRPr="00024CC9" w:rsidRDefault="00A41C39" w:rsidP="00024CC9">
      <w:pPr>
        <w:spacing w:line="240" w:lineRule="auto"/>
        <w:ind w:firstLine="680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024CC9">
        <w:rPr>
          <w:rFonts w:ascii="Times New Roman" w:hAnsi="Times New Roman" w:cs="Times New Roman"/>
          <w:sz w:val="20"/>
          <w:szCs w:val="20"/>
        </w:rPr>
        <w:t>Также подавляющее большинство опрошенных (87,3%) не сталкивались за последнее время с нарушениями прав или ограничением возможностей из-за своей национальной принадлежности и/или языка при поступлении на работу, продвижении по работе, при обращении в государственные учреждения и т.п., оказывались в таких ситуациях 7,4 %. респондентов</w:t>
      </w:r>
    </w:p>
    <w:p w:rsidR="00A41C39" w:rsidRPr="00024CC9" w:rsidRDefault="00A41C39" w:rsidP="00024CC9">
      <w:pPr>
        <w:spacing w:line="240" w:lineRule="auto"/>
        <w:ind w:firstLine="680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024CC9">
        <w:rPr>
          <w:rFonts w:ascii="Times New Roman" w:hAnsi="Times New Roman" w:cs="Times New Roman"/>
          <w:sz w:val="20"/>
          <w:szCs w:val="20"/>
        </w:rPr>
        <w:t>Следующий блок вопросов анкеты был посвящен межконфессиональным отношениям и дискриминации по религиозному признаку.</w:t>
      </w:r>
    </w:p>
    <w:p w:rsidR="00A41C39" w:rsidRPr="00024CC9" w:rsidRDefault="00A41C39" w:rsidP="00024CC9">
      <w:pPr>
        <w:spacing w:line="240" w:lineRule="auto"/>
        <w:ind w:firstLine="680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024CC9">
        <w:rPr>
          <w:rFonts w:ascii="Times New Roman" w:hAnsi="Times New Roman" w:cs="Times New Roman"/>
          <w:sz w:val="20"/>
          <w:szCs w:val="20"/>
        </w:rPr>
        <w:lastRenderedPageBreak/>
        <w:t>По данным опроса 2022 г., к верующим себя отнесли около половины (47,4%) опрошенных жителей Удмуртии, 39,6% опрошенных отрицают веру в Бога, 13,0% респондентов затруднился с ответом, т. е. пока не определился со своим выбором.</w:t>
      </w:r>
    </w:p>
    <w:p w:rsidR="00A41C39" w:rsidRPr="00024CC9" w:rsidRDefault="00A41C39" w:rsidP="00024CC9">
      <w:pPr>
        <w:spacing w:line="240" w:lineRule="auto"/>
        <w:ind w:firstLine="680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024CC9">
        <w:rPr>
          <w:rFonts w:ascii="Times New Roman" w:hAnsi="Times New Roman" w:cs="Times New Roman"/>
          <w:sz w:val="20"/>
          <w:szCs w:val="20"/>
        </w:rPr>
        <w:t xml:space="preserve">В национальных группах к верующим отнесли себя 46,1% русских, 46,0% удмуртов и 57,0% татар. Среди неверующих оказалось 43,5% русских, 36,8% удмуртов, 28,0% татар. </w:t>
      </w:r>
    </w:p>
    <w:p w:rsidR="00A41C39" w:rsidRPr="00024CC9" w:rsidRDefault="00A41C39" w:rsidP="00024CC9">
      <w:pPr>
        <w:spacing w:line="240" w:lineRule="auto"/>
        <w:ind w:firstLine="680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024CC9">
        <w:rPr>
          <w:rFonts w:ascii="Times New Roman" w:hAnsi="Times New Roman" w:cs="Times New Roman"/>
          <w:sz w:val="20"/>
          <w:szCs w:val="20"/>
        </w:rPr>
        <w:t xml:space="preserve">В возрастных группах самая большая доля верующих наблюдается среди респондентов старших возрастных групп (55,0% – 30-59 лет и 50,0% – 60 лет и старше), самая маленькая – среди молодежи 18-29 лет (36,2%). В молодежной группе существенно выше и доля неверующих. Более высокий уровень религиозности наблюдается также среди женского населения: 56,2% против 37,2% у мужчин </w:t>
      </w:r>
      <w:r w:rsidRPr="00024CC9">
        <w:rPr>
          <w:rFonts w:ascii="Times New Roman" w:hAnsi="Times New Roman" w:cs="Times New Roman"/>
          <w:i/>
          <w:sz w:val="20"/>
          <w:szCs w:val="20"/>
        </w:rPr>
        <w:t>(Табл. 4)</w:t>
      </w:r>
      <w:r w:rsidRPr="00024CC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41C39" w:rsidRPr="00024CC9" w:rsidRDefault="00A41C39" w:rsidP="00024CC9">
      <w:pPr>
        <w:spacing w:line="240" w:lineRule="auto"/>
        <w:ind w:firstLine="680"/>
        <w:contextualSpacing/>
        <w:mirrorIndents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41C39" w:rsidRPr="00024CC9" w:rsidRDefault="00A41C39" w:rsidP="00024CC9">
      <w:pPr>
        <w:spacing w:line="240" w:lineRule="auto"/>
        <w:ind w:firstLine="680"/>
        <w:contextualSpacing/>
        <w:mirrorIndents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4CC9">
        <w:rPr>
          <w:rFonts w:ascii="Times New Roman" w:hAnsi="Times New Roman" w:cs="Times New Roman"/>
          <w:i/>
          <w:sz w:val="20"/>
          <w:szCs w:val="20"/>
        </w:rPr>
        <w:t>Табл. 4</w:t>
      </w:r>
    </w:p>
    <w:p w:rsidR="00A41C39" w:rsidRPr="00024CC9" w:rsidRDefault="00A41C39" w:rsidP="00024CC9">
      <w:pPr>
        <w:spacing w:line="240" w:lineRule="auto"/>
        <w:ind w:firstLine="680"/>
        <w:contextualSpacing/>
        <w:mirrorIndents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24CC9">
        <w:rPr>
          <w:rFonts w:ascii="Times New Roman" w:hAnsi="Times New Roman" w:cs="Times New Roman"/>
          <w:b/>
          <w:bCs/>
          <w:sz w:val="20"/>
          <w:szCs w:val="20"/>
        </w:rPr>
        <w:t>Уровень религиозности в зависимости от половозрастных характеристи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1103"/>
        <w:gridCol w:w="1103"/>
        <w:gridCol w:w="1103"/>
        <w:gridCol w:w="1103"/>
        <w:gridCol w:w="1103"/>
        <w:gridCol w:w="1099"/>
      </w:tblGrid>
      <w:tr w:rsidR="00A41C39" w:rsidRPr="00024CC9" w:rsidTr="00225174">
        <w:tc>
          <w:tcPr>
            <w:tcW w:w="1545" w:type="pct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hideMark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6" w:type="pct"/>
            <w:hideMark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sz w:val="20"/>
                <w:szCs w:val="20"/>
              </w:rPr>
              <w:t>18-29</w:t>
            </w:r>
          </w:p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576" w:type="pct"/>
            <w:hideMark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sz w:val="20"/>
                <w:szCs w:val="20"/>
              </w:rPr>
              <w:t>30-59</w:t>
            </w:r>
          </w:p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576" w:type="pct"/>
            <w:hideMark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sz w:val="20"/>
                <w:szCs w:val="20"/>
              </w:rPr>
              <w:t>60 лет и старше</w:t>
            </w:r>
          </w:p>
        </w:tc>
        <w:tc>
          <w:tcPr>
            <w:tcW w:w="576" w:type="pct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sz w:val="20"/>
                <w:szCs w:val="20"/>
              </w:rPr>
              <w:t>Муж.</w:t>
            </w:r>
          </w:p>
        </w:tc>
        <w:tc>
          <w:tcPr>
            <w:tcW w:w="574" w:type="pct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sz w:val="20"/>
                <w:szCs w:val="20"/>
              </w:rPr>
              <w:t>Жен.</w:t>
            </w:r>
          </w:p>
        </w:tc>
      </w:tr>
      <w:tr w:rsidR="00A41C39" w:rsidRPr="00024CC9" w:rsidTr="00225174">
        <w:tc>
          <w:tcPr>
            <w:tcW w:w="1545" w:type="pct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Считают себя верующими </w:t>
            </w:r>
          </w:p>
        </w:tc>
        <w:tc>
          <w:tcPr>
            <w:tcW w:w="576" w:type="pct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47,4%</w:t>
            </w:r>
          </w:p>
        </w:tc>
        <w:tc>
          <w:tcPr>
            <w:tcW w:w="576" w:type="pct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36,2%</w:t>
            </w:r>
          </w:p>
        </w:tc>
        <w:tc>
          <w:tcPr>
            <w:tcW w:w="576" w:type="pct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55,0%</w:t>
            </w:r>
          </w:p>
        </w:tc>
        <w:tc>
          <w:tcPr>
            <w:tcW w:w="576" w:type="pct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50,0%</w:t>
            </w:r>
          </w:p>
        </w:tc>
        <w:tc>
          <w:tcPr>
            <w:tcW w:w="576" w:type="pct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37,2%</w:t>
            </w:r>
          </w:p>
        </w:tc>
        <w:tc>
          <w:tcPr>
            <w:tcW w:w="574" w:type="pct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56,2%</w:t>
            </w:r>
          </w:p>
        </w:tc>
      </w:tr>
      <w:tr w:rsidR="00A41C39" w:rsidRPr="00024CC9" w:rsidTr="00225174">
        <w:tc>
          <w:tcPr>
            <w:tcW w:w="1545" w:type="pct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 xml:space="preserve">Не считают </w:t>
            </w:r>
          </w:p>
        </w:tc>
        <w:tc>
          <w:tcPr>
            <w:tcW w:w="576" w:type="pct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39,6%</w:t>
            </w:r>
          </w:p>
        </w:tc>
        <w:tc>
          <w:tcPr>
            <w:tcW w:w="576" w:type="pct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45,2%</w:t>
            </w:r>
          </w:p>
        </w:tc>
        <w:tc>
          <w:tcPr>
            <w:tcW w:w="576" w:type="pct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31,8%</w:t>
            </w:r>
          </w:p>
        </w:tc>
        <w:tc>
          <w:tcPr>
            <w:tcW w:w="576" w:type="pct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45,5%</w:t>
            </w:r>
          </w:p>
        </w:tc>
        <w:tc>
          <w:tcPr>
            <w:tcW w:w="576" w:type="pct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49,1%</w:t>
            </w:r>
          </w:p>
        </w:tc>
        <w:tc>
          <w:tcPr>
            <w:tcW w:w="574" w:type="pct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31,4%</w:t>
            </w:r>
          </w:p>
        </w:tc>
      </w:tr>
      <w:tr w:rsidR="00A41C39" w:rsidRPr="00024CC9" w:rsidTr="00225174">
        <w:tc>
          <w:tcPr>
            <w:tcW w:w="1545" w:type="pct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Затруднились ответить</w:t>
            </w:r>
          </w:p>
        </w:tc>
        <w:tc>
          <w:tcPr>
            <w:tcW w:w="576" w:type="pct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  <w:tc>
          <w:tcPr>
            <w:tcW w:w="576" w:type="pct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18,6%</w:t>
            </w:r>
          </w:p>
        </w:tc>
        <w:tc>
          <w:tcPr>
            <w:tcW w:w="576" w:type="pct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13,2%</w:t>
            </w:r>
          </w:p>
        </w:tc>
        <w:tc>
          <w:tcPr>
            <w:tcW w:w="576" w:type="pct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4,5%</w:t>
            </w:r>
          </w:p>
        </w:tc>
        <w:tc>
          <w:tcPr>
            <w:tcW w:w="576" w:type="pct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13,7%</w:t>
            </w:r>
          </w:p>
        </w:tc>
        <w:tc>
          <w:tcPr>
            <w:tcW w:w="574" w:type="pct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12,4%</w:t>
            </w:r>
          </w:p>
        </w:tc>
      </w:tr>
    </w:tbl>
    <w:p w:rsidR="00A41C39" w:rsidRPr="00024CC9" w:rsidRDefault="00A41C39" w:rsidP="00024CC9">
      <w:pPr>
        <w:spacing w:line="240" w:lineRule="auto"/>
        <w:ind w:firstLine="680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A41C39" w:rsidRPr="00024CC9" w:rsidRDefault="00A41C39" w:rsidP="00024CC9">
      <w:pPr>
        <w:spacing w:after="0" w:line="240" w:lineRule="auto"/>
        <w:ind w:right="-142" w:firstLine="624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24CC9">
        <w:rPr>
          <w:rFonts w:ascii="Times New Roman" w:hAnsi="Times New Roman" w:cs="Times New Roman"/>
          <w:sz w:val="20"/>
          <w:szCs w:val="20"/>
        </w:rPr>
        <w:t>На вопрос «Если Вы считаете себя верующим человеком, то к какому вероисповеданию или религиозному течению себя относите?»: 46,9% респондентов отнесли себя к православию, второй по популярности конфессией является ислам (5,1%), небольшая часть опрошенных отнесла себя к последователям других христианских течений (1,9%) и языческих верований (0,8%), 17,9% респондентов указали, что верят в высшие силы, но не относят себя к какому-то религиозному</w:t>
      </w:r>
      <w:proofErr w:type="gramEnd"/>
      <w:r w:rsidRPr="00024CC9">
        <w:rPr>
          <w:rFonts w:ascii="Times New Roman" w:hAnsi="Times New Roman" w:cs="Times New Roman"/>
          <w:sz w:val="20"/>
          <w:szCs w:val="20"/>
        </w:rPr>
        <w:t xml:space="preserve"> течению, 23,6% респондентов затруднились ответить </w:t>
      </w:r>
      <w:r w:rsidRPr="00024CC9">
        <w:rPr>
          <w:rFonts w:ascii="Times New Roman" w:hAnsi="Times New Roman" w:cs="Times New Roman"/>
          <w:i/>
          <w:sz w:val="20"/>
          <w:szCs w:val="20"/>
        </w:rPr>
        <w:t>(Табл. 5)</w:t>
      </w:r>
      <w:r w:rsidRPr="00024CC9">
        <w:rPr>
          <w:rFonts w:ascii="Times New Roman" w:hAnsi="Times New Roman" w:cs="Times New Roman"/>
          <w:sz w:val="20"/>
          <w:szCs w:val="20"/>
        </w:rPr>
        <w:t>.</w:t>
      </w:r>
    </w:p>
    <w:p w:rsidR="00A41C39" w:rsidRPr="00024CC9" w:rsidRDefault="00A41C39" w:rsidP="00024CC9">
      <w:pPr>
        <w:spacing w:line="240" w:lineRule="auto"/>
        <w:ind w:firstLine="680"/>
        <w:contextualSpacing/>
        <w:mirrorIndents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41C39" w:rsidRPr="00024CC9" w:rsidRDefault="00A41C39" w:rsidP="00024CC9">
      <w:pPr>
        <w:spacing w:line="240" w:lineRule="auto"/>
        <w:ind w:firstLine="680"/>
        <w:contextualSpacing/>
        <w:mirrorIndents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4CC9">
        <w:rPr>
          <w:rFonts w:ascii="Times New Roman" w:hAnsi="Times New Roman" w:cs="Times New Roman"/>
          <w:i/>
          <w:sz w:val="20"/>
          <w:szCs w:val="20"/>
        </w:rPr>
        <w:t>Табл. 5</w:t>
      </w:r>
    </w:p>
    <w:p w:rsidR="00A41C39" w:rsidRPr="00024CC9" w:rsidRDefault="00A41C39" w:rsidP="00024CC9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4CC9">
        <w:rPr>
          <w:rFonts w:ascii="Times New Roman" w:hAnsi="Times New Roman" w:cs="Times New Roman"/>
          <w:b/>
          <w:sz w:val="20"/>
          <w:szCs w:val="20"/>
        </w:rPr>
        <w:t>Если Вы считаете себя верующим человеком, то к какому вероисповеданию или религиозному течению себя относите?</w:t>
      </w:r>
    </w:p>
    <w:p w:rsidR="00A41C39" w:rsidRPr="00024CC9" w:rsidRDefault="00A41C39" w:rsidP="00024CC9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189"/>
        <w:gridCol w:w="1382"/>
      </w:tblGrid>
      <w:tr w:rsidR="00A41C39" w:rsidRPr="00024CC9" w:rsidTr="00225174">
        <w:trPr>
          <w:trHeight w:val="298"/>
        </w:trPr>
        <w:tc>
          <w:tcPr>
            <w:tcW w:w="4278" w:type="pct"/>
            <w:vMerge w:val="restart"/>
          </w:tcPr>
          <w:p w:rsidR="00A41C39" w:rsidRPr="00024CC9" w:rsidRDefault="00A41C39" w:rsidP="00024CC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vMerge w:val="restart"/>
          </w:tcPr>
          <w:p w:rsidR="00A41C39" w:rsidRPr="00024CC9" w:rsidRDefault="00A41C39" w:rsidP="00024CC9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A41C39" w:rsidRPr="00024CC9" w:rsidTr="00225174">
        <w:trPr>
          <w:trHeight w:val="298"/>
        </w:trPr>
        <w:tc>
          <w:tcPr>
            <w:tcW w:w="4278" w:type="pct"/>
            <w:vMerge/>
          </w:tcPr>
          <w:p w:rsidR="00A41C39" w:rsidRPr="00024CC9" w:rsidRDefault="00A41C39" w:rsidP="00024CC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vMerge/>
          </w:tcPr>
          <w:p w:rsidR="00A41C39" w:rsidRPr="00024CC9" w:rsidRDefault="00A41C39" w:rsidP="00024CC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C39" w:rsidRPr="00024CC9" w:rsidTr="00225174">
        <w:tc>
          <w:tcPr>
            <w:tcW w:w="4278" w:type="pct"/>
          </w:tcPr>
          <w:p w:rsidR="00A41C39" w:rsidRPr="00024CC9" w:rsidRDefault="00A41C39" w:rsidP="00024CC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Православие</w:t>
            </w:r>
          </w:p>
        </w:tc>
        <w:tc>
          <w:tcPr>
            <w:tcW w:w="722" w:type="pct"/>
          </w:tcPr>
          <w:p w:rsidR="00A41C39" w:rsidRPr="00024CC9" w:rsidRDefault="00A41C39" w:rsidP="00024CC9">
            <w:pPr>
              <w:autoSpaceDE w:val="0"/>
              <w:autoSpaceDN w:val="0"/>
              <w:adjustRightInd w:val="0"/>
              <w:ind w:left="60" w:right="60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46,9%</w:t>
            </w:r>
          </w:p>
        </w:tc>
      </w:tr>
      <w:tr w:rsidR="00A41C39" w:rsidRPr="00024CC9" w:rsidTr="00225174">
        <w:tc>
          <w:tcPr>
            <w:tcW w:w="4278" w:type="pct"/>
          </w:tcPr>
          <w:p w:rsidR="00A41C39" w:rsidRPr="00024CC9" w:rsidRDefault="00A41C39" w:rsidP="00024CC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Другие христианские течения (протестанты, униаты, баптисты и т.п.)</w:t>
            </w:r>
          </w:p>
        </w:tc>
        <w:tc>
          <w:tcPr>
            <w:tcW w:w="722" w:type="pct"/>
          </w:tcPr>
          <w:p w:rsidR="00A41C39" w:rsidRPr="00024CC9" w:rsidRDefault="00A41C39" w:rsidP="00024CC9">
            <w:pPr>
              <w:autoSpaceDE w:val="0"/>
              <w:autoSpaceDN w:val="0"/>
              <w:adjustRightInd w:val="0"/>
              <w:ind w:left="60" w:right="60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1,9%</w:t>
            </w:r>
          </w:p>
        </w:tc>
      </w:tr>
      <w:tr w:rsidR="00A41C39" w:rsidRPr="00024CC9" w:rsidTr="00225174">
        <w:tc>
          <w:tcPr>
            <w:tcW w:w="4278" w:type="pct"/>
          </w:tcPr>
          <w:p w:rsidR="00A41C39" w:rsidRPr="00024CC9" w:rsidRDefault="00A41C39" w:rsidP="00024CC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Ислам</w:t>
            </w:r>
          </w:p>
        </w:tc>
        <w:tc>
          <w:tcPr>
            <w:tcW w:w="722" w:type="pct"/>
          </w:tcPr>
          <w:p w:rsidR="00A41C39" w:rsidRPr="00024CC9" w:rsidRDefault="00A41C39" w:rsidP="00024CC9">
            <w:pPr>
              <w:autoSpaceDE w:val="0"/>
              <w:autoSpaceDN w:val="0"/>
              <w:adjustRightInd w:val="0"/>
              <w:ind w:left="60" w:right="60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5,1%</w:t>
            </w:r>
          </w:p>
        </w:tc>
      </w:tr>
      <w:tr w:rsidR="00A41C39" w:rsidRPr="00024CC9" w:rsidTr="00225174">
        <w:tc>
          <w:tcPr>
            <w:tcW w:w="4278" w:type="pct"/>
          </w:tcPr>
          <w:p w:rsidR="00A41C39" w:rsidRPr="00024CC9" w:rsidRDefault="00A41C39" w:rsidP="00024CC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Буддизм</w:t>
            </w:r>
          </w:p>
        </w:tc>
        <w:tc>
          <w:tcPr>
            <w:tcW w:w="722" w:type="pct"/>
          </w:tcPr>
          <w:p w:rsidR="00A41C39" w:rsidRPr="00024CC9" w:rsidRDefault="00A41C39" w:rsidP="00024CC9">
            <w:pPr>
              <w:autoSpaceDE w:val="0"/>
              <w:autoSpaceDN w:val="0"/>
              <w:adjustRightInd w:val="0"/>
              <w:ind w:left="60" w:right="60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0,4%</w:t>
            </w:r>
          </w:p>
        </w:tc>
      </w:tr>
      <w:tr w:rsidR="00A41C39" w:rsidRPr="00024CC9" w:rsidTr="00225174">
        <w:tc>
          <w:tcPr>
            <w:tcW w:w="4278" w:type="pct"/>
          </w:tcPr>
          <w:p w:rsidR="00A41C39" w:rsidRPr="00024CC9" w:rsidRDefault="00A41C39" w:rsidP="00024CC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Иудаизм</w:t>
            </w:r>
          </w:p>
        </w:tc>
        <w:tc>
          <w:tcPr>
            <w:tcW w:w="722" w:type="pct"/>
          </w:tcPr>
          <w:p w:rsidR="00A41C39" w:rsidRPr="00024CC9" w:rsidRDefault="00A41C39" w:rsidP="00024CC9">
            <w:pPr>
              <w:autoSpaceDE w:val="0"/>
              <w:autoSpaceDN w:val="0"/>
              <w:adjustRightInd w:val="0"/>
              <w:ind w:left="60" w:right="60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</w:tr>
      <w:tr w:rsidR="00A41C39" w:rsidRPr="00024CC9" w:rsidTr="00225174">
        <w:tc>
          <w:tcPr>
            <w:tcW w:w="4278" w:type="pct"/>
          </w:tcPr>
          <w:p w:rsidR="00A41C39" w:rsidRPr="00024CC9" w:rsidRDefault="00A41C39" w:rsidP="00024CC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Язычество</w:t>
            </w:r>
          </w:p>
        </w:tc>
        <w:tc>
          <w:tcPr>
            <w:tcW w:w="722" w:type="pct"/>
          </w:tcPr>
          <w:p w:rsidR="00A41C39" w:rsidRPr="00024CC9" w:rsidRDefault="00A41C39" w:rsidP="00024CC9">
            <w:pPr>
              <w:autoSpaceDE w:val="0"/>
              <w:autoSpaceDN w:val="0"/>
              <w:adjustRightInd w:val="0"/>
              <w:ind w:left="60" w:right="60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0,8%</w:t>
            </w:r>
          </w:p>
        </w:tc>
      </w:tr>
      <w:tr w:rsidR="00A41C39" w:rsidRPr="00024CC9" w:rsidTr="00225174">
        <w:tc>
          <w:tcPr>
            <w:tcW w:w="4278" w:type="pct"/>
          </w:tcPr>
          <w:p w:rsidR="00A41C39" w:rsidRPr="00024CC9" w:rsidRDefault="00A41C39" w:rsidP="00024CC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Другая религия</w:t>
            </w:r>
          </w:p>
        </w:tc>
        <w:tc>
          <w:tcPr>
            <w:tcW w:w="722" w:type="pct"/>
          </w:tcPr>
          <w:p w:rsidR="00A41C39" w:rsidRPr="00024CC9" w:rsidRDefault="00A41C39" w:rsidP="00024CC9">
            <w:pPr>
              <w:autoSpaceDE w:val="0"/>
              <w:autoSpaceDN w:val="0"/>
              <w:adjustRightInd w:val="0"/>
              <w:ind w:left="60" w:right="60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</w:tr>
      <w:tr w:rsidR="00A41C39" w:rsidRPr="00024CC9" w:rsidTr="00225174">
        <w:tc>
          <w:tcPr>
            <w:tcW w:w="4278" w:type="pct"/>
          </w:tcPr>
          <w:p w:rsidR="00A41C39" w:rsidRPr="00024CC9" w:rsidRDefault="00A41C39" w:rsidP="00024CC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Не могу точно назвать, какое течение / вероисповедание</w:t>
            </w:r>
          </w:p>
        </w:tc>
        <w:tc>
          <w:tcPr>
            <w:tcW w:w="722" w:type="pct"/>
          </w:tcPr>
          <w:p w:rsidR="00A41C39" w:rsidRPr="00024CC9" w:rsidRDefault="00A41C39" w:rsidP="00024CC9">
            <w:pPr>
              <w:autoSpaceDE w:val="0"/>
              <w:autoSpaceDN w:val="0"/>
              <w:adjustRightInd w:val="0"/>
              <w:ind w:left="60" w:right="60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1,7%</w:t>
            </w:r>
          </w:p>
        </w:tc>
      </w:tr>
      <w:tr w:rsidR="00A41C39" w:rsidRPr="00024CC9" w:rsidTr="00225174">
        <w:tc>
          <w:tcPr>
            <w:tcW w:w="4278" w:type="pct"/>
          </w:tcPr>
          <w:p w:rsidR="00A41C39" w:rsidRPr="00024CC9" w:rsidRDefault="00A41C39" w:rsidP="00024CC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Верю в высшие силы, но не отношу себя к какому-то религиозному течению</w:t>
            </w:r>
          </w:p>
        </w:tc>
        <w:tc>
          <w:tcPr>
            <w:tcW w:w="722" w:type="pct"/>
          </w:tcPr>
          <w:p w:rsidR="00A41C39" w:rsidRPr="00024CC9" w:rsidRDefault="00A41C39" w:rsidP="00024CC9">
            <w:pPr>
              <w:autoSpaceDE w:val="0"/>
              <w:autoSpaceDN w:val="0"/>
              <w:adjustRightInd w:val="0"/>
              <w:ind w:left="60" w:right="60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17,9%</w:t>
            </w:r>
          </w:p>
        </w:tc>
      </w:tr>
      <w:tr w:rsidR="00A41C39" w:rsidRPr="00024CC9" w:rsidTr="00225174">
        <w:tc>
          <w:tcPr>
            <w:tcW w:w="4278" w:type="pct"/>
          </w:tcPr>
          <w:p w:rsidR="00A41C39" w:rsidRPr="00024CC9" w:rsidRDefault="00A41C39" w:rsidP="00024CC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22" w:type="pct"/>
          </w:tcPr>
          <w:p w:rsidR="00A41C39" w:rsidRPr="00024CC9" w:rsidRDefault="00A41C39" w:rsidP="00024CC9">
            <w:pPr>
              <w:autoSpaceDE w:val="0"/>
              <w:autoSpaceDN w:val="0"/>
              <w:adjustRightInd w:val="0"/>
              <w:ind w:left="60" w:right="60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23,6%</w:t>
            </w:r>
          </w:p>
        </w:tc>
      </w:tr>
    </w:tbl>
    <w:p w:rsidR="00A41C39" w:rsidRPr="00024CC9" w:rsidRDefault="00A41C39" w:rsidP="00024CC9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A41C39" w:rsidRPr="00024CC9" w:rsidRDefault="00A41C39" w:rsidP="00024CC9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CC9">
        <w:rPr>
          <w:rFonts w:ascii="Times New Roman" w:hAnsi="Times New Roman" w:cs="Times New Roman"/>
          <w:sz w:val="20"/>
          <w:szCs w:val="20"/>
        </w:rPr>
        <w:t xml:space="preserve">Абсолютное большинство опрошенных жителей (80,6%) положительно оценивают отношения между людьми различных вероисповеданий в Удмуртии (25,4% - как доброжелательные, бесконфликтные и 55,8% - как нормальные, </w:t>
      </w:r>
      <w:proofErr w:type="spellStart"/>
      <w:r w:rsidRPr="00024CC9">
        <w:rPr>
          <w:rFonts w:ascii="Times New Roman" w:hAnsi="Times New Roman" w:cs="Times New Roman"/>
          <w:sz w:val="20"/>
          <w:szCs w:val="20"/>
        </w:rPr>
        <w:t>малоконфликтные</w:t>
      </w:r>
      <w:proofErr w:type="spellEnd"/>
      <w:r w:rsidRPr="00024CC9">
        <w:rPr>
          <w:rFonts w:ascii="Times New Roman" w:hAnsi="Times New Roman" w:cs="Times New Roman"/>
          <w:sz w:val="20"/>
          <w:szCs w:val="20"/>
        </w:rPr>
        <w:t>), напряженными и конфликтными отношения назвали около 4,0% опрошенных, остальные затруднились с ответом (12,7%).</w:t>
      </w:r>
    </w:p>
    <w:p w:rsidR="00A41C39" w:rsidRPr="00024CC9" w:rsidRDefault="00A41C39" w:rsidP="00024CC9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CC9">
        <w:rPr>
          <w:rFonts w:ascii="Times New Roman" w:hAnsi="Times New Roman" w:cs="Times New Roman"/>
          <w:sz w:val="20"/>
          <w:szCs w:val="20"/>
        </w:rPr>
        <w:t>По самооценке, подавляющее большинство респондентов не опасаются и не испытывают недоверие к представителям других религий или религиозных течений (73,0%), примерно каждый пятый респондент испытывает недоверие к иноверцам (8,8% – однозначно испытывают, 10,3% – скорее испытывают), остальные – затруднились с ответом (8,1%).</w:t>
      </w:r>
    </w:p>
    <w:p w:rsidR="00A41C39" w:rsidRPr="00024CC9" w:rsidRDefault="00A41C39" w:rsidP="00024CC9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CC9">
        <w:rPr>
          <w:rFonts w:ascii="Times New Roman" w:hAnsi="Times New Roman" w:cs="Times New Roman"/>
          <w:sz w:val="20"/>
          <w:szCs w:val="20"/>
        </w:rPr>
        <w:t>В течение последнего года лично не испытывали недоверие из-за своих религиозных убеждений, вероисповедания или в связи с атеистическими убеждениями абсолютное большинство (78,6%) опрошенных жителей республики, о случаях дискриминации по данным признакам заявило 10,0% респондентов, 11,4% респондентов затруднились с ответом на данный вопрос.</w:t>
      </w:r>
    </w:p>
    <w:p w:rsidR="00A41C39" w:rsidRPr="00024CC9" w:rsidRDefault="00A41C39" w:rsidP="00024CC9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CC9">
        <w:rPr>
          <w:rFonts w:ascii="Times New Roman" w:hAnsi="Times New Roman" w:cs="Times New Roman"/>
          <w:sz w:val="20"/>
          <w:szCs w:val="20"/>
        </w:rPr>
        <w:t>Также в анкету был включен блок вопросов, касающихся отношения к иностранным гражданам.</w:t>
      </w:r>
    </w:p>
    <w:p w:rsidR="00A41C39" w:rsidRPr="00024CC9" w:rsidRDefault="00A41C39" w:rsidP="00024CC9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CC9">
        <w:rPr>
          <w:rFonts w:ascii="Times New Roman" w:hAnsi="Times New Roman" w:cs="Times New Roman"/>
          <w:sz w:val="20"/>
          <w:szCs w:val="20"/>
        </w:rPr>
        <w:t>Так, отвечая на вопрос: «С каким из перечисленных суждений о трудовых мигрантах Вы согласны в большей степени?», 64,1% респондентов отметили отсутствие опасений, настороженности по отношению к трудовым мигрантам, 31,0% респондентов отметили, что «испытывают опасения, настороженность».</w:t>
      </w:r>
    </w:p>
    <w:p w:rsidR="00A41C39" w:rsidRPr="00024CC9" w:rsidRDefault="00A41C39" w:rsidP="00024CC9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CC9">
        <w:rPr>
          <w:rFonts w:ascii="Times New Roman" w:hAnsi="Times New Roman" w:cs="Times New Roman"/>
          <w:sz w:val="20"/>
          <w:szCs w:val="20"/>
        </w:rPr>
        <w:t>50,2% респондентов считают необходимым ограничить / сократить въезд мигрантов в Удмуртию, 37,4% - против подобных действий, 12,4% респондентов затруднились ответить на данный вопрос.</w:t>
      </w:r>
    </w:p>
    <w:p w:rsidR="00A41C39" w:rsidRPr="00024CC9" w:rsidRDefault="00A41C39" w:rsidP="00024CC9">
      <w:pPr>
        <w:spacing w:line="240" w:lineRule="auto"/>
        <w:ind w:firstLine="680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024CC9">
        <w:rPr>
          <w:rFonts w:ascii="Times New Roman" w:hAnsi="Times New Roman" w:cs="Times New Roman"/>
          <w:sz w:val="20"/>
          <w:szCs w:val="20"/>
        </w:rPr>
        <w:lastRenderedPageBreak/>
        <w:t xml:space="preserve">Отдельный блок вопросов в анкете был посвящен идентичности. Ответы респондентов на вопрос «Встречая в своей жизни разных людей, с одними мы легко находим общий язык, понимаем их. Иные же, хотя и живут рядом, всегда остаются чужими. Если говорить о Вас, как часто Вы ощущаете близость с разными группами людей – с теми, о ком Вы могли бы сказать: «Это – мы?» распределились следующим образом </w:t>
      </w:r>
      <w:r w:rsidRPr="00024CC9">
        <w:rPr>
          <w:rFonts w:ascii="Times New Roman" w:hAnsi="Times New Roman" w:cs="Times New Roman"/>
          <w:i/>
          <w:sz w:val="20"/>
          <w:szCs w:val="20"/>
        </w:rPr>
        <w:t>(Табл. 6)</w:t>
      </w:r>
      <w:r w:rsidRPr="00024CC9">
        <w:rPr>
          <w:rFonts w:ascii="Times New Roman" w:hAnsi="Times New Roman" w:cs="Times New Roman"/>
          <w:sz w:val="20"/>
          <w:szCs w:val="20"/>
        </w:rPr>
        <w:t>:</w:t>
      </w:r>
    </w:p>
    <w:p w:rsidR="00A41C39" w:rsidRPr="00024CC9" w:rsidRDefault="00A41C39" w:rsidP="00024CC9">
      <w:pPr>
        <w:spacing w:line="240" w:lineRule="auto"/>
        <w:ind w:firstLine="680"/>
        <w:contextualSpacing/>
        <w:mirrorIndents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41C39" w:rsidRPr="00024CC9" w:rsidRDefault="00A41C39" w:rsidP="00024CC9">
      <w:pPr>
        <w:spacing w:line="240" w:lineRule="auto"/>
        <w:ind w:firstLine="680"/>
        <w:contextualSpacing/>
        <w:mirrorIndents/>
        <w:jc w:val="both"/>
        <w:rPr>
          <w:rFonts w:ascii="Times New Roman" w:hAnsi="Times New Roman" w:cs="Times New Roman"/>
          <w:b/>
          <w:i/>
          <w:sz w:val="20"/>
          <w:szCs w:val="20"/>
          <w:highlight w:val="yellow"/>
          <w:u w:val="single"/>
        </w:rPr>
      </w:pPr>
      <w:r w:rsidRPr="00024CC9">
        <w:rPr>
          <w:rFonts w:ascii="Times New Roman" w:hAnsi="Times New Roman" w:cs="Times New Roman"/>
          <w:i/>
          <w:sz w:val="20"/>
          <w:szCs w:val="20"/>
        </w:rPr>
        <w:t>Табл.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6"/>
        <w:gridCol w:w="1030"/>
        <w:gridCol w:w="986"/>
        <w:gridCol w:w="1041"/>
        <w:gridCol w:w="1028"/>
      </w:tblGrid>
      <w:tr w:rsidR="00A41C39" w:rsidRPr="00024CC9" w:rsidTr="00225174">
        <w:tc>
          <w:tcPr>
            <w:tcW w:w="2865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sz w:val="20"/>
                <w:szCs w:val="20"/>
              </w:rPr>
              <w:t>часто</w:t>
            </w:r>
          </w:p>
        </w:tc>
        <w:tc>
          <w:tcPr>
            <w:tcW w:w="515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sz w:val="20"/>
                <w:szCs w:val="20"/>
              </w:rPr>
              <w:t>иногда</w:t>
            </w:r>
          </w:p>
        </w:tc>
        <w:tc>
          <w:tcPr>
            <w:tcW w:w="544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sz w:val="20"/>
                <w:szCs w:val="20"/>
              </w:rPr>
              <w:t>никогда</w:t>
            </w:r>
          </w:p>
        </w:tc>
        <w:tc>
          <w:tcPr>
            <w:tcW w:w="537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b/>
                <w:sz w:val="20"/>
                <w:szCs w:val="20"/>
              </w:rPr>
              <w:t>трудно сказать</w:t>
            </w:r>
          </w:p>
        </w:tc>
      </w:tr>
      <w:tr w:rsidR="00A41C39" w:rsidRPr="00024CC9" w:rsidTr="00225174">
        <w:tc>
          <w:tcPr>
            <w:tcW w:w="2865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С людьми моего поколения, возраста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A41C39" w:rsidRPr="00024CC9" w:rsidRDefault="00A41C39" w:rsidP="00024CC9">
            <w:pPr>
              <w:autoSpaceDE w:val="0"/>
              <w:autoSpaceDN w:val="0"/>
              <w:adjustRightInd w:val="0"/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48,1%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45,5%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3,8%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2,7%</w:t>
            </w:r>
          </w:p>
        </w:tc>
      </w:tr>
      <w:tr w:rsidR="00A41C39" w:rsidRPr="00024CC9" w:rsidTr="00225174">
        <w:tc>
          <w:tcPr>
            <w:tcW w:w="2865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С людьми той же профессии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A41C39" w:rsidRPr="00024CC9" w:rsidRDefault="00A41C39" w:rsidP="00024CC9">
            <w:pPr>
              <w:autoSpaceDE w:val="0"/>
              <w:autoSpaceDN w:val="0"/>
              <w:adjustRightInd w:val="0"/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30,9%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52,9%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11,8%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4,4%</w:t>
            </w:r>
          </w:p>
        </w:tc>
      </w:tr>
      <w:tr w:rsidR="00A41C39" w:rsidRPr="00024CC9" w:rsidTr="00225174">
        <w:tc>
          <w:tcPr>
            <w:tcW w:w="2865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Со всеми гражданами России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A41C39" w:rsidRPr="00024CC9" w:rsidRDefault="00A41C39" w:rsidP="00024CC9">
            <w:pPr>
              <w:autoSpaceDE w:val="0"/>
              <w:autoSpaceDN w:val="0"/>
              <w:adjustRightInd w:val="0"/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15,0%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55,1%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19,0%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10,9%</w:t>
            </w:r>
          </w:p>
        </w:tc>
      </w:tr>
      <w:tr w:rsidR="00A41C39" w:rsidRPr="00024CC9" w:rsidTr="00225174">
        <w:tc>
          <w:tcPr>
            <w:tcW w:w="2865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С жителями республики, где я живу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A41C39" w:rsidRPr="00024CC9" w:rsidRDefault="00A41C39" w:rsidP="00024CC9">
            <w:pPr>
              <w:autoSpaceDE w:val="0"/>
              <w:autoSpaceDN w:val="0"/>
              <w:adjustRightInd w:val="0"/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18,1%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60,3%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12,3%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9,3%</w:t>
            </w:r>
          </w:p>
        </w:tc>
      </w:tr>
      <w:tr w:rsidR="00A41C39" w:rsidRPr="00024CC9" w:rsidTr="00225174">
        <w:tc>
          <w:tcPr>
            <w:tcW w:w="2865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С жителями города/села, где я живу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A41C39" w:rsidRPr="00024CC9" w:rsidRDefault="00A41C39" w:rsidP="00024CC9">
            <w:pPr>
              <w:autoSpaceDE w:val="0"/>
              <w:autoSpaceDN w:val="0"/>
              <w:adjustRightInd w:val="0"/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26,1%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41C39" w:rsidRPr="00024CC9" w:rsidRDefault="00A41C39" w:rsidP="00024CC9">
            <w:pPr>
              <w:autoSpaceDE w:val="0"/>
              <w:autoSpaceDN w:val="0"/>
              <w:adjustRightInd w:val="0"/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59,1%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A41C39" w:rsidRPr="00024CC9" w:rsidRDefault="00A41C39" w:rsidP="00024CC9">
            <w:pPr>
              <w:autoSpaceDE w:val="0"/>
              <w:autoSpaceDN w:val="0"/>
              <w:adjustRightInd w:val="0"/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9,2%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5,6%</w:t>
            </w:r>
          </w:p>
        </w:tc>
      </w:tr>
      <w:tr w:rsidR="00A41C39" w:rsidRPr="00024CC9" w:rsidTr="00225174">
        <w:tc>
          <w:tcPr>
            <w:tcW w:w="2865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С людьми моей национальности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A41C39" w:rsidRPr="00024CC9" w:rsidRDefault="00A41C39" w:rsidP="00024CC9">
            <w:pPr>
              <w:autoSpaceDE w:val="0"/>
              <w:autoSpaceDN w:val="0"/>
              <w:adjustRightInd w:val="0"/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29,9%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53,3%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9,7%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7,1%</w:t>
            </w:r>
          </w:p>
        </w:tc>
      </w:tr>
      <w:tr w:rsidR="00A41C39" w:rsidRPr="00024CC9" w:rsidTr="00225174">
        <w:tc>
          <w:tcPr>
            <w:tcW w:w="2865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С людьми такого же достатка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A41C39" w:rsidRPr="00024CC9" w:rsidRDefault="00A41C39" w:rsidP="00024CC9">
            <w:pPr>
              <w:autoSpaceDE w:val="0"/>
              <w:autoSpaceDN w:val="0"/>
              <w:adjustRightInd w:val="0"/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26,6%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52,5%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12,7%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8,2%</w:t>
            </w:r>
          </w:p>
        </w:tc>
      </w:tr>
      <w:tr w:rsidR="00A41C39" w:rsidRPr="00024CC9" w:rsidTr="00225174">
        <w:tc>
          <w:tcPr>
            <w:tcW w:w="2865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С людьми, близкими мне по политическим взглядам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A41C39" w:rsidRPr="00024CC9" w:rsidRDefault="00A41C39" w:rsidP="00024CC9">
            <w:pPr>
              <w:autoSpaceDE w:val="0"/>
              <w:autoSpaceDN w:val="0"/>
              <w:adjustRightInd w:val="0"/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19,8%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48,3%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24,9%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</w:tr>
      <w:tr w:rsidR="00A41C39" w:rsidRPr="00024CC9" w:rsidTr="00225174">
        <w:tc>
          <w:tcPr>
            <w:tcW w:w="2865" w:type="pct"/>
            <w:shd w:val="clear" w:color="auto" w:fill="auto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С людьми моей веры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A41C39" w:rsidRPr="00024CC9" w:rsidRDefault="00A41C39" w:rsidP="00024CC9">
            <w:pPr>
              <w:autoSpaceDE w:val="0"/>
              <w:autoSpaceDN w:val="0"/>
              <w:adjustRightInd w:val="0"/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16,4%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46,9%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33,1%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A41C39" w:rsidRPr="00024CC9" w:rsidRDefault="00A41C39" w:rsidP="00024CC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CC9">
              <w:rPr>
                <w:rFonts w:ascii="Times New Roman" w:hAnsi="Times New Roman" w:cs="Times New Roman"/>
                <w:sz w:val="20"/>
                <w:szCs w:val="20"/>
              </w:rPr>
              <w:t>3,6%</w:t>
            </w:r>
          </w:p>
        </w:tc>
      </w:tr>
    </w:tbl>
    <w:p w:rsidR="00A41C39" w:rsidRPr="00024CC9" w:rsidRDefault="00A41C39" w:rsidP="00024CC9">
      <w:pPr>
        <w:spacing w:line="240" w:lineRule="auto"/>
        <w:ind w:firstLine="680"/>
        <w:contextualSpacing/>
        <w:mirrorIndents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41C39" w:rsidRPr="00024CC9" w:rsidRDefault="00A41C39" w:rsidP="00024CC9">
      <w:pPr>
        <w:spacing w:line="240" w:lineRule="auto"/>
        <w:ind w:firstLine="680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024CC9">
        <w:rPr>
          <w:rFonts w:ascii="Times New Roman" w:hAnsi="Times New Roman" w:cs="Times New Roman"/>
          <w:bCs/>
          <w:sz w:val="20"/>
          <w:szCs w:val="20"/>
        </w:rPr>
        <w:t xml:space="preserve">В наибольшей </w:t>
      </w:r>
      <w:r w:rsidRPr="00024CC9">
        <w:rPr>
          <w:rFonts w:ascii="Times New Roman" w:hAnsi="Times New Roman" w:cs="Times New Roman"/>
          <w:sz w:val="20"/>
          <w:szCs w:val="20"/>
        </w:rPr>
        <w:t>степени (ответы «часто» и «иногда») респонденты ощущают близость с людьми своего поколения, возраста (93,6%), с жителями города/села, где они живут (85,2%), с людьми своей профессии (83,8%) и с людьми своей национальности (83,2%), в наименьшей степени - с людьми близкими по политическим взглядам (68,1%), с людьми своей веры (63,3%).</w:t>
      </w:r>
    </w:p>
    <w:p w:rsidR="00A41C39" w:rsidRPr="00024CC9" w:rsidRDefault="00A41C39" w:rsidP="00024CC9">
      <w:pPr>
        <w:spacing w:line="240" w:lineRule="auto"/>
        <w:ind w:firstLine="680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024CC9">
        <w:rPr>
          <w:rFonts w:ascii="Times New Roman" w:hAnsi="Times New Roman" w:cs="Times New Roman"/>
          <w:sz w:val="20"/>
          <w:szCs w:val="20"/>
        </w:rPr>
        <w:t>Кроме того, предложенная Федеральным агентством по делам национальностей анкета с учетом региональной специфики была дополнена вопросами по языковой ситуации в республике.</w:t>
      </w:r>
    </w:p>
    <w:p w:rsidR="00A41C39" w:rsidRPr="00024CC9" w:rsidRDefault="00A41C39" w:rsidP="00024CC9">
      <w:pPr>
        <w:spacing w:line="240" w:lineRule="auto"/>
        <w:ind w:firstLine="680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024CC9">
        <w:rPr>
          <w:rFonts w:ascii="Times New Roman" w:hAnsi="Times New Roman" w:cs="Times New Roman"/>
          <w:sz w:val="20"/>
          <w:szCs w:val="20"/>
        </w:rPr>
        <w:t xml:space="preserve">Согласно результатам социологического исследования, русский язык является родным для большинства опрошенных жителей республики (66,9%). Удмуртский язык в качестве родного языка отметили 21,1% респондентов, татарский – 5,9 % опрошенных жителей. 5,9% опрошенных считает родным два языка: русский и национальный язык. </w:t>
      </w:r>
    </w:p>
    <w:p w:rsidR="00A41C39" w:rsidRPr="00024CC9" w:rsidRDefault="00A41C39" w:rsidP="00024CC9">
      <w:pPr>
        <w:spacing w:line="240" w:lineRule="auto"/>
        <w:ind w:firstLine="680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024CC9">
        <w:rPr>
          <w:rFonts w:ascii="Times New Roman" w:hAnsi="Times New Roman" w:cs="Times New Roman"/>
          <w:sz w:val="20"/>
          <w:szCs w:val="20"/>
        </w:rPr>
        <w:t xml:space="preserve">По самооценке респондентов хорошо владеют (говорят, читают, пишут) языком своей национальности около половины удмуртов (50,1%). </w:t>
      </w:r>
      <w:proofErr w:type="gramStart"/>
      <w:r w:rsidRPr="00024CC9">
        <w:rPr>
          <w:rFonts w:ascii="Times New Roman" w:hAnsi="Times New Roman" w:cs="Times New Roman"/>
          <w:sz w:val="20"/>
          <w:szCs w:val="20"/>
        </w:rPr>
        <w:t>Разговорным</w:t>
      </w:r>
      <w:proofErr w:type="gramEnd"/>
      <w:r w:rsidRPr="00024CC9">
        <w:rPr>
          <w:rFonts w:ascii="Times New Roman" w:hAnsi="Times New Roman" w:cs="Times New Roman"/>
          <w:sz w:val="20"/>
          <w:szCs w:val="20"/>
        </w:rPr>
        <w:t xml:space="preserve"> удмуртским владеют 20,0% удмуртов. Пассивное знание национального языка («понимаю, но не говорю») отмечают 21,3% удмуртов. Не владеют языком своей национальности 8,4% удмуртов.</w:t>
      </w:r>
    </w:p>
    <w:p w:rsidR="00A41C39" w:rsidRPr="00024CC9" w:rsidRDefault="00A41C39" w:rsidP="00024CC9">
      <w:pPr>
        <w:spacing w:line="240" w:lineRule="auto"/>
        <w:ind w:firstLine="680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024CC9">
        <w:rPr>
          <w:rFonts w:ascii="Times New Roman" w:hAnsi="Times New Roman" w:cs="Times New Roman"/>
          <w:sz w:val="20"/>
          <w:szCs w:val="20"/>
        </w:rPr>
        <w:t>Среди основных причин, по которым язык своей национальности в общении респонденты используют редко или вообще не используют, удмурты называют, прежде всего, незнание в достаточной мере языка своей национальности – 34,1% (2018 г. – 25,8%), незнание языка окружающими – 38,9,2% (2018 г. – 38,7%) и стеснение при использовании родного языка – 13,0%.</w:t>
      </w:r>
    </w:p>
    <w:p w:rsidR="00A41C39" w:rsidRPr="00024CC9" w:rsidRDefault="00A41C39" w:rsidP="00024CC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F1D28" w:rsidRPr="00024CC9" w:rsidRDefault="004F1D28" w:rsidP="00024CC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4F1D28" w:rsidRPr="00024CC9" w:rsidSect="00A41C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62CA1"/>
    <w:multiLevelType w:val="hybridMultilevel"/>
    <w:tmpl w:val="C62AD0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12E34"/>
    <w:multiLevelType w:val="multilevel"/>
    <w:tmpl w:val="9C9A43BE"/>
    <w:lvl w:ilvl="0">
      <w:start w:val="21"/>
      <w:numFmt w:val="decimal"/>
      <w:lvlText w:val="%1"/>
      <w:lvlJc w:val="left"/>
      <w:pPr>
        <w:ind w:left="555" w:hanging="555"/>
      </w:pPr>
      <w:rPr>
        <w:rFonts w:eastAsia="Times New Roman" w:hint="default"/>
        <w:color w:val="auto"/>
      </w:rPr>
    </w:lvl>
    <w:lvl w:ilvl="1">
      <w:start w:val="22"/>
      <w:numFmt w:val="decimal"/>
      <w:lvlText w:val="%1-%2"/>
      <w:lvlJc w:val="left"/>
      <w:pPr>
        <w:ind w:left="2823" w:hanging="555"/>
      </w:pPr>
      <w:rPr>
        <w:rFonts w:eastAsia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2847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eastAsia="Times New Roman" w:hint="default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FA"/>
    <w:rsid w:val="00024CC9"/>
    <w:rsid w:val="00056540"/>
    <w:rsid w:val="000A03FE"/>
    <w:rsid w:val="000D3D94"/>
    <w:rsid w:val="00121858"/>
    <w:rsid w:val="00164A2E"/>
    <w:rsid w:val="00193E53"/>
    <w:rsid w:val="001E6210"/>
    <w:rsid w:val="00225174"/>
    <w:rsid w:val="002544F8"/>
    <w:rsid w:val="0025651E"/>
    <w:rsid w:val="0026225A"/>
    <w:rsid w:val="00264413"/>
    <w:rsid w:val="00286E77"/>
    <w:rsid w:val="00287CA3"/>
    <w:rsid w:val="002B051C"/>
    <w:rsid w:val="00316326"/>
    <w:rsid w:val="0038610E"/>
    <w:rsid w:val="0040585B"/>
    <w:rsid w:val="004171E1"/>
    <w:rsid w:val="00421D49"/>
    <w:rsid w:val="004A707C"/>
    <w:rsid w:val="004B50D6"/>
    <w:rsid w:val="004F1D28"/>
    <w:rsid w:val="00524FFA"/>
    <w:rsid w:val="00570138"/>
    <w:rsid w:val="005D3A67"/>
    <w:rsid w:val="005D69D4"/>
    <w:rsid w:val="005F23E7"/>
    <w:rsid w:val="00622632"/>
    <w:rsid w:val="00674EE9"/>
    <w:rsid w:val="006C7463"/>
    <w:rsid w:val="006F07EF"/>
    <w:rsid w:val="006F4F7F"/>
    <w:rsid w:val="0072504D"/>
    <w:rsid w:val="0073768F"/>
    <w:rsid w:val="00767DEA"/>
    <w:rsid w:val="00777183"/>
    <w:rsid w:val="007D258E"/>
    <w:rsid w:val="007F76A0"/>
    <w:rsid w:val="00854484"/>
    <w:rsid w:val="00873343"/>
    <w:rsid w:val="0087687A"/>
    <w:rsid w:val="00895AF5"/>
    <w:rsid w:val="008E1494"/>
    <w:rsid w:val="008F52DA"/>
    <w:rsid w:val="00946FFA"/>
    <w:rsid w:val="00960CCB"/>
    <w:rsid w:val="00971053"/>
    <w:rsid w:val="0097293D"/>
    <w:rsid w:val="009A736C"/>
    <w:rsid w:val="009C4BFB"/>
    <w:rsid w:val="009F2789"/>
    <w:rsid w:val="00A21933"/>
    <w:rsid w:val="00A41C39"/>
    <w:rsid w:val="00A81A6D"/>
    <w:rsid w:val="00A951A6"/>
    <w:rsid w:val="00AB650D"/>
    <w:rsid w:val="00B16443"/>
    <w:rsid w:val="00BB07EC"/>
    <w:rsid w:val="00BF79ED"/>
    <w:rsid w:val="00CA3F53"/>
    <w:rsid w:val="00CA4B41"/>
    <w:rsid w:val="00CA7BA6"/>
    <w:rsid w:val="00CD6348"/>
    <w:rsid w:val="00CE7DDE"/>
    <w:rsid w:val="00CF1039"/>
    <w:rsid w:val="00D51433"/>
    <w:rsid w:val="00DA2FBA"/>
    <w:rsid w:val="00DB0FE7"/>
    <w:rsid w:val="00DB32FF"/>
    <w:rsid w:val="00DC2E29"/>
    <w:rsid w:val="00DD606C"/>
    <w:rsid w:val="00DE6CD6"/>
    <w:rsid w:val="00E066A4"/>
    <w:rsid w:val="00E63C72"/>
    <w:rsid w:val="00E75872"/>
    <w:rsid w:val="00E82285"/>
    <w:rsid w:val="00E92780"/>
    <w:rsid w:val="00E93605"/>
    <w:rsid w:val="00EE0282"/>
    <w:rsid w:val="00F10DE2"/>
    <w:rsid w:val="00F22FF7"/>
    <w:rsid w:val="00F3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E82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7718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70138"/>
    <w:rPr>
      <w:color w:val="0000FF" w:themeColor="hyperlink"/>
      <w:u w:val="single"/>
    </w:rPr>
  </w:style>
  <w:style w:type="paragraph" w:customStyle="1" w:styleId="a5">
    <w:name w:val="Содержимое таблицы"/>
    <w:basedOn w:val="a"/>
    <w:rsid w:val="000D3D9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0D3D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link w:val="a7"/>
    <w:qFormat/>
    <w:rsid w:val="000D3D94"/>
    <w:pPr>
      <w:spacing w:after="0" w:line="240" w:lineRule="auto"/>
    </w:pPr>
    <w:rPr>
      <w:rFonts w:eastAsia="Times New Roman" w:cs="Times New Roman"/>
    </w:rPr>
  </w:style>
  <w:style w:type="character" w:customStyle="1" w:styleId="a7">
    <w:name w:val="Без интервала Знак"/>
    <w:basedOn w:val="a0"/>
    <w:link w:val="a6"/>
    <w:uiPriority w:val="1"/>
    <w:locked/>
    <w:rsid w:val="000D3D94"/>
    <w:rPr>
      <w:rFonts w:eastAsia="Times New Roman" w:cs="Times New Roman"/>
    </w:rPr>
  </w:style>
  <w:style w:type="character" w:styleId="a8">
    <w:name w:val="Strong"/>
    <w:basedOn w:val="a0"/>
    <w:uiPriority w:val="22"/>
    <w:qFormat/>
    <w:rsid w:val="000D3D94"/>
    <w:rPr>
      <w:rFonts w:cs="Times New Roman"/>
      <w:b/>
      <w:bCs/>
    </w:rPr>
  </w:style>
  <w:style w:type="character" w:styleId="a9">
    <w:name w:val="FollowedHyperlink"/>
    <w:basedOn w:val="a0"/>
    <w:uiPriority w:val="99"/>
    <w:semiHidden/>
    <w:unhideWhenUsed/>
    <w:rsid w:val="00164A2E"/>
    <w:rPr>
      <w:color w:val="800080" w:themeColor="followedHyperlink"/>
      <w:u w:val="single"/>
    </w:rPr>
  </w:style>
  <w:style w:type="character" w:customStyle="1" w:styleId="adf27bb177585aa873da912914712598345ef3c3a60bd82c0f33798e53b392f2bumpedfont15">
    <w:name w:val="adf27bb177585aa873da912914712598345ef3c3a60bd82c0f33798e53b392f2bumpedfont15"/>
    <w:rsid w:val="00DE6CD6"/>
  </w:style>
  <w:style w:type="paragraph" w:styleId="aa">
    <w:name w:val="Normal (Web)"/>
    <w:basedOn w:val="a"/>
    <w:uiPriority w:val="99"/>
    <w:unhideWhenUsed/>
    <w:qFormat/>
    <w:rsid w:val="00622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10">
    <w:name w:val="tm10"/>
    <w:basedOn w:val="a"/>
    <w:rsid w:val="00417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m8">
    <w:name w:val="tm8"/>
    <w:basedOn w:val="a0"/>
    <w:rsid w:val="004171E1"/>
  </w:style>
  <w:style w:type="paragraph" w:styleId="ab">
    <w:name w:val="List Paragraph"/>
    <w:basedOn w:val="a"/>
    <w:uiPriority w:val="34"/>
    <w:qFormat/>
    <w:rsid w:val="009C4BFB"/>
    <w:pPr>
      <w:ind w:left="720"/>
      <w:contextualSpacing/>
    </w:pPr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E82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7718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70138"/>
    <w:rPr>
      <w:color w:val="0000FF" w:themeColor="hyperlink"/>
      <w:u w:val="single"/>
    </w:rPr>
  </w:style>
  <w:style w:type="paragraph" w:customStyle="1" w:styleId="a5">
    <w:name w:val="Содержимое таблицы"/>
    <w:basedOn w:val="a"/>
    <w:rsid w:val="000D3D9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0D3D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link w:val="a7"/>
    <w:qFormat/>
    <w:rsid w:val="000D3D94"/>
    <w:pPr>
      <w:spacing w:after="0" w:line="240" w:lineRule="auto"/>
    </w:pPr>
    <w:rPr>
      <w:rFonts w:eastAsia="Times New Roman" w:cs="Times New Roman"/>
    </w:rPr>
  </w:style>
  <w:style w:type="character" w:customStyle="1" w:styleId="a7">
    <w:name w:val="Без интервала Знак"/>
    <w:basedOn w:val="a0"/>
    <w:link w:val="a6"/>
    <w:uiPriority w:val="1"/>
    <w:locked/>
    <w:rsid w:val="000D3D94"/>
    <w:rPr>
      <w:rFonts w:eastAsia="Times New Roman" w:cs="Times New Roman"/>
    </w:rPr>
  </w:style>
  <w:style w:type="character" w:styleId="a8">
    <w:name w:val="Strong"/>
    <w:basedOn w:val="a0"/>
    <w:uiPriority w:val="22"/>
    <w:qFormat/>
    <w:rsid w:val="000D3D94"/>
    <w:rPr>
      <w:rFonts w:cs="Times New Roman"/>
      <w:b/>
      <w:bCs/>
    </w:rPr>
  </w:style>
  <w:style w:type="character" w:styleId="a9">
    <w:name w:val="FollowedHyperlink"/>
    <w:basedOn w:val="a0"/>
    <w:uiPriority w:val="99"/>
    <w:semiHidden/>
    <w:unhideWhenUsed/>
    <w:rsid w:val="00164A2E"/>
    <w:rPr>
      <w:color w:val="800080" w:themeColor="followedHyperlink"/>
      <w:u w:val="single"/>
    </w:rPr>
  </w:style>
  <w:style w:type="character" w:customStyle="1" w:styleId="adf27bb177585aa873da912914712598345ef3c3a60bd82c0f33798e53b392f2bumpedfont15">
    <w:name w:val="adf27bb177585aa873da912914712598345ef3c3a60bd82c0f33798e53b392f2bumpedfont15"/>
    <w:rsid w:val="00DE6CD6"/>
  </w:style>
  <w:style w:type="paragraph" w:styleId="aa">
    <w:name w:val="Normal (Web)"/>
    <w:basedOn w:val="a"/>
    <w:uiPriority w:val="99"/>
    <w:unhideWhenUsed/>
    <w:qFormat/>
    <w:rsid w:val="00622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10">
    <w:name w:val="tm10"/>
    <w:basedOn w:val="a"/>
    <w:rsid w:val="00417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m8">
    <w:name w:val="tm8"/>
    <w:basedOn w:val="a0"/>
    <w:rsid w:val="004171E1"/>
  </w:style>
  <w:style w:type="paragraph" w:styleId="ab">
    <w:name w:val="List Paragraph"/>
    <w:basedOn w:val="a"/>
    <w:uiPriority w:val="34"/>
    <w:qFormat/>
    <w:rsid w:val="009C4BFB"/>
    <w:pPr>
      <w:ind w:left="720"/>
      <w:contextualSpacing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38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ugng_rf?w=wall-25828065_11538" TargetMode="External"/><Relationship Id="rId18" Type="http://schemas.openxmlformats.org/officeDocument/2006/relationships/hyperlink" Target="https://yakshurbodya.bezformata.com/listnews/onlayn-festival-udmurtskogo-yazika/91398974/" TargetMode="External"/><Relationship Id="rId26" Type="http://schemas.openxmlformats.org/officeDocument/2006/relationships/hyperlink" Target="https://udmddn.ru/news/v-izhevske-otprazdnovali-den-slavyanskoy-pismennosti-i-kultury/" TargetMode="External"/><Relationship Id="rId39" Type="http://schemas.openxmlformats.org/officeDocument/2006/relationships/hyperlink" Target="https://vk.com/wall-56745634_6080" TargetMode="External"/><Relationship Id="rId21" Type="http://schemas.openxmlformats.org/officeDocument/2006/relationships/hyperlink" Target="https://minkultura.udmurt.ru/sobytiya/novosti/chitaem-detyam-o-voyne54/" TargetMode="External"/><Relationship Id="rId34" Type="http://schemas.openxmlformats.org/officeDocument/2006/relationships/hyperlink" Target="https://youtu.be/4PvDkBxpBgA" TargetMode="External"/><Relationship Id="rId42" Type="http://schemas.openxmlformats.org/officeDocument/2006/relationships/hyperlink" Target="https://nmur.ru/about/noch-iskusstv-2022-2" TargetMode="External"/><Relationship Id="rId47" Type="http://schemas.openxmlformats.org/officeDocument/2006/relationships/hyperlink" Target="https://vk.com/pelmenfest" TargetMode="External"/><Relationship Id="rId50" Type="http://schemas.openxmlformats.org/officeDocument/2006/relationships/hyperlink" Target="https://ijevsk.bezformata.com/listnews/konkursa-luchshaya-munitcipalnaya/107645768/" TargetMode="External"/><Relationship Id="rId55" Type="http://schemas.openxmlformats.org/officeDocument/2006/relationships/hyperlink" Target="https://login.consultant.ru/link/?req=doc&amp;base=LAW&amp;n=389271&amp;date=18.01.2023&amp;dst=100013&amp;field=134" TargetMode="External"/><Relationship Id="rId63" Type="http://schemas.openxmlformats.org/officeDocument/2006/relationships/hyperlink" Target="https://minnac.ru/v-respublike-startoval-obuchayushhij-proekt-svoj-sredi-chuzhih-chuzhoj-sredi-svoih/" TargetMode="External"/><Relationship Id="rId68" Type="http://schemas.openxmlformats.org/officeDocument/2006/relationships/hyperlink" Target="https://fast.vk.com/wall-188951382_2888" TargetMode="External"/><Relationship Id="rId76" Type="http://schemas.openxmlformats.org/officeDocument/2006/relationships/fontTable" Target="fontTable.xml"/><Relationship Id="rId7" Type="http://schemas.openxmlformats.org/officeDocument/2006/relationships/hyperlink" Target="https://minkultura.udmurt.ru/sobytiya/anonsy/k-dnyu-rodnogo-yazyka-prezentatsiya-knigi-mariytsy-udmurtii/" TargetMode="External"/><Relationship Id="rId71" Type="http://schemas.openxmlformats.org/officeDocument/2006/relationships/hyperlink" Target="https://daur.t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nac.ru/etnokulturnye-proekty-obsudyat-na-forume-v-udmurtii/" TargetMode="External"/><Relationship Id="rId29" Type="http://schemas.openxmlformats.org/officeDocument/2006/relationships/hyperlink" Target="https://vk.com/album%20128903034_283147158" TargetMode="External"/><Relationship Id="rId11" Type="http://schemas.openxmlformats.org/officeDocument/2006/relationships/hyperlink" Target="https://minkultura.udmurt.ru/sobytiya/novosti/onlayn-vstrecha-ruchey-khrustalnyy-yazyka-rodnogo/" TargetMode="External"/><Relationship Id="rId24" Type="http://schemas.openxmlformats.org/officeDocument/2006/relationships/hyperlink" Target="https://ijevsk.bezformata.com/listnews/knizhnaya-vistavka-on-smelo-seyal/106400889/" TargetMode="External"/><Relationship Id="rId32" Type="http://schemas.openxmlformats.org/officeDocument/2006/relationships/hyperlink" Target="https://minnac.ru/zvuki-proshlogo-v-yukamenskom-rajone/" TargetMode="External"/><Relationship Id="rId37" Type="http://schemas.openxmlformats.org/officeDocument/2006/relationships/hyperlink" Target="https://vk.com/tangyra" TargetMode="External"/><Relationship Id="rId40" Type="http://schemas.openxmlformats.org/officeDocument/2006/relationships/hyperlink" Target="https://vk.com/miretno18" TargetMode="External"/><Relationship Id="rId45" Type="http://schemas.openxmlformats.org/officeDocument/2006/relationships/hyperlink" Target="https://miretno.ru/rezultatyi-czentralnoj-ploshhadki" TargetMode="External"/><Relationship Id="rId53" Type="http://schemas.openxmlformats.org/officeDocument/2006/relationships/hyperlink" Target="http://&#1089;&#1075;&#1085;&#1082;&#1094;.&#1088;&#1092;/news/news-2022-10-26-469.html" TargetMode="External"/><Relationship Id="rId58" Type="http://schemas.openxmlformats.org/officeDocument/2006/relationships/hyperlink" Target="https://vk.com/wall573001668_82" TargetMode="External"/><Relationship Id="rId66" Type="http://schemas.openxmlformats.org/officeDocument/2006/relationships/hyperlink" Target="https://vk.com/minnac_ur" TargetMode="External"/><Relationship Id="rId74" Type="http://schemas.openxmlformats.org/officeDocument/2006/relationships/hyperlink" Target="https://minnac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udmveme" TargetMode="External"/><Relationship Id="rId23" Type="http://schemas.openxmlformats.org/officeDocument/2006/relationships/hyperlink" Target="https://ijevsk.bezformata.com/listnews/gosudarstvennosti-otechestvo-istoriya-geroi/112301622/" TargetMode="External"/><Relationship Id="rId28" Type="http://schemas.openxmlformats.org/officeDocument/2006/relationships/hyperlink" Target="https://iro18.ru/events/conference/details.php?ELEMENT_ID=300" TargetMode="External"/><Relationship Id="rId36" Type="http://schemas.openxmlformats.org/officeDocument/2006/relationships/hyperlink" Target="https://vk.com/wall-114205860_1777" TargetMode="External"/><Relationship Id="rId49" Type="http://schemas.openxmlformats.org/officeDocument/2006/relationships/hyperlink" Target="https://udmddn.ru/" TargetMode="External"/><Relationship Id="rId57" Type="http://schemas.openxmlformats.org/officeDocument/2006/relationships/hyperlink" Target="https://vk.com/forum_mir_v_dialoge" TargetMode="External"/><Relationship Id="rId61" Type="http://schemas.openxmlformats.org/officeDocument/2006/relationships/hyperlink" Target="https://vk.com/wall-188951382_2954" TargetMode="External"/><Relationship Id="rId10" Type="http://schemas.openxmlformats.org/officeDocument/2006/relationships/hyperlink" Target="https://minkultura.udmurt.ru/sobytiya/novosti/onlayn-vstrecha-" TargetMode="External"/><Relationship Id="rId19" Type="http://schemas.openxmlformats.org/officeDocument/2006/relationships/hyperlink" Target="https://dramteatr18.ru/repertoire/5231" TargetMode="External"/><Relationship Id="rId31" Type="http://schemas.openxmlformats.org/officeDocument/2006/relationships/hyperlink" Target="https://vk.com/wall350455718_4990" TargetMode="External"/><Relationship Id="rId44" Type="http://schemas.openxmlformats.org/officeDocument/2006/relationships/hyperlink" Target="https://vk.com/id435166839?w=wall435166839_8492" TargetMode="External"/><Relationship Id="rId52" Type="http://schemas.openxmlformats.org/officeDocument/2006/relationships/hyperlink" Target="https://vk.com/club197875272" TargetMode="External"/><Relationship Id="rId60" Type="http://schemas.openxmlformats.org/officeDocument/2006/relationships/hyperlink" Target="https://udsu.ru/news/show/udgu-v-smi-v-dome-druzhby-narodov-proshla-otkrytaya-regionalnaya-konferentsiya-izuchenie-russkogo-yazyka-inostrannymi-grazhdanami" TargetMode="External"/><Relationship Id="rId65" Type="http://schemas.openxmlformats.org/officeDocument/2006/relationships/hyperlink" Target="http://www.udmurt.ru/about/govermrnt/service/education/" TargetMode="External"/><Relationship Id="rId73" Type="http://schemas.openxmlformats.org/officeDocument/2006/relationships/hyperlink" Target="https://vk.com/udmdd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innougoria.ru/news/67004/" TargetMode="External"/><Relationship Id="rId14" Type="http://schemas.openxmlformats.org/officeDocument/2006/relationships/hyperlink" Target="http://www.bashnl.ru/novosti/14497/" TargetMode="External"/><Relationship Id="rId22" Type="http://schemas.openxmlformats.org/officeDocument/2006/relationships/hyperlink" Target="https://dramteatr18.ru/repertoire/project/807" TargetMode="External"/><Relationship Id="rId27" Type="http://schemas.openxmlformats.org/officeDocument/2006/relationships/hyperlink" Target="https://iro18.ru/events/conference/details.php?ELEMENT_ID=3009" TargetMode="External"/><Relationship Id="rId30" Type="http://schemas.openxmlformats.org/officeDocument/2006/relationships/hyperlink" Target="https://biblio-kiyas.udm.muzkult.ru/news/87229815" TargetMode="External"/><Relationship Id="rId35" Type="http://schemas.openxmlformats.org/officeDocument/2006/relationships/hyperlink" Target="https://iro18.ru/events/conference/details.php?ELEMENT_ID=3009" TargetMode="External"/><Relationship Id="rId43" Type="http://schemas.openxmlformats.org/officeDocument/2006/relationships/hyperlink" Target="https://vk.com/kezrdk?w=wall158901732_12072" TargetMode="External"/><Relationship Id="rId48" Type="http://schemas.openxmlformats.org/officeDocument/2006/relationships/hyperlink" Target="https://vk.com/forum_mir_v_dialoge" TargetMode="External"/><Relationship Id="rId56" Type="http://schemas.openxmlformats.org/officeDocument/2006/relationships/hyperlink" Target="https://login.consultant.ru/link/?req=doc&amp;base=LAW&amp;n=364572&amp;date=18.01.2023&amp;dst=100008&amp;field=134" TargetMode="External"/><Relationship Id="rId64" Type="http://schemas.openxmlformats.org/officeDocument/2006/relationships/hyperlink" Target="https://minnac.ru/segodnya-v-dome-druzhby-narodov-proshla-otkrytaya-regionalnaya-konferencziya-izuchenie-russkogo-yazyka-inostrannymi-grazhdanami/" TargetMode="External"/><Relationship Id="rId69" Type="http://schemas.openxmlformats.org/officeDocument/2006/relationships/hyperlink" Target="https://zvezdakez.ru/rubrics/sluzhba_novostey/467038-na-proshloy-nedele-proshel-den-ministerstva-natsionalnoy-politiki-ur-v-kezskom-rayone/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unatlib.ru/news/6923-k-dnyu-rodnogo-yazyka-prezentatsiya-knigi-marijtsy-udmurtii" TargetMode="External"/><Relationship Id="rId51" Type="http://schemas.openxmlformats.org/officeDocument/2006/relationships/hyperlink" Target="https://minnac.ru/festival-tradiczionnoj-russkoj-kultury-vysokij-bereg/" TargetMode="External"/><Relationship Id="rId72" Type="http://schemas.openxmlformats.org/officeDocument/2006/relationships/hyperlink" Target="https://vk.com/udmddn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izh_litmuzey" TargetMode="External"/><Relationship Id="rId17" Type="http://schemas.openxmlformats.org/officeDocument/2006/relationships/hyperlink" Target="https://vk.com/event201935931" TargetMode="External"/><Relationship Id="rId25" Type="http://schemas.openxmlformats.org/officeDocument/2006/relationships/hyperlink" Target="https://kemerovo.bezformata.com/listnews/chas-kak-poyavilas-pismennost/105866157/" TargetMode="External"/><Relationship Id="rId33" Type="http://schemas.openxmlformats.org/officeDocument/2006/relationships/hyperlink" Target="https://votkinskievesti.ru/rubrics/obshchestvo/426682-v-votkinske-sostoyalsya-gala-kontsert-uchastnikov-otkrytogo-mezhdunarodnogo-festivalya-velikie-gusli/" TargetMode="External"/><Relationship Id="rId38" Type="http://schemas.openxmlformats.org/officeDocument/2006/relationships/hyperlink" Target="https://vk.com/club128722132?w=wall128722132_5406" TargetMode="External"/><Relationship Id="rId46" Type="http://schemas.openxmlformats.org/officeDocument/2006/relationships/hyperlink" Target="https://udmddn.ru/news/v-etu-subbotu-zhiteli-izhevska-pogruzilis-v-mir-muzyki/" TargetMode="External"/><Relationship Id="rId59" Type="http://schemas.openxmlformats.org/officeDocument/2006/relationships/hyperlink" Target="https://minnac.ru/v-udmurtii-startuet-speczializirovannyj-obrazovatelnyj-proekt-po-rabote-s-inostrannymi-grazhdanami/" TargetMode="External"/><Relationship Id="rId67" Type="http://schemas.openxmlformats.org/officeDocument/2006/relationships/hyperlink" Target="https://minnac.ru/17-noyabrya-v-yarskom-rajone-sostoitsya-meropriyatie-den-minnacza/" TargetMode="External"/><Relationship Id="rId20" Type="http://schemas.openxmlformats.org/officeDocument/2006/relationships/hyperlink" Target="http://udmurt.ru/about/info/projects/?ELEMENT_ID=331329" TargetMode="External"/><Relationship Id="rId41" Type="http://schemas.openxmlformats.org/officeDocument/2006/relationships/hyperlink" Target="https://vk.com/club104516384?w=wall14516384_2831" TargetMode="External"/><Relationship Id="rId54" Type="http://schemas.openxmlformats.org/officeDocument/2006/relationships/hyperlink" Target="https://fadn.gov.ru/press-centr/news/v-moskve-sostoyalsya-vi-forum-yazyikovaya-politika" TargetMode="External"/><Relationship Id="rId62" Type="http://schemas.openxmlformats.org/officeDocument/2006/relationships/hyperlink" Target="https://unatlib.ru/news/7120-meropriyatiya-k-dnyu-rossii-i-dnyu-goroda" TargetMode="External"/><Relationship Id="rId70" Type="http://schemas.openxmlformats.org/officeDocument/2006/relationships/hyperlink" Target="https://ijevsk.bezformata.com/listnews/seminarov-udmurtiya-polikonfessionalnaya/106261946/" TargetMode="External"/><Relationship Id="rId75" Type="http://schemas.openxmlformats.org/officeDocument/2006/relationships/hyperlink" Target="https://vk.com/minnac_u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F250F-3CC0-4B55-A265-70B79C8F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4</Pages>
  <Words>12268</Words>
  <Characters>69932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тьева Анастасия Анатольевна</dc:creator>
  <cp:keywords/>
  <dc:description/>
  <cp:lastModifiedBy>Филатов Александр Владимирович</cp:lastModifiedBy>
  <cp:revision>16</cp:revision>
  <dcterms:created xsi:type="dcterms:W3CDTF">2023-01-18T06:33:00Z</dcterms:created>
  <dcterms:modified xsi:type="dcterms:W3CDTF">2023-01-25T05:18:00Z</dcterms:modified>
</cp:coreProperties>
</file>